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4851102"/>
        <w:docPartObj>
          <w:docPartGallery w:val="Cover Pages"/>
          <w:docPartUnique/>
        </w:docPartObj>
      </w:sdtPr>
      <w:sdtContent>
        <w:p w14:paraId="3386363D" w14:textId="33615DAD" w:rsidR="008F23D1" w:rsidRDefault="00C001AB" w:rsidP="00251710">
          <w:pPr>
            <w:tabs>
              <w:tab w:val="left" w:pos="3830"/>
            </w:tabs>
          </w:pPr>
          <w:r w:rsidRPr="00EB4659">
            <w:rPr>
              <w:noProof/>
              <w:lang w:eastAsia="en-GB"/>
            </w:rPr>
            <w:drawing>
              <wp:anchor distT="0" distB="0" distL="114300" distR="114300" simplePos="0" relativeHeight="251629056" behindDoc="1" locked="0" layoutInCell="1" allowOverlap="1" wp14:anchorId="7D9737F9" wp14:editId="3302C97C">
                <wp:simplePos x="0" y="0"/>
                <wp:positionH relativeFrom="column">
                  <wp:posOffset>-969645</wp:posOffset>
                </wp:positionH>
                <wp:positionV relativeFrom="paragraph">
                  <wp:posOffset>-1021080</wp:posOffset>
                </wp:positionV>
                <wp:extent cx="7647305" cy="108178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Cover%20BG.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47305" cy="1081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710">
            <w:tab/>
          </w:r>
        </w:p>
        <w:p w14:paraId="5DA20883" w14:textId="75AC0673" w:rsidR="00EB4659" w:rsidRDefault="009063F8">
          <w:r>
            <w:rPr>
              <w:noProof/>
              <w:lang w:eastAsia="en-GB"/>
            </w:rPr>
            <mc:AlternateContent>
              <mc:Choice Requires="wps">
                <w:drawing>
                  <wp:anchor distT="0" distB="0" distL="114300" distR="114300" simplePos="0" relativeHeight="251631104" behindDoc="0" locked="0" layoutInCell="1" allowOverlap="1" wp14:anchorId="0890D002" wp14:editId="0CF870D1">
                    <wp:simplePos x="0" y="0"/>
                    <wp:positionH relativeFrom="column">
                      <wp:posOffset>-171450</wp:posOffset>
                    </wp:positionH>
                    <wp:positionV relativeFrom="paragraph">
                      <wp:posOffset>3175635</wp:posOffset>
                    </wp:positionV>
                    <wp:extent cx="3995420" cy="1181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95420" cy="1181100"/>
                            </a:xfrm>
                            <a:prstGeom prst="rect">
                              <a:avLst/>
                            </a:prstGeom>
                            <a:noFill/>
                            <a:ln w="6350">
                              <a:noFill/>
                            </a:ln>
                          </wps:spPr>
                          <wps:txbx>
                            <w:txbxContent>
                              <w:p w14:paraId="51B70B20" w14:textId="7C035CAE" w:rsidR="007F68B2" w:rsidRPr="007F68B2" w:rsidRDefault="007F68B2" w:rsidP="006A28C2">
                                <w:pPr>
                                  <w:pStyle w:val="Coverpagesubtitle"/>
                                </w:pPr>
                                <w:r w:rsidRPr="006A28C2">
                                  <w:t xml:space="preserve">Date of Delivery: </w:t>
                                </w:r>
                                <w:r w:rsidR="00E31D1E">
                                  <w:t>May 2022</w:t>
                                </w:r>
                                <w:r w:rsidRPr="006A28C2">
                                  <w:t xml:space="preserve"> </w:t>
                                </w:r>
                              </w:p>
                              <w:p w14:paraId="7632B924" w14:textId="208E5C77" w:rsidR="007F68B2" w:rsidRPr="007F68B2" w:rsidRDefault="007F68B2" w:rsidP="007F68B2">
                                <w:pPr>
                                  <w:spacing w:after="240"/>
                                  <w:rPr>
                                    <w:b/>
                                    <w:bC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0D002" id="_x0000_t202" coordsize="21600,21600" o:spt="202" path="m,l,21600r21600,l21600,xe">
                    <v:stroke joinstyle="miter"/>
                    <v:path gradientshapeok="t" o:connecttype="rect"/>
                  </v:shapetype>
                  <v:shape id="Text Box 7" o:spid="_x0000_s1026" type="#_x0000_t202" style="position:absolute;left:0;text-align:left;margin-left:-13.5pt;margin-top:250.05pt;width:314.6pt;height:9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" filled="f" stroked="f" strokeweight=".5pt">
                    <v:textbox>
                      <w:txbxContent>
                        <w:p w14:paraId="51B70B20" w14:textId="7C035CAE" w:rsidR="007F68B2" w:rsidRPr="007F68B2" w:rsidRDefault="007F68B2" w:rsidP="006A28C2">
                          <w:pPr>
                            <w:pStyle w:val="Coverpagesubtitle"/>
                          </w:pPr>
                          <w:r w:rsidRPr="006A28C2">
                            <w:t xml:space="preserve">Date of Delivery: </w:t>
                          </w:r>
                          <w:r w:rsidR="00E31D1E">
                            <w:t>May 2022</w:t>
                          </w:r>
                          <w:r w:rsidRPr="006A28C2">
                            <w:t xml:space="preserve"> </w:t>
                          </w:r>
                        </w:p>
                        <w:p w14:paraId="7632B924" w14:textId="208E5C77" w:rsidR="007F68B2" w:rsidRPr="007F68B2" w:rsidRDefault="007F68B2" w:rsidP="007F68B2">
                          <w:pPr>
                            <w:spacing w:after="240"/>
                            <w:rPr>
                              <w:b/>
                              <w:bCs/>
                              <w:sz w:val="28"/>
                            </w:rPr>
                          </w:pPr>
                        </w:p>
                      </w:txbxContent>
                    </v:textbox>
                  </v:shape>
                </w:pict>
              </mc:Fallback>
            </mc:AlternateContent>
          </w:r>
          <w:r w:rsidR="00CD647A">
            <w:rPr>
              <w:noProof/>
              <w:lang w:eastAsia="en-GB"/>
            </w:rPr>
            <mc:AlternateContent>
              <mc:Choice Requires="wpg">
                <w:drawing>
                  <wp:anchor distT="0" distB="0" distL="114300" distR="114300" simplePos="0" relativeHeight="251633152" behindDoc="0" locked="0" layoutInCell="1" allowOverlap="1" wp14:anchorId="742BCF49" wp14:editId="320CC271">
                    <wp:simplePos x="0" y="0"/>
                    <wp:positionH relativeFrom="margin">
                      <wp:posOffset>-311757</wp:posOffset>
                    </wp:positionH>
                    <wp:positionV relativeFrom="paragraph">
                      <wp:posOffset>8874567</wp:posOffset>
                    </wp:positionV>
                    <wp:extent cx="5511910" cy="484505"/>
                    <wp:effectExtent l="38100" t="0" r="0" b="29845"/>
                    <wp:wrapNone/>
                    <wp:docPr id="4" name="Group 4"/>
                    <wp:cNvGraphicFramePr/>
                    <a:graphic xmlns:a="http://schemas.openxmlformats.org/drawingml/2006/main">
                      <a:graphicData uri="http://schemas.microsoft.com/office/word/2010/wordprocessingGroup">
                        <wpg:wgp>
                          <wpg:cNvGrpSpPr/>
                          <wpg:grpSpPr>
                            <a:xfrm>
                              <a:off x="0" y="0"/>
                              <a:ext cx="5511910" cy="484505"/>
                              <a:chOff x="11" y="24111"/>
                              <a:chExt cx="5272712" cy="485779"/>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 y="54163"/>
                                <a:ext cx="684148" cy="455727"/>
                              </a:xfrm>
                              <a:prstGeom prst="rect">
                                <a:avLst/>
                              </a:prstGeom>
                              <a:ln w="38100">
                                <a:solidFill>
                                  <a:schemeClr val="bg2"/>
                                </a:solidFill>
                              </a:ln>
                            </pic:spPr>
                          </pic:pic>
                          <wps:wsp>
                            <wps:cNvPr id="3" name="Text Box 3"/>
                            <wps:cNvSpPr txBox="1"/>
                            <wps:spPr>
                              <a:xfrm>
                                <a:off x="778307" y="24111"/>
                                <a:ext cx="4494416" cy="485761"/>
                              </a:xfrm>
                              <a:prstGeom prst="rect">
                                <a:avLst/>
                              </a:prstGeom>
                              <a:noFill/>
                              <a:ln w="6350">
                                <a:noFill/>
                              </a:ln>
                            </wps:spPr>
                            <wps:txbx>
                              <w:txbxContent>
                                <w:p w14:paraId="7CEBC92B" w14:textId="3AF78165" w:rsidR="007F68B2" w:rsidRPr="007F68B2" w:rsidRDefault="007F68B2" w:rsidP="007F68B2">
                                  <w:pPr>
                                    <w:pStyle w:val="FooterContent"/>
                                  </w:pPr>
                                  <w:r w:rsidRPr="00F06841">
                                    <w:t>This project has received fund</w:t>
                                  </w:r>
                                  <w:r w:rsidRPr="0068434C">
                                    <w:t>ing from the European Union’s Horizon 2020 research and innovation programme under grant agreement number 815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CF49" id="Group 4" o:spid="_x0000_s1027" style="position:absolute;left:0;text-align:left;margin-left:-24.55pt;margin-top:698.8pt;width:434pt;height:38.15pt;z-index:251633152;mso-position-horizontal-relative:margin;mso-width-relative:margin;mso-height-relative:margin" coordorigin=",241" coordsize="52727,4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SwAAAAEAAgBL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BigAAAAAUmdodGxvbmcAAAk7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BOEJJTQQMAAAAAAvLAAAAAQAAAKAAAABrAAAB4AAAyKAAAAuvABgAAf/Y/+0ADEFkb2JlX0NN&#10;AAL/7gAOQWRvYmUAZIAAAAAB/9sAhAAMCAgICQgMCQkMEQsKCxEVDwwMDxUYExMVExMYEQwMDAwM&#10;DBEMDAwMDAwMDAwMDAwMDAwMDAwMDAwMDAwMDAwMAQ0LCw0ODRAODhAUDg4OFBQODg4OFBEMDAwM&#10;DBERDAwMDAwMEQwMDAwMDAwMDAwMDAwMDAwMDAwMDAwMDAwMDAz/wAARCABr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0J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G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S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05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S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V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p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e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Q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Z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K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T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J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W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5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C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R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p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O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U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1Z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J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W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J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W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15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C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R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0p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O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U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1Z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a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U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Z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a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X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J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G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S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05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S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V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p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J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W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S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V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1p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e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Q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0Z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K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T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1J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W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15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C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0p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O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U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1Z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a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0J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G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S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541;width:6841;height: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" stroked="t" strokecolor="#feffff [3214]" strokeweight="3pt">
                      <v:imagedata r:id="rId13" o:title=""/>
                      <v:path arrowok="t"/>
                    </v:shape>
                    <v:shape id="Text Box 3" o:spid="_x0000_s1029" type="#_x0000_t202" style="position:absolute;left:7783;top:241;width:4494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CEBC92B" w14:textId="3AF78165" w:rsidR="007F68B2" w:rsidRPr="007F68B2" w:rsidRDefault="007F68B2" w:rsidP="007F68B2">
                            <w:pPr>
                              <w:pStyle w:val="FooterContent"/>
                            </w:pPr>
                            <w:r w:rsidRPr="00F06841">
                              <w:t>This project has received fund</w:t>
                            </w:r>
                            <w:r w:rsidRPr="0068434C">
                              <w:t>ing from the European Union’s Horizon 2020 research and innovation programme under grant agreement number 815180.</w:t>
                            </w:r>
                          </w:p>
                        </w:txbxContent>
                      </v:textbox>
                    </v:shape>
                    <w10:wrap anchorx="margin"/>
                  </v:group>
                </w:pict>
              </mc:Fallback>
            </mc:AlternateContent>
          </w:r>
          <w:r w:rsidR="00746A4A">
            <w:rPr>
              <w:noProof/>
              <w:lang w:eastAsia="en-GB"/>
            </w:rPr>
            <w:drawing>
              <wp:anchor distT="0" distB="0" distL="114300" distR="114300" simplePos="0" relativeHeight="251638272" behindDoc="0" locked="0" layoutInCell="1" allowOverlap="1" wp14:anchorId="13FF63DE" wp14:editId="2E8C2B97">
                <wp:simplePos x="0" y="0"/>
                <wp:positionH relativeFrom="leftMargin">
                  <wp:posOffset>676275</wp:posOffset>
                </wp:positionH>
                <wp:positionV relativeFrom="paragraph">
                  <wp:posOffset>7527290</wp:posOffset>
                </wp:positionV>
                <wp:extent cx="679385" cy="289476"/>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
                          <a:alphaModFix amt="60000"/>
                          <a:extLst>
                            <a:ext uri="{28A0092B-C50C-407E-A947-70E740481C1C}">
                              <a14:useLocalDpi xmlns:a14="http://schemas.microsoft.com/office/drawing/2010/main" val="0"/>
                            </a:ext>
                          </a:extLst>
                        </a:blip>
                        <a:stretch>
                          <a:fillRect/>
                        </a:stretch>
                      </pic:blipFill>
                      <pic:spPr>
                        <a:xfrm>
                          <a:off x="0" y="0"/>
                          <a:ext cx="679385" cy="289476"/>
                        </a:xfrm>
                        <a:prstGeom prst="rect">
                          <a:avLst/>
                        </a:prstGeom>
                      </pic:spPr>
                    </pic:pic>
                  </a:graphicData>
                </a:graphic>
              </wp:anchor>
            </w:drawing>
          </w:r>
          <w:r w:rsidR="00746A4A">
            <w:rPr>
              <w:noProof/>
              <w:lang w:eastAsia="en-GB"/>
            </w:rPr>
            <w:drawing>
              <wp:anchor distT="0" distB="0" distL="114300" distR="114300" simplePos="0" relativeHeight="251645440" behindDoc="0" locked="0" layoutInCell="1" allowOverlap="1" wp14:anchorId="303735B4" wp14:editId="5270FEB8">
                <wp:simplePos x="0" y="0"/>
                <wp:positionH relativeFrom="column">
                  <wp:posOffset>659765</wp:posOffset>
                </wp:positionH>
                <wp:positionV relativeFrom="page">
                  <wp:posOffset>9093835</wp:posOffset>
                </wp:positionV>
                <wp:extent cx="920166" cy="291371"/>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D-Catapult Logo GREY.png"/>
                        <pic:cNvPicPr/>
                      </pic:nvPicPr>
                      <pic:blipFill>
                        <a:blip r:embed="rId15">
                          <a:alphaModFix amt="60000"/>
                          <a:extLst>
                            <a:ext uri="{28A0092B-C50C-407E-A947-70E740481C1C}">
                              <a14:useLocalDpi xmlns:a14="http://schemas.microsoft.com/office/drawing/2010/main" val="0"/>
                            </a:ext>
                          </a:extLst>
                        </a:blip>
                        <a:stretch>
                          <a:fillRect/>
                        </a:stretch>
                      </pic:blipFill>
                      <pic:spPr>
                        <a:xfrm>
                          <a:off x="0" y="0"/>
                          <a:ext cx="920166" cy="291371"/>
                        </a:xfrm>
                        <a:prstGeom prst="rect">
                          <a:avLst/>
                        </a:prstGeom>
                      </pic:spPr>
                    </pic:pic>
                  </a:graphicData>
                </a:graphic>
                <wp14:sizeRelH relativeFrom="page">
                  <wp14:pctWidth>0</wp14:pctWidth>
                </wp14:sizeRelH>
                <wp14:sizeRelV relativeFrom="page">
                  <wp14:pctHeight>0</wp14:pctHeight>
                </wp14:sizeRelV>
              </wp:anchor>
            </w:drawing>
          </w:r>
          <w:r w:rsidR="008A6D41">
            <w:rPr>
              <w:noProof/>
              <w:lang w:eastAsia="en-GB"/>
            </w:rPr>
            <w:drawing>
              <wp:anchor distT="0" distB="0" distL="114300" distR="114300" simplePos="0" relativeHeight="251643392" behindDoc="0" locked="0" layoutInCell="1" allowOverlap="1" wp14:anchorId="69C4044A" wp14:editId="53E8C1E4">
                <wp:simplePos x="0" y="0"/>
                <wp:positionH relativeFrom="column">
                  <wp:posOffset>1045642</wp:posOffset>
                </wp:positionH>
                <wp:positionV relativeFrom="paragraph">
                  <wp:posOffset>7497445</wp:posOffset>
                </wp:positionV>
                <wp:extent cx="1000760" cy="304165"/>
                <wp:effectExtent l="0" t="0" r="254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
                          <a:alphaModFix amt="60000"/>
                          <a:extLst>
                            <a:ext uri="{28A0092B-C50C-407E-A947-70E740481C1C}">
                              <a14:useLocalDpi xmlns:a14="http://schemas.microsoft.com/office/drawing/2010/main" val="0"/>
                            </a:ext>
                          </a:extLst>
                        </a:blip>
                        <a:stretch>
                          <a:fillRect/>
                        </a:stretch>
                      </pic:blipFill>
                      <pic:spPr>
                        <a:xfrm>
                          <a:off x="0" y="0"/>
                          <a:ext cx="1000760" cy="304165"/>
                        </a:xfrm>
                        <a:prstGeom prst="rect">
                          <a:avLst/>
                        </a:prstGeom>
                      </pic:spPr>
                    </pic:pic>
                  </a:graphicData>
                </a:graphic>
              </wp:anchor>
            </w:drawing>
          </w:r>
          <w:r w:rsidR="008A6D41">
            <w:rPr>
              <w:noProof/>
              <w:lang w:eastAsia="en-GB"/>
            </w:rPr>
            <w:drawing>
              <wp:anchor distT="0" distB="0" distL="114300" distR="114300" simplePos="0" relativeHeight="251639296" behindDoc="0" locked="0" layoutInCell="1" allowOverlap="1" wp14:anchorId="52AFA823" wp14:editId="23633AFF">
                <wp:simplePos x="0" y="0"/>
                <wp:positionH relativeFrom="column">
                  <wp:posOffset>2355647</wp:posOffset>
                </wp:positionH>
                <wp:positionV relativeFrom="paragraph">
                  <wp:posOffset>7435850</wp:posOffset>
                </wp:positionV>
                <wp:extent cx="1020445" cy="5111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alphaModFix amt="60000"/>
                          <a:extLst>
                            <a:ext uri="{28A0092B-C50C-407E-A947-70E740481C1C}">
                              <a14:useLocalDpi xmlns:a14="http://schemas.microsoft.com/office/drawing/2010/main" val="0"/>
                            </a:ext>
                          </a:extLst>
                        </a:blip>
                        <a:stretch>
                          <a:fillRect/>
                        </a:stretch>
                      </pic:blipFill>
                      <pic:spPr>
                        <a:xfrm>
                          <a:off x="0" y="0"/>
                          <a:ext cx="1020445" cy="511175"/>
                        </a:xfrm>
                        <a:prstGeom prst="rect">
                          <a:avLst/>
                        </a:prstGeom>
                      </pic:spPr>
                    </pic:pic>
                  </a:graphicData>
                </a:graphic>
                <wp14:sizeRelH relativeFrom="margin">
                  <wp14:pctWidth>0</wp14:pctWidth>
                </wp14:sizeRelH>
              </wp:anchor>
            </w:drawing>
          </w:r>
          <w:r w:rsidR="008A6D41">
            <w:rPr>
              <w:noProof/>
              <w:lang w:eastAsia="en-GB"/>
            </w:rPr>
            <w:drawing>
              <wp:anchor distT="0" distB="0" distL="114300" distR="114300" simplePos="0" relativeHeight="251635200" behindDoc="0" locked="0" layoutInCell="1" allowOverlap="1" wp14:anchorId="0BD8B13E" wp14:editId="30DB0315">
                <wp:simplePos x="0" y="0"/>
                <wp:positionH relativeFrom="column">
                  <wp:posOffset>3994150</wp:posOffset>
                </wp:positionH>
                <wp:positionV relativeFrom="paragraph">
                  <wp:posOffset>8041640</wp:posOffset>
                </wp:positionV>
                <wp:extent cx="861060" cy="25781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alphaModFix amt="60000"/>
                          <a:extLst>
                            <a:ext uri="{28A0092B-C50C-407E-A947-70E740481C1C}">
                              <a14:useLocalDpi xmlns:a14="http://schemas.microsoft.com/office/drawing/2010/main" val="0"/>
                            </a:ext>
                          </a:extLst>
                        </a:blip>
                        <a:stretch>
                          <a:fillRect/>
                        </a:stretch>
                      </pic:blipFill>
                      <pic:spPr>
                        <a:xfrm>
                          <a:off x="0" y="0"/>
                          <a:ext cx="861060" cy="257810"/>
                        </a:xfrm>
                        <a:prstGeom prst="rect">
                          <a:avLst/>
                        </a:prstGeom>
                      </pic:spPr>
                    </pic:pic>
                  </a:graphicData>
                </a:graphic>
              </wp:anchor>
            </w:drawing>
          </w:r>
          <w:r w:rsidR="008A6D41">
            <w:rPr>
              <w:noProof/>
              <w:lang w:eastAsia="en-GB"/>
            </w:rPr>
            <w:drawing>
              <wp:anchor distT="0" distB="0" distL="114300" distR="114300" simplePos="0" relativeHeight="251634176" behindDoc="0" locked="0" layoutInCell="1" allowOverlap="1" wp14:anchorId="758ED987" wp14:editId="5D120A2E">
                <wp:simplePos x="0" y="0"/>
                <wp:positionH relativeFrom="column">
                  <wp:posOffset>5270635</wp:posOffset>
                </wp:positionH>
                <wp:positionV relativeFrom="paragraph">
                  <wp:posOffset>8054543</wp:posOffset>
                </wp:positionV>
                <wp:extent cx="590550" cy="23241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alphaModFix amt="60000"/>
                          <a:extLst>
                            <a:ext uri="{28A0092B-C50C-407E-A947-70E740481C1C}">
                              <a14:useLocalDpi xmlns:a14="http://schemas.microsoft.com/office/drawing/2010/main" val="0"/>
                            </a:ext>
                          </a:extLst>
                        </a:blip>
                        <a:stretch>
                          <a:fillRect/>
                        </a:stretch>
                      </pic:blipFill>
                      <pic:spPr>
                        <a:xfrm>
                          <a:off x="0" y="0"/>
                          <a:ext cx="590550" cy="232410"/>
                        </a:xfrm>
                        <a:prstGeom prst="rect">
                          <a:avLst/>
                        </a:prstGeom>
                      </pic:spPr>
                    </pic:pic>
                  </a:graphicData>
                </a:graphic>
              </wp:anchor>
            </w:drawing>
          </w:r>
          <w:r w:rsidR="008A6D41">
            <w:rPr>
              <w:noProof/>
              <w:lang w:eastAsia="en-GB"/>
            </w:rPr>
            <w:drawing>
              <wp:anchor distT="0" distB="0" distL="114300" distR="114300" simplePos="0" relativeHeight="251636224" behindDoc="0" locked="0" layoutInCell="1" allowOverlap="1" wp14:anchorId="27985D36" wp14:editId="181D607A">
                <wp:simplePos x="0" y="0"/>
                <wp:positionH relativeFrom="column">
                  <wp:posOffset>2966085</wp:posOffset>
                </wp:positionH>
                <wp:positionV relativeFrom="paragraph">
                  <wp:posOffset>8015402</wp:posOffset>
                </wp:positionV>
                <wp:extent cx="619760" cy="328295"/>
                <wp:effectExtent l="0" t="0" r="254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alphaModFix amt="60000"/>
                          <a:extLst>
                            <a:ext uri="{28A0092B-C50C-407E-A947-70E740481C1C}">
                              <a14:useLocalDpi xmlns:a14="http://schemas.microsoft.com/office/drawing/2010/main" val="0"/>
                            </a:ext>
                          </a:extLst>
                        </a:blip>
                        <a:stretch>
                          <a:fillRect/>
                        </a:stretch>
                      </pic:blipFill>
                      <pic:spPr>
                        <a:xfrm>
                          <a:off x="0" y="0"/>
                          <a:ext cx="619760" cy="328295"/>
                        </a:xfrm>
                        <a:prstGeom prst="rect">
                          <a:avLst/>
                        </a:prstGeom>
                      </pic:spPr>
                    </pic:pic>
                  </a:graphicData>
                </a:graphic>
              </wp:anchor>
            </w:drawing>
          </w:r>
          <w:r w:rsidR="008A6D41">
            <w:rPr>
              <w:noProof/>
              <w:lang w:eastAsia="en-GB"/>
            </w:rPr>
            <w:drawing>
              <wp:anchor distT="0" distB="0" distL="114300" distR="114300" simplePos="0" relativeHeight="251637248" behindDoc="0" locked="0" layoutInCell="1" allowOverlap="1" wp14:anchorId="52C5F5F7" wp14:editId="3A0AF306">
                <wp:simplePos x="0" y="0"/>
                <wp:positionH relativeFrom="column">
                  <wp:posOffset>1910080</wp:posOffset>
                </wp:positionH>
                <wp:positionV relativeFrom="paragraph">
                  <wp:posOffset>8024927</wp:posOffset>
                </wp:positionV>
                <wp:extent cx="824230" cy="3333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a:alphaModFix amt="60000"/>
                          <a:extLst>
                            <a:ext uri="{28A0092B-C50C-407E-A947-70E740481C1C}">
                              <a14:useLocalDpi xmlns:a14="http://schemas.microsoft.com/office/drawing/2010/main" val="0"/>
                            </a:ext>
                          </a:extLst>
                        </a:blip>
                        <a:stretch>
                          <a:fillRect/>
                        </a:stretch>
                      </pic:blipFill>
                      <pic:spPr>
                        <a:xfrm>
                          <a:off x="0" y="0"/>
                          <a:ext cx="824230" cy="333375"/>
                        </a:xfrm>
                        <a:prstGeom prst="rect">
                          <a:avLst/>
                        </a:prstGeom>
                      </pic:spPr>
                    </pic:pic>
                  </a:graphicData>
                </a:graphic>
              </wp:anchor>
            </w:drawing>
          </w:r>
          <w:r w:rsidR="008A6D41">
            <w:rPr>
              <w:noProof/>
              <w:lang w:eastAsia="en-GB"/>
            </w:rPr>
            <w:drawing>
              <wp:anchor distT="0" distB="0" distL="114300" distR="114300" simplePos="0" relativeHeight="251642368" behindDoc="0" locked="0" layoutInCell="1" allowOverlap="1" wp14:anchorId="0DB2D66F" wp14:editId="511A0AB1">
                <wp:simplePos x="0" y="0"/>
                <wp:positionH relativeFrom="column">
                  <wp:posOffset>3925543</wp:posOffset>
                </wp:positionH>
                <wp:positionV relativeFrom="paragraph">
                  <wp:posOffset>7342505</wp:posOffset>
                </wp:positionV>
                <wp:extent cx="758190" cy="456565"/>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2">
                          <a:alphaModFix amt="60000"/>
                          <a:extLst>
                            <a:ext uri="{28A0092B-C50C-407E-A947-70E740481C1C}">
                              <a14:useLocalDpi xmlns:a14="http://schemas.microsoft.com/office/drawing/2010/main" val="0"/>
                            </a:ext>
                          </a:extLst>
                        </a:blip>
                        <a:stretch>
                          <a:fillRect/>
                        </a:stretch>
                      </pic:blipFill>
                      <pic:spPr>
                        <a:xfrm>
                          <a:off x="0" y="0"/>
                          <a:ext cx="758190" cy="456565"/>
                        </a:xfrm>
                        <a:prstGeom prst="rect">
                          <a:avLst/>
                        </a:prstGeom>
                      </pic:spPr>
                    </pic:pic>
                  </a:graphicData>
                </a:graphic>
              </wp:anchor>
            </w:drawing>
          </w:r>
          <w:r w:rsidR="008A6D41">
            <w:rPr>
              <w:noProof/>
              <w:lang w:eastAsia="en-GB"/>
            </w:rPr>
            <w:drawing>
              <wp:anchor distT="0" distB="0" distL="114300" distR="114300" simplePos="0" relativeHeight="251641344" behindDoc="0" locked="0" layoutInCell="1" allowOverlap="1" wp14:anchorId="04CBCBBD" wp14:editId="6F18F626">
                <wp:simplePos x="0" y="0"/>
                <wp:positionH relativeFrom="column">
                  <wp:posOffset>5140960</wp:posOffset>
                </wp:positionH>
                <wp:positionV relativeFrom="paragraph">
                  <wp:posOffset>7287260</wp:posOffset>
                </wp:positionV>
                <wp:extent cx="729615" cy="5118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alphaModFix amt="60000"/>
                          <a:extLst>
                            <a:ext uri="{28A0092B-C50C-407E-A947-70E740481C1C}">
                              <a14:useLocalDpi xmlns:a14="http://schemas.microsoft.com/office/drawing/2010/main" val="0"/>
                            </a:ext>
                          </a:extLst>
                        </a:blip>
                        <a:stretch>
                          <a:fillRect/>
                        </a:stretch>
                      </pic:blipFill>
                      <pic:spPr>
                        <a:xfrm>
                          <a:off x="0" y="0"/>
                          <a:ext cx="729615" cy="511810"/>
                        </a:xfrm>
                        <a:prstGeom prst="rect">
                          <a:avLst/>
                        </a:prstGeom>
                      </pic:spPr>
                    </pic:pic>
                  </a:graphicData>
                </a:graphic>
              </wp:anchor>
            </w:drawing>
          </w:r>
          <w:r w:rsidR="008A6D41">
            <w:rPr>
              <w:noProof/>
              <w:lang w:eastAsia="en-GB"/>
            </w:rPr>
            <w:drawing>
              <wp:anchor distT="0" distB="0" distL="114300" distR="114300" simplePos="0" relativeHeight="251640320" behindDoc="0" locked="0" layoutInCell="1" allowOverlap="1" wp14:anchorId="131D6A5E" wp14:editId="2BA80572">
                <wp:simplePos x="0" y="0"/>
                <wp:positionH relativeFrom="column">
                  <wp:posOffset>-311785</wp:posOffset>
                </wp:positionH>
                <wp:positionV relativeFrom="paragraph">
                  <wp:posOffset>7839075</wp:posOffset>
                </wp:positionV>
                <wp:extent cx="728910" cy="72876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alphaModFix amt="60000"/>
                          <a:extLst>
                            <a:ext uri="{28A0092B-C50C-407E-A947-70E740481C1C}">
                              <a14:useLocalDpi xmlns:a14="http://schemas.microsoft.com/office/drawing/2010/main" val="0"/>
                            </a:ext>
                          </a:extLst>
                        </a:blip>
                        <a:stretch>
                          <a:fillRect/>
                        </a:stretch>
                      </pic:blipFill>
                      <pic:spPr>
                        <a:xfrm>
                          <a:off x="0" y="0"/>
                          <a:ext cx="728910" cy="728769"/>
                        </a:xfrm>
                        <a:prstGeom prst="rect">
                          <a:avLst/>
                        </a:prstGeom>
                      </pic:spPr>
                    </pic:pic>
                  </a:graphicData>
                </a:graphic>
              </wp:anchor>
            </w:drawing>
          </w:r>
          <w:r w:rsidR="008A6D41">
            <w:rPr>
              <w:noProof/>
              <w:lang w:eastAsia="en-GB"/>
            </w:rPr>
            <mc:AlternateContent>
              <mc:Choice Requires="wps">
                <w:drawing>
                  <wp:anchor distT="0" distB="0" distL="114300" distR="114300" simplePos="0" relativeHeight="251632128" behindDoc="0" locked="0" layoutInCell="1" allowOverlap="1" wp14:anchorId="084DFC89" wp14:editId="67E5A0C8">
                    <wp:simplePos x="0" y="0"/>
                    <wp:positionH relativeFrom="column">
                      <wp:posOffset>-690664</wp:posOffset>
                    </wp:positionH>
                    <wp:positionV relativeFrom="paragraph">
                      <wp:posOffset>7141872</wp:posOffset>
                    </wp:positionV>
                    <wp:extent cx="7091045" cy="2334260"/>
                    <wp:effectExtent l="0" t="0" r="0" b="2540"/>
                    <wp:wrapNone/>
                    <wp:docPr id="15" name="Rectangle 15"/>
                    <wp:cNvGraphicFramePr/>
                    <a:graphic xmlns:a="http://schemas.openxmlformats.org/drawingml/2006/main">
                      <a:graphicData uri="http://schemas.microsoft.com/office/word/2010/wordprocessingShape">
                        <wps:wsp>
                          <wps:cNvSpPr/>
                          <wps:spPr>
                            <a:xfrm>
                              <a:off x="0" y="0"/>
                              <a:ext cx="7091045" cy="2334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9A7D0" id="Rectangle 15" o:spid="_x0000_s1026" style="position:absolute;margin-left:-54.4pt;margin-top:562.35pt;width:558.35pt;height:183.8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" fillcolor="white [3212]" stroked="f" strokeweight="1pt"/>
                </w:pict>
              </mc:Fallback>
            </mc:AlternateContent>
          </w:r>
          <w:r w:rsidR="008A6D41">
            <w:rPr>
              <w:noProof/>
              <w:lang w:eastAsia="en-GB"/>
            </w:rPr>
            <mc:AlternateContent>
              <mc:Choice Requires="wps">
                <w:drawing>
                  <wp:anchor distT="0" distB="0" distL="114300" distR="114300" simplePos="0" relativeHeight="251644416" behindDoc="0" locked="0" layoutInCell="1" allowOverlap="1" wp14:anchorId="6021912A" wp14:editId="6F560599">
                    <wp:simplePos x="0" y="0"/>
                    <wp:positionH relativeFrom="column">
                      <wp:posOffset>-614748</wp:posOffset>
                    </wp:positionH>
                    <wp:positionV relativeFrom="paragraph">
                      <wp:posOffset>8669114</wp:posOffset>
                    </wp:positionV>
                    <wp:extent cx="6867308" cy="0"/>
                    <wp:effectExtent l="0" t="0" r="16510" b="12700"/>
                    <wp:wrapNone/>
                    <wp:docPr id="39" name="Straight Connector 39"/>
                    <wp:cNvGraphicFramePr/>
                    <a:graphic xmlns:a="http://schemas.openxmlformats.org/drawingml/2006/main">
                      <a:graphicData uri="http://schemas.microsoft.com/office/word/2010/wordprocessingShape">
                        <wps:wsp>
                          <wps:cNvCnPr/>
                          <wps:spPr>
                            <a:xfrm>
                              <a:off x="0" y="0"/>
                              <a:ext cx="68673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B9B8D" id="Straight Connector 39"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8.4pt,682.6pt" to="492.35pt,6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zFmwEAAJQDAAAOAAAAZHJzL2Uyb0RvYy54bWysU9uO0zAQfUfiHyy/06SLVFZ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" strokecolor="#00a58a [3204]" strokeweight=".5pt">
                    <v:stroke joinstyle="miter"/>
                  </v:line>
                </w:pict>
              </mc:Fallback>
            </mc:AlternateContent>
          </w:r>
          <w:r w:rsidR="00754182">
            <w:rPr>
              <w:noProof/>
              <w:lang w:eastAsia="en-GB"/>
            </w:rPr>
            <mc:AlternateContent>
              <mc:Choice Requires="wps">
                <w:drawing>
                  <wp:anchor distT="0" distB="0" distL="114300" distR="114300" simplePos="0" relativeHeight="251630080" behindDoc="0" locked="0" layoutInCell="1" allowOverlap="1" wp14:anchorId="39E223E7" wp14:editId="5221C2D4">
                    <wp:simplePos x="0" y="0"/>
                    <wp:positionH relativeFrom="column">
                      <wp:posOffset>-173620</wp:posOffset>
                    </wp:positionH>
                    <wp:positionV relativeFrom="paragraph">
                      <wp:posOffset>1464735</wp:posOffset>
                    </wp:positionV>
                    <wp:extent cx="5488940" cy="1708359"/>
                    <wp:effectExtent l="0" t="0" r="0" b="0"/>
                    <wp:wrapNone/>
                    <wp:docPr id="6" name="Text Box 6"/>
                    <wp:cNvGraphicFramePr/>
                    <a:graphic xmlns:a="http://schemas.openxmlformats.org/drawingml/2006/main">
                      <a:graphicData uri="http://schemas.microsoft.com/office/word/2010/wordprocessingShape">
                        <wps:wsp>
                          <wps:cNvSpPr txBox="1"/>
                          <wps:spPr>
                            <a:xfrm>
                              <a:off x="0" y="0"/>
                              <a:ext cx="5488940" cy="1708359"/>
                            </a:xfrm>
                            <a:prstGeom prst="rect">
                              <a:avLst/>
                            </a:prstGeom>
                            <a:noFill/>
                            <a:ln w="6350">
                              <a:noFill/>
                            </a:ln>
                          </wps:spPr>
                          <wps:txbx>
                            <w:txbxContent>
                              <w:p w14:paraId="22DC8367" w14:textId="4F38BC6A" w:rsidR="007F68B2" w:rsidRDefault="007F68B2" w:rsidP="006C6EC3">
                                <w:pPr>
                                  <w:pStyle w:val="Coverpagetitle"/>
                                </w:pPr>
                                <w:r>
                                  <w:t xml:space="preserve">ELEMENT: </w:t>
                                </w:r>
                              </w:p>
                              <w:p w14:paraId="7105DF1D" w14:textId="0C643E2E" w:rsidR="007F68B2" w:rsidRDefault="00317AC4" w:rsidP="007F68B2">
                                <w:pPr>
                                  <w:pStyle w:val="Coverpagetitle"/>
                                </w:pPr>
                                <w:r>
                                  <w:t>Onshore System Test Report</w:t>
                                </w:r>
                              </w:p>
                              <w:p w14:paraId="642848D9" w14:textId="24A083D1" w:rsidR="007F68B2" w:rsidRPr="00877D3F" w:rsidRDefault="007F68B2" w:rsidP="006C6EC3">
                                <w:pPr>
                                  <w:pStyle w:val="Coverpag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23E7" id="Text Box 6" o:spid="_x0000_s1030" type="#_x0000_t202" style="position:absolute;left:0;text-align:left;margin-left:-13.65pt;margin-top:115.35pt;width:432.2pt;height:1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" filled="f" stroked="f" strokeweight=".5pt">
                    <v:textbox>
                      <w:txbxContent>
                        <w:p w14:paraId="22DC8367" w14:textId="4F38BC6A" w:rsidR="007F68B2" w:rsidRDefault="007F68B2" w:rsidP="006C6EC3">
                          <w:pPr>
                            <w:pStyle w:val="Coverpagetitle"/>
                          </w:pPr>
                          <w:r>
                            <w:t xml:space="preserve">ELEMENT: </w:t>
                          </w:r>
                        </w:p>
                        <w:p w14:paraId="7105DF1D" w14:textId="0C643E2E" w:rsidR="007F68B2" w:rsidRDefault="00317AC4" w:rsidP="007F68B2">
                          <w:pPr>
                            <w:pStyle w:val="Coverpagetitle"/>
                          </w:pPr>
                          <w:r>
                            <w:t>Onshore System Test Report</w:t>
                          </w:r>
                        </w:p>
                        <w:p w14:paraId="642848D9" w14:textId="24A083D1" w:rsidR="007F68B2" w:rsidRPr="00877D3F" w:rsidRDefault="007F68B2" w:rsidP="006C6EC3">
                          <w:pPr>
                            <w:pStyle w:val="Coverpagetitle"/>
                          </w:pPr>
                        </w:p>
                      </w:txbxContent>
                    </v:textbox>
                  </v:shape>
                </w:pict>
              </mc:Fallback>
            </mc:AlternateContent>
          </w:r>
          <w:r w:rsidR="008F23D1">
            <w:br w:type="page"/>
          </w:r>
        </w:p>
      </w:sdtContent>
    </w:sdt>
    <w:p w14:paraId="68146C92" w14:textId="75E33969" w:rsidR="00746A4A" w:rsidRPr="00670A91" w:rsidRDefault="00203751" w:rsidP="00670A91">
      <w:pPr>
        <w:rPr>
          <w:rFonts w:ascii="Gill Sans MT" w:hAnsi="Gill Sans MT"/>
          <w:color w:val="00A58A" w:themeColor="accent1"/>
          <w:sz w:val="44"/>
          <w:szCs w:val="52"/>
        </w:rPr>
      </w:pPr>
      <w:r w:rsidRPr="00670A91">
        <w:rPr>
          <w:rFonts w:ascii="Gill Sans MT" w:hAnsi="Gill Sans MT"/>
          <w:color w:val="00A58A" w:themeColor="accent1"/>
          <w:sz w:val="44"/>
          <w:szCs w:val="52"/>
        </w:rPr>
        <w:lastRenderedPageBreak/>
        <w:t xml:space="preserve">Document </w:t>
      </w:r>
      <w:r w:rsidR="00670A91" w:rsidRPr="00670A91">
        <w:rPr>
          <w:rFonts w:ascii="Gill Sans MT" w:hAnsi="Gill Sans MT"/>
          <w:color w:val="00A58A" w:themeColor="accent1"/>
          <w:sz w:val="44"/>
          <w:szCs w:val="52"/>
        </w:rPr>
        <w:t>Details</w:t>
      </w:r>
    </w:p>
    <w:p w14:paraId="7D0158FD" w14:textId="77777777" w:rsidR="00746A4A" w:rsidRPr="00746A4A" w:rsidRDefault="00746A4A" w:rsidP="00746A4A"/>
    <w:tbl>
      <w:tblPr>
        <w:tblStyle w:val="PlainTable3"/>
        <w:tblW w:w="0" w:type="auto"/>
        <w:jc w:val="center"/>
        <w:tblLook w:val="04A0" w:firstRow="1" w:lastRow="0" w:firstColumn="1" w:lastColumn="0" w:noHBand="0" w:noVBand="1"/>
      </w:tblPr>
      <w:tblGrid>
        <w:gridCol w:w="2405"/>
        <w:gridCol w:w="6605"/>
      </w:tblGrid>
      <w:tr w:rsidR="00746A4A" w:rsidRPr="00C338A0" w14:paraId="28C882C5" w14:textId="77777777" w:rsidTr="00C474DB">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66AB43" w:themeFill="accent2"/>
            <w:vAlign w:val="center"/>
          </w:tcPr>
          <w:p w14:paraId="7296137F" w14:textId="77777777" w:rsidR="00746A4A" w:rsidRPr="00C338A0" w:rsidRDefault="00746A4A" w:rsidP="00C474DB">
            <w:pPr>
              <w:rPr>
                <w:color w:val="FEFFFF" w:themeColor="background2"/>
                <w:szCs w:val="20"/>
              </w:rPr>
            </w:pPr>
            <w:r w:rsidRPr="00C338A0">
              <w:rPr>
                <w:color w:val="FEFFFF" w:themeColor="background2"/>
                <w:szCs w:val="20"/>
              </w:rPr>
              <w:t>Field</w:t>
            </w:r>
          </w:p>
        </w:tc>
        <w:tc>
          <w:tcPr>
            <w:tcW w:w="6605" w:type="dxa"/>
            <w:tcBorders>
              <w:bottom w:val="none" w:sz="0" w:space="0" w:color="auto"/>
            </w:tcBorders>
            <w:shd w:val="clear" w:color="auto" w:fill="66AB43" w:themeFill="accent2"/>
            <w:vAlign w:val="center"/>
          </w:tcPr>
          <w:p w14:paraId="0276F603" w14:textId="77777777" w:rsidR="00746A4A" w:rsidRPr="00C338A0" w:rsidRDefault="00746A4A" w:rsidP="00C474DB">
            <w:pPr>
              <w:cnfStyle w:val="100000000000" w:firstRow="1" w:lastRow="0" w:firstColumn="0" w:lastColumn="0" w:oddVBand="0" w:evenVBand="0" w:oddHBand="0" w:evenHBand="0" w:firstRowFirstColumn="0" w:firstRowLastColumn="0" w:lastRowFirstColumn="0" w:lastRowLastColumn="0"/>
              <w:rPr>
                <w:color w:val="FEFFFF" w:themeColor="background2"/>
                <w:szCs w:val="20"/>
              </w:rPr>
            </w:pPr>
            <w:r w:rsidRPr="00C338A0">
              <w:rPr>
                <w:color w:val="FEFFFF" w:themeColor="background2"/>
                <w:szCs w:val="20"/>
              </w:rPr>
              <w:t>Detail</w:t>
            </w:r>
          </w:p>
        </w:tc>
      </w:tr>
      <w:tr w:rsidR="00746A4A" w:rsidRPr="00C338A0" w14:paraId="0D770DDE" w14:textId="77777777" w:rsidTr="00C474D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A58A" w:themeColor="accent1"/>
              <w:right w:val="single" w:sz="4" w:space="0" w:color="00A58A" w:themeColor="accent1"/>
            </w:tcBorders>
            <w:shd w:val="clear" w:color="auto" w:fill="auto"/>
            <w:vAlign w:val="center"/>
          </w:tcPr>
          <w:p w14:paraId="2F4D8375" w14:textId="069B02C2" w:rsidR="00746A4A" w:rsidRPr="00C338A0" w:rsidRDefault="00746A4A" w:rsidP="00C474DB">
            <w:pPr>
              <w:rPr>
                <w:szCs w:val="20"/>
              </w:rPr>
            </w:pPr>
            <w:bookmarkStart w:id="0" w:name="_Toc19524110"/>
            <w:r w:rsidRPr="00C338A0">
              <w:rPr>
                <w:szCs w:val="20"/>
              </w:rPr>
              <w:t>project title</w:t>
            </w:r>
            <w:bookmarkEnd w:id="0"/>
          </w:p>
        </w:tc>
        <w:tc>
          <w:tcPr>
            <w:tcW w:w="6605" w:type="dxa"/>
            <w:tcBorders>
              <w:left w:val="single" w:sz="4" w:space="0" w:color="00A58A" w:themeColor="accent1"/>
              <w:bottom w:val="single" w:sz="4" w:space="0" w:color="00A58A" w:themeColor="accent1"/>
            </w:tcBorders>
            <w:shd w:val="clear" w:color="auto" w:fill="auto"/>
            <w:vAlign w:val="center"/>
          </w:tcPr>
          <w:p w14:paraId="4BB8D959" w14:textId="77777777" w:rsidR="00746A4A" w:rsidRPr="00C338A0" w:rsidRDefault="00746A4A" w:rsidP="00C474DB">
            <w:pPr>
              <w:cnfStyle w:val="000000100000" w:firstRow="0" w:lastRow="0" w:firstColumn="0" w:lastColumn="0" w:oddVBand="0" w:evenVBand="0" w:oddHBand="1" w:evenHBand="0" w:firstRowFirstColumn="0" w:firstRowLastColumn="0" w:lastRowFirstColumn="0" w:lastRowLastColumn="0"/>
              <w:rPr>
                <w:szCs w:val="20"/>
              </w:rPr>
            </w:pPr>
            <w:r w:rsidRPr="00C338A0">
              <w:rPr>
                <w:szCs w:val="20"/>
              </w:rPr>
              <w:t>Effective Lifetime Extension in the Marine Environment for Tidal Energy</w:t>
            </w:r>
          </w:p>
        </w:tc>
      </w:tr>
      <w:tr w:rsidR="00746A4A" w:rsidRPr="00C338A0" w14:paraId="67630CFA" w14:textId="77777777" w:rsidTr="00C474DB">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A58A" w:themeColor="accent1"/>
              <w:right w:val="single" w:sz="4" w:space="0" w:color="00A58A" w:themeColor="accent1"/>
            </w:tcBorders>
            <w:shd w:val="clear" w:color="auto" w:fill="auto"/>
            <w:vAlign w:val="center"/>
          </w:tcPr>
          <w:p w14:paraId="2B5BABA8" w14:textId="4A882E05" w:rsidR="00746A4A" w:rsidRPr="00C338A0" w:rsidRDefault="00746A4A" w:rsidP="00C474DB">
            <w:pPr>
              <w:rPr>
                <w:szCs w:val="20"/>
              </w:rPr>
            </w:pPr>
            <w:bookmarkStart w:id="1" w:name="_Toc19524111"/>
            <w:r w:rsidRPr="00C338A0">
              <w:rPr>
                <w:szCs w:val="20"/>
              </w:rPr>
              <w:t>Project acronym</w:t>
            </w:r>
            <w:bookmarkEnd w:id="1"/>
          </w:p>
        </w:tc>
        <w:tc>
          <w:tcPr>
            <w:tcW w:w="6605" w:type="dxa"/>
            <w:tcBorders>
              <w:left w:val="single" w:sz="4" w:space="0" w:color="00A58A" w:themeColor="accent1"/>
              <w:bottom w:val="single" w:sz="4" w:space="0" w:color="00A58A" w:themeColor="accent1"/>
            </w:tcBorders>
            <w:shd w:val="clear" w:color="auto" w:fill="auto"/>
            <w:vAlign w:val="center"/>
          </w:tcPr>
          <w:p w14:paraId="76D513BC" w14:textId="77777777" w:rsidR="00746A4A" w:rsidRPr="00C338A0" w:rsidRDefault="00746A4A" w:rsidP="00C474DB">
            <w:pPr>
              <w:cnfStyle w:val="000000000000" w:firstRow="0" w:lastRow="0" w:firstColumn="0" w:lastColumn="0" w:oddVBand="0" w:evenVBand="0" w:oddHBand="0" w:evenHBand="0" w:firstRowFirstColumn="0" w:firstRowLastColumn="0" w:lastRowFirstColumn="0" w:lastRowLastColumn="0"/>
              <w:rPr>
                <w:szCs w:val="20"/>
              </w:rPr>
            </w:pPr>
            <w:r w:rsidRPr="00C338A0">
              <w:rPr>
                <w:szCs w:val="20"/>
              </w:rPr>
              <w:t>ELEMENT</w:t>
            </w:r>
          </w:p>
        </w:tc>
      </w:tr>
      <w:tr w:rsidR="00746A4A" w:rsidRPr="00C338A0" w14:paraId="35E95B76" w14:textId="77777777" w:rsidTr="00C474D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A58A" w:themeColor="accent1"/>
              <w:right w:val="single" w:sz="4" w:space="0" w:color="00A58A" w:themeColor="accent1"/>
            </w:tcBorders>
            <w:shd w:val="clear" w:color="auto" w:fill="auto"/>
            <w:vAlign w:val="center"/>
          </w:tcPr>
          <w:p w14:paraId="5DF5D26C" w14:textId="23421D59" w:rsidR="00746A4A" w:rsidRPr="00C338A0" w:rsidRDefault="00746A4A" w:rsidP="00C474DB">
            <w:pPr>
              <w:rPr>
                <w:szCs w:val="20"/>
              </w:rPr>
            </w:pPr>
            <w:bookmarkStart w:id="2" w:name="_Toc19524112"/>
            <w:r w:rsidRPr="00C338A0">
              <w:rPr>
                <w:szCs w:val="20"/>
              </w:rPr>
              <w:t>grant agreement</w:t>
            </w:r>
            <w:bookmarkEnd w:id="2"/>
          </w:p>
        </w:tc>
        <w:tc>
          <w:tcPr>
            <w:tcW w:w="6605" w:type="dxa"/>
            <w:tcBorders>
              <w:left w:val="single" w:sz="4" w:space="0" w:color="00A58A" w:themeColor="accent1"/>
              <w:bottom w:val="single" w:sz="4" w:space="0" w:color="00A58A" w:themeColor="accent1"/>
            </w:tcBorders>
            <w:shd w:val="clear" w:color="auto" w:fill="auto"/>
            <w:vAlign w:val="center"/>
          </w:tcPr>
          <w:p w14:paraId="3A965FE3" w14:textId="77777777" w:rsidR="00746A4A" w:rsidRPr="00C338A0" w:rsidRDefault="00746A4A" w:rsidP="00C474DB">
            <w:pPr>
              <w:cnfStyle w:val="000000100000" w:firstRow="0" w:lastRow="0" w:firstColumn="0" w:lastColumn="0" w:oddVBand="0" w:evenVBand="0" w:oddHBand="1" w:evenHBand="0" w:firstRowFirstColumn="0" w:firstRowLastColumn="0" w:lastRowFirstColumn="0" w:lastRowLastColumn="0"/>
              <w:rPr>
                <w:szCs w:val="20"/>
              </w:rPr>
            </w:pPr>
            <w:r w:rsidRPr="00C338A0">
              <w:rPr>
                <w:szCs w:val="20"/>
              </w:rPr>
              <w:t>815180</w:t>
            </w:r>
          </w:p>
        </w:tc>
      </w:tr>
      <w:tr w:rsidR="00746A4A" w:rsidRPr="00C338A0" w14:paraId="25C182BF" w14:textId="77777777" w:rsidTr="00E87BED">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A58A" w:themeColor="accent1"/>
              <w:right w:val="single" w:sz="4" w:space="0" w:color="00A58A" w:themeColor="accent1"/>
            </w:tcBorders>
            <w:shd w:val="clear" w:color="auto" w:fill="auto"/>
            <w:vAlign w:val="center"/>
          </w:tcPr>
          <w:p w14:paraId="54668918" w14:textId="6ACE66E1" w:rsidR="00746A4A" w:rsidRPr="00C338A0" w:rsidRDefault="00746A4A" w:rsidP="00C474DB">
            <w:pPr>
              <w:rPr>
                <w:szCs w:val="20"/>
              </w:rPr>
            </w:pPr>
            <w:bookmarkStart w:id="3" w:name="_Toc19524113"/>
            <w:r w:rsidRPr="00C338A0">
              <w:rPr>
                <w:szCs w:val="20"/>
              </w:rPr>
              <w:t>funding scheme</w:t>
            </w:r>
            <w:bookmarkEnd w:id="3"/>
          </w:p>
        </w:tc>
        <w:tc>
          <w:tcPr>
            <w:tcW w:w="6605" w:type="dxa"/>
            <w:tcBorders>
              <w:left w:val="single" w:sz="4" w:space="0" w:color="00A58A" w:themeColor="accent1"/>
              <w:bottom w:val="single" w:sz="4" w:space="0" w:color="00A58A" w:themeColor="accent1"/>
            </w:tcBorders>
            <w:shd w:val="clear" w:color="auto" w:fill="auto"/>
            <w:vAlign w:val="center"/>
          </w:tcPr>
          <w:p w14:paraId="11CAA250" w14:textId="051CED70" w:rsidR="00746A4A" w:rsidRPr="00C338A0" w:rsidRDefault="00746A4A" w:rsidP="00E87BED">
            <w:pPr>
              <w:cnfStyle w:val="000000000000" w:firstRow="0" w:lastRow="0" w:firstColumn="0" w:lastColumn="0" w:oddVBand="0" w:evenVBand="0" w:oddHBand="0" w:evenHBand="0" w:firstRowFirstColumn="0" w:firstRowLastColumn="0" w:lastRowFirstColumn="0" w:lastRowLastColumn="0"/>
              <w:rPr>
                <w:szCs w:val="20"/>
              </w:rPr>
            </w:pPr>
            <w:r w:rsidRPr="00C338A0">
              <w:rPr>
                <w:szCs w:val="20"/>
              </w:rPr>
              <w:t>Research and Innovation</w:t>
            </w:r>
          </w:p>
        </w:tc>
      </w:tr>
      <w:tr w:rsidR="00746A4A" w:rsidRPr="00C338A0" w14:paraId="17EE2B36" w14:textId="77777777" w:rsidTr="00C474D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A58A" w:themeColor="accent1"/>
              <w:right w:val="single" w:sz="4" w:space="0" w:color="00A58A" w:themeColor="accent1"/>
            </w:tcBorders>
            <w:shd w:val="clear" w:color="auto" w:fill="auto"/>
            <w:vAlign w:val="center"/>
          </w:tcPr>
          <w:p w14:paraId="0BC1AF42" w14:textId="60FEA475" w:rsidR="00746A4A" w:rsidRPr="00C338A0" w:rsidRDefault="00746A4A" w:rsidP="00C474DB">
            <w:pPr>
              <w:rPr>
                <w:szCs w:val="20"/>
              </w:rPr>
            </w:pPr>
            <w:bookmarkStart w:id="4" w:name="_Toc19524114"/>
            <w:r w:rsidRPr="00C338A0">
              <w:rPr>
                <w:szCs w:val="20"/>
              </w:rPr>
              <w:t>project duration</w:t>
            </w:r>
            <w:bookmarkEnd w:id="4"/>
          </w:p>
        </w:tc>
        <w:tc>
          <w:tcPr>
            <w:tcW w:w="6605" w:type="dxa"/>
            <w:tcBorders>
              <w:left w:val="single" w:sz="4" w:space="0" w:color="00A58A" w:themeColor="accent1"/>
              <w:bottom w:val="single" w:sz="4" w:space="0" w:color="00A58A" w:themeColor="accent1"/>
            </w:tcBorders>
            <w:shd w:val="clear" w:color="auto" w:fill="auto"/>
            <w:vAlign w:val="center"/>
          </w:tcPr>
          <w:p w14:paraId="206D3099" w14:textId="654F5F38" w:rsidR="00746A4A" w:rsidRPr="00C338A0" w:rsidRDefault="00DC0698" w:rsidP="00C474DB">
            <w:pPr>
              <w:cnfStyle w:val="000000100000" w:firstRow="0" w:lastRow="0" w:firstColumn="0" w:lastColumn="0" w:oddVBand="0" w:evenVBand="0" w:oddHBand="1" w:evenHBand="0" w:firstRowFirstColumn="0" w:firstRowLastColumn="0" w:lastRowFirstColumn="0" w:lastRowLastColumn="0"/>
              <w:rPr>
                <w:szCs w:val="20"/>
              </w:rPr>
            </w:pPr>
            <w:r>
              <w:rPr>
                <w:szCs w:val="20"/>
              </w:rPr>
              <w:t>48</w:t>
            </w:r>
            <w:r w:rsidR="00746A4A" w:rsidRPr="00C338A0">
              <w:rPr>
                <w:szCs w:val="20"/>
              </w:rPr>
              <w:t xml:space="preserve"> months, from June 2019 to May 202</w:t>
            </w:r>
            <w:r>
              <w:rPr>
                <w:szCs w:val="20"/>
              </w:rPr>
              <w:t>3</w:t>
            </w:r>
          </w:p>
        </w:tc>
      </w:tr>
      <w:tr w:rsidR="004352C3" w:rsidRPr="00C338A0" w14:paraId="0D8D9FA9" w14:textId="77777777" w:rsidTr="00C474DB">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26FC70FD" w14:textId="6592F5CB" w:rsidR="004352C3" w:rsidRPr="00C338A0" w:rsidRDefault="004352C3" w:rsidP="004352C3">
            <w:pPr>
              <w:rPr>
                <w:szCs w:val="20"/>
              </w:rPr>
            </w:pPr>
            <w:r>
              <w:rPr>
                <w:szCs w:val="20"/>
              </w:rPr>
              <w:t>Document Number</w:t>
            </w:r>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3D87607E" w14:textId="5AB20339" w:rsidR="004352C3" w:rsidRPr="00C338A0" w:rsidRDefault="009C2621" w:rsidP="004352C3">
            <w:pPr>
              <w:cnfStyle w:val="000000000000" w:firstRow="0" w:lastRow="0" w:firstColumn="0" w:lastColumn="0" w:oddVBand="0" w:evenVBand="0" w:oddHBand="0" w:evenHBand="0" w:firstRowFirstColumn="0" w:firstRowLastColumn="0" w:lastRowFirstColumn="0" w:lastRowLastColumn="0"/>
              <w:rPr>
                <w:szCs w:val="20"/>
              </w:rPr>
            </w:pPr>
            <w:r w:rsidRPr="00317AC4">
              <w:rPr>
                <w:szCs w:val="20"/>
              </w:rPr>
              <w:t>ELEMENT-EU-</w:t>
            </w:r>
            <w:r w:rsidR="00317AC4" w:rsidRPr="00317AC4">
              <w:rPr>
                <w:szCs w:val="20"/>
              </w:rPr>
              <w:t>0026</w:t>
            </w:r>
          </w:p>
        </w:tc>
      </w:tr>
      <w:tr w:rsidR="004352C3" w:rsidRPr="00C338A0" w14:paraId="0C03D89F" w14:textId="77777777" w:rsidTr="00C474D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0D32E0BA" w14:textId="38B1C778" w:rsidR="004352C3" w:rsidRPr="00C338A0" w:rsidRDefault="004352C3" w:rsidP="004352C3">
            <w:pPr>
              <w:rPr>
                <w:szCs w:val="20"/>
              </w:rPr>
            </w:pPr>
            <w:bookmarkStart w:id="5" w:name="_Toc19524115"/>
            <w:r w:rsidRPr="00C338A0">
              <w:rPr>
                <w:szCs w:val="20"/>
              </w:rPr>
              <w:t>report Title</w:t>
            </w:r>
            <w:bookmarkEnd w:id="5"/>
            <w:r w:rsidRPr="00C338A0">
              <w:rPr>
                <w:szCs w:val="20"/>
              </w:rPr>
              <w:t xml:space="preserve"> </w:t>
            </w:r>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73E3FA3C" w14:textId="1D06EB35" w:rsidR="004352C3" w:rsidRPr="00C338A0" w:rsidRDefault="00317AC4" w:rsidP="006C6EC3">
            <w:pPr>
              <w:cnfStyle w:val="000000100000" w:firstRow="0" w:lastRow="0" w:firstColumn="0" w:lastColumn="0" w:oddVBand="0" w:evenVBand="0" w:oddHBand="1" w:evenHBand="0" w:firstRowFirstColumn="0" w:firstRowLastColumn="0" w:lastRowFirstColumn="0" w:lastRowLastColumn="0"/>
              <w:rPr>
                <w:szCs w:val="20"/>
              </w:rPr>
            </w:pPr>
            <w:r>
              <w:rPr>
                <w:szCs w:val="20"/>
              </w:rPr>
              <w:t>Onshore System Test Report</w:t>
            </w:r>
          </w:p>
        </w:tc>
      </w:tr>
      <w:tr w:rsidR="004352C3" w:rsidRPr="00C338A0" w14:paraId="549526B3" w14:textId="77777777" w:rsidTr="00C474DB">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0A99F2F4" w14:textId="43D7CDAD" w:rsidR="004352C3" w:rsidRPr="00C338A0" w:rsidRDefault="004352C3" w:rsidP="004352C3">
            <w:pPr>
              <w:rPr>
                <w:szCs w:val="20"/>
              </w:rPr>
            </w:pPr>
            <w:bookmarkStart w:id="6" w:name="_Toc19524116"/>
            <w:r w:rsidRPr="00C338A0">
              <w:rPr>
                <w:szCs w:val="20"/>
              </w:rPr>
              <w:t>deliverable id and type</w:t>
            </w:r>
            <w:bookmarkEnd w:id="6"/>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4F0A2E0A" w14:textId="1E7E69CA" w:rsidR="004352C3" w:rsidRPr="00C338A0" w:rsidRDefault="00317AC4" w:rsidP="004352C3">
            <w:pPr>
              <w:cnfStyle w:val="000000000000" w:firstRow="0" w:lastRow="0" w:firstColumn="0" w:lastColumn="0" w:oddVBand="0" w:evenVBand="0" w:oddHBand="0" w:evenHBand="0" w:firstRowFirstColumn="0" w:firstRowLastColumn="0" w:lastRowFirstColumn="0" w:lastRowLastColumn="0"/>
              <w:rPr>
                <w:szCs w:val="20"/>
              </w:rPr>
            </w:pPr>
            <w:r>
              <w:rPr>
                <w:szCs w:val="20"/>
              </w:rPr>
              <w:t>D8.1</w:t>
            </w:r>
          </w:p>
        </w:tc>
      </w:tr>
      <w:tr w:rsidR="00D21D0D" w:rsidRPr="00C338A0" w14:paraId="26ADD42B" w14:textId="77777777" w:rsidTr="00C474D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6722795D" w14:textId="56F2D6BF" w:rsidR="00D21D0D" w:rsidRPr="00C338A0" w:rsidRDefault="00D21D0D" w:rsidP="004352C3">
            <w:pPr>
              <w:rPr>
                <w:szCs w:val="20"/>
              </w:rPr>
            </w:pPr>
            <w:r>
              <w:rPr>
                <w:szCs w:val="20"/>
              </w:rPr>
              <w:t>dissemination level</w:t>
            </w:r>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3096DD20" w14:textId="20407B0E" w:rsidR="00D21D0D" w:rsidRPr="00C338A0" w:rsidRDefault="00730062" w:rsidP="004352C3">
            <w:pPr>
              <w:cnfStyle w:val="000000100000" w:firstRow="0" w:lastRow="0" w:firstColumn="0" w:lastColumn="0" w:oddVBand="0" w:evenVBand="0" w:oddHBand="1" w:evenHBand="0" w:firstRowFirstColumn="0" w:firstRowLastColumn="0" w:lastRowFirstColumn="0" w:lastRowLastColumn="0"/>
              <w:rPr>
                <w:szCs w:val="20"/>
              </w:rPr>
            </w:pPr>
            <w:r w:rsidRPr="00730062">
              <w:rPr>
                <w:szCs w:val="20"/>
              </w:rPr>
              <w:t xml:space="preserve">Public – Available </w:t>
            </w:r>
            <w:r>
              <w:rPr>
                <w:szCs w:val="20"/>
              </w:rPr>
              <w:t>f</w:t>
            </w:r>
            <w:r w:rsidRPr="00730062">
              <w:rPr>
                <w:szCs w:val="20"/>
              </w:rPr>
              <w:t xml:space="preserve">or Widespread </w:t>
            </w:r>
            <w:r>
              <w:rPr>
                <w:szCs w:val="20"/>
              </w:rPr>
              <w:t>a</w:t>
            </w:r>
            <w:r w:rsidRPr="00730062">
              <w:rPr>
                <w:szCs w:val="20"/>
              </w:rPr>
              <w:t>nd Public Dissemination</w:t>
            </w:r>
          </w:p>
        </w:tc>
      </w:tr>
      <w:tr w:rsidR="004352C3" w:rsidRPr="00C338A0" w14:paraId="5C512FE5" w14:textId="77777777" w:rsidTr="00C474DB">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78FA7E89" w14:textId="5BEE6F83" w:rsidR="004352C3" w:rsidRPr="00C338A0" w:rsidRDefault="004352C3" w:rsidP="004352C3">
            <w:pPr>
              <w:rPr>
                <w:szCs w:val="20"/>
              </w:rPr>
            </w:pPr>
            <w:bookmarkStart w:id="7" w:name="_Toc19524117"/>
            <w:r w:rsidRPr="00C338A0">
              <w:rPr>
                <w:szCs w:val="20"/>
              </w:rPr>
              <w:t>author</w:t>
            </w:r>
            <w:bookmarkEnd w:id="7"/>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3CD541FC" w14:textId="460AB234" w:rsidR="004352C3" w:rsidRPr="00C338A0" w:rsidRDefault="00E31D1E" w:rsidP="004352C3">
            <w:pPr>
              <w:cnfStyle w:val="000000000000" w:firstRow="0" w:lastRow="0" w:firstColumn="0" w:lastColumn="0" w:oddVBand="0" w:evenVBand="0" w:oddHBand="0" w:evenHBand="0" w:firstRowFirstColumn="0" w:firstRowLastColumn="0" w:lastRowFirstColumn="0" w:lastRowLastColumn="0"/>
              <w:rPr>
                <w:szCs w:val="20"/>
              </w:rPr>
            </w:pPr>
            <w:r>
              <w:rPr>
                <w:szCs w:val="20"/>
              </w:rPr>
              <w:t>Colin Walker (NOVA), John Walker (OREC)</w:t>
            </w:r>
          </w:p>
        </w:tc>
      </w:tr>
      <w:tr w:rsidR="004352C3" w:rsidRPr="00C338A0" w14:paraId="0F3DDB26" w14:textId="77777777" w:rsidTr="00C474D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31A74BBE" w14:textId="061243F9" w:rsidR="004352C3" w:rsidRPr="00C338A0" w:rsidRDefault="004352C3" w:rsidP="004352C3">
            <w:pPr>
              <w:rPr>
                <w:szCs w:val="20"/>
              </w:rPr>
            </w:pPr>
            <w:bookmarkStart w:id="8" w:name="_Toc19524118"/>
            <w:r w:rsidRPr="00C338A0">
              <w:rPr>
                <w:szCs w:val="20"/>
              </w:rPr>
              <w:t>document version</w:t>
            </w:r>
            <w:bookmarkEnd w:id="8"/>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7A1192E9" w14:textId="6C6512D4" w:rsidR="004352C3" w:rsidRPr="00CA2B69" w:rsidRDefault="00CA2B69" w:rsidP="004352C3">
            <w:pPr>
              <w:cnfStyle w:val="000000100000" w:firstRow="0" w:lastRow="0" w:firstColumn="0" w:lastColumn="0" w:oddVBand="0" w:evenVBand="0" w:oddHBand="1" w:evenHBand="0" w:firstRowFirstColumn="0" w:firstRowLastColumn="0" w:lastRowFirstColumn="0" w:lastRowLastColumn="0"/>
              <w:rPr>
                <w:szCs w:val="20"/>
              </w:rPr>
            </w:pPr>
            <w:r w:rsidRPr="00CA2B69">
              <w:rPr>
                <w:szCs w:val="20"/>
              </w:rPr>
              <w:t>1.0</w:t>
            </w:r>
          </w:p>
        </w:tc>
      </w:tr>
      <w:tr w:rsidR="004352C3" w:rsidRPr="00C338A0" w14:paraId="1948164B" w14:textId="77777777" w:rsidTr="00C474DB">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530D06DD" w14:textId="79331846" w:rsidR="004352C3" w:rsidRPr="00C338A0" w:rsidRDefault="004352C3" w:rsidP="004352C3">
            <w:pPr>
              <w:rPr>
                <w:szCs w:val="20"/>
              </w:rPr>
            </w:pPr>
            <w:bookmarkStart w:id="9" w:name="_Toc19524119"/>
            <w:r w:rsidRPr="00C338A0">
              <w:rPr>
                <w:szCs w:val="20"/>
              </w:rPr>
              <w:t>Status</w:t>
            </w:r>
            <w:bookmarkEnd w:id="9"/>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35CD1FC2" w14:textId="73C03CBF" w:rsidR="004352C3" w:rsidRPr="00CA2B69" w:rsidRDefault="00CA2B69" w:rsidP="004352C3">
            <w:pPr>
              <w:cnfStyle w:val="000000000000" w:firstRow="0" w:lastRow="0" w:firstColumn="0" w:lastColumn="0" w:oddVBand="0" w:evenVBand="0" w:oddHBand="0" w:evenHBand="0" w:firstRowFirstColumn="0" w:firstRowLastColumn="0" w:lastRowFirstColumn="0" w:lastRowLastColumn="0"/>
              <w:rPr>
                <w:szCs w:val="20"/>
              </w:rPr>
            </w:pPr>
            <w:r w:rsidRPr="00CA2B69">
              <w:rPr>
                <w:szCs w:val="20"/>
              </w:rPr>
              <w:t>Released</w:t>
            </w:r>
          </w:p>
        </w:tc>
      </w:tr>
      <w:tr w:rsidR="004352C3" w:rsidRPr="00C338A0" w14:paraId="0F2C1395" w14:textId="77777777" w:rsidTr="00C474D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47E24137" w14:textId="30B86EC5" w:rsidR="004352C3" w:rsidRPr="00C338A0" w:rsidRDefault="004352C3" w:rsidP="004352C3">
            <w:pPr>
              <w:rPr>
                <w:szCs w:val="20"/>
              </w:rPr>
            </w:pPr>
            <w:r>
              <w:rPr>
                <w:szCs w:val="20"/>
              </w:rPr>
              <w:t>reviewed by</w:t>
            </w:r>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4DECC41B" w14:textId="7FBFAA3A" w:rsidR="004352C3" w:rsidRPr="008D3CCE" w:rsidRDefault="00E31D1E" w:rsidP="004352C3">
            <w:pPr>
              <w:cnfStyle w:val="000000100000" w:firstRow="0" w:lastRow="0" w:firstColumn="0" w:lastColumn="0" w:oddVBand="0" w:evenVBand="0" w:oddHBand="1" w:evenHBand="0" w:firstRowFirstColumn="0" w:firstRowLastColumn="0" w:lastRowFirstColumn="0" w:lastRowLastColumn="0"/>
              <w:rPr>
                <w:szCs w:val="20"/>
              </w:rPr>
            </w:pPr>
            <w:r w:rsidRPr="008D3CCE">
              <w:rPr>
                <w:szCs w:val="20"/>
              </w:rPr>
              <w:t>Seumas MacKenzie (NOVA)</w:t>
            </w:r>
          </w:p>
        </w:tc>
      </w:tr>
      <w:tr w:rsidR="004352C3" w:rsidRPr="00C338A0" w14:paraId="787E7069" w14:textId="77777777" w:rsidTr="00C474DB">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76C00B6A" w14:textId="1B1BC686" w:rsidR="004352C3" w:rsidRPr="00C338A0" w:rsidRDefault="004352C3" w:rsidP="004352C3">
            <w:pPr>
              <w:rPr>
                <w:szCs w:val="20"/>
              </w:rPr>
            </w:pPr>
            <w:bookmarkStart w:id="10" w:name="_Toc19524120"/>
            <w:r>
              <w:rPr>
                <w:szCs w:val="20"/>
              </w:rPr>
              <w:t>APPROVED BY</w:t>
            </w:r>
            <w:bookmarkEnd w:id="10"/>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4082E455" w14:textId="76F25D3E" w:rsidR="004352C3" w:rsidRPr="008D3CCE" w:rsidRDefault="00FF7B1B" w:rsidP="004352C3">
            <w:pPr>
              <w:cnfStyle w:val="000000000000" w:firstRow="0" w:lastRow="0" w:firstColumn="0" w:lastColumn="0" w:oddVBand="0" w:evenVBand="0" w:oddHBand="0" w:evenHBand="0" w:firstRowFirstColumn="0" w:firstRowLastColumn="0" w:lastRowFirstColumn="0" w:lastRowLastColumn="0"/>
              <w:rPr>
                <w:szCs w:val="20"/>
              </w:rPr>
            </w:pPr>
            <w:r w:rsidRPr="008D3CCE">
              <w:rPr>
                <w:szCs w:val="20"/>
              </w:rPr>
              <w:t>Gary Connor</w:t>
            </w:r>
          </w:p>
        </w:tc>
      </w:tr>
    </w:tbl>
    <w:p w14:paraId="3A7552AA" w14:textId="77777777" w:rsidR="00473E01" w:rsidRDefault="00473E01" w:rsidP="00670A91">
      <w:pPr>
        <w:rPr>
          <w:rFonts w:ascii="Gill Sans MT" w:hAnsi="Gill Sans MT"/>
          <w:color w:val="00A58A" w:themeColor="accent1"/>
          <w:sz w:val="44"/>
          <w:szCs w:val="52"/>
        </w:rPr>
      </w:pPr>
    </w:p>
    <w:p w14:paraId="6CF3286B" w14:textId="7FCB6F2F" w:rsidR="00670A91" w:rsidRPr="00670A91" w:rsidRDefault="00670A91" w:rsidP="00670A91">
      <w:pPr>
        <w:rPr>
          <w:rFonts w:ascii="Gill Sans MT" w:hAnsi="Gill Sans MT"/>
          <w:color w:val="00A58A" w:themeColor="accent1"/>
          <w:sz w:val="44"/>
          <w:szCs w:val="52"/>
        </w:rPr>
      </w:pPr>
      <w:r>
        <w:rPr>
          <w:rFonts w:ascii="Gill Sans MT" w:hAnsi="Gill Sans MT"/>
          <w:color w:val="00A58A" w:themeColor="accent1"/>
          <w:sz w:val="44"/>
          <w:szCs w:val="52"/>
        </w:rPr>
        <w:t>Revision History</w:t>
      </w:r>
    </w:p>
    <w:p w14:paraId="424B4446" w14:textId="5C870905" w:rsidR="00A8745E" w:rsidRDefault="00A8745E" w:rsidP="00A8745E"/>
    <w:tbl>
      <w:tblPr>
        <w:tblStyle w:val="GridTable4-Accent2"/>
        <w:tblW w:w="0" w:type="auto"/>
        <w:tblBorders>
          <w:top w:val="single" w:sz="8" w:space="0" w:color="00A58A" w:themeColor="accent1"/>
          <w:left w:val="single" w:sz="8" w:space="0" w:color="00A58A" w:themeColor="accent1"/>
          <w:bottom w:val="single" w:sz="8" w:space="0" w:color="00A58A" w:themeColor="accent1"/>
          <w:right w:val="single" w:sz="8" w:space="0" w:color="00A58A" w:themeColor="accent1"/>
          <w:insideH w:val="single" w:sz="8" w:space="0" w:color="00A58A" w:themeColor="accent1"/>
          <w:insideV w:val="single" w:sz="8" w:space="0" w:color="00A58A" w:themeColor="accent1"/>
        </w:tblBorders>
        <w:tblLook w:val="0620" w:firstRow="1" w:lastRow="0" w:firstColumn="0" w:lastColumn="0" w:noHBand="1" w:noVBand="1"/>
      </w:tblPr>
      <w:tblGrid>
        <w:gridCol w:w="1800"/>
        <w:gridCol w:w="1800"/>
        <w:gridCol w:w="1800"/>
        <w:gridCol w:w="1800"/>
        <w:gridCol w:w="1437"/>
      </w:tblGrid>
      <w:tr w:rsidR="00670A91" w:rsidRPr="00670A91" w14:paraId="6C3D35BC" w14:textId="77777777" w:rsidTr="00E949A0">
        <w:trPr>
          <w:cnfStyle w:val="100000000000" w:firstRow="1" w:lastRow="0" w:firstColumn="0" w:lastColumn="0" w:oddVBand="0" w:evenVBand="0" w:oddHBand="0" w:evenHBand="0" w:firstRowFirstColumn="0" w:firstRowLastColumn="0" w:lastRowFirstColumn="0" w:lastRowLastColumn="0"/>
        </w:trPr>
        <w:tc>
          <w:tcPr>
            <w:tcW w:w="1800" w:type="dxa"/>
            <w:tcBorders>
              <w:top w:val="single" w:sz="8" w:space="0" w:color="00A58A" w:themeColor="accent1"/>
              <w:left w:val="single" w:sz="8" w:space="0" w:color="00A58A" w:themeColor="accent1"/>
              <w:bottom w:val="nil"/>
            </w:tcBorders>
          </w:tcPr>
          <w:p w14:paraId="59D86FA4" w14:textId="012C980E" w:rsidR="00670A91" w:rsidRPr="00670A91" w:rsidRDefault="00670A91" w:rsidP="00A8745E">
            <w:pPr>
              <w:rPr>
                <w:color w:val="FFFFFF" w:themeColor="background1"/>
              </w:rPr>
            </w:pPr>
            <w:r w:rsidRPr="00670A91">
              <w:rPr>
                <w:color w:val="FFFFFF" w:themeColor="background1"/>
              </w:rPr>
              <w:t>VERSION</w:t>
            </w:r>
          </w:p>
        </w:tc>
        <w:tc>
          <w:tcPr>
            <w:tcW w:w="1800" w:type="dxa"/>
            <w:tcBorders>
              <w:top w:val="single" w:sz="8" w:space="0" w:color="00A58A" w:themeColor="accent1"/>
              <w:bottom w:val="nil"/>
            </w:tcBorders>
          </w:tcPr>
          <w:p w14:paraId="5F3FB972" w14:textId="08C2E815" w:rsidR="00670A91" w:rsidRPr="00670A91" w:rsidRDefault="00670A91" w:rsidP="00A8745E">
            <w:pPr>
              <w:rPr>
                <w:color w:val="FFFFFF" w:themeColor="background1"/>
              </w:rPr>
            </w:pPr>
            <w:r w:rsidRPr="00670A91">
              <w:rPr>
                <w:color w:val="FFFFFF" w:themeColor="background1"/>
              </w:rPr>
              <w:t>STATUS</w:t>
            </w:r>
          </w:p>
        </w:tc>
        <w:tc>
          <w:tcPr>
            <w:tcW w:w="1800" w:type="dxa"/>
            <w:tcBorders>
              <w:top w:val="single" w:sz="8" w:space="0" w:color="00A58A" w:themeColor="accent1"/>
              <w:bottom w:val="nil"/>
            </w:tcBorders>
          </w:tcPr>
          <w:p w14:paraId="2ABA4692" w14:textId="115A3231" w:rsidR="00670A91" w:rsidRPr="00670A91" w:rsidRDefault="00670A91" w:rsidP="00A8745E">
            <w:pPr>
              <w:rPr>
                <w:color w:val="FFFFFF" w:themeColor="background1"/>
              </w:rPr>
            </w:pPr>
            <w:r w:rsidRPr="00670A91">
              <w:rPr>
                <w:color w:val="FFFFFF" w:themeColor="background1"/>
              </w:rPr>
              <w:t>DATE OF ISSUE</w:t>
            </w:r>
          </w:p>
        </w:tc>
        <w:tc>
          <w:tcPr>
            <w:tcW w:w="1800" w:type="dxa"/>
            <w:tcBorders>
              <w:top w:val="single" w:sz="8" w:space="0" w:color="00A58A" w:themeColor="accent1"/>
              <w:bottom w:val="nil"/>
            </w:tcBorders>
          </w:tcPr>
          <w:p w14:paraId="4732280E" w14:textId="45A850C5" w:rsidR="00670A91" w:rsidRPr="00670A91" w:rsidRDefault="00670A91" w:rsidP="00A8745E">
            <w:pPr>
              <w:rPr>
                <w:color w:val="FFFFFF" w:themeColor="background1"/>
              </w:rPr>
            </w:pPr>
            <w:r w:rsidRPr="00670A91">
              <w:rPr>
                <w:color w:val="FFFFFF" w:themeColor="background1"/>
              </w:rPr>
              <w:t>AUTHORS</w:t>
            </w:r>
          </w:p>
        </w:tc>
        <w:tc>
          <w:tcPr>
            <w:tcW w:w="1437" w:type="dxa"/>
            <w:tcBorders>
              <w:top w:val="single" w:sz="8" w:space="0" w:color="00A58A" w:themeColor="accent1"/>
              <w:bottom w:val="nil"/>
              <w:right w:val="single" w:sz="8" w:space="0" w:color="00A58A" w:themeColor="accent1"/>
            </w:tcBorders>
          </w:tcPr>
          <w:p w14:paraId="6A3772D5" w14:textId="7B6714F5" w:rsidR="00670A91" w:rsidRPr="00670A91" w:rsidRDefault="00670A91" w:rsidP="00A8745E">
            <w:pPr>
              <w:rPr>
                <w:color w:val="FFFFFF" w:themeColor="background1"/>
              </w:rPr>
            </w:pPr>
            <w:r w:rsidRPr="00670A91">
              <w:rPr>
                <w:color w:val="FFFFFF" w:themeColor="background1"/>
              </w:rPr>
              <w:t>REVIEWER</w:t>
            </w:r>
          </w:p>
        </w:tc>
      </w:tr>
      <w:tr w:rsidR="00670A91" w14:paraId="356145F5" w14:textId="77777777" w:rsidTr="00E949A0">
        <w:trPr>
          <w:trHeight w:val="402"/>
        </w:trPr>
        <w:tc>
          <w:tcPr>
            <w:tcW w:w="1800" w:type="dxa"/>
            <w:tcBorders>
              <w:top w:val="nil"/>
            </w:tcBorders>
          </w:tcPr>
          <w:p w14:paraId="03435DC5" w14:textId="35726EF7" w:rsidR="00670A91" w:rsidRDefault="00E31D1E" w:rsidP="00A8745E">
            <w:r>
              <w:t>V0.1</w:t>
            </w:r>
          </w:p>
        </w:tc>
        <w:tc>
          <w:tcPr>
            <w:tcW w:w="1800" w:type="dxa"/>
            <w:tcBorders>
              <w:top w:val="nil"/>
            </w:tcBorders>
          </w:tcPr>
          <w:p w14:paraId="4A70F468" w14:textId="2C5C3463" w:rsidR="00670A91" w:rsidRDefault="00E31D1E" w:rsidP="008D3CCE">
            <w:pPr>
              <w:jc w:val="left"/>
            </w:pPr>
            <w:r>
              <w:t>Draft for review</w:t>
            </w:r>
          </w:p>
        </w:tc>
        <w:tc>
          <w:tcPr>
            <w:tcW w:w="1800" w:type="dxa"/>
            <w:tcBorders>
              <w:top w:val="nil"/>
            </w:tcBorders>
          </w:tcPr>
          <w:p w14:paraId="6A5D0935" w14:textId="3F9CC279" w:rsidR="00670A91" w:rsidRDefault="00E31D1E" w:rsidP="00A8745E">
            <w:r>
              <w:t>27/</w:t>
            </w:r>
            <w:r w:rsidR="00E949A0">
              <w:t>0</w:t>
            </w:r>
            <w:r>
              <w:t>5/</w:t>
            </w:r>
            <w:r w:rsidR="00E949A0">
              <w:t>20</w:t>
            </w:r>
            <w:r>
              <w:t>22</w:t>
            </w:r>
          </w:p>
        </w:tc>
        <w:tc>
          <w:tcPr>
            <w:tcW w:w="1800" w:type="dxa"/>
            <w:tcBorders>
              <w:top w:val="nil"/>
            </w:tcBorders>
          </w:tcPr>
          <w:p w14:paraId="6A6D8F26" w14:textId="77777777" w:rsidR="00670A91" w:rsidRDefault="00E31D1E" w:rsidP="008D3CCE">
            <w:pPr>
              <w:jc w:val="left"/>
            </w:pPr>
            <w:r>
              <w:t>Colin Walker (NOVA)</w:t>
            </w:r>
          </w:p>
          <w:p w14:paraId="0E37156B" w14:textId="553E7690" w:rsidR="00E31D1E" w:rsidRDefault="00E31D1E" w:rsidP="008D3CCE">
            <w:pPr>
              <w:jc w:val="left"/>
            </w:pPr>
            <w:r>
              <w:t>John Walker (OREC)</w:t>
            </w:r>
          </w:p>
        </w:tc>
        <w:tc>
          <w:tcPr>
            <w:tcW w:w="1437" w:type="dxa"/>
            <w:tcBorders>
              <w:top w:val="nil"/>
            </w:tcBorders>
          </w:tcPr>
          <w:p w14:paraId="723D5135" w14:textId="30DF0465" w:rsidR="00670A91" w:rsidRDefault="00E31D1E" w:rsidP="00A8745E">
            <w:r>
              <w:t>Seumas MacKenzie (NOVA)</w:t>
            </w:r>
          </w:p>
        </w:tc>
      </w:tr>
      <w:tr w:rsidR="008D3CCE" w14:paraId="1CF47FA6" w14:textId="77777777" w:rsidTr="00E949A0">
        <w:trPr>
          <w:trHeight w:val="419"/>
        </w:trPr>
        <w:tc>
          <w:tcPr>
            <w:tcW w:w="1800" w:type="dxa"/>
          </w:tcPr>
          <w:p w14:paraId="6FC58A76" w14:textId="25A848A4" w:rsidR="008D3CCE" w:rsidRDefault="008D3CCE" w:rsidP="008D3CCE">
            <w:r>
              <w:t>V1.0</w:t>
            </w:r>
          </w:p>
        </w:tc>
        <w:tc>
          <w:tcPr>
            <w:tcW w:w="1800" w:type="dxa"/>
          </w:tcPr>
          <w:p w14:paraId="085DD57E" w14:textId="58B3B6A4" w:rsidR="008D3CCE" w:rsidRDefault="008D3CCE" w:rsidP="008D3CCE">
            <w:pPr>
              <w:jc w:val="left"/>
            </w:pPr>
            <w:r>
              <w:t xml:space="preserve">Reviewed </w:t>
            </w:r>
            <w:r w:rsidR="00E949A0">
              <w:t>and</w:t>
            </w:r>
            <w:r>
              <w:t xml:space="preserve"> </w:t>
            </w:r>
            <w:r w:rsidR="00CA2B69">
              <w:t>a</w:t>
            </w:r>
            <w:r>
              <w:t>pproved</w:t>
            </w:r>
          </w:p>
        </w:tc>
        <w:tc>
          <w:tcPr>
            <w:tcW w:w="1800" w:type="dxa"/>
          </w:tcPr>
          <w:p w14:paraId="12D409BC" w14:textId="79FFC4A6" w:rsidR="008D3CCE" w:rsidRDefault="008D3CCE" w:rsidP="008D3CCE">
            <w:r>
              <w:t>31/</w:t>
            </w:r>
            <w:r w:rsidR="00E949A0">
              <w:t>0</w:t>
            </w:r>
            <w:r>
              <w:t>5/</w:t>
            </w:r>
            <w:r w:rsidR="00E949A0">
              <w:t>20</w:t>
            </w:r>
            <w:r>
              <w:t>22</w:t>
            </w:r>
          </w:p>
        </w:tc>
        <w:tc>
          <w:tcPr>
            <w:tcW w:w="1800" w:type="dxa"/>
          </w:tcPr>
          <w:p w14:paraId="0261E116" w14:textId="77777777" w:rsidR="008D3CCE" w:rsidRDefault="008D3CCE" w:rsidP="008D3CCE">
            <w:pPr>
              <w:jc w:val="left"/>
            </w:pPr>
            <w:r>
              <w:t>Colin Walker (NOVA)</w:t>
            </w:r>
          </w:p>
          <w:p w14:paraId="6B86254B" w14:textId="0004CD2E" w:rsidR="008D3CCE" w:rsidRDefault="008D3CCE" w:rsidP="008D3CCE">
            <w:pPr>
              <w:jc w:val="left"/>
            </w:pPr>
            <w:r>
              <w:t>John Walker (OREC)</w:t>
            </w:r>
          </w:p>
        </w:tc>
        <w:tc>
          <w:tcPr>
            <w:tcW w:w="1437" w:type="dxa"/>
          </w:tcPr>
          <w:p w14:paraId="3AD026E9" w14:textId="77777777" w:rsidR="008D3CCE" w:rsidRDefault="008D3CCE" w:rsidP="008D3CCE">
            <w:r>
              <w:t>Seumas MacKenzie (NOVA)</w:t>
            </w:r>
            <w:r w:rsidR="00E949A0">
              <w:t>,</w:t>
            </w:r>
          </w:p>
          <w:p w14:paraId="1451B0B3" w14:textId="20ED39A9" w:rsidR="00E949A0" w:rsidRDefault="00E949A0" w:rsidP="008D3CCE">
            <w:r>
              <w:t>Gary Connor (NOVA)</w:t>
            </w:r>
          </w:p>
        </w:tc>
      </w:tr>
    </w:tbl>
    <w:p w14:paraId="4371EB9E" w14:textId="77777777" w:rsidR="00A8745E" w:rsidRPr="00A8745E" w:rsidRDefault="00A8745E" w:rsidP="00A8745E"/>
    <w:p w14:paraId="5C2DF9A9" w14:textId="77777777" w:rsidR="00746A4A" w:rsidRDefault="00203751">
      <w:pPr>
        <w:rPr>
          <w:rFonts w:ascii="Gill Sans" w:eastAsiaTheme="majorEastAsia" w:hAnsi="Gill Sans" w:cstheme="majorBidi"/>
          <w:b/>
          <w:caps/>
          <w:color w:val="00A58A" w:themeColor="text2"/>
          <w:spacing w:val="-10"/>
          <w:kern w:val="28"/>
          <w:sz w:val="48"/>
          <w:szCs w:val="56"/>
        </w:rPr>
      </w:pPr>
      <w:r>
        <w:br w:type="page"/>
      </w:r>
    </w:p>
    <w:sdt>
      <w:sdtPr>
        <w:rPr>
          <w:rFonts w:asciiTheme="minorHAnsi" w:eastAsiaTheme="minorHAnsi" w:hAnsiTheme="minorHAnsi" w:cstheme="minorBidi"/>
          <w:color w:val="1A1918"/>
          <w:sz w:val="22"/>
          <w:szCs w:val="24"/>
          <w:lang w:val="en-GB"/>
        </w:rPr>
        <w:id w:val="-1501431577"/>
        <w:docPartObj>
          <w:docPartGallery w:val="Table of Contents"/>
          <w:docPartUnique/>
        </w:docPartObj>
      </w:sdtPr>
      <w:sdtEndPr>
        <w:rPr>
          <w:b/>
          <w:bCs/>
          <w:noProof/>
        </w:rPr>
      </w:sdtEndPr>
      <w:sdtContent>
        <w:p w14:paraId="12D85D1B" w14:textId="5BBBEB5B" w:rsidR="006F024A" w:rsidRPr="001C7BFB" w:rsidRDefault="006F024A">
          <w:pPr>
            <w:pStyle w:val="TOCHeading"/>
          </w:pPr>
          <w:r w:rsidRPr="001C7BFB">
            <w:t>Contents</w:t>
          </w:r>
        </w:p>
        <w:p w14:paraId="3D674552" w14:textId="3D7625CA" w:rsidR="00E949A0" w:rsidRDefault="006F024A">
          <w:pPr>
            <w:pStyle w:val="TOC1"/>
            <w:rPr>
              <w:rFonts w:eastAsiaTheme="minorEastAsia"/>
              <w:noProof/>
              <w:color w:val="auto"/>
              <w:szCs w:val="22"/>
              <w:lang w:eastAsia="en-GB"/>
            </w:rPr>
          </w:pPr>
          <w:r>
            <w:fldChar w:fldCharType="begin"/>
          </w:r>
          <w:r>
            <w:instrText xml:space="preserve"> TOC \h \z \t "Heading 1,2,Title,1" </w:instrText>
          </w:r>
          <w:r>
            <w:fldChar w:fldCharType="separate"/>
          </w:r>
          <w:hyperlink w:anchor="_Toc104900816" w:history="1">
            <w:r w:rsidR="00E949A0" w:rsidRPr="00F85513">
              <w:rPr>
                <w:rStyle w:val="Hyperlink"/>
                <w:noProof/>
              </w:rPr>
              <w:t>1.</w:t>
            </w:r>
            <w:r w:rsidR="00E949A0">
              <w:rPr>
                <w:rFonts w:eastAsiaTheme="minorEastAsia"/>
                <w:noProof/>
                <w:color w:val="auto"/>
                <w:szCs w:val="22"/>
                <w:lang w:eastAsia="en-GB"/>
              </w:rPr>
              <w:tab/>
            </w:r>
            <w:r w:rsidR="00E949A0" w:rsidRPr="00F85513">
              <w:rPr>
                <w:rStyle w:val="Hyperlink"/>
                <w:noProof/>
              </w:rPr>
              <w:t>Introduction</w:t>
            </w:r>
            <w:r w:rsidR="00E949A0">
              <w:rPr>
                <w:noProof/>
                <w:webHidden/>
              </w:rPr>
              <w:tab/>
            </w:r>
            <w:r w:rsidR="00E949A0">
              <w:rPr>
                <w:noProof/>
                <w:webHidden/>
              </w:rPr>
              <w:fldChar w:fldCharType="begin"/>
            </w:r>
            <w:r w:rsidR="00E949A0">
              <w:rPr>
                <w:noProof/>
                <w:webHidden/>
              </w:rPr>
              <w:instrText xml:space="preserve"> PAGEREF _Toc104900816 \h </w:instrText>
            </w:r>
            <w:r w:rsidR="00E949A0">
              <w:rPr>
                <w:noProof/>
                <w:webHidden/>
              </w:rPr>
            </w:r>
            <w:r w:rsidR="00E949A0">
              <w:rPr>
                <w:noProof/>
                <w:webHidden/>
              </w:rPr>
              <w:fldChar w:fldCharType="separate"/>
            </w:r>
            <w:r w:rsidR="002B140E">
              <w:rPr>
                <w:noProof/>
                <w:webHidden/>
              </w:rPr>
              <w:t>4</w:t>
            </w:r>
            <w:r w:rsidR="00E949A0">
              <w:rPr>
                <w:noProof/>
                <w:webHidden/>
              </w:rPr>
              <w:fldChar w:fldCharType="end"/>
            </w:r>
          </w:hyperlink>
        </w:p>
        <w:p w14:paraId="3DDB2112" w14:textId="546E2E3A" w:rsidR="00E949A0" w:rsidRDefault="00000000">
          <w:pPr>
            <w:pStyle w:val="TOC1"/>
            <w:rPr>
              <w:rFonts w:eastAsiaTheme="minorEastAsia"/>
              <w:noProof/>
              <w:color w:val="auto"/>
              <w:szCs w:val="22"/>
              <w:lang w:eastAsia="en-GB"/>
            </w:rPr>
          </w:pPr>
          <w:hyperlink w:anchor="_Toc104900817" w:history="1">
            <w:r w:rsidR="00E949A0" w:rsidRPr="00F85513">
              <w:rPr>
                <w:rStyle w:val="Hyperlink"/>
                <w:noProof/>
              </w:rPr>
              <w:t>2.</w:t>
            </w:r>
            <w:r w:rsidR="00E949A0">
              <w:rPr>
                <w:rFonts w:eastAsiaTheme="minorEastAsia"/>
                <w:noProof/>
                <w:color w:val="auto"/>
                <w:szCs w:val="22"/>
                <w:lang w:eastAsia="en-GB"/>
              </w:rPr>
              <w:tab/>
            </w:r>
            <w:r w:rsidR="00E949A0" w:rsidRPr="00F85513">
              <w:rPr>
                <w:rStyle w:val="Hyperlink"/>
                <w:noProof/>
              </w:rPr>
              <w:t>Test System Setup &amp; Integration</w:t>
            </w:r>
            <w:r w:rsidR="00E949A0">
              <w:rPr>
                <w:noProof/>
                <w:webHidden/>
              </w:rPr>
              <w:tab/>
            </w:r>
            <w:r w:rsidR="00E949A0">
              <w:rPr>
                <w:noProof/>
                <w:webHidden/>
              </w:rPr>
              <w:fldChar w:fldCharType="begin"/>
            </w:r>
            <w:r w:rsidR="00E949A0">
              <w:rPr>
                <w:noProof/>
                <w:webHidden/>
              </w:rPr>
              <w:instrText xml:space="preserve"> PAGEREF _Toc104900817 \h </w:instrText>
            </w:r>
            <w:r w:rsidR="00E949A0">
              <w:rPr>
                <w:noProof/>
                <w:webHidden/>
              </w:rPr>
            </w:r>
            <w:r w:rsidR="00E949A0">
              <w:rPr>
                <w:noProof/>
                <w:webHidden/>
              </w:rPr>
              <w:fldChar w:fldCharType="separate"/>
            </w:r>
            <w:r w:rsidR="002B140E">
              <w:rPr>
                <w:noProof/>
                <w:webHidden/>
              </w:rPr>
              <w:t>5</w:t>
            </w:r>
            <w:r w:rsidR="00E949A0">
              <w:rPr>
                <w:noProof/>
                <w:webHidden/>
              </w:rPr>
              <w:fldChar w:fldCharType="end"/>
            </w:r>
          </w:hyperlink>
        </w:p>
        <w:p w14:paraId="1A9097EB" w14:textId="186462EA" w:rsidR="00E949A0" w:rsidRDefault="00000000">
          <w:pPr>
            <w:pStyle w:val="TOC2"/>
            <w:tabs>
              <w:tab w:val="left" w:pos="880"/>
              <w:tab w:val="right" w:leader="dot" w:pos="9010"/>
            </w:tabs>
            <w:rPr>
              <w:rFonts w:eastAsiaTheme="minorEastAsia"/>
              <w:noProof/>
              <w:color w:val="auto"/>
              <w:szCs w:val="22"/>
              <w:lang w:eastAsia="en-GB"/>
            </w:rPr>
          </w:pPr>
          <w:hyperlink w:anchor="_Toc104900818" w:history="1">
            <w:r w:rsidR="00E949A0" w:rsidRPr="00F85513">
              <w:rPr>
                <w:rStyle w:val="Hyperlink"/>
                <w:noProof/>
              </w:rPr>
              <w:t>2.1.</w:t>
            </w:r>
            <w:r w:rsidR="00E949A0">
              <w:rPr>
                <w:rFonts w:eastAsiaTheme="minorEastAsia"/>
                <w:noProof/>
                <w:color w:val="auto"/>
                <w:szCs w:val="22"/>
                <w:lang w:eastAsia="en-GB"/>
              </w:rPr>
              <w:tab/>
            </w:r>
            <w:r w:rsidR="00E949A0" w:rsidRPr="00F85513">
              <w:rPr>
                <w:rStyle w:val="Hyperlink"/>
                <w:noProof/>
              </w:rPr>
              <w:t>Hardware-in-the-loop</w:t>
            </w:r>
            <w:r w:rsidR="00E949A0">
              <w:rPr>
                <w:noProof/>
                <w:webHidden/>
              </w:rPr>
              <w:tab/>
            </w:r>
            <w:r w:rsidR="00E949A0">
              <w:rPr>
                <w:noProof/>
                <w:webHidden/>
              </w:rPr>
              <w:fldChar w:fldCharType="begin"/>
            </w:r>
            <w:r w:rsidR="00E949A0">
              <w:rPr>
                <w:noProof/>
                <w:webHidden/>
              </w:rPr>
              <w:instrText xml:space="preserve"> PAGEREF _Toc104900818 \h </w:instrText>
            </w:r>
            <w:r w:rsidR="00E949A0">
              <w:rPr>
                <w:noProof/>
                <w:webHidden/>
              </w:rPr>
            </w:r>
            <w:r w:rsidR="00E949A0">
              <w:rPr>
                <w:noProof/>
                <w:webHidden/>
              </w:rPr>
              <w:fldChar w:fldCharType="separate"/>
            </w:r>
            <w:r w:rsidR="002B140E">
              <w:rPr>
                <w:noProof/>
                <w:webHidden/>
              </w:rPr>
              <w:t>5</w:t>
            </w:r>
            <w:r w:rsidR="00E949A0">
              <w:rPr>
                <w:noProof/>
                <w:webHidden/>
              </w:rPr>
              <w:fldChar w:fldCharType="end"/>
            </w:r>
          </w:hyperlink>
        </w:p>
        <w:p w14:paraId="3820C6D2" w14:textId="766B8DCF" w:rsidR="00E949A0" w:rsidRDefault="00000000">
          <w:pPr>
            <w:pStyle w:val="TOC2"/>
            <w:tabs>
              <w:tab w:val="left" w:pos="880"/>
              <w:tab w:val="right" w:leader="dot" w:pos="9010"/>
            </w:tabs>
            <w:rPr>
              <w:rFonts w:eastAsiaTheme="minorEastAsia"/>
              <w:noProof/>
              <w:color w:val="auto"/>
              <w:szCs w:val="22"/>
              <w:lang w:eastAsia="en-GB"/>
            </w:rPr>
          </w:pPr>
          <w:hyperlink w:anchor="_Toc104900819" w:history="1">
            <w:r w:rsidR="00E949A0" w:rsidRPr="00F85513">
              <w:rPr>
                <w:rStyle w:val="Hyperlink"/>
                <w:noProof/>
              </w:rPr>
              <w:t>2.2.</w:t>
            </w:r>
            <w:r w:rsidR="00E949A0">
              <w:rPr>
                <w:rFonts w:eastAsiaTheme="minorEastAsia"/>
                <w:noProof/>
                <w:color w:val="auto"/>
                <w:szCs w:val="22"/>
                <w:lang w:eastAsia="en-GB"/>
              </w:rPr>
              <w:tab/>
            </w:r>
            <w:r w:rsidR="00E949A0" w:rsidRPr="00F85513">
              <w:rPr>
                <w:rStyle w:val="Hyperlink"/>
                <w:noProof/>
              </w:rPr>
              <w:t>Test Instrumentation</w:t>
            </w:r>
            <w:r w:rsidR="00E949A0">
              <w:rPr>
                <w:noProof/>
                <w:webHidden/>
              </w:rPr>
              <w:tab/>
            </w:r>
            <w:r w:rsidR="00E949A0">
              <w:rPr>
                <w:noProof/>
                <w:webHidden/>
              </w:rPr>
              <w:fldChar w:fldCharType="begin"/>
            </w:r>
            <w:r w:rsidR="00E949A0">
              <w:rPr>
                <w:noProof/>
                <w:webHidden/>
              </w:rPr>
              <w:instrText xml:space="preserve"> PAGEREF _Toc104900819 \h </w:instrText>
            </w:r>
            <w:r w:rsidR="00E949A0">
              <w:rPr>
                <w:noProof/>
                <w:webHidden/>
              </w:rPr>
            </w:r>
            <w:r w:rsidR="00E949A0">
              <w:rPr>
                <w:noProof/>
                <w:webHidden/>
              </w:rPr>
              <w:fldChar w:fldCharType="separate"/>
            </w:r>
            <w:r w:rsidR="002B140E">
              <w:rPr>
                <w:noProof/>
                <w:webHidden/>
              </w:rPr>
              <w:t>5</w:t>
            </w:r>
            <w:r w:rsidR="00E949A0">
              <w:rPr>
                <w:noProof/>
                <w:webHidden/>
              </w:rPr>
              <w:fldChar w:fldCharType="end"/>
            </w:r>
          </w:hyperlink>
        </w:p>
        <w:p w14:paraId="5C7845D2" w14:textId="1371D47C" w:rsidR="00E949A0" w:rsidRDefault="00000000">
          <w:pPr>
            <w:pStyle w:val="TOC2"/>
            <w:tabs>
              <w:tab w:val="left" w:pos="880"/>
              <w:tab w:val="right" w:leader="dot" w:pos="9010"/>
            </w:tabs>
            <w:rPr>
              <w:rFonts w:eastAsiaTheme="minorEastAsia"/>
              <w:noProof/>
              <w:color w:val="auto"/>
              <w:szCs w:val="22"/>
              <w:lang w:eastAsia="en-GB"/>
            </w:rPr>
          </w:pPr>
          <w:hyperlink w:anchor="_Toc104900820" w:history="1">
            <w:r w:rsidR="00E949A0" w:rsidRPr="00F85513">
              <w:rPr>
                <w:rStyle w:val="Hyperlink"/>
                <w:noProof/>
              </w:rPr>
              <w:t>2.3.</w:t>
            </w:r>
            <w:r w:rsidR="00E949A0">
              <w:rPr>
                <w:rFonts w:eastAsiaTheme="minorEastAsia"/>
                <w:noProof/>
                <w:color w:val="auto"/>
                <w:szCs w:val="22"/>
                <w:lang w:eastAsia="en-GB"/>
              </w:rPr>
              <w:tab/>
            </w:r>
            <w:r w:rsidR="00E949A0" w:rsidRPr="00F85513">
              <w:rPr>
                <w:rStyle w:val="Hyperlink"/>
                <w:noProof/>
              </w:rPr>
              <w:t>RE50 Turbine</w:t>
            </w:r>
            <w:r w:rsidR="00E949A0">
              <w:rPr>
                <w:noProof/>
                <w:webHidden/>
              </w:rPr>
              <w:tab/>
            </w:r>
            <w:r w:rsidR="00E949A0">
              <w:rPr>
                <w:noProof/>
                <w:webHidden/>
              </w:rPr>
              <w:fldChar w:fldCharType="begin"/>
            </w:r>
            <w:r w:rsidR="00E949A0">
              <w:rPr>
                <w:noProof/>
                <w:webHidden/>
              </w:rPr>
              <w:instrText xml:space="preserve"> PAGEREF _Toc104900820 \h </w:instrText>
            </w:r>
            <w:r w:rsidR="00E949A0">
              <w:rPr>
                <w:noProof/>
                <w:webHidden/>
              </w:rPr>
            </w:r>
            <w:r w:rsidR="00E949A0">
              <w:rPr>
                <w:noProof/>
                <w:webHidden/>
              </w:rPr>
              <w:fldChar w:fldCharType="separate"/>
            </w:r>
            <w:r w:rsidR="002B140E">
              <w:rPr>
                <w:noProof/>
                <w:webHidden/>
              </w:rPr>
              <w:t>6</w:t>
            </w:r>
            <w:r w:rsidR="00E949A0">
              <w:rPr>
                <w:noProof/>
                <w:webHidden/>
              </w:rPr>
              <w:fldChar w:fldCharType="end"/>
            </w:r>
          </w:hyperlink>
        </w:p>
        <w:p w14:paraId="0D1B79D6" w14:textId="180DF472" w:rsidR="00E949A0" w:rsidRDefault="00000000">
          <w:pPr>
            <w:pStyle w:val="TOC2"/>
            <w:tabs>
              <w:tab w:val="left" w:pos="880"/>
              <w:tab w:val="right" w:leader="dot" w:pos="9010"/>
            </w:tabs>
            <w:rPr>
              <w:rFonts w:eastAsiaTheme="minorEastAsia"/>
              <w:noProof/>
              <w:color w:val="auto"/>
              <w:szCs w:val="22"/>
              <w:lang w:eastAsia="en-GB"/>
            </w:rPr>
          </w:pPr>
          <w:hyperlink w:anchor="_Toc104900821" w:history="1">
            <w:r w:rsidR="00E949A0" w:rsidRPr="00F85513">
              <w:rPr>
                <w:rStyle w:val="Hyperlink"/>
                <w:noProof/>
              </w:rPr>
              <w:t>2.4.</w:t>
            </w:r>
            <w:r w:rsidR="00E949A0">
              <w:rPr>
                <w:rFonts w:eastAsiaTheme="minorEastAsia"/>
                <w:noProof/>
                <w:color w:val="auto"/>
                <w:szCs w:val="22"/>
                <w:lang w:eastAsia="en-GB"/>
              </w:rPr>
              <w:tab/>
            </w:r>
            <w:r w:rsidR="00E949A0" w:rsidRPr="00F85513">
              <w:rPr>
                <w:rStyle w:val="Hyperlink"/>
                <w:noProof/>
              </w:rPr>
              <w:t>Hardware-in-the-loop Commissioning</w:t>
            </w:r>
            <w:r w:rsidR="00E949A0">
              <w:rPr>
                <w:noProof/>
                <w:webHidden/>
              </w:rPr>
              <w:tab/>
            </w:r>
            <w:r w:rsidR="00E949A0">
              <w:rPr>
                <w:noProof/>
                <w:webHidden/>
              </w:rPr>
              <w:fldChar w:fldCharType="begin"/>
            </w:r>
            <w:r w:rsidR="00E949A0">
              <w:rPr>
                <w:noProof/>
                <w:webHidden/>
              </w:rPr>
              <w:instrText xml:space="preserve"> PAGEREF _Toc104900821 \h </w:instrText>
            </w:r>
            <w:r w:rsidR="00E949A0">
              <w:rPr>
                <w:noProof/>
                <w:webHidden/>
              </w:rPr>
            </w:r>
            <w:r w:rsidR="00E949A0">
              <w:rPr>
                <w:noProof/>
                <w:webHidden/>
              </w:rPr>
              <w:fldChar w:fldCharType="separate"/>
            </w:r>
            <w:r w:rsidR="002B140E">
              <w:rPr>
                <w:noProof/>
                <w:webHidden/>
              </w:rPr>
              <w:t>6</w:t>
            </w:r>
            <w:r w:rsidR="00E949A0">
              <w:rPr>
                <w:noProof/>
                <w:webHidden/>
              </w:rPr>
              <w:fldChar w:fldCharType="end"/>
            </w:r>
          </w:hyperlink>
        </w:p>
        <w:p w14:paraId="721DB379" w14:textId="1BF1A234" w:rsidR="00E949A0" w:rsidRDefault="00000000">
          <w:pPr>
            <w:pStyle w:val="TOC1"/>
            <w:rPr>
              <w:rFonts w:eastAsiaTheme="minorEastAsia"/>
              <w:noProof/>
              <w:color w:val="auto"/>
              <w:szCs w:val="22"/>
              <w:lang w:eastAsia="en-GB"/>
            </w:rPr>
          </w:pPr>
          <w:hyperlink w:anchor="_Toc104900822" w:history="1">
            <w:r w:rsidR="00E949A0" w:rsidRPr="00F85513">
              <w:rPr>
                <w:rStyle w:val="Hyperlink"/>
                <w:noProof/>
              </w:rPr>
              <w:t>3.</w:t>
            </w:r>
            <w:r w:rsidR="00E949A0">
              <w:rPr>
                <w:rFonts w:eastAsiaTheme="minorEastAsia"/>
                <w:noProof/>
                <w:color w:val="auto"/>
                <w:szCs w:val="22"/>
                <w:lang w:eastAsia="en-GB"/>
              </w:rPr>
              <w:tab/>
            </w:r>
            <w:r w:rsidR="00E949A0" w:rsidRPr="00F85513">
              <w:rPr>
                <w:rStyle w:val="Hyperlink"/>
                <w:noProof/>
              </w:rPr>
              <w:t>Turbine Performance Testing</w:t>
            </w:r>
            <w:r w:rsidR="00E949A0">
              <w:rPr>
                <w:noProof/>
                <w:webHidden/>
              </w:rPr>
              <w:tab/>
            </w:r>
            <w:r w:rsidR="00E949A0">
              <w:rPr>
                <w:noProof/>
                <w:webHidden/>
              </w:rPr>
              <w:fldChar w:fldCharType="begin"/>
            </w:r>
            <w:r w:rsidR="00E949A0">
              <w:rPr>
                <w:noProof/>
                <w:webHidden/>
              </w:rPr>
              <w:instrText xml:space="preserve"> PAGEREF _Toc104900822 \h </w:instrText>
            </w:r>
            <w:r w:rsidR="00E949A0">
              <w:rPr>
                <w:noProof/>
                <w:webHidden/>
              </w:rPr>
            </w:r>
            <w:r w:rsidR="00E949A0">
              <w:rPr>
                <w:noProof/>
                <w:webHidden/>
              </w:rPr>
              <w:fldChar w:fldCharType="separate"/>
            </w:r>
            <w:r w:rsidR="002B140E">
              <w:rPr>
                <w:noProof/>
                <w:webHidden/>
              </w:rPr>
              <w:t>7</w:t>
            </w:r>
            <w:r w:rsidR="00E949A0">
              <w:rPr>
                <w:noProof/>
                <w:webHidden/>
              </w:rPr>
              <w:fldChar w:fldCharType="end"/>
            </w:r>
          </w:hyperlink>
        </w:p>
        <w:p w14:paraId="787B13A7" w14:textId="2FD4FCD9" w:rsidR="00E949A0" w:rsidRDefault="00000000">
          <w:pPr>
            <w:pStyle w:val="TOC2"/>
            <w:tabs>
              <w:tab w:val="left" w:pos="880"/>
              <w:tab w:val="right" w:leader="dot" w:pos="9010"/>
            </w:tabs>
            <w:rPr>
              <w:rFonts w:eastAsiaTheme="minorEastAsia"/>
              <w:noProof/>
              <w:color w:val="auto"/>
              <w:szCs w:val="22"/>
              <w:lang w:eastAsia="en-GB"/>
            </w:rPr>
          </w:pPr>
          <w:hyperlink w:anchor="_Toc104900823" w:history="1">
            <w:r w:rsidR="00E949A0" w:rsidRPr="00F85513">
              <w:rPr>
                <w:rStyle w:val="Hyperlink"/>
                <w:noProof/>
              </w:rPr>
              <w:t>3.1.</w:t>
            </w:r>
            <w:r w:rsidR="00E949A0">
              <w:rPr>
                <w:rFonts w:eastAsiaTheme="minorEastAsia"/>
                <w:noProof/>
                <w:color w:val="auto"/>
                <w:szCs w:val="22"/>
                <w:lang w:eastAsia="en-GB"/>
              </w:rPr>
              <w:tab/>
            </w:r>
            <w:r w:rsidR="00E949A0" w:rsidRPr="00F85513">
              <w:rPr>
                <w:rStyle w:val="Hyperlink"/>
                <w:noProof/>
              </w:rPr>
              <w:t>Steady State Performance Testing</w:t>
            </w:r>
            <w:r w:rsidR="00E949A0">
              <w:rPr>
                <w:noProof/>
                <w:webHidden/>
              </w:rPr>
              <w:tab/>
            </w:r>
            <w:r w:rsidR="00E949A0">
              <w:rPr>
                <w:noProof/>
                <w:webHidden/>
              </w:rPr>
              <w:fldChar w:fldCharType="begin"/>
            </w:r>
            <w:r w:rsidR="00E949A0">
              <w:rPr>
                <w:noProof/>
                <w:webHidden/>
              </w:rPr>
              <w:instrText xml:space="preserve"> PAGEREF _Toc104900823 \h </w:instrText>
            </w:r>
            <w:r w:rsidR="00E949A0">
              <w:rPr>
                <w:noProof/>
                <w:webHidden/>
              </w:rPr>
            </w:r>
            <w:r w:rsidR="00E949A0">
              <w:rPr>
                <w:noProof/>
                <w:webHidden/>
              </w:rPr>
              <w:fldChar w:fldCharType="separate"/>
            </w:r>
            <w:r w:rsidR="002B140E">
              <w:rPr>
                <w:noProof/>
                <w:webHidden/>
              </w:rPr>
              <w:t>7</w:t>
            </w:r>
            <w:r w:rsidR="00E949A0">
              <w:rPr>
                <w:noProof/>
                <w:webHidden/>
              </w:rPr>
              <w:fldChar w:fldCharType="end"/>
            </w:r>
          </w:hyperlink>
        </w:p>
        <w:p w14:paraId="24ADE0AF" w14:textId="04159A1B" w:rsidR="00E949A0" w:rsidRDefault="00000000">
          <w:pPr>
            <w:pStyle w:val="TOC2"/>
            <w:tabs>
              <w:tab w:val="left" w:pos="880"/>
              <w:tab w:val="right" w:leader="dot" w:pos="9010"/>
            </w:tabs>
            <w:rPr>
              <w:rFonts w:eastAsiaTheme="minorEastAsia"/>
              <w:noProof/>
              <w:color w:val="auto"/>
              <w:szCs w:val="22"/>
              <w:lang w:eastAsia="en-GB"/>
            </w:rPr>
          </w:pPr>
          <w:hyperlink w:anchor="_Toc104900824" w:history="1">
            <w:r w:rsidR="00E949A0" w:rsidRPr="00F85513">
              <w:rPr>
                <w:rStyle w:val="Hyperlink"/>
                <w:noProof/>
              </w:rPr>
              <w:t>3.2.</w:t>
            </w:r>
            <w:r w:rsidR="00E949A0">
              <w:rPr>
                <w:rFonts w:eastAsiaTheme="minorEastAsia"/>
                <w:noProof/>
                <w:color w:val="auto"/>
                <w:szCs w:val="22"/>
                <w:lang w:eastAsia="en-GB"/>
              </w:rPr>
              <w:tab/>
            </w:r>
            <w:r w:rsidR="00E949A0" w:rsidRPr="00F85513">
              <w:rPr>
                <w:rStyle w:val="Hyperlink"/>
                <w:noProof/>
              </w:rPr>
              <w:t>Drive Braking Testing</w:t>
            </w:r>
            <w:r w:rsidR="00E949A0">
              <w:rPr>
                <w:noProof/>
                <w:webHidden/>
              </w:rPr>
              <w:tab/>
            </w:r>
            <w:r w:rsidR="00E949A0">
              <w:rPr>
                <w:noProof/>
                <w:webHidden/>
              </w:rPr>
              <w:fldChar w:fldCharType="begin"/>
            </w:r>
            <w:r w:rsidR="00E949A0">
              <w:rPr>
                <w:noProof/>
                <w:webHidden/>
              </w:rPr>
              <w:instrText xml:space="preserve"> PAGEREF _Toc104900824 \h </w:instrText>
            </w:r>
            <w:r w:rsidR="00E949A0">
              <w:rPr>
                <w:noProof/>
                <w:webHidden/>
              </w:rPr>
            </w:r>
            <w:r w:rsidR="00E949A0">
              <w:rPr>
                <w:noProof/>
                <w:webHidden/>
              </w:rPr>
              <w:fldChar w:fldCharType="separate"/>
            </w:r>
            <w:r w:rsidR="002B140E">
              <w:rPr>
                <w:noProof/>
                <w:webHidden/>
              </w:rPr>
              <w:t>9</w:t>
            </w:r>
            <w:r w:rsidR="00E949A0">
              <w:rPr>
                <w:noProof/>
                <w:webHidden/>
              </w:rPr>
              <w:fldChar w:fldCharType="end"/>
            </w:r>
          </w:hyperlink>
        </w:p>
        <w:p w14:paraId="3D916C85" w14:textId="776ECEE0" w:rsidR="00E949A0" w:rsidRDefault="00000000">
          <w:pPr>
            <w:pStyle w:val="TOC1"/>
            <w:rPr>
              <w:rFonts w:eastAsiaTheme="minorEastAsia"/>
              <w:noProof/>
              <w:color w:val="auto"/>
              <w:szCs w:val="22"/>
              <w:lang w:eastAsia="en-GB"/>
            </w:rPr>
          </w:pPr>
          <w:hyperlink w:anchor="_Toc104900825" w:history="1">
            <w:r w:rsidR="00E949A0" w:rsidRPr="00F85513">
              <w:rPr>
                <w:rStyle w:val="Hyperlink"/>
                <w:noProof/>
              </w:rPr>
              <w:t>4.</w:t>
            </w:r>
            <w:r w:rsidR="00E949A0">
              <w:rPr>
                <w:rFonts w:eastAsiaTheme="minorEastAsia"/>
                <w:noProof/>
                <w:color w:val="auto"/>
                <w:szCs w:val="22"/>
                <w:lang w:eastAsia="en-GB"/>
              </w:rPr>
              <w:tab/>
            </w:r>
            <w:r w:rsidR="00E949A0" w:rsidRPr="00F85513">
              <w:rPr>
                <w:rStyle w:val="Hyperlink"/>
                <w:noProof/>
              </w:rPr>
              <w:t>Turbine Controller Testing</w:t>
            </w:r>
            <w:r w:rsidR="00E949A0">
              <w:rPr>
                <w:noProof/>
                <w:webHidden/>
              </w:rPr>
              <w:tab/>
            </w:r>
            <w:r w:rsidR="00E949A0">
              <w:rPr>
                <w:noProof/>
                <w:webHidden/>
              </w:rPr>
              <w:fldChar w:fldCharType="begin"/>
            </w:r>
            <w:r w:rsidR="00E949A0">
              <w:rPr>
                <w:noProof/>
                <w:webHidden/>
              </w:rPr>
              <w:instrText xml:space="preserve"> PAGEREF _Toc104900825 \h </w:instrText>
            </w:r>
            <w:r w:rsidR="00E949A0">
              <w:rPr>
                <w:noProof/>
                <w:webHidden/>
              </w:rPr>
            </w:r>
            <w:r w:rsidR="00E949A0">
              <w:rPr>
                <w:noProof/>
                <w:webHidden/>
              </w:rPr>
              <w:fldChar w:fldCharType="separate"/>
            </w:r>
            <w:r w:rsidR="002B140E">
              <w:rPr>
                <w:noProof/>
                <w:webHidden/>
              </w:rPr>
              <w:t>11</w:t>
            </w:r>
            <w:r w:rsidR="00E949A0">
              <w:rPr>
                <w:noProof/>
                <w:webHidden/>
              </w:rPr>
              <w:fldChar w:fldCharType="end"/>
            </w:r>
          </w:hyperlink>
        </w:p>
        <w:p w14:paraId="0EFD0715" w14:textId="26ACF85A" w:rsidR="00E949A0" w:rsidRDefault="00000000">
          <w:pPr>
            <w:pStyle w:val="TOC2"/>
            <w:tabs>
              <w:tab w:val="left" w:pos="880"/>
              <w:tab w:val="right" w:leader="dot" w:pos="9010"/>
            </w:tabs>
            <w:rPr>
              <w:rFonts w:eastAsiaTheme="minorEastAsia"/>
              <w:noProof/>
              <w:color w:val="auto"/>
              <w:szCs w:val="22"/>
              <w:lang w:eastAsia="en-GB"/>
            </w:rPr>
          </w:pPr>
          <w:hyperlink w:anchor="_Toc104900826" w:history="1">
            <w:r w:rsidR="00E949A0" w:rsidRPr="00F85513">
              <w:rPr>
                <w:rStyle w:val="Hyperlink"/>
                <w:noProof/>
              </w:rPr>
              <w:t>4.1.</w:t>
            </w:r>
            <w:r w:rsidR="00E949A0">
              <w:rPr>
                <w:rFonts w:eastAsiaTheme="minorEastAsia"/>
                <w:noProof/>
                <w:color w:val="auto"/>
                <w:szCs w:val="22"/>
                <w:lang w:eastAsia="en-GB"/>
              </w:rPr>
              <w:tab/>
            </w:r>
            <w:r w:rsidR="00E949A0" w:rsidRPr="00F85513">
              <w:rPr>
                <w:rStyle w:val="Hyperlink"/>
                <w:noProof/>
              </w:rPr>
              <w:t>Baseline Testing on Original Controller</w:t>
            </w:r>
            <w:r w:rsidR="00E949A0">
              <w:rPr>
                <w:noProof/>
                <w:webHidden/>
              </w:rPr>
              <w:tab/>
            </w:r>
            <w:r w:rsidR="00E949A0">
              <w:rPr>
                <w:noProof/>
                <w:webHidden/>
              </w:rPr>
              <w:fldChar w:fldCharType="begin"/>
            </w:r>
            <w:r w:rsidR="00E949A0">
              <w:rPr>
                <w:noProof/>
                <w:webHidden/>
              </w:rPr>
              <w:instrText xml:space="preserve"> PAGEREF _Toc104900826 \h </w:instrText>
            </w:r>
            <w:r w:rsidR="00E949A0">
              <w:rPr>
                <w:noProof/>
                <w:webHidden/>
              </w:rPr>
            </w:r>
            <w:r w:rsidR="00E949A0">
              <w:rPr>
                <w:noProof/>
                <w:webHidden/>
              </w:rPr>
              <w:fldChar w:fldCharType="separate"/>
            </w:r>
            <w:r w:rsidR="002B140E">
              <w:rPr>
                <w:noProof/>
                <w:webHidden/>
              </w:rPr>
              <w:t>11</w:t>
            </w:r>
            <w:r w:rsidR="00E949A0">
              <w:rPr>
                <w:noProof/>
                <w:webHidden/>
              </w:rPr>
              <w:fldChar w:fldCharType="end"/>
            </w:r>
          </w:hyperlink>
        </w:p>
        <w:p w14:paraId="1C055F29" w14:textId="70558960" w:rsidR="00E949A0" w:rsidRDefault="00000000">
          <w:pPr>
            <w:pStyle w:val="TOC2"/>
            <w:tabs>
              <w:tab w:val="left" w:pos="880"/>
              <w:tab w:val="right" w:leader="dot" w:pos="9010"/>
            </w:tabs>
            <w:rPr>
              <w:rFonts w:eastAsiaTheme="minorEastAsia"/>
              <w:noProof/>
              <w:color w:val="auto"/>
              <w:szCs w:val="22"/>
              <w:lang w:eastAsia="en-GB"/>
            </w:rPr>
          </w:pPr>
          <w:hyperlink w:anchor="_Toc104900827" w:history="1">
            <w:r w:rsidR="00E949A0" w:rsidRPr="00F85513">
              <w:rPr>
                <w:rStyle w:val="Hyperlink"/>
                <w:noProof/>
              </w:rPr>
              <w:t>4.2.</w:t>
            </w:r>
            <w:r w:rsidR="00E949A0">
              <w:rPr>
                <w:rFonts w:eastAsiaTheme="minorEastAsia"/>
                <w:noProof/>
                <w:color w:val="auto"/>
                <w:szCs w:val="22"/>
                <w:lang w:eastAsia="en-GB"/>
              </w:rPr>
              <w:tab/>
            </w:r>
            <w:r w:rsidR="00E949A0" w:rsidRPr="00F85513">
              <w:rPr>
                <w:rStyle w:val="Hyperlink"/>
                <w:noProof/>
              </w:rPr>
              <w:t>Testing of New Controllers</w:t>
            </w:r>
            <w:r w:rsidR="00E949A0">
              <w:rPr>
                <w:noProof/>
                <w:webHidden/>
              </w:rPr>
              <w:tab/>
            </w:r>
            <w:r w:rsidR="00E949A0">
              <w:rPr>
                <w:noProof/>
                <w:webHidden/>
              </w:rPr>
              <w:fldChar w:fldCharType="begin"/>
            </w:r>
            <w:r w:rsidR="00E949A0">
              <w:rPr>
                <w:noProof/>
                <w:webHidden/>
              </w:rPr>
              <w:instrText xml:space="preserve"> PAGEREF _Toc104900827 \h </w:instrText>
            </w:r>
            <w:r w:rsidR="00E949A0">
              <w:rPr>
                <w:noProof/>
                <w:webHidden/>
              </w:rPr>
            </w:r>
            <w:r w:rsidR="00E949A0">
              <w:rPr>
                <w:noProof/>
                <w:webHidden/>
              </w:rPr>
              <w:fldChar w:fldCharType="separate"/>
            </w:r>
            <w:r w:rsidR="002B140E">
              <w:rPr>
                <w:noProof/>
                <w:webHidden/>
              </w:rPr>
              <w:t>12</w:t>
            </w:r>
            <w:r w:rsidR="00E949A0">
              <w:rPr>
                <w:noProof/>
                <w:webHidden/>
              </w:rPr>
              <w:fldChar w:fldCharType="end"/>
            </w:r>
          </w:hyperlink>
        </w:p>
        <w:p w14:paraId="15207A05" w14:textId="15A91184" w:rsidR="00E949A0" w:rsidRDefault="00000000">
          <w:pPr>
            <w:pStyle w:val="TOC2"/>
            <w:tabs>
              <w:tab w:val="left" w:pos="880"/>
              <w:tab w:val="right" w:leader="dot" w:pos="9010"/>
            </w:tabs>
            <w:rPr>
              <w:rFonts w:eastAsiaTheme="minorEastAsia"/>
              <w:noProof/>
              <w:color w:val="auto"/>
              <w:szCs w:val="22"/>
              <w:lang w:eastAsia="en-GB"/>
            </w:rPr>
          </w:pPr>
          <w:hyperlink w:anchor="_Toc104900828" w:history="1">
            <w:r w:rsidR="00E949A0" w:rsidRPr="00F85513">
              <w:rPr>
                <w:rStyle w:val="Hyperlink"/>
                <w:noProof/>
              </w:rPr>
              <w:t>4.3.</w:t>
            </w:r>
            <w:r w:rsidR="00E949A0">
              <w:rPr>
                <w:rFonts w:eastAsiaTheme="minorEastAsia"/>
                <w:noProof/>
                <w:color w:val="auto"/>
                <w:szCs w:val="22"/>
                <w:lang w:eastAsia="en-GB"/>
              </w:rPr>
              <w:tab/>
            </w:r>
            <w:r w:rsidR="00E949A0" w:rsidRPr="00F85513">
              <w:rPr>
                <w:rStyle w:val="Hyperlink"/>
                <w:noProof/>
              </w:rPr>
              <w:t>Comparison of Controller Performance</w:t>
            </w:r>
            <w:r w:rsidR="00E949A0">
              <w:rPr>
                <w:noProof/>
                <w:webHidden/>
              </w:rPr>
              <w:tab/>
            </w:r>
            <w:r w:rsidR="00E949A0">
              <w:rPr>
                <w:noProof/>
                <w:webHidden/>
              </w:rPr>
              <w:fldChar w:fldCharType="begin"/>
            </w:r>
            <w:r w:rsidR="00E949A0">
              <w:rPr>
                <w:noProof/>
                <w:webHidden/>
              </w:rPr>
              <w:instrText xml:space="preserve"> PAGEREF _Toc104900828 \h </w:instrText>
            </w:r>
            <w:r w:rsidR="00E949A0">
              <w:rPr>
                <w:noProof/>
                <w:webHidden/>
              </w:rPr>
            </w:r>
            <w:r w:rsidR="00E949A0">
              <w:rPr>
                <w:noProof/>
                <w:webHidden/>
              </w:rPr>
              <w:fldChar w:fldCharType="separate"/>
            </w:r>
            <w:r w:rsidR="002B140E">
              <w:rPr>
                <w:noProof/>
                <w:webHidden/>
              </w:rPr>
              <w:t>14</w:t>
            </w:r>
            <w:r w:rsidR="00E949A0">
              <w:rPr>
                <w:noProof/>
                <w:webHidden/>
              </w:rPr>
              <w:fldChar w:fldCharType="end"/>
            </w:r>
          </w:hyperlink>
        </w:p>
        <w:p w14:paraId="19F5C84B" w14:textId="4A1E39A4" w:rsidR="00E949A0" w:rsidRDefault="00000000">
          <w:pPr>
            <w:pStyle w:val="TOC1"/>
            <w:rPr>
              <w:rFonts w:eastAsiaTheme="minorEastAsia"/>
              <w:noProof/>
              <w:color w:val="auto"/>
              <w:szCs w:val="22"/>
              <w:lang w:eastAsia="en-GB"/>
            </w:rPr>
          </w:pPr>
          <w:hyperlink w:anchor="_Toc104900829" w:history="1">
            <w:r w:rsidR="00E949A0" w:rsidRPr="00F85513">
              <w:rPr>
                <w:rStyle w:val="Hyperlink"/>
                <w:noProof/>
              </w:rPr>
              <w:t>5.</w:t>
            </w:r>
            <w:r w:rsidR="00E949A0">
              <w:rPr>
                <w:rFonts w:eastAsiaTheme="minorEastAsia"/>
                <w:noProof/>
                <w:color w:val="auto"/>
                <w:szCs w:val="22"/>
                <w:lang w:eastAsia="en-GB"/>
              </w:rPr>
              <w:tab/>
            </w:r>
            <w:r w:rsidR="00E949A0" w:rsidRPr="00F85513">
              <w:rPr>
                <w:rStyle w:val="Hyperlink"/>
                <w:noProof/>
              </w:rPr>
              <w:t>Conclusions and future work</w:t>
            </w:r>
            <w:r w:rsidR="00E949A0">
              <w:rPr>
                <w:noProof/>
                <w:webHidden/>
              </w:rPr>
              <w:tab/>
            </w:r>
            <w:r w:rsidR="00E949A0">
              <w:rPr>
                <w:noProof/>
                <w:webHidden/>
              </w:rPr>
              <w:fldChar w:fldCharType="begin"/>
            </w:r>
            <w:r w:rsidR="00E949A0">
              <w:rPr>
                <w:noProof/>
                <w:webHidden/>
              </w:rPr>
              <w:instrText xml:space="preserve"> PAGEREF _Toc104900829 \h </w:instrText>
            </w:r>
            <w:r w:rsidR="00E949A0">
              <w:rPr>
                <w:noProof/>
                <w:webHidden/>
              </w:rPr>
            </w:r>
            <w:r w:rsidR="00E949A0">
              <w:rPr>
                <w:noProof/>
                <w:webHidden/>
              </w:rPr>
              <w:fldChar w:fldCharType="separate"/>
            </w:r>
            <w:r w:rsidR="002B140E">
              <w:rPr>
                <w:noProof/>
                <w:webHidden/>
              </w:rPr>
              <w:t>16</w:t>
            </w:r>
            <w:r w:rsidR="00E949A0">
              <w:rPr>
                <w:noProof/>
                <w:webHidden/>
              </w:rPr>
              <w:fldChar w:fldCharType="end"/>
            </w:r>
          </w:hyperlink>
        </w:p>
        <w:p w14:paraId="1178A1D7" w14:textId="05119AC0" w:rsidR="006F024A" w:rsidRDefault="006F024A">
          <w:r>
            <w:fldChar w:fldCharType="end"/>
          </w:r>
        </w:p>
      </w:sdtContent>
    </w:sdt>
    <w:p w14:paraId="77AEDA29" w14:textId="77777777" w:rsidR="004352C3" w:rsidRDefault="004352C3">
      <w:pPr>
        <w:rPr>
          <w:rFonts w:ascii="Gill Sans" w:eastAsiaTheme="majorEastAsia" w:hAnsi="Gill Sans" w:cstheme="majorBidi"/>
          <w:b/>
          <w:caps/>
          <w:color w:val="00A58A" w:themeColor="text2"/>
          <w:spacing w:val="-10"/>
          <w:kern w:val="28"/>
          <w:sz w:val="48"/>
          <w:szCs w:val="56"/>
        </w:rPr>
      </w:pPr>
      <w:r>
        <w:br w:type="page"/>
      </w:r>
    </w:p>
    <w:p w14:paraId="107293B5" w14:textId="37306C9B" w:rsidR="00544B83" w:rsidRDefault="006C6EC3">
      <w:pPr>
        <w:pStyle w:val="Title"/>
      </w:pPr>
      <w:bookmarkStart w:id="11" w:name="_Toc104900816"/>
      <w:r>
        <w:lastRenderedPageBreak/>
        <w:t>Introduction</w:t>
      </w:r>
      <w:bookmarkEnd w:id="11"/>
    </w:p>
    <w:p w14:paraId="01328F0B" w14:textId="77777777" w:rsidR="00877D3F" w:rsidRDefault="00877D3F" w:rsidP="008F23D1"/>
    <w:p w14:paraId="7A38504F" w14:textId="77777777" w:rsidR="00003400" w:rsidRPr="00910410" w:rsidRDefault="00003400" w:rsidP="007F68B2">
      <w:r w:rsidRPr="00910410">
        <w:t>A Funding Grant was awarded from the European Union’s Horizon 2020 research and innovation programme to develop and validate an innovative tidal turbine control system, using the tidal turbine itself as a sensor, to deliver a step change improvement in the performance. This will demonstrate Effective Lifetime Extension in the Marine Environment for Tidal Energy (ELEMENT), driving the EU tidal energy sector to commercial reality. This was in response to the call LC-SC3-RES-11-2018: Developing solutions to reduce the cost and increase performance of renewable technologies.</w:t>
      </w:r>
    </w:p>
    <w:p w14:paraId="56242751" w14:textId="2B27F7CE" w:rsidR="00290FF9" w:rsidRDefault="00290FF9" w:rsidP="008C67D5">
      <w:pPr>
        <w:rPr>
          <w:color w:val="000000"/>
        </w:rPr>
      </w:pPr>
    </w:p>
    <w:p w14:paraId="375A552E" w14:textId="3AF2D776" w:rsidR="001B4511" w:rsidRDefault="00003400" w:rsidP="008C67D5">
      <w:pPr>
        <w:rPr>
          <w:color w:val="000000"/>
        </w:rPr>
      </w:pPr>
      <w:r>
        <w:rPr>
          <w:color w:val="000000"/>
        </w:rPr>
        <w:t>T</w:t>
      </w:r>
      <w:r w:rsidR="001B4511">
        <w:rPr>
          <w:color w:val="000000"/>
        </w:rPr>
        <w:t xml:space="preserve">his document </w:t>
      </w:r>
      <w:r>
        <w:rPr>
          <w:color w:val="000000"/>
        </w:rPr>
        <w:t xml:space="preserve">relates to work undertaken as part of </w:t>
      </w:r>
      <w:r w:rsidR="00DE4167">
        <w:rPr>
          <w:color w:val="000000"/>
        </w:rPr>
        <w:t>W</w:t>
      </w:r>
      <w:r>
        <w:rPr>
          <w:color w:val="000000"/>
        </w:rPr>
        <w:t xml:space="preserve">ork </w:t>
      </w:r>
      <w:r w:rsidR="00DE4167">
        <w:rPr>
          <w:color w:val="000000"/>
        </w:rPr>
        <w:t>P</w:t>
      </w:r>
      <w:r>
        <w:rPr>
          <w:color w:val="000000"/>
        </w:rPr>
        <w:t xml:space="preserve">ackage </w:t>
      </w:r>
      <w:r w:rsidR="00052F56">
        <w:rPr>
          <w:color w:val="000000"/>
        </w:rPr>
        <w:t xml:space="preserve">8 </w:t>
      </w:r>
      <w:r>
        <w:rPr>
          <w:color w:val="000000"/>
        </w:rPr>
        <w:t xml:space="preserve">and is submitted to satisfy deliverable </w:t>
      </w:r>
      <w:r w:rsidR="00DE4167">
        <w:rPr>
          <w:color w:val="000000"/>
        </w:rPr>
        <w:t>D</w:t>
      </w:r>
      <w:r w:rsidR="00052F56">
        <w:rPr>
          <w:color w:val="000000"/>
        </w:rPr>
        <w:t xml:space="preserve">8.1 </w:t>
      </w:r>
      <w:r>
        <w:rPr>
          <w:color w:val="000000"/>
        </w:rPr>
        <w:t xml:space="preserve">of the </w:t>
      </w:r>
      <w:r w:rsidR="009E1BA6" w:rsidRPr="00910410">
        <w:t>ELEMENT</w:t>
      </w:r>
      <w:r w:rsidR="009E1BA6">
        <w:rPr>
          <w:color w:val="000000"/>
        </w:rPr>
        <w:t xml:space="preserve"> </w:t>
      </w:r>
      <w:r>
        <w:rPr>
          <w:color w:val="000000"/>
        </w:rPr>
        <w:t>project</w:t>
      </w:r>
      <w:r w:rsidR="001B4511">
        <w:rPr>
          <w:color w:val="000000"/>
        </w:rPr>
        <w:t>.</w:t>
      </w:r>
    </w:p>
    <w:p w14:paraId="461EC466" w14:textId="72AD2653" w:rsidR="00C8036C" w:rsidRDefault="00C8036C" w:rsidP="008C67D5">
      <w:pPr>
        <w:rPr>
          <w:color w:val="000000"/>
        </w:rPr>
      </w:pPr>
    </w:p>
    <w:p w14:paraId="0E50CB0E" w14:textId="75D6EFC1" w:rsidR="00BB63F8" w:rsidRDefault="00DF7061" w:rsidP="008C67D5">
      <w:pPr>
        <w:rPr>
          <w:color w:val="000000"/>
        </w:rPr>
      </w:pPr>
      <w:r>
        <w:rPr>
          <w:color w:val="000000"/>
        </w:rPr>
        <w:t>T</w:t>
      </w:r>
      <w:r w:rsidR="00452905">
        <w:rPr>
          <w:color w:val="000000"/>
        </w:rPr>
        <w:t>he goal of the</w:t>
      </w:r>
      <w:r w:rsidR="00891E81">
        <w:rPr>
          <w:color w:val="000000"/>
        </w:rPr>
        <w:t xml:space="preserve"> ELEMENT project is to develop an improved tidal turbine control system that </w:t>
      </w:r>
      <w:proofErr w:type="gramStart"/>
      <w:r w:rsidR="00891E81">
        <w:rPr>
          <w:color w:val="000000"/>
        </w:rPr>
        <w:t>is capable of contributing</w:t>
      </w:r>
      <w:proofErr w:type="gramEnd"/>
      <w:r w:rsidR="00891E81">
        <w:rPr>
          <w:color w:val="000000"/>
        </w:rPr>
        <w:t xml:space="preserve"> to the industry aim of reducing the levelised cost of energy (LCOE) of tidal power generation. The onshore testing phase of the ELEMENT project </w:t>
      </w:r>
      <w:r w:rsidR="00BB63F8">
        <w:rPr>
          <w:color w:val="000000"/>
        </w:rPr>
        <w:t xml:space="preserve">provides the first </w:t>
      </w:r>
      <w:r w:rsidR="00891E81">
        <w:rPr>
          <w:color w:val="000000"/>
        </w:rPr>
        <w:t>opportunity</w:t>
      </w:r>
      <w:r w:rsidR="00BB63F8">
        <w:rPr>
          <w:color w:val="000000"/>
        </w:rPr>
        <w:t xml:space="preserve"> in the project to test the initial version of the improved control system on an operational turbine – the Nova RE50. The onshore testing will be followed by in-sea testing using the RE50 turbine in France</w:t>
      </w:r>
      <w:r>
        <w:rPr>
          <w:color w:val="000000"/>
        </w:rPr>
        <w:t>,</w:t>
      </w:r>
      <w:r w:rsidR="00BB63F8">
        <w:rPr>
          <w:color w:val="000000"/>
        </w:rPr>
        <w:t xml:space="preserve"> as well as transferring control system developments from the RE50 turbine to Nova’s M100-D turbines deployed </w:t>
      </w:r>
      <w:r w:rsidR="00FF7B1B">
        <w:rPr>
          <w:color w:val="000000"/>
        </w:rPr>
        <w:t xml:space="preserve">and operating </w:t>
      </w:r>
      <w:r w:rsidR="00BB63F8">
        <w:rPr>
          <w:color w:val="000000"/>
        </w:rPr>
        <w:t>in the Shetland Tidal Array. As such, the onshore testing objectives are not to deliver a completed control system, but to demonstrate and prove specific aspects of the</w:t>
      </w:r>
      <w:r w:rsidR="001950E4">
        <w:rPr>
          <w:color w:val="000000"/>
        </w:rPr>
        <w:t xml:space="preserve"> improved</w:t>
      </w:r>
      <w:r w:rsidR="00BB63F8">
        <w:rPr>
          <w:color w:val="000000"/>
        </w:rPr>
        <w:t xml:space="preserve"> </w:t>
      </w:r>
      <w:r w:rsidR="001950E4">
        <w:rPr>
          <w:color w:val="000000"/>
        </w:rPr>
        <w:t xml:space="preserve">turbine </w:t>
      </w:r>
      <w:r w:rsidR="00BB63F8">
        <w:rPr>
          <w:color w:val="000000"/>
        </w:rPr>
        <w:t>control</w:t>
      </w:r>
      <w:r w:rsidR="001950E4">
        <w:rPr>
          <w:color w:val="000000"/>
        </w:rPr>
        <w:t>ler.</w:t>
      </w:r>
      <w:r w:rsidR="002101F6">
        <w:rPr>
          <w:color w:val="000000"/>
        </w:rPr>
        <w:t xml:space="preserve"> Onshore testing will also help to</w:t>
      </w:r>
      <w:r w:rsidR="00BB63F8">
        <w:rPr>
          <w:color w:val="000000"/>
        </w:rPr>
        <w:t xml:space="preserve"> further define how the control system can be </w:t>
      </w:r>
      <w:r w:rsidR="002101F6">
        <w:rPr>
          <w:color w:val="000000"/>
        </w:rPr>
        <w:t>optimised</w:t>
      </w:r>
      <w:r w:rsidR="00BB63F8">
        <w:rPr>
          <w:color w:val="000000"/>
        </w:rPr>
        <w:t xml:space="preserve"> and then tested in the subsequent testing phases of the project.</w:t>
      </w:r>
    </w:p>
    <w:p w14:paraId="78EB128F" w14:textId="77777777" w:rsidR="00BB63F8" w:rsidRDefault="00BB63F8" w:rsidP="008C67D5">
      <w:pPr>
        <w:rPr>
          <w:color w:val="000000"/>
        </w:rPr>
      </w:pPr>
    </w:p>
    <w:p w14:paraId="473297D3" w14:textId="1809B4B4" w:rsidR="00891E81" w:rsidRDefault="00BB63F8" w:rsidP="008C67D5">
      <w:pPr>
        <w:rPr>
          <w:color w:val="000000"/>
        </w:rPr>
      </w:pPr>
      <w:r>
        <w:rPr>
          <w:color w:val="000000"/>
        </w:rPr>
        <w:t>This report will outline the test setup activities</w:t>
      </w:r>
      <w:r w:rsidR="002101F6">
        <w:rPr>
          <w:color w:val="000000"/>
        </w:rPr>
        <w:t xml:space="preserve">, </w:t>
      </w:r>
      <w:r>
        <w:rPr>
          <w:color w:val="000000"/>
        </w:rPr>
        <w:t>show</w:t>
      </w:r>
      <w:r w:rsidR="002101F6">
        <w:rPr>
          <w:color w:val="000000"/>
        </w:rPr>
        <w:t>ing</w:t>
      </w:r>
      <w:r>
        <w:rPr>
          <w:color w:val="000000"/>
        </w:rPr>
        <w:t xml:space="preserve"> successful </w:t>
      </w:r>
      <w:r w:rsidR="006B346A">
        <w:rPr>
          <w:color w:val="000000"/>
        </w:rPr>
        <w:t>installation and commissioning of the test system.</w:t>
      </w:r>
      <w:r w:rsidR="002101F6">
        <w:rPr>
          <w:color w:val="000000"/>
        </w:rPr>
        <w:t xml:space="preserve"> It also presents a</w:t>
      </w:r>
      <w:r w:rsidR="006B346A">
        <w:rPr>
          <w:color w:val="000000"/>
        </w:rPr>
        <w:t xml:space="preserve">n overview and </w:t>
      </w:r>
      <w:r w:rsidR="002101F6">
        <w:rPr>
          <w:color w:val="000000"/>
        </w:rPr>
        <w:t xml:space="preserve">the </w:t>
      </w:r>
      <w:r w:rsidR="006B346A">
        <w:rPr>
          <w:color w:val="000000"/>
        </w:rPr>
        <w:t>outputs from performance testing and brake testing</w:t>
      </w:r>
      <w:r w:rsidR="002101F6">
        <w:rPr>
          <w:color w:val="000000"/>
        </w:rPr>
        <w:t>.</w:t>
      </w:r>
      <w:r w:rsidR="006B346A">
        <w:rPr>
          <w:color w:val="000000"/>
        </w:rPr>
        <w:t xml:space="preserve"> </w:t>
      </w:r>
      <w:r w:rsidR="002101F6">
        <w:rPr>
          <w:color w:val="000000"/>
        </w:rPr>
        <w:t>F</w:t>
      </w:r>
      <w:r w:rsidR="006B346A">
        <w:rPr>
          <w:color w:val="000000"/>
        </w:rPr>
        <w:t xml:space="preserve">inally, the </w:t>
      </w:r>
      <w:proofErr w:type="gramStart"/>
      <w:r w:rsidR="006B346A">
        <w:rPr>
          <w:color w:val="000000"/>
        </w:rPr>
        <w:t>main focus</w:t>
      </w:r>
      <w:proofErr w:type="gramEnd"/>
      <w:r w:rsidR="006B346A">
        <w:rPr>
          <w:color w:val="000000"/>
        </w:rPr>
        <w:t xml:space="preserve"> of the test phase is presented where the turbine controllers are tested </w:t>
      </w:r>
      <w:r w:rsidR="00FF7B1B">
        <w:rPr>
          <w:color w:val="000000"/>
        </w:rPr>
        <w:t xml:space="preserve">and </w:t>
      </w:r>
      <w:r w:rsidR="006B346A">
        <w:rPr>
          <w:color w:val="000000"/>
        </w:rPr>
        <w:t xml:space="preserve">compared to allow the future development work within the project to be </w:t>
      </w:r>
      <w:r w:rsidR="00FF7B1B">
        <w:rPr>
          <w:color w:val="000000"/>
        </w:rPr>
        <w:t xml:space="preserve">well </w:t>
      </w:r>
      <w:r w:rsidR="006B346A">
        <w:rPr>
          <w:color w:val="000000"/>
        </w:rPr>
        <w:t>defined.</w:t>
      </w:r>
    </w:p>
    <w:p w14:paraId="7E3FB418" w14:textId="77777777" w:rsidR="00891E81" w:rsidRDefault="00891E81" w:rsidP="008C67D5">
      <w:pPr>
        <w:rPr>
          <w:color w:val="000000"/>
        </w:rPr>
      </w:pPr>
    </w:p>
    <w:p w14:paraId="276E3FB6" w14:textId="28E781D4" w:rsidR="00816C7F" w:rsidRDefault="002E6977" w:rsidP="00816C7F">
      <w:pPr>
        <w:pStyle w:val="Title"/>
      </w:pPr>
      <w:bookmarkStart w:id="12" w:name="_Toc45547580"/>
      <w:bookmarkStart w:id="13" w:name="_Toc45547639"/>
      <w:bookmarkStart w:id="14" w:name="_Toc45547698"/>
      <w:bookmarkStart w:id="15" w:name="_Toc45548068"/>
      <w:bookmarkStart w:id="16" w:name="_Toc45548388"/>
      <w:bookmarkStart w:id="17" w:name="_Toc45549807"/>
      <w:bookmarkStart w:id="18" w:name="_Toc45628217"/>
      <w:bookmarkStart w:id="19" w:name="_Toc45628272"/>
      <w:bookmarkStart w:id="20" w:name="_Toc45707496"/>
      <w:bookmarkStart w:id="21" w:name="_Toc45547336"/>
      <w:bookmarkStart w:id="22" w:name="_Toc45547398"/>
      <w:bookmarkStart w:id="23" w:name="_Toc45547520"/>
      <w:bookmarkStart w:id="24" w:name="_Toc104900817"/>
      <w:bookmarkEnd w:id="12"/>
      <w:bookmarkEnd w:id="13"/>
      <w:bookmarkEnd w:id="14"/>
      <w:bookmarkEnd w:id="15"/>
      <w:bookmarkEnd w:id="16"/>
      <w:bookmarkEnd w:id="17"/>
      <w:bookmarkEnd w:id="18"/>
      <w:bookmarkEnd w:id="19"/>
      <w:bookmarkEnd w:id="20"/>
      <w:bookmarkEnd w:id="21"/>
      <w:bookmarkEnd w:id="22"/>
      <w:bookmarkEnd w:id="23"/>
      <w:r>
        <w:lastRenderedPageBreak/>
        <w:t>Test System S</w:t>
      </w:r>
      <w:r w:rsidR="00726244">
        <w:t>etup</w:t>
      </w:r>
      <w:r w:rsidR="00B20005">
        <w:t xml:space="preserve"> &amp; Integration</w:t>
      </w:r>
      <w:bookmarkEnd w:id="24"/>
    </w:p>
    <w:p w14:paraId="0C024963" w14:textId="77777777" w:rsidR="002E6977" w:rsidRDefault="002E6977" w:rsidP="002E6977"/>
    <w:p w14:paraId="6217F1F7" w14:textId="5F390D95" w:rsidR="003E6CD6" w:rsidRDefault="00B20005" w:rsidP="00B20005">
      <w:r>
        <w:t>The 1 MW drivetrain test facility at ORE Catapult</w:t>
      </w:r>
      <w:r w:rsidR="00BE06B9">
        <w:t>'s facility in Northumberland, England,</w:t>
      </w:r>
      <w:r>
        <w:t xml:space="preserve"> is designed to support the test and validation of integrated drivetrains, with flexibility to allow a diverse range of device and test configurations to be accommodated.</w:t>
      </w:r>
    </w:p>
    <w:p w14:paraId="7FC860B1" w14:textId="77777777" w:rsidR="003E6CD6" w:rsidRDefault="003E6CD6" w:rsidP="00B20005"/>
    <w:p w14:paraId="6588A60F" w14:textId="3F29F03F" w:rsidR="00B20005" w:rsidRDefault="00B20005" w:rsidP="00B20005">
      <w:r>
        <w:t>For the ELEMENT project</w:t>
      </w:r>
      <w:r w:rsidR="00BE06B9">
        <w:t>,</w:t>
      </w:r>
      <w:r>
        <w:t xml:space="preserve"> the test </w:t>
      </w:r>
      <w:r w:rsidR="00BE06B9">
        <w:t xml:space="preserve">rig </w:t>
      </w:r>
      <w:r>
        <w:t xml:space="preserve">has been modified to implement innovative hardware-in-the-loop </w:t>
      </w:r>
      <w:r w:rsidR="00F66825">
        <w:t xml:space="preserve">(HIL) </w:t>
      </w:r>
      <w:r>
        <w:t xml:space="preserve">functionality within the existing test facility control system. A high-level system schematic, highlighting the </w:t>
      </w:r>
      <w:r w:rsidR="00A74EEF">
        <w:t xml:space="preserve">HIL </w:t>
      </w:r>
      <w:r>
        <w:t>functionality</w:t>
      </w:r>
      <w:r w:rsidR="00BE06B9">
        <w:t>,</w:t>
      </w:r>
      <w:r>
        <w:t xml:space="preserve"> is shown in </w:t>
      </w:r>
      <w:r w:rsidR="00000000">
        <w:fldChar w:fldCharType="begin"/>
      </w:r>
      <w:r w:rsidR="00000000">
        <w:instrText xml:space="preserve"> REF _Ref103944624 </w:instrText>
      </w:r>
      <w:r w:rsidR="00000000">
        <w:fldChar w:fldCharType="separate"/>
      </w:r>
      <w:r w:rsidR="002B140E">
        <w:t xml:space="preserve">Figure </w:t>
      </w:r>
      <w:r w:rsidR="002B140E">
        <w:rPr>
          <w:noProof/>
        </w:rPr>
        <w:t>1</w:t>
      </w:r>
      <w:r w:rsidR="00000000">
        <w:rPr>
          <w:noProof/>
        </w:rPr>
        <w:fldChar w:fldCharType="end"/>
      </w:r>
      <w:r>
        <w:t>.</w:t>
      </w:r>
      <w:r w:rsidR="00F66825">
        <w:t xml:space="preserve"> </w:t>
      </w:r>
    </w:p>
    <w:p w14:paraId="46576DE2" w14:textId="77777777" w:rsidR="00B20005" w:rsidRDefault="00B20005" w:rsidP="00B20005"/>
    <w:p w14:paraId="231F482D" w14:textId="77777777" w:rsidR="00B20005" w:rsidRDefault="00B20005" w:rsidP="00B20005">
      <w:r>
        <w:rPr>
          <w:noProof/>
        </w:rPr>
        <w:drawing>
          <wp:inline distT="0" distB="0" distL="0" distR="0" wp14:anchorId="1A71E9E2" wp14:editId="743C2FC8">
            <wp:extent cx="5727700" cy="1561698"/>
            <wp:effectExtent l="0" t="0" r="635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561698"/>
                    </a:xfrm>
                    <a:prstGeom prst="rect">
                      <a:avLst/>
                    </a:prstGeom>
                    <a:noFill/>
                  </pic:spPr>
                </pic:pic>
              </a:graphicData>
            </a:graphic>
          </wp:inline>
        </w:drawing>
      </w:r>
    </w:p>
    <w:p w14:paraId="0220AE5C" w14:textId="77777777" w:rsidR="00B20005" w:rsidRDefault="00B20005" w:rsidP="00B20005"/>
    <w:p w14:paraId="3ACDA1E4" w14:textId="02A8DC6B" w:rsidR="00B20005" w:rsidRDefault="00B20005" w:rsidP="00B20005">
      <w:pPr>
        <w:pStyle w:val="Caption"/>
      </w:pPr>
      <w:bookmarkStart w:id="25" w:name="_Ref103944624"/>
      <w:r>
        <w:t xml:space="preserve">Figure </w:t>
      </w:r>
      <w:r w:rsidR="00000000">
        <w:fldChar w:fldCharType="begin"/>
      </w:r>
      <w:r w:rsidR="00000000">
        <w:instrText xml:space="preserve"> SEQ Figure \* ARABIC </w:instrText>
      </w:r>
      <w:r w:rsidR="00000000">
        <w:fldChar w:fldCharType="separate"/>
      </w:r>
      <w:r w:rsidR="002B140E">
        <w:rPr>
          <w:noProof/>
        </w:rPr>
        <w:t>1</w:t>
      </w:r>
      <w:r w:rsidR="00000000">
        <w:rPr>
          <w:noProof/>
        </w:rPr>
        <w:fldChar w:fldCharType="end"/>
      </w:r>
      <w:bookmarkEnd w:id="25"/>
      <w:r>
        <w:t>: High</w:t>
      </w:r>
      <w:r w:rsidR="00F14116">
        <w:t xml:space="preserve">-Level Schematic of the 1 </w:t>
      </w:r>
      <w:r>
        <w:t xml:space="preserve">MW </w:t>
      </w:r>
      <w:r w:rsidR="00F14116">
        <w:t xml:space="preserve">Drivetrain Test Rig with Hardware-In-The-Loop Functionality Highlighted </w:t>
      </w:r>
      <w:r w:rsidR="008D3CCE">
        <w:t>in</w:t>
      </w:r>
      <w:r w:rsidR="00F14116">
        <w:t xml:space="preserve"> Red</w:t>
      </w:r>
    </w:p>
    <w:p w14:paraId="7DC87095" w14:textId="77777777" w:rsidR="00B20005" w:rsidRDefault="00B20005" w:rsidP="00B20005">
      <w:pPr>
        <w:pStyle w:val="Heading1"/>
      </w:pPr>
      <w:bookmarkStart w:id="26" w:name="_Toc103945796"/>
      <w:bookmarkStart w:id="27" w:name="_Toc104900818"/>
      <w:r>
        <w:t>Hardware-in-the-loop</w:t>
      </w:r>
      <w:bookmarkEnd w:id="26"/>
      <w:bookmarkEnd w:id="27"/>
    </w:p>
    <w:p w14:paraId="0D940349" w14:textId="77777777" w:rsidR="00B20005" w:rsidRDefault="00B20005" w:rsidP="00B20005"/>
    <w:p w14:paraId="024EC471" w14:textId="793E051C" w:rsidR="00B20005" w:rsidRDefault="00A74EEF" w:rsidP="00B20005">
      <w:r>
        <w:t>HIL</w:t>
      </w:r>
      <w:r w:rsidR="00B20005">
        <w:t xml:space="preserve"> is a </w:t>
      </w:r>
      <w:r w:rsidR="00F66825">
        <w:t>system that</w:t>
      </w:r>
      <w:r w:rsidR="00B20005">
        <w:t xml:space="preserve"> replicates an element of </w:t>
      </w:r>
      <w:r w:rsidR="00F66825">
        <w:t>a</w:t>
      </w:r>
      <w:r w:rsidR="00B20005">
        <w:t xml:space="preserve"> simulation with hardware. </w:t>
      </w:r>
      <w:r w:rsidR="00F66825">
        <w:t>In the case of the ELEMENT onshore testing, t</w:t>
      </w:r>
      <w:r w:rsidR="00B20005">
        <w:t xml:space="preserve">he assembled test rig hardware is integrated with a software-based simulation of the turbine rotor </w:t>
      </w:r>
      <w:r w:rsidR="00D71247">
        <w:t>that</w:t>
      </w:r>
      <w:r w:rsidR="00B20005">
        <w:t xml:space="preserve"> provide</w:t>
      </w:r>
      <w:r w:rsidR="00D71247">
        <w:t>s</w:t>
      </w:r>
      <w:r w:rsidR="00B20005">
        <w:t xml:space="preserve"> a real-time representation of the feedback loop between the control system and blade performance. For a given tidal flow, the variation in the rotor shaft torque is determined and provided to the test </w:t>
      </w:r>
      <w:r w:rsidR="00D71247">
        <w:t xml:space="preserve">rig </w:t>
      </w:r>
      <w:r w:rsidR="00B20005">
        <w:t>control system, hence replicating the roto</w:t>
      </w:r>
      <w:r w:rsidR="00BE06B9">
        <w:t>r</w:t>
      </w:r>
      <w:r w:rsidR="00D71247">
        <w:t>’s hydrodynamic performance</w:t>
      </w:r>
      <w:r w:rsidR="00B20005">
        <w:t>.</w:t>
      </w:r>
    </w:p>
    <w:p w14:paraId="22D2CA04" w14:textId="77777777" w:rsidR="00B20005" w:rsidRDefault="00B20005" w:rsidP="00B20005"/>
    <w:p w14:paraId="0B9CC051" w14:textId="22D9C4F1" w:rsidR="00B20005" w:rsidRDefault="00B20005" w:rsidP="00B20005">
      <w:r>
        <w:t xml:space="preserve">A numerical model of the turbine rotor </w:t>
      </w:r>
      <w:r w:rsidR="00BE06B9">
        <w:t>w</w:t>
      </w:r>
      <w:r>
        <w:t>as developed and programmed in</w:t>
      </w:r>
      <w:r w:rsidR="00BE06B9">
        <w:t>to</w:t>
      </w:r>
      <w:r>
        <w:t xml:space="preserve"> the test rig control system</w:t>
      </w:r>
      <w:r w:rsidR="00BE06B9">
        <w:t>.</w:t>
      </w:r>
      <w:r>
        <w:t xml:space="preserve"> </w:t>
      </w:r>
      <w:r w:rsidR="00BE06B9">
        <w:t>T</w:t>
      </w:r>
      <w:r>
        <w:t xml:space="preserve">he HIL controller relies on a torque measurement from a transducer located on the </w:t>
      </w:r>
      <w:r w:rsidR="00BE06B9">
        <w:t>low-speed</w:t>
      </w:r>
      <w:r>
        <w:t xml:space="preserve"> shaft and</w:t>
      </w:r>
      <w:r w:rsidR="00BE06B9">
        <w:t xml:space="preserve"> then</w:t>
      </w:r>
      <w:r>
        <w:t xml:space="preserve"> calculates the torque demand from the derived instantaneous rotor equivalent flow speed and the RE50 turbine </w:t>
      </w:r>
      <w:r w:rsidR="000A283A">
        <w:t>shaft speed</w:t>
      </w:r>
      <w:r>
        <w:t>. The flow model includes the option to include the effects of turbulence, shear, tower shadow and wave loading effects to allow the investigation of the turbine performance under a variety of simulated flow parameters.</w:t>
      </w:r>
    </w:p>
    <w:p w14:paraId="178AAB23" w14:textId="77777777" w:rsidR="00B20005" w:rsidRDefault="00B20005" w:rsidP="00B20005">
      <w:pPr>
        <w:pStyle w:val="Heading1"/>
      </w:pPr>
      <w:bookmarkStart w:id="28" w:name="_Toc103945797"/>
      <w:bookmarkStart w:id="29" w:name="_Toc104900819"/>
      <w:r>
        <w:t>Test Instrumentation</w:t>
      </w:r>
      <w:bookmarkEnd w:id="28"/>
      <w:bookmarkEnd w:id="29"/>
    </w:p>
    <w:p w14:paraId="3DD40AAC" w14:textId="77777777" w:rsidR="00B20005" w:rsidRDefault="00B20005" w:rsidP="00B20005"/>
    <w:p w14:paraId="0AAA41BA" w14:textId="0F5825D6" w:rsidR="00B20005" w:rsidRDefault="00B20005" w:rsidP="00B20005">
      <w:r>
        <w:t xml:space="preserve">To enable the </w:t>
      </w:r>
      <w:r w:rsidR="00BE06B9">
        <w:t>HIL</w:t>
      </w:r>
      <w:r>
        <w:t xml:space="preserve"> functionality and provide processed test datasets</w:t>
      </w:r>
      <w:r w:rsidR="003E6CD6">
        <w:t>,</w:t>
      </w:r>
      <w:r>
        <w:t xml:space="preserve"> the following test instrumentation and processing routines were integrated into the test facility</w:t>
      </w:r>
      <w:r w:rsidR="003E6CD6">
        <w:t>:</w:t>
      </w:r>
    </w:p>
    <w:p w14:paraId="40A83CDC" w14:textId="77777777" w:rsidR="00B20005" w:rsidRDefault="00B20005" w:rsidP="00B20005"/>
    <w:p w14:paraId="113397EB" w14:textId="61CDF664" w:rsidR="00B20005" w:rsidRDefault="00B20005" w:rsidP="00B20005">
      <w:pPr>
        <w:pStyle w:val="ListParagraph"/>
        <w:numPr>
          <w:ilvl w:val="0"/>
          <w:numId w:val="22"/>
        </w:numPr>
      </w:pPr>
      <w:r>
        <w:t xml:space="preserve">Torque transducer and speed encoder on the </w:t>
      </w:r>
      <w:r w:rsidR="00D16B88">
        <w:t>low-speed</w:t>
      </w:r>
      <w:r>
        <w:t xml:space="preserve"> shaft (LSS) for providing a reliable feedback signal to the HIL controller.</w:t>
      </w:r>
    </w:p>
    <w:p w14:paraId="0357DD9A" w14:textId="13C4F5CB" w:rsidR="00B20005" w:rsidRDefault="00B20005" w:rsidP="00B20005">
      <w:pPr>
        <w:pStyle w:val="ListParagraph"/>
        <w:numPr>
          <w:ilvl w:val="0"/>
          <w:numId w:val="22"/>
        </w:numPr>
      </w:pPr>
      <w:r>
        <w:t xml:space="preserve">PROFINET communication protocols and associated hardware for interfacing the RE50 turbine with the ORE Catapult data acquisition and </w:t>
      </w:r>
      <w:r w:rsidR="00A74EEF">
        <w:t xml:space="preserve">test rig </w:t>
      </w:r>
      <w:r>
        <w:t>control system.</w:t>
      </w:r>
    </w:p>
    <w:p w14:paraId="5CDD1E82" w14:textId="43B031A6" w:rsidR="00B20005" w:rsidRDefault="00B20005" w:rsidP="00B20005">
      <w:pPr>
        <w:pStyle w:val="ListParagraph"/>
        <w:numPr>
          <w:ilvl w:val="0"/>
          <w:numId w:val="22"/>
        </w:numPr>
      </w:pPr>
      <w:r>
        <w:t>MATLAB-based software application for post-processing raw test data from multiple sources into a single time stamped data file and creat</w:t>
      </w:r>
      <w:r w:rsidR="00596B75">
        <w:t>ing</w:t>
      </w:r>
      <w:r>
        <w:t xml:space="preserve"> a summary parameter file for each test run.</w:t>
      </w:r>
    </w:p>
    <w:p w14:paraId="19669C3F" w14:textId="39CC14BF" w:rsidR="007F3655" w:rsidRDefault="007F3655" w:rsidP="007F3655"/>
    <w:p w14:paraId="6544C82A" w14:textId="77777777" w:rsidR="007F3655" w:rsidRDefault="007F3655" w:rsidP="007F3655"/>
    <w:p w14:paraId="29E83898" w14:textId="77777777" w:rsidR="00B20005" w:rsidRDefault="00B20005" w:rsidP="00B20005">
      <w:pPr>
        <w:pStyle w:val="Heading1"/>
      </w:pPr>
      <w:bookmarkStart w:id="30" w:name="_Toc103945798"/>
      <w:bookmarkStart w:id="31" w:name="_Toc104900820"/>
      <w:r>
        <w:lastRenderedPageBreak/>
        <w:t>RE50 Turbine</w:t>
      </w:r>
      <w:bookmarkEnd w:id="30"/>
      <w:bookmarkEnd w:id="31"/>
    </w:p>
    <w:p w14:paraId="4CCFF11D" w14:textId="77777777" w:rsidR="00B20005" w:rsidRDefault="00B20005" w:rsidP="00B20005"/>
    <w:p w14:paraId="6061D3D4" w14:textId="50A4DA2E" w:rsidR="00B20005" w:rsidRDefault="00B20005" w:rsidP="00B20005">
      <w:r>
        <w:t xml:space="preserve">The RE50 turbine </w:t>
      </w:r>
      <w:r w:rsidR="003E6CD6">
        <w:t>wa</w:t>
      </w:r>
      <w:r>
        <w:t>s incorporated into the test facility b</w:t>
      </w:r>
      <w:r w:rsidR="003E6CD6">
        <w:t>y</w:t>
      </w:r>
      <w:r>
        <w:t xml:space="preserve"> means of custom support frame</w:t>
      </w:r>
      <w:r w:rsidR="00770FD2">
        <w:t>. These frames</w:t>
      </w:r>
      <w:r>
        <w:t xml:space="preserve"> react and transfer the component and test loads into the rig baseplate and allow alignment and positioning of the drive shafts and adapters. A general assembly</w:t>
      </w:r>
      <w:r w:rsidR="00770FD2">
        <w:t xml:space="preserve"> figure</w:t>
      </w:r>
      <w:r>
        <w:t xml:space="preserve"> of the RE50 installed </w:t>
      </w:r>
      <w:r w:rsidR="00770FD2">
        <w:t xml:space="preserve">at </w:t>
      </w:r>
      <w:r>
        <w:t xml:space="preserve">the test facility is shown in </w:t>
      </w:r>
      <w:r w:rsidR="00000000">
        <w:fldChar w:fldCharType="begin"/>
      </w:r>
      <w:r w:rsidR="00000000">
        <w:instrText xml:space="preserve"> REF _Ref103945299 </w:instrText>
      </w:r>
      <w:r w:rsidR="00000000">
        <w:fldChar w:fldCharType="separate"/>
      </w:r>
      <w:r w:rsidR="002B140E">
        <w:t xml:space="preserve">Figure </w:t>
      </w:r>
      <w:r w:rsidR="002B140E">
        <w:rPr>
          <w:noProof/>
        </w:rPr>
        <w:t>2</w:t>
      </w:r>
      <w:r w:rsidR="00000000">
        <w:rPr>
          <w:noProof/>
        </w:rPr>
        <w:fldChar w:fldCharType="end"/>
      </w:r>
      <w:r>
        <w:t>.</w:t>
      </w:r>
    </w:p>
    <w:p w14:paraId="2408543E" w14:textId="77777777" w:rsidR="00B20005" w:rsidRDefault="00B20005" w:rsidP="00B20005"/>
    <w:p w14:paraId="6E949B66" w14:textId="4EFFC0E5" w:rsidR="00B20005" w:rsidRDefault="00B20005" w:rsidP="000A283A">
      <w:pPr>
        <w:jc w:val="center"/>
        <w:rPr>
          <w:color w:val="000000"/>
        </w:rPr>
      </w:pPr>
      <w:r>
        <w:rPr>
          <w:noProof/>
        </w:rPr>
        <w:drawing>
          <wp:inline distT="0" distB="0" distL="0" distR="0" wp14:anchorId="1748061B" wp14:editId="4401F3A8">
            <wp:extent cx="2924355" cy="186144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6">
                      <a:extLst>
                        <a:ext uri="{28A0092B-C50C-407E-A947-70E740481C1C}">
                          <a14:useLocalDpi xmlns:a14="http://schemas.microsoft.com/office/drawing/2010/main" val="0"/>
                        </a:ext>
                      </a:extLst>
                    </a:blip>
                    <a:srcRect l="22596" t="10446" r="18962" b="10446"/>
                    <a:stretch/>
                  </pic:blipFill>
                  <pic:spPr bwMode="auto">
                    <a:xfrm>
                      <a:off x="0" y="0"/>
                      <a:ext cx="2936574" cy="1869221"/>
                    </a:xfrm>
                    <a:prstGeom prst="rect">
                      <a:avLst/>
                    </a:prstGeom>
                    <a:ln>
                      <a:noFill/>
                    </a:ln>
                    <a:extLst>
                      <a:ext uri="{53640926-AAD7-44D8-BBD7-CCE9431645EC}">
                        <a14:shadowObscured xmlns:a14="http://schemas.microsoft.com/office/drawing/2010/main"/>
                      </a:ext>
                    </a:extLst>
                  </pic:spPr>
                </pic:pic>
              </a:graphicData>
            </a:graphic>
          </wp:inline>
        </w:drawing>
      </w:r>
      <w:r w:rsidR="00EF2C83">
        <w:rPr>
          <w:color w:val="000000"/>
        </w:rPr>
        <w:t xml:space="preserve"> </w:t>
      </w:r>
      <w:r w:rsidR="00EF2C83">
        <w:rPr>
          <w:noProof/>
        </w:rPr>
        <w:drawing>
          <wp:inline distT="0" distB="0" distL="0" distR="0" wp14:anchorId="4497FCCA" wp14:editId="19ED525E">
            <wp:extent cx="2751827" cy="1976530"/>
            <wp:effectExtent l="0" t="0" r="0" b="5080"/>
            <wp:docPr id="42" name="Picture 42" descr="A picture containing in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blu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808" t="7634" r="2983" b="1185"/>
                    <a:stretch/>
                  </pic:blipFill>
                  <pic:spPr bwMode="auto">
                    <a:xfrm>
                      <a:off x="0" y="0"/>
                      <a:ext cx="2769358" cy="1989122"/>
                    </a:xfrm>
                    <a:prstGeom prst="rect">
                      <a:avLst/>
                    </a:prstGeom>
                    <a:noFill/>
                    <a:ln>
                      <a:noFill/>
                    </a:ln>
                    <a:extLst>
                      <a:ext uri="{53640926-AAD7-44D8-BBD7-CCE9431645EC}">
                        <a14:shadowObscured xmlns:a14="http://schemas.microsoft.com/office/drawing/2010/main"/>
                      </a:ext>
                    </a:extLst>
                  </pic:spPr>
                </pic:pic>
              </a:graphicData>
            </a:graphic>
          </wp:inline>
        </w:drawing>
      </w:r>
    </w:p>
    <w:p w14:paraId="561A7FD4" w14:textId="7E981ACE" w:rsidR="00B20005" w:rsidRDefault="00B20005" w:rsidP="00B20005">
      <w:pPr>
        <w:pStyle w:val="Caption"/>
      </w:pPr>
      <w:bookmarkStart w:id="32" w:name="_Ref103945299"/>
      <w:r>
        <w:t xml:space="preserve">Figure </w:t>
      </w:r>
      <w:r w:rsidR="00000000">
        <w:fldChar w:fldCharType="begin"/>
      </w:r>
      <w:r w:rsidR="00000000">
        <w:instrText xml:space="preserve"> SEQ Figure \* ARABIC </w:instrText>
      </w:r>
      <w:r w:rsidR="00000000">
        <w:fldChar w:fldCharType="separate"/>
      </w:r>
      <w:r w:rsidR="002B140E">
        <w:rPr>
          <w:noProof/>
        </w:rPr>
        <w:t>2</w:t>
      </w:r>
      <w:r w:rsidR="00000000">
        <w:rPr>
          <w:noProof/>
        </w:rPr>
        <w:fldChar w:fldCharType="end"/>
      </w:r>
      <w:bookmarkEnd w:id="32"/>
      <w:r>
        <w:t xml:space="preserve">: General </w:t>
      </w:r>
      <w:r w:rsidR="00F14116">
        <w:t xml:space="preserve">Assembly of The </w:t>
      </w:r>
      <w:r>
        <w:t xml:space="preserve">ELEMENT </w:t>
      </w:r>
      <w:r w:rsidR="00F14116">
        <w:t>Onshore Test Rig Hardware Configuration – Modelled and Actual Shown</w:t>
      </w:r>
    </w:p>
    <w:p w14:paraId="39E79365" w14:textId="45EAECDF" w:rsidR="000A283A" w:rsidRDefault="007F403A" w:rsidP="000A283A">
      <w:r>
        <w:t xml:space="preserve">The turbine underwent commissioning and factory acceptance testing (FAT) at Nova Innovation’s </w:t>
      </w:r>
      <w:r w:rsidR="00770FD2">
        <w:t>M</w:t>
      </w:r>
      <w:r>
        <w:t xml:space="preserve">anufacturing </w:t>
      </w:r>
      <w:r w:rsidR="00770FD2">
        <w:t>Facility</w:t>
      </w:r>
      <w:r>
        <w:t xml:space="preserve"> in Edinburgh, Scotland prior to delivery to the test facility. Once installed on the test rig, further system integration commissioning was carried out involving the interfacing of the test rig and turbine control systems so that the turbine could be commanded </w:t>
      </w:r>
      <w:r w:rsidR="00770FD2">
        <w:t xml:space="preserve">via </w:t>
      </w:r>
      <w:r>
        <w:t>the test rig</w:t>
      </w:r>
      <w:r w:rsidR="00770FD2">
        <w:t>’s</w:t>
      </w:r>
      <w:r>
        <w:t xml:space="preserve"> supervisory</w:t>
      </w:r>
      <w:r w:rsidR="00770FD2">
        <w:t xml:space="preserve"> safety</w:t>
      </w:r>
      <w:r>
        <w:t xml:space="preserve"> control system.</w:t>
      </w:r>
    </w:p>
    <w:p w14:paraId="1AB5D173" w14:textId="55E9AABF" w:rsidR="007F403A" w:rsidRDefault="007F403A" w:rsidP="000A283A">
      <w:r>
        <w:t>In addition, setup tests were run to ensure that the test rig and turbine control systems, data acquisition system</w:t>
      </w:r>
      <w:r w:rsidR="00770FD2">
        <w:t>s</w:t>
      </w:r>
      <w:r>
        <w:t xml:space="preserve"> and safety system</w:t>
      </w:r>
      <w:r w:rsidR="00770FD2">
        <w:t>s</w:t>
      </w:r>
      <w:r>
        <w:t xml:space="preserve"> all </w:t>
      </w:r>
      <w:r w:rsidR="007F3655">
        <w:t xml:space="preserve">functioned and performed </w:t>
      </w:r>
      <w:r>
        <w:t>as designed</w:t>
      </w:r>
      <w:r w:rsidR="007F3655">
        <w:t>.</w:t>
      </w:r>
    </w:p>
    <w:p w14:paraId="38495BDA" w14:textId="1D52CF6A" w:rsidR="000A283A" w:rsidRPr="000A283A" w:rsidRDefault="000A283A" w:rsidP="000A283A"/>
    <w:p w14:paraId="08B4DA36" w14:textId="1459B207" w:rsidR="00B20005" w:rsidRDefault="00B20005" w:rsidP="00B20005">
      <w:pPr>
        <w:pStyle w:val="Heading1"/>
      </w:pPr>
      <w:bookmarkStart w:id="33" w:name="_Toc103945800"/>
      <w:bookmarkStart w:id="34" w:name="_Ref104467311"/>
      <w:bookmarkStart w:id="35" w:name="_Toc104900821"/>
      <w:r>
        <w:t>Hardware-in-the-loop Commissioning</w:t>
      </w:r>
      <w:bookmarkEnd w:id="33"/>
      <w:bookmarkEnd w:id="34"/>
      <w:bookmarkEnd w:id="35"/>
    </w:p>
    <w:p w14:paraId="1D240CAE" w14:textId="77777777" w:rsidR="00B20005" w:rsidRDefault="00B20005" w:rsidP="00B20005"/>
    <w:p w14:paraId="2F0F05FA" w14:textId="1691A118" w:rsidR="00B20005" w:rsidRDefault="00B20005" w:rsidP="00B20005">
      <w:r>
        <w:t>Following installation of the RE50 turbine, the onshore test system was commissioned and</w:t>
      </w:r>
      <w:r w:rsidR="00770FD2">
        <w:t xml:space="preserve"> planned</w:t>
      </w:r>
      <w:r>
        <w:t xml:space="preserve"> set up tests</w:t>
      </w:r>
      <w:r w:rsidR="00770FD2">
        <w:t xml:space="preserve"> were successfully</w:t>
      </w:r>
      <w:r>
        <w:t xml:space="preserve"> completed. These activities allowed the HIL controller to be tuned to </w:t>
      </w:r>
      <w:r w:rsidR="00770FD2">
        <w:t>reduce the reaction time of the HIL controller to maximise the effectiveness of testing</w:t>
      </w:r>
      <w:r>
        <w:t>. A qualitative assessment of the HIL controller performance was undertaken</w:t>
      </w:r>
      <w:r w:rsidR="00116175">
        <w:t>, which successfully</w:t>
      </w:r>
      <w:r>
        <w:t xml:space="preserve"> demonstrated the system repeatability. Example HIL torque data, replicating a full tidal cycle and including all flow characteristics, </w:t>
      </w:r>
      <w:r w:rsidR="00116175">
        <w:t xml:space="preserve">is provided in </w:t>
      </w:r>
      <w:r w:rsidR="00E331CE">
        <w:fldChar w:fldCharType="begin"/>
      </w:r>
      <w:r w:rsidR="00E331CE">
        <w:instrText xml:space="preserve"> REF _Ref103945619 </w:instrText>
      </w:r>
      <w:r w:rsidR="00E331CE">
        <w:fldChar w:fldCharType="separate"/>
      </w:r>
      <w:r w:rsidR="002B140E">
        <w:t xml:space="preserve">Figure </w:t>
      </w:r>
      <w:r w:rsidR="002B140E">
        <w:rPr>
          <w:noProof/>
        </w:rPr>
        <w:t>3</w:t>
      </w:r>
      <w:r w:rsidR="00E331CE">
        <w:rPr>
          <w:noProof/>
        </w:rPr>
        <w:fldChar w:fldCharType="end"/>
      </w:r>
      <w:r w:rsidR="00116175">
        <w:rPr>
          <w:noProof/>
        </w:rPr>
        <w:t xml:space="preserve">, </w:t>
      </w:r>
      <w:r>
        <w:t>demonstrat</w:t>
      </w:r>
      <w:r w:rsidR="00116175">
        <w:t>ing</w:t>
      </w:r>
      <w:r>
        <w:t xml:space="preserve"> the successful system integration and function of the HIL controller.</w:t>
      </w:r>
    </w:p>
    <w:p w14:paraId="6E65173E" w14:textId="77777777" w:rsidR="00B20005" w:rsidRDefault="00B20005" w:rsidP="00B20005">
      <w:pPr>
        <w:jc w:val="center"/>
      </w:pPr>
      <w:r w:rsidRPr="00733FD3">
        <w:rPr>
          <w:noProof/>
        </w:rPr>
        <w:drawing>
          <wp:inline distT="0" distB="0" distL="0" distR="0" wp14:anchorId="5B92EEE7" wp14:editId="407DADED">
            <wp:extent cx="2844000" cy="2133000"/>
            <wp:effectExtent l="0" t="0" r="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8"/>
                    <a:stretch>
                      <a:fillRect/>
                    </a:stretch>
                  </pic:blipFill>
                  <pic:spPr>
                    <a:xfrm>
                      <a:off x="0" y="0"/>
                      <a:ext cx="2844000" cy="2133000"/>
                    </a:xfrm>
                    <a:prstGeom prst="rect">
                      <a:avLst/>
                    </a:prstGeom>
                  </pic:spPr>
                </pic:pic>
              </a:graphicData>
            </a:graphic>
          </wp:inline>
        </w:drawing>
      </w:r>
      <w:r w:rsidRPr="00733FD3">
        <w:rPr>
          <w:noProof/>
        </w:rPr>
        <w:drawing>
          <wp:inline distT="0" distB="0" distL="0" distR="0" wp14:anchorId="7DA5A949" wp14:editId="30862568">
            <wp:extent cx="2844000" cy="2133000"/>
            <wp:effectExtent l="0" t="0" r="0" b="63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9"/>
                    <a:stretch>
                      <a:fillRect/>
                    </a:stretch>
                  </pic:blipFill>
                  <pic:spPr>
                    <a:xfrm>
                      <a:off x="0" y="0"/>
                      <a:ext cx="2844000" cy="2133000"/>
                    </a:xfrm>
                    <a:prstGeom prst="rect">
                      <a:avLst/>
                    </a:prstGeom>
                  </pic:spPr>
                </pic:pic>
              </a:graphicData>
            </a:graphic>
          </wp:inline>
        </w:drawing>
      </w:r>
    </w:p>
    <w:p w14:paraId="3739940B" w14:textId="77777777" w:rsidR="00B20005" w:rsidRDefault="00B20005" w:rsidP="00B20005"/>
    <w:p w14:paraId="36F140D7" w14:textId="6F781C3B" w:rsidR="00B20005" w:rsidRDefault="00B20005" w:rsidP="00B20005">
      <w:pPr>
        <w:pStyle w:val="Caption"/>
      </w:pPr>
      <w:bookmarkStart w:id="36" w:name="_Ref103945619"/>
      <w:r>
        <w:t xml:space="preserve">Figure </w:t>
      </w:r>
      <w:r w:rsidR="00000000">
        <w:fldChar w:fldCharType="begin"/>
      </w:r>
      <w:r w:rsidR="00000000">
        <w:instrText xml:space="preserve"> SEQ Figure \* ARABIC </w:instrText>
      </w:r>
      <w:r w:rsidR="00000000">
        <w:fldChar w:fldCharType="separate"/>
      </w:r>
      <w:r w:rsidR="002B140E">
        <w:rPr>
          <w:noProof/>
        </w:rPr>
        <w:t>3</w:t>
      </w:r>
      <w:r w:rsidR="00000000">
        <w:rPr>
          <w:noProof/>
        </w:rPr>
        <w:fldChar w:fldCharType="end"/>
      </w:r>
      <w:bookmarkEnd w:id="36"/>
      <w:r>
        <w:t xml:space="preserve">: Example </w:t>
      </w:r>
      <w:r w:rsidR="00F14116">
        <w:t>HIL</w:t>
      </w:r>
      <w:r>
        <w:t xml:space="preserve"> </w:t>
      </w:r>
      <w:r w:rsidR="00F14116">
        <w:t>T</w:t>
      </w:r>
      <w:r>
        <w:t xml:space="preserve">orque </w:t>
      </w:r>
      <w:r w:rsidR="00F14116">
        <w:t>D</w:t>
      </w:r>
      <w:r>
        <w:t xml:space="preserve">atasets for a </w:t>
      </w:r>
      <w:r w:rsidR="00F14116">
        <w:t>T</w:t>
      </w:r>
      <w:r>
        <w:t xml:space="preserve">idal </w:t>
      </w:r>
      <w:r w:rsidR="00F14116">
        <w:t>C</w:t>
      </w:r>
      <w:r>
        <w:t>ycle</w:t>
      </w:r>
    </w:p>
    <w:p w14:paraId="630DF9FA" w14:textId="4C01A763" w:rsidR="002E6977" w:rsidRDefault="002E6977" w:rsidP="003A3C6E">
      <w:pPr>
        <w:pStyle w:val="Title"/>
      </w:pPr>
      <w:bookmarkStart w:id="37" w:name="_Toc104900822"/>
      <w:r>
        <w:lastRenderedPageBreak/>
        <w:t>Turbine Performance Testing</w:t>
      </w:r>
      <w:bookmarkEnd w:id="37"/>
    </w:p>
    <w:p w14:paraId="5E151642" w14:textId="3B394382" w:rsidR="00F5084C" w:rsidRPr="00FD2216" w:rsidRDefault="00F5084C" w:rsidP="002E6977"/>
    <w:p w14:paraId="1EDFAE17" w14:textId="5491B362" w:rsidR="0032204C" w:rsidRDefault="008B37D5" w:rsidP="002E6977">
      <w:r>
        <w:t>To</w:t>
      </w:r>
      <w:r w:rsidR="0032204C">
        <w:t xml:space="preserve"> fully assess the </w:t>
      </w:r>
      <w:r w:rsidR="00116175">
        <w:t xml:space="preserve">turbine </w:t>
      </w:r>
      <w:r w:rsidR="0032204C">
        <w:t xml:space="preserve">performance changes </w:t>
      </w:r>
      <w:r w:rsidR="00116175">
        <w:t>attributable to the</w:t>
      </w:r>
      <w:r w:rsidR="0032204C">
        <w:t xml:space="preserve"> ELEMENT control system applied to the RE50 turbine, </w:t>
      </w:r>
      <w:r w:rsidR="00116175">
        <w:t xml:space="preserve">a variety of performance tests were included within the </w:t>
      </w:r>
      <w:r w:rsidR="0032204C">
        <w:t>test plan</w:t>
      </w:r>
      <w:r w:rsidR="00116175">
        <w:t>.</w:t>
      </w:r>
      <w:r w:rsidR="0032204C">
        <w:t xml:space="preserve"> </w:t>
      </w:r>
      <w:r w:rsidR="00451A14">
        <w:t>These tests would also</w:t>
      </w:r>
      <w:r w:rsidR="00D15854">
        <w:t xml:space="preserve"> be used to</w:t>
      </w:r>
      <w:r w:rsidR="00451A14">
        <w:t xml:space="preserve"> provide benchmark data to be used when the turbine is deployed in future testing environment</w:t>
      </w:r>
      <w:r w:rsidR="00D15854">
        <w:t>s,</w:t>
      </w:r>
      <w:r w:rsidR="00451A14">
        <w:t xml:space="preserve"> allow</w:t>
      </w:r>
      <w:r w:rsidR="00D15854">
        <w:t>ing</w:t>
      </w:r>
      <w:r w:rsidR="00451A14">
        <w:t xml:space="preserve"> c</w:t>
      </w:r>
      <w:r w:rsidR="00D15854">
        <w:t>ompletion of c</w:t>
      </w:r>
      <w:r w:rsidR="00451A14">
        <w:t>alculation</w:t>
      </w:r>
      <w:r w:rsidR="00D15854">
        <w:t>s</w:t>
      </w:r>
      <w:r w:rsidR="00451A14">
        <w:t xml:space="preserve"> of rotor hydrodynamic performance using measurable turbine speed and </w:t>
      </w:r>
      <w:r w:rsidR="00052F56">
        <w:t xml:space="preserve">electrical </w:t>
      </w:r>
      <w:r w:rsidR="00451A14">
        <w:t xml:space="preserve">power data. </w:t>
      </w:r>
      <w:r w:rsidR="0032204C">
        <w:t>Th</w:t>
      </w:r>
      <w:r w:rsidR="00451A14">
        <w:t>e performance tests</w:t>
      </w:r>
      <w:r w:rsidR="0032204C">
        <w:t xml:space="preserve"> </w:t>
      </w:r>
      <w:r w:rsidR="00451A14">
        <w:t xml:space="preserve">mainly focused on </w:t>
      </w:r>
      <w:r w:rsidR="0032204C">
        <w:t xml:space="preserve">steady state operation </w:t>
      </w:r>
      <w:r w:rsidR="00451A14">
        <w:t xml:space="preserve">at various load points </w:t>
      </w:r>
      <w:r w:rsidR="0032204C">
        <w:t>to assess the losses and efficiency of the turbine drivetrain and variable speed drive system</w:t>
      </w:r>
      <w:r w:rsidR="00D15854">
        <w:t>. They</w:t>
      </w:r>
      <w:r w:rsidR="00451A14">
        <w:t xml:space="preserve"> also included performance tests using the drive system to stop the turbine rotation in abnormal shutdown scenarios. </w:t>
      </w:r>
      <w:r w:rsidR="002C43FF">
        <w:t>T</w:t>
      </w:r>
      <w:r w:rsidR="00451A14">
        <w:t xml:space="preserve">hese tests were defined in </w:t>
      </w:r>
      <w:r w:rsidR="002C43FF">
        <w:t xml:space="preserve">advance </w:t>
      </w:r>
      <w:r w:rsidR="00D15854">
        <w:t>with</w:t>
      </w:r>
      <w:r w:rsidR="002C43FF">
        <w:t xml:space="preserve">in </w:t>
      </w:r>
      <w:r w:rsidR="00451A14">
        <w:t xml:space="preserve">the test plan and </w:t>
      </w:r>
      <w:r w:rsidR="002C43FF">
        <w:t>carried out by the test team on the test rig following the successful commissioning and setup test phase.</w:t>
      </w:r>
    </w:p>
    <w:p w14:paraId="41A994A5" w14:textId="21B86079" w:rsidR="002C43FF" w:rsidRDefault="002C43FF" w:rsidP="002E6977"/>
    <w:p w14:paraId="3959D654" w14:textId="61524935" w:rsidR="002C43FF" w:rsidRDefault="002C43FF" w:rsidP="002C43FF">
      <w:pPr>
        <w:pStyle w:val="Heading1"/>
      </w:pPr>
      <w:bookmarkStart w:id="38" w:name="_Toc104900823"/>
      <w:r>
        <w:t>Steady State Performance Testing</w:t>
      </w:r>
      <w:bookmarkEnd w:id="38"/>
    </w:p>
    <w:p w14:paraId="4C0241B7" w14:textId="77777777" w:rsidR="00052F56" w:rsidRDefault="00052F56" w:rsidP="009E4244"/>
    <w:p w14:paraId="67A33B6D" w14:textId="54DED863" w:rsidR="00BC78C6" w:rsidRDefault="00052F56" w:rsidP="009E4244">
      <w:r>
        <w:t>While the RE50 turbine has a design</w:t>
      </w:r>
      <w:r w:rsidR="00B815F5">
        <w:t xml:space="preserve"> power</w:t>
      </w:r>
      <w:r>
        <w:t xml:space="preserve"> rating of 50kW, the turbine rotor was re-designed specifically for the ELEMENT project based on the expected operating conditions and known constraints of the project testing phases. </w:t>
      </w:r>
      <w:r w:rsidR="00BC78C6">
        <w:t>T</w:t>
      </w:r>
      <w:r>
        <w:t xml:space="preserve">his meant </w:t>
      </w:r>
      <w:r w:rsidR="00BC78C6">
        <w:t>factoring in</w:t>
      </w:r>
      <w:r>
        <w:t xml:space="preserve"> the site conditions in the Ria </w:t>
      </w:r>
      <w:proofErr w:type="spellStart"/>
      <w:r w:rsidRPr="00052F56">
        <w:t>d’</w:t>
      </w:r>
      <w:r w:rsidR="00A019A3">
        <w:t>É</w:t>
      </w:r>
      <w:r w:rsidRPr="00052F56">
        <w:t>tel</w:t>
      </w:r>
      <w:proofErr w:type="spellEnd"/>
      <w:r w:rsidR="00BC78C6">
        <w:t>,</w:t>
      </w:r>
      <w:r>
        <w:t xml:space="preserve"> </w:t>
      </w:r>
      <w:r w:rsidR="00A019A3">
        <w:t xml:space="preserve">where the turbine will be deployed during </w:t>
      </w:r>
      <w:r w:rsidR="00BC78C6">
        <w:t>W</w:t>
      </w:r>
      <w:r w:rsidR="00A019A3">
        <w:t xml:space="preserve">ork </w:t>
      </w:r>
      <w:r w:rsidR="00BC78C6">
        <w:t>P</w:t>
      </w:r>
      <w:r w:rsidR="00A019A3">
        <w:t>ackage 1</w:t>
      </w:r>
      <w:r w:rsidR="00BC78C6">
        <w:t>0 Estuary T</w:t>
      </w:r>
      <w:r w:rsidR="00A019A3">
        <w:t>esting.</w:t>
      </w:r>
    </w:p>
    <w:p w14:paraId="2CC8F634" w14:textId="77777777" w:rsidR="00BC78C6" w:rsidRDefault="00BC78C6" w:rsidP="009E4244"/>
    <w:p w14:paraId="4C3F172C" w14:textId="7C08AA38" w:rsidR="00052F56" w:rsidRDefault="00A019A3" w:rsidP="009E4244">
      <w:r>
        <w:t xml:space="preserve">While considering the turbine rotor design and future testing flow conditions, </w:t>
      </w:r>
      <w:r w:rsidR="001B58B3">
        <w:t>three</w:t>
      </w:r>
      <w:r>
        <w:t xml:space="preserve"> operating curves were defined to use during the steady state performance testing. </w:t>
      </w:r>
      <w:r w:rsidR="009E129C">
        <w:t xml:space="preserve">In addition, a wider operating map of speed and torque points was defined that would cover the full scope of possible turbine operation during the project. </w:t>
      </w:r>
      <w:r w:rsidR="001B58B3">
        <w:t xml:space="preserve">These tests were designed to </w:t>
      </w:r>
      <w:r w:rsidR="009E129C">
        <w:t xml:space="preserve">provide drivetrain performance </w:t>
      </w:r>
      <w:r w:rsidR="001B58B3">
        <w:t xml:space="preserve">data that would be used throughout the ELEMENT project as the benchmarking performance of the turbine as well as helping to optimise the turbine modelling as part of </w:t>
      </w:r>
      <w:r w:rsidR="00BC78C6">
        <w:t>W</w:t>
      </w:r>
      <w:r w:rsidR="001B58B3">
        <w:t xml:space="preserve">ork </w:t>
      </w:r>
      <w:r w:rsidR="00BC78C6">
        <w:t>P</w:t>
      </w:r>
      <w:r w:rsidR="001B58B3">
        <w:t>ackage 6</w:t>
      </w:r>
      <w:r w:rsidR="00BC78C6">
        <w:t xml:space="preserve"> Behavioural Modelling</w:t>
      </w:r>
      <w:r w:rsidR="001B58B3">
        <w:t xml:space="preserve"> tasks.</w:t>
      </w:r>
    </w:p>
    <w:p w14:paraId="7504409A" w14:textId="3F2F411E" w:rsidR="00085524" w:rsidRDefault="00085524" w:rsidP="009E4244"/>
    <w:p w14:paraId="12E1E867" w14:textId="29D153B0" w:rsidR="00085524" w:rsidRDefault="00085524" w:rsidP="009E4244">
      <w:r>
        <w:fldChar w:fldCharType="begin"/>
      </w:r>
      <w:r>
        <w:instrText xml:space="preserve"> REF _Ref104454283 \h </w:instrText>
      </w:r>
      <w:r>
        <w:fldChar w:fldCharType="separate"/>
      </w:r>
      <w:r w:rsidR="002B140E">
        <w:t xml:space="preserve">Figure </w:t>
      </w:r>
      <w:r w:rsidR="002B140E">
        <w:rPr>
          <w:noProof/>
        </w:rPr>
        <w:t>4</w:t>
      </w:r>
      <w:r>
        <w:fldChar w:fldCharType="end"/>
      </w:r>
      <w:r>
        <w:t xml:space="preserve"> below shows the rotor design performance </w:t>
      </w:r>
      <w:r w:rsidR="00A74EEF">
        <w:t xml:space="preserve">region </w:t>
      </w:r>
      <w:r>
        <w:t xml:space="preserve">expected for various flow speeds with the operation map and operating curves overlaid on the same graph. The operation map and curves </w:t>
      </w:r>
      <w:r w:rsidR="00FD2985">
        <w:t>are</w:t>
      </w:r>
      <w:r>
        <w:t xml:space="preserve"> extended beyond the design rotor performance curves to allow for tolerance between design data and actual </w:t>
      </w:r>
      <w:r w:rsidR="005F5E8B">
        <w:t>real-world</w:t>
      </w:r>
      <w:r>
        <w:t xml:space="preserve"> performance when the turbine is tested in the water in France during </w:t>
      </w:r>
      <w:r w:rsidR="00FD2985">
        <w:t>W</w:t>
      </w:r>
      <w:r>
        <w:t xml:space="preserve">ork </w:t>
      </w:r>
      <w:r w:rsidR="00FD2985">
        <w:t>P</w:t>
      </w:r>
      <w:r>
        <w:t>ackage 10 testing</w:t>
      </w:r>
      <w:r w:rsidR="00FD2985">
        <w:t xml:space="preserve"> activities</w:t>
      </w:r>
      <w:r>
        <w:t>.</w:t>
      </w:r>
    </w:p>
    <w:p w14:paraId="11B4303E" w14:textId="48AB817B" w:rsidR="00506321" w:rsidRDefault="00506321" w:rsidP="009E4244"/>
    <w:p w14:paraId="6F68CBFA" w14:textId="6FAC86C9" w:rsidR="00506321" w:rsidRDefault="002545AE" w:rsidP="00506321">
      <w:pPr>
        <w:keepNext/>
        <w:jc w:val="center"/>
      </w:pPr>
      <w:r>
        <w:rPr>
          <w:noProof/>
        </w:rPr>
        <w:drawing>
          <wp:inline distT="0" distB="0" distL="0" distR="0" wp14:anchorId="30E2550E" wp14:editId="2555C520">
            <wp:extent cx="4352925" cy="279966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6749" cy="2808559"/>
                    </a:xfrm>
                    <a:prstGeom prst="rect">
                      <a:avLst/>
                    </a:prstGeom>
                    <a:noFill/>
                  </pic:spPr>
                </pic:pic>
              </a:graphicData>
            </a:graphic>
          </wp:inline>
        </w:drawing>
      </w:r>
    </w:p>
    <w:p w14:paraId="7693260B" w14:textId="2C0C152C" w:rsidR="00506321" w:rsidRDefault="00506321" w:rsidP="00506321">
      <w:pPr>
        <w:pStyle w:val="Caption"/>
      </w:pPr>
      <w:bookmarkStart w:id="39" w:name="_Ref104454283"/>
      <w:r>
        <w:t xml:space="preserve">Figure </w:t>
      </w:r>
      <w:r w:rsidR="00000000">
        <w:fldChar w:fldCharType="begin"/>
      </w:r>
      <w:r w:rsidR="00000000">
        <w:instrText xml:space="preserve"> SEQ Figure \* ARABIC </w:instrText>
      </w:r>
      <w:r w:rsidR="00000000">
        <w:fldChar w:fldCharType="separate"/>
      </w:r>
      <w:r w:rsidR="002B140E">
        <w:rPr>
          <w:noProof/>
        </w:rPr>
        <w:t>4</w:t>
      </w:r>
      <w:r w:rsidR="00000000">
        <w:rPr>
          <w:noProof/>
        </w:rPr>
        <w:fldChar w:fldCharType="end"/>
      </w:r>
      <w:bookmarkEnd w:id="39"/>
      <w:r>
        <w:t>: Graph Showing Rotor</w:t>
      </w:r>
      <w:r>
        <w:rPr>
          <w:noProof/>
        </w:rPr>
        <w:t xml:space="preserve"> Performance </w:t>
      </w:r>
      <w:r w:rsidR="000334BD">
        <w:rPr>
          <w:noProof/>
        </w:rPr>
        <w:t>Capability</w:t>
      </w:r>
      <w:r>
        <w:rPr>
          <w:noProof/>
        </w:rPr>
        <w:t xml:space="preserve"> for Various Tide Flow Speeds (</w:t>
      </w:r>
      <w:r w:rsidR="001B1C06">
        <w:rPr>
          <w:noProof/>
        </w:rPr>
        <w:t>Grey Boundary</w:t>
      </w:r>
      <w:r>
        <w:rPr>
          <w:noProof/>
        </w:rPr>
        <w:t>); Operation Map Test Points (Blue Points); Operating Curves 1, 2 &amp; 3 (Green, Purple &amp; Orange Curves)</w:t>
      </w:r>
    </w:p>
    <w:p w14:paraId="68C8752D" w14:textId="77777777" w:rsidR="004B56B1" w:rsidRDefault="004B56B1" w:rsidP="009E4244"/>
    <w:p w14:paraId="4A7A6D57" w14:textId="3ECC37CF" w:rsidR="009E129C" w:rsidRDefault="009E129C" w:rsidP="009E4244">
      <w:r>
        <w:t>The operation map consisted of 67 points, with each point held f</w:t>
      </w:r>
      <w:r w:rsidR="008A17FD">
        <w:t xml:space="preserve">or 30 seconds of stable operation. The test rig was used to control the turbine rotor torque to a defined setpoint while the turbine controlled to a speed setpoint. Using this combination of setpoints, the test team worked through the operation map to capture data for all the operating points. </w:t>
      </w:r>
      <w:r w:rsidR="00501946">
        <w:t xml:space="preserve">This data </w:t>
      </w:r>
      <w:r w:rsidR="00FD2985">
        <w:t xml:space="preserve">is </w:t>
      </w:r>
      <w:r w:rsidR="00501946">
        <w:t>a benchmark of the turbine’s performance and assist</w:t>
      </w:r>
      <w:r w:rsidR="00FD2985">
        <w:t>ed</w:t>
      </w:r>
      <w:r w:rsidR="00501946">
        <w:t xml:space="preserve"> in </w:t>
      </w:r>
      <w:r w:rsidR="000C23D1">
        <w:t>analysis of further testing throughout th</w:t>
      </w:r>
      <w:r w:rsidR="00FD2985">
        <w:t>e</w:t>
      </w:r>
      <w:r w:rsidR="000C23D1">
        <w:t xml:space="preserve"> test phase and</w:t>
      </w:r>
      <w:r w:rsidR="00FD2985">
        <w:t xml:space="preserve"> will be utilised for</w:t>
      </w:r>
      <w:r w:rsidR="000C23D1">
        <w:t xml:space="preserve"> estuary testing</w:t>
      </w:r>
      <w:r w:rsidR="00FD2985">
        <w:t xml:space="preserve"> data analysis</w:t>
      </w:r>
      <w:r w:rsidR="000C23D1">
        <w:t>.</w:t>
      </w:r>
      <w:r w:rsidR="00A87E61">
        <w:t xml:space="preserve"> A sample of the data generated from this test is shown below in the efficiency map of the turbine from rotor torque to electrical grid power.</w:t>
      </w:r>
    </w:p>
    <w:p w14:paraId="6C391F6C" w14:textId="667765FF" w:rsidR="00FC3DAD" w:rsidRDefault="00FC3DAD" w:rsidP="009E4244"/>
    <w:p w14:paraId="6FD03897" w14:textId="058BDF1C" w:rsidR="007F3655" w:rsidRDefault="00D2171F" w:rsidP="00FC3DAD">
      <w:pPr>
        <w:jc w:val="center"/>
      </w:pPr>
      <w:r>
        <w:rPr>
          <w:noProof/>
        </w:rPr>
        <w:drawing>
          <wp:inline distT="0" distB="0" distL="0" distR="0" wp14:anchorId="2C7A5C14" wp14:editId="667814E5">
            <wp:extent cx="3575713" cy="3006839"/>
            <wp:effectExtent l="0" t="0" r="5715"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420" cy="3018365"/>
                    </a:xfrm>
                    <a:prstGeom prst="rect">
                      <a:avLst/>
                    </a:prstGeom>
                    <a:noFill/>
                  </pic:spPr>
                </pic:pic>
              </a:graphicData>
            </a:graphic>
          </wp:inline>
        </w:drawing>
      </w:r>
    </w:p>
    <w:p w14:paraId="1C74B338" w14:textId="04A53652" w:rsidR="001B58B3" w:rsidRDefault="007F3655" w:rsidP="007F3655">
      <w:pPr>
        <w:pStyle w:val="Caption"/>
      </w:pPr>
      <w:r>
        <w:t xml:space="preserve">Figure </w:t>
      </w:r>
      <w:r w:rsidR="00E331CE">
        <w:fldChar w:fldCharType="begin"/>
      </w:r>
      <w:r w:rsidR="00E331CE">
        <w:instrText xml:space="preserve"> SEQ Figure \* ARABIC </w:instrText>
      </w:r>
      <w:r w:rsidR="00E331CE">
        <w:fldChar w:fldCharType="separate"/>
      </w:r>
      <w:r w:rsidR="002B140E">
        <w:rPr>
          <w:noProof/>
        </w:rPr>
        <w:t>5</w:t>
      </w:r>
      <w:r w:rsidR="00E331CE">
        <w:rPr>
          <w:noProof/>
        </w:rPr>
        <w:fldChar w:fldCharType="end"/>
      </w:r>
      <w:r>
        <w:t xml:space="preserve">: Efficiency Map of </w:t>
      </w:r>
      <w:r w:rsidR="00A87E61">
        <w:t xml:space="preserve">RE50 Turbine from </w:t>
      </w:r>
      <w:r>
        <w:t>Operation Map</w:t>
      </w:r>
      <w:r w:rsidR="00A87E61">
        <w:t xml:space="preserve"> Test</w:t>
      </w:r>
    </w:p>
    <w:p w14:paraId="66BCF9F1" w14:textId="77BFEA99" w:rsidR="008B3E1F" w:rsidRDefault="001B58B3" w:rsidP="009E4244">
      <w:r>
        <w:t>Th</w:t>
      </w:r>
      <w:r w:rsidR="00B15374">
        <w:t>e thr</w:t>
      </w:r>
      <w:r>
        <w:t xml:space="preserve">ee operating curves </w:t>
      </w:r>
      <w:r w:rsidR="00B15374">
        <w:t xml:space="preserve">shown in </w:t>
      </w:r>
      <w:r w:rsidR="00B15374">
        <w:fldChar w:fldCharType="begin"/>
      </w:r>
      <w:r w:rsidR="00B15374">
        <w:instrText xml:space="preserve"> REF _Ref104454283 \h </w:instrText>
      </w:r>
      <w:r w:rsidR="00B15374">
        <w:fldChar w:fldCharType="separate"/>
      </w:r>
      <w:r w:rsidR="002B140E">
        <w:t xml:space="preserve">Figure </w:t>
      </w:r>
      <w:r w:rsidR="002B140E">
        <w:rPr>
          <w:noProof/>
        </w:rPr>
        <w:t>4</w:t>
      </w:r>
      <w:r w:rsidR="00B15374">
        <w:fldChar w:fldCharType="end"/>
      </w:r>
      <w:r w:rsidR="00B15374">
        <w:t xml:space="preserve"> </w:t>
      </w:r>
      <w:r>
        <w:t xml:space="preserve">were defined based on </w:t>
      </w:r>
      <w:r w:rsidR="00844357">
        <w:t xml:space="preserve">various requirements. One was based on the nominal power rating of the turbine of 50kW and so uses a 55kW rotor power limit and a speed limit of 50rpm. </w:t>
      </w:r>
      <w:r w:rsidR="008B3E1F">
        <w:t>Another</w:t>
      </w:r>
      <w:r w:rsidR="00844357">
        <w:t xml:space="preserve"> curve was based on the optimum power rating for the rotor design and the </w:t>
      </w:r>
      <w:r w:rsidR="008B3E1F">
        <w:t xml:space="preserve">final curve </w:t>
      </w:r>
      <w:r w:rsidR="00844357">
        <w:t xml:space="preserve">was based on </w:t>
      </w:r>
      <w:r w:rsidR="00570F40">
        <w:t xml:space="preserve">sample </w:t>
      </w:r>
      <w:r w:rsidR="00844357">
        <w:t xml:space="preserve">flow conditions of the Ria </w:t>
      </w:r>
      <w:proofErr w:type="spellStart"/>
      <w:r w:rsidR="00844357">
        <w:t>d’Etel</w:t>
      </w:r>
      <w:proofErr w:type="spellEnd"/>
      <w:r w:rsidR="008B3E1F">
        <w:t>,</w:t>
      </w:r>
      <w:r w:rsidR="00844357">
        <w:t xml:space="preserve"> where the turbine will be tested during </w:t>
      </w:r>
      <w:r w:rsidR="008B3E1F">
        <w:t>W</w:t>
      </w:r>
      <w:r w:rsidR="00844357">
        <w:t xml:space="preserve">ork </w:t>
      </w:r>
      <w:r w:rsidR="008B3E1F">
        <w:t>P</w:t>
      </w:r>
      <w:r w:rsidR="00844357">
        <w:t>ackage 10 activities later in 2022.</w:t>
      </w:r>
    </w:p>
    <w:p w14:paraId="35B6E533" w14:textId="77777777" w:rsidR="008B3E1F" w:rsidRDefault="008B3E1F" w:rsidP="009E4244"/>
    <w:p w14:paraId="24EC7794" w14:textId="4E7247E7" w:rsidR="001B58B3" w:rsidRDefault="00570F40" w:rsidP="009E4244">
      <w:r>
        <w:t>It is acknowledged that with a wide range of operating conditions and power</w:t>
      </w:r>
      <w:r w:rsidR="008B3E1F">
        <w:t>,</w:t>
      </w:r>
      <w:r>
        <w:t xml:space="preserve"> as well as the fact that the RE50 turbine and rotor combination is not a commercially optimised design, the system performance and efficiencies will vary and include sub-optimal operating conditions. However, this hardware setup still acts as a</w:t>
      </w:r>
      <w:r w:rsidR="008B3E1F">
        <w:t>n excellent</w:t>
      </w:r>
      <w:r>
        <w:t xml:space="preserve"> platform to measure the performance of the controllers being tested</w:t>
      </w:r>
      <w:r w:rsidR="008B3E1F">
        <w:t xml:space="preserve"> and provide</w:t>
      </w:r>
      <w:r w:rsidR="00173C9A">
        <w:t>s an</w:t>
      </w:r>
      <w:r w:rsidR="008B3E1F">
        <w:t xml:space="preserve"> extremely valuable</w:t>
      </w:r>
      <w:r w:rsidR="00430B8F">
        <w:t xml:space="preserve"> </w:t>
      </w:r>
      <w:r w:rsidR="00173C9A">
        <w:t xml:space="preserve">knowledge-set </w:t>
      </w:r>
      <w:r w:rsidR="00430B8F">
        <w:t>for the project.</w:t>
      </w:r>
    </w:p>
    <w:p w14:paraId="63585EA7" w14:textId="50340E13" w:rsidR="00844357" w:rsidRDefault="00844357" w:rsidP="009E4244"/>
    <w:p w14:paraId="780CCDD5" w14:textId="3FDBC444" w:rsidR="00844357" w:rsidRDefault="00844357" w:rsidP="009E4244">
      <w:r>
        <w:t>Performance data was gathered for all three curves</w:t>
      </w:r>
      <w:r w:rsidR="00430B8F">
        <w:t>,</w:t>
      </w:r>
      <w:r>
        <w:t xml:space="preserve"> demonstrating the turbine’s flexibility to efficiently convert </w:t>
      </w:r>
      <w:r w:rsidR="00E44747">
        <w:t>rotor power to grid compliant electrical power across a broad range of operating conditions.</w:t>
      </w:r>
    </w:p>
    <w:p w14:paraId="66B1ED19" w14:textId="1CCE7439" w:rsidR="00B7568E" w:rsidRDefault="00B7568E" w:rsidP="009E4244"/>
    <w:p w14:paraId="22369801" w14:textId="77777777" w:rsidR="00C10B79" w:rsidRDefault="00D2171F" w:rsidP="00C10B79">
      <w:pPr>
        <w:keepNext/>
        <w:jc w:val="center"/>
      </w:pPr>
      <w:r w:rsidRPr="00D2171F">
        <w:rPr>
          <w:noProof/>
        </w:rPr>
        <w:lastRenderedPageBreak/>
        <w:drawing>
          <wp:inline distT="0" distB="0" distL="0" distR="0" wp14:anchorId="2037224F" wp14:editId="27C67ED8">
            <wp:extent cx="2160000" cy="17291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0" cy="1729120"/>
                    </a:xfrm>
                    <a:prstGeom prst="rect">
                      <a:avLst/>
                    </a:prstGeom>
                    <a:noFill/>
                    <a:ln>
                      <a:noFill/>
                    </a:ln>
                  </pic:spPr>
                </pic:pic>
              </a:graphicData>
            </a:graphic>
          </wp:inline>
        </w:drawing>
      </w:r>
    </w:p>
    <w:p w14:paraId="61708337" w14:textId="61B0AA34" w:rsidR="00C10B79" w:rsidRDefault="00C10B79" w:rsidP="00C10B79">
      <w:pPr>
        <w:pStyle w:val="Caption"/>
      </w:pPr>
      <w:r>
        <w:t xml:space="preserve">Figure </w:t>
      </w:r>
      <w:r w:rsidR="00000000">
        <w:fldChar w:fldCharType="begin"/>
      </w:r>
      <w:r w:rsidR="00000000">
        <w:instrText xml:space="preserve"> SEQ Figure \* ARABIC </w:instrText>
      </w:r>
      <w:r w:rsidR="00000000">
        <w:fldChar w:fldCharType="separate"/>
      </w:r>
      <w:r w:rsidR="002B140E">
        <w:rPr>
          <w:noProof/>
        </w:rPr>
        <w:t>6</w:t>
      </w:r>
      <w:r w:rsidR="00000000">
        <w:rPr>
          <w:noProof/>
        </w:rPr>
        <w:fldChar w:fldCharType="end"/>
      </w:r>
      <w:r>
        <w:t>: Efficiency Map for Operation Curve 1</w:t>
      </w:r>
    </w:p>
    <w:p w14:paraId="6B202782" w14:textId="76BF413C" w:rsidR="00C10B79" w:rsidRDefault="003D7FD4" w:rsidP="009E4244">
      <w:r>
        <w:t xml:space="preserve"> </w:t>
      </w:r>
      <w:r w:rsidR="00B74B20" w:rsidRPr="00B74B20">
        <w:t xml:space="preserve"> </w:t>
      </w:r>
      <w:r w:rsidR="00B74B20">
        <w:t xml:space="preserve"> </w:t>
      </w:r>
    </w:p>
    <w:p w14:paraId="7C12554A" w14:textId="77777777" w:rsidR="00C10B79" w:rsidRDefault="00747B72" w:rsidP="00C10B79">
      <w:pPr>
        <w:keepNext/>
        <w:jc w:val="center"/>
      </w:pPr>
      <w:r w:rsidRPr="00747B72">
        <w:rPr>
          <w:noProof/>
        </w:rPr>
        <w:drawing>
          <wp:inline distT="0" distB="0" distL="0" distR="0" wp14:anchorId="03C7E177" wp14:editId="04FCDC4B">
            <wp:extent cx="2160000" cy="170908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1709082"/>
                    </a:xfrm>
                    <a:prstGeom prst="rect">
                      <a:avLst/>
                    </a:prstGeom>
                    <a:noFill/>
                    <a:ln>
                      <a:noFill/>
                    </a:ln>
                  </pic:spPr>
                </pic:pic>
              </a:graphicData>
            </a:graphic>
          </wp:inline>
        </w:drawing>
      </w:r>
    </w:p>
    <w:p w14:paraId="374D7225" w14:textId="4570DF19" w:rsidR="00A87E61" w:rsidRDefault="00C10B79" w:rsidP="00C10B79">
      <w:pPr>
        <w:pStyle w:val="Caption"/>
      </w:pPr>
      <w:r>
        <w:t xml:space="preserve">Figure </w:t>
      </w:r>
      <w:r w:rsidR="00000000">
        <w:fldChar w:fldCharType="begin"/>
      </w:r>
      <w:r w:rsidR="00000000">
        <w:instrText xml:space="preserve"> SEQ Figure \* ARABIC </w:instrText>
      </w:r>
      <w:r w:rsidR="00000000">
        <w:fldChar w:fldCharType="separate"/>
      </w:r>
      <w:r w:rsidR="002B140E">
        <w:rPr>
          <w:noProof/>
        </w:rPr>
        <w:t>7</w:t>
      </w:r>
      <w:r w:rsidR="00000000">
        <w:rPr>
          <w:noProof/>
        </w:rPr>
        <w:fldChar w:fldCharType="end"/>
      </w:r>
      <w:r>
        <w:t>: Efficiency Map for Operation Curve 2</w:t>
      </w:r>
    </w:p>
    <w:p w14:paraId="448CFC96" w14:textId="77777777" w:rsidR="00C10B79" w:rsidRDefault="00C10B79" w:rsidP="009E4244"/>
    <w:p w14:paraId="1D9661AE" w14:textId="77777777" w:rsidR="00C10B79" w:rsidRDefault="00C10B79" w:rsidP="00C10B79">
      <w:pPr>
        <w:keepNext/>
        <w:jc w:val="center"/>
      </w:pPr>
      <w:r w:rsidRPr="00C10B79">
        <w:rPr>
          <w:noProof/>
        </w:rPr>
        <w:drawing>
          <wp:inline distT="0" distB="0" distL="0" distR="0" wp14:anchorId="40F3660D" wp14:editId="739BE915">
            <wp:extent cx="2160000" cy="172903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1729030"/>
                    </a:xfrm>
                    <a:prstGeom prst="rect">
                      <a:avLst/>
                    </a:prstGeom>
                    <a:noFill/>
                    <a:ln>
                      <a:noFill/>
                    </a:ln>
                  </pic:spPr>
                </pic:pic>
              </a:graphicData>
            </a:graphic>
          </wp:inline>
        </w:drawing>
      </w:r>
    </w:p>
    <w:p w14:paraId="2EFE45B2" w14:textId="48C04D46" w:rsidR="00A101E1" w:rsidRDefault="00C10B79" w:rsidP="00C10B79">
      <w:pPr>
        <w:pStyle w:val="Caption"/>
      </w:pPr>
      <w:r>
        <w:t xml:space="preserve">Figure </w:t>
      </w:r>
      <w:r w:rsidR="00000000">
        <w:fldChar w:fldCharType="begin"/>
      </w:r>
      <w:r w:rsidR="00000000">
        <w:instrText xml:space="preserve"> SEQ Figure \* ARABIC </w:instrText>
      </w:r>
      <w:r w:rsidR="00000000">
        <w:fldChar w:fldCharType="separate"/>
      </w:r>
      <w:r w:rsidR="002B140E">
        <w:rPr>
          <w:noProof/>
        </w:rPr>
        <w:t>8</w:t>
      </w:r>
      <w:r w:rsidR="00000000">
        <w:rPr>
          <w:noProof/>
        </w:rPr>
        <w:fldChar w:fldCharType="end"/>
      </w:r>
      <w:r w:rsidRPr="0027543F">
        <w:t xml:space="preserve">: Efficiency Map </w:t>
      </w:r>
      <w:r>
        <w:t xml:space="preserve">for </w:t>
      </w:r>
      <w:r w:rsidRPr="0027543F">
        <w:t xml:space="preserve">Operation Curve </w:t>
      </w:r>
      <w:r>
        <w:t>3</w:t>
      </w:r>
    </w:p>
    <w:p w14:paraId="66C8337D" w14:textId="51F7976B" w:rsidR="009E4244" w:rsidRDefault="009E4244" w:rsidP="009E4244">
      <w:pPr>
        <w:pStyle w:val="Heading1"/>
      </w:pPr>
      <w:bookmarkStart w:id="40" w:name="_Toc104900824"/>
      <w:r>
        <w:t>Drive Braking Testing</w:t>
      </w:r>
      <w:bookmarkEnd w:id="40"/>
    </w:p>
    <w:p w14:paraId="2278D102" w14:textId="77777777" w:rsidR="00430B8F" w:rsidRPr="00430B8F" w:rsidRDefault="00430B8F" w:rsidP="0021053A"/>
    <w:p w14:paraId="1704C84E" w14:textId="3C8102E1" w:rsidR="00E44747" w:rsidRDefault="00E44747" w:rsidP="009E4244">
      <w:r>
        <w:t>An important part of turbine control is being able to stop the turbine</w:t>
      </w:r>
      <w:r w:rsidR="00E95B4A">
        <w:t xml:space="preserve"> in a controlled manner in all operating conditions. Typically</w:t>
      </w:r>
      <w:r w:rsidR="005E4A52">
        <w:t>,</w:t>
      </w:r>
      <w:r w:rsidR="00E95B4A">
        <w:t xml:space="preserve"> the turbine will </w:t>
      </w:r>
      <w:r w:rsidR="00430B8F">
        <w:t>shut down</w:t>
      </w:r>
      <w:r w:rsidR="00E95B4A">
        <w:t xml:space="preserve"> at the end of </w:t>
      </w:r>
      <w:r w:rsidR="00430B8F">
        <w:t xml:space="preserve">a </w:t>
      </w:r>
      <w:r w:rsidR="00E95B4A">
        <w:t>tid</w:t>
      </w:r>
      <w:r w:rsidR="00430B8F">
        <w:t>al</w:t>
      </w:r>
      <w:r w:rsidR="00E95B4A">
        <w:t xml:space="preserve"> cycle</w:t>
      </w:r>
      <w:r w:rsidR="00430B8F">
        <w:t>,</w:t>
      </w:r>
      <w:r w:rsidR="00E95B4A">
        <w:t xml:space="preserve"> as the power reduces towards zero</w:t>
      </w:r>
      <w:r w:rsidR="00430B8F">
        <w:t>,</w:t>
      </w:r>
      <w:r w:rsidR="00E95B4A">
        <w:t xml:space="preserve"> by controlling the drivetrain to </w:t>
      </w:r>
      <w:r w:rsidR="00430B8F">
        <w:t xml:space="preserve">a </w:t>
      </w:r>
      <w:r w:rsidR="00E95B4A">
        <w:t>standstill and then applying a parking brake. Under other circumstances, the turbine may be required to shut</w:t>
      </w:r>
      <w:r w:rsidR="00430B8F">
        <w:t xml:space="preserve"> </w:t>
      </w:r>
      <w:r w:rsidR="00E95B4A">
        <w:t>down in a different manner, such as when a fault is detected that requires a fast deceleration of the drivetrain or where the electrical connection to the grid or load is lost. In these circumstances, the turbine control system must detect that such an event has occurred and request the appropriate response to shut</w:t>
      </w:r>
      <w:r w:rsidR="00430B8F">
        <w:t xml:space="preserve"> </w:t>
      </w:r>
      <w:r w:rsidR="00E95B4A">
        <w:t xml:space="preserve">down the turbine. </w:t>
      </w:r>
    </w:p>
    <w:p w14:paraId="1F1BB687" w14:textId="053620FA" w:rsidR="00E95B4A" w:rsidRDefault="00E95B4A" w:rsidP="009E4244"/>
    <w:p w14:paraId="089BD8B0" w14:textId="187123D4" w:rsidR="00E95B4A" w:rsidRDefault="00E95B4A" w:rsidP="009E4244">
      <w:r>
        <w:t xml:space="preserve">The ELEMENT project has developed the control system to monitor and detect for such situations, but in addition it must ensure that the shutdown that occurs is both controlled and capable of stopping the turbine. Some turbines utilise a </w:t>
      </w:r>
      <w:r w:rsidR="00CE2B03">
        <w:t xml:space="preserve">friction </w:t>
      </w:r>
      <w:r>
        <w:t>braking system to provide sudden deceleration torque to stop the drivetrain rotation, but another method that is</w:t>
      </w:r>
      <w:r w:rsidR="00D52F4B">
        <w:t xml:space="preserve"> being</w:t>
      </w:r>
      <w:r>
        <w:t xml:space="preserve"> </w:t>
      </w:r>
      <w:r w:rsidR="00CE2B03">
        <w:t xml:space="preserve">focused on in </w:t>
      </w:r>
      <w:r w:rsidR="00CE2B03">
        <w:lastRenderedPageBreak/>
        <w:t xml:space="preserve">this project is using the variable speed drive to decelerate the turbine </w:t>
      </w:r>
      <w:proofErr w:type="gramStart"/>
      <w:r w:rsidR="00CE2B03">
        <w:t>in order to</w:t>
      </w:r>
      <w:proofErr w:type="gramEnd"/>
      <w:r w:rsidR="00CE2B03">
        <w:t xml:space="preserve"> reduce the significant peak loads that are applied by friction brakes. While in some circumstances the drive may not be available to provide the required deceleration, it is considered the preferred method of controlling the turbine drivetrain speed as it applies torque loads that are in the magnitude that the turbine would normally operate with.</w:t>
      </w:r>
    </w:p>
    <w:p w14:paraId="2E5FA12C" w14:textId="25B6D31A" w:rsidR="00CE2B03" w:rsidRDefault="00CE2B03" w:rsidP="009E4244"/>
    <w:p w14:paraId="71CD562C" w14:textId="4E26C246" w:rsidR="00CE2B03" w:rsidRDefault="00CE2B03" w:rsidP="009E4244">
      <w:r>
        <w:t>The onshore test plan included a test using the variable speed drive</w:t>
      </w:r>
      <w:r w:rsidR="00507396">
        <w:t>,</w:t>
      </w:r>
      <w:r>
        <w:t xml:space="preserve"> together with a resistor</w:t>
      </w:r>
      <w:r w:rsidR="00507396">
        <w:t>,</w:t>
      </w:r>
      <w:r>
        <w:t xml:space="preserve"> to provide a controlled shutdown of the turbine </w:t>
      </w:r>
      <w:r w:rsidR="00507396">
        <w:t>under various scenarios</w:t>
      </w:r>
      <w:r>
        <w:t xml:space="preserve">. </w:t>
      </w:r>
      <w:r w:rsidR="00507396">
        <w:t>T</w:t>
      </w:r>
      <w:r>
        <w:t>h</w:t>
      </w:r>
      <w:r w:rsidR="006B63D8">
        <w:t>is</w:t>
      </w:r>
      <w:r w:rsidR="00507396">
        <w:t xml:space="preserve"> </w:t>
      </w:r>
      <w:r w:rsidR="004F3BA2">
        <w:t xml:space="preserve">was a key </w:t>
      </w:r>
      <w:r w:rsidR="00507396">
        <w:t>test</w:t>
      </w:r>
      <w:r w:rsidR="004F3BA2">
        <w:t xml:space="preserve"> within the </w:t>
      </w:r>
      <w:r w:rsidR="00CE7772">
        <w:t xml:space="preserve">onshore </w:t>
      </w:r>
      <w:r w:rsidR="004F3BA2">
        <w:t>test plan</w:t>
      </w:r>
      <w:r w:rsidR="006823F4">
        <w:t xml:space="preserve"> – d</w:t>
      </w:r>
      <w:r w:rsidR="006B63D8">
        <w:t>emonstrating capability and successful control and operation of this braking method can help to meet the</w:t>
      </w:r>
      <w:r w:rsidR="006823F4">
        <w:t xml:space="preserve"> project</w:t>
      </w:r>
      <w:r w:rsidR="006B63D8">
        <w:t xml:space="preserve"> objective of increasing</w:t>
      </w:r>
      <w:r w:rsidR="006823F4">
        <w:t xml:space="preserve"> turbine</w:t>
      </w:r>
      <w:r w:rsidR="006B63D8">
        <w:t xml:space="preserve"> lifetime and thus decreasing LCOE.</w:t>
      </w:r>
    </w:p>
    <w:p w14:paraId="48FE774D" w14:textId="77777777" w:rsidR="006B63D8" w:rsidRDefault="006B63D8" w:rsidP="009E4244"/>
    <w:p w14:paraId="48543923" w14:textId="6BAD62E4" w:rsidR="00E95B4A" w:rsidRDefault="006B63D8" w:rsidP="009E4244">
      <w:r>
        <w:t xml:space="preserve">Using the test rig </w:t>
      </w:r>
      <w:r w:rsidR="00365FE2">
        <w:t xml:space="preserve">HIL </w:t>
      </w:r>
      <w:r>
        <w:t xml:space="preserve">test setup, the turbine was </w:t>
      </w:r>
      <w:r w:rsidR="00C87F59">
        <w:t>controlled in various simulated flow speeds and then by electrically disconnecting the turbine from the test rig distribution network to simulate a grid loss, the turbine control system was tested to see if it could decelerate the turbine by utilising the motor converter and DC brake chopper modules of the drive.</w:t>
      </w:r>
    </w:p>
    <w:p w14:paraId="3D5234A5" w14:textId="15BA66ED" w:rsidR="00C87F59" w:rsidRDefault="00C87F59" w:rsidP="009E4244"/>
    <w:p w14:paraId="2B0B426E" w14:textId="51C7CBD6" w:rsidR="00C87F59" w:rsidRDefault="00173BB1" w:rsidP="009E4244">
      <w:r>
        <w:t xml:space="preserve">During the onshore testing </w:t>
      </w:r>
      <w:r w:rsidR="008D3CCE">
        <w:t>phase,</w:t>
      </w:r>
      <w:r>
        <w:t xml:space="preserve"> </w:t>
      </w:r>
      <w:r w:rsidR="00C87F59">
        <w:t>it was</w:t>
      </w:r>
      <w:r w:rsidR="00A53395">
        <w:t xml:space="preserve"> successfully</w:t>
      </w:r>
      <w:r w:rsidR="00C87F59">
        <w:t xml:space="preserve"> demonstrated that the turbine control system was able to stop the turbine </w:t>
      </w:r>
      <w:r>
        <w:t xml:space="preserve">using this method, even </w:t>
      </w:r>
      <w:r w:rsidR="00365FE2">
        <w:t>while</w:t>
      </w:r>
      <w:r>
        <w:t xml:space="preserve"> the simulated flow </w:t>
      </w:r>
      <w:r w:rsidR="00365FE2">
        <w:t xml:space="preserve">in the HIL controller resulted in </w:t>
      </w:r>
      <w:r>
        <w:t xml:space="preserve">torque </w:t>
      </w:r>
      <w:r w:rsidR="00365FE2">
        <w:t xml:space="preserve">being applied to </w:t>
      </w:r>
      <w:r>
        <w:t xml:space="preserve">resist the deceleration. </w:t>
      </w:r>
      <w:r w:rsidR="00A53395">
        <w:t>T</w:t>
      </w:r>
      <w:r w:rsidR="00365FE2">
        <w:t>he</w:t>
      </w:r>
      <w:r w:rsidR="00A53395">
        <w:t xml:space="preserve"> results from the test showed that the</w:t>
      </w:r>
      <w:r w:rsidR="00365FE2">
        <w:t xml:space="preserve"> peak torques experienced by the turbine </w:t>
      </w:r>
      <w:r w:rsidR="00A53395">
        <w:t>during this test were</w:t>
      </w:r>
      <w:r w:rsidR="00496286">
        <w:t xml:space="preserve"> much lower </w:t>
      </w:r>
      <w:r w:rsidR="00A53395">
        <w:t>when compared to</w:t>
      </w:r>
      <w:r w:rsidR="00715373">
        <w:t xml:space="preserve"> using</w:t>
      </w:r>
      <w:r w:rsidR="00A53395">
        <w:t xml:space="preserve"> a friction brake, directly demonstrating </w:t>
      </w:r>
      <w:r w:rsidR="0021053A">
        <w:t xml:space="preserve">an </w:t>
      </w:r>
      <w:r w:rsidR="00A53395">
        <w:t>extension to turbine</w:t>
      </w:r>
      <w:r w:rsidR="00496286">
        <w:t xml:space="preserve"> lifetime</w:t>
      </w:r>
      <w:r w:rsidR="00715373">
        <w:t xml:space="preserve"> with the ELEMENT control system.</w:t>
      </w:r>
    </w:p>
    <w:p w14:paraId="6705BAFF" w14:textId="77777777" w:rsidR="00E44747" w:rsidRDefault="00E44747" w:rsidP="009E4244"/>
    <w:p w14:paraId="787B811C" w14:textId="351513CC" w:rsidR="009E4244" w:rsidRDefault="009E4244" w:rsidP="009E4244"/>
    <w:p w14:paraId="04A54012" w14:textId="77777777" w:rsidR="009E4244" w:rsidRPr="009E4244" w:rsidRDefault="009E4244" w:rsidP="009E4244"/>
    <w:p w14:paraId="2F3A30B7" w14:textId="2B4D6746" w:rsidR="00F5084C" w:rsidRDefault="008257DC" w:rsidP="003A3C6E">
      <w:pPr>
        <w:pStyle w:val="Title"/>
      </w:pPr>
      <w:bookmarkStart w:id="41" w:name="_Toc104900825"/>
      <w:r>
        <w:lastRenderedPageBreak/>
        <w:t>Turbine Control</w:t>
      </w:r>
      <w:r w:rsidR="00496286">
        <w:t>ler</w:t>
      </w:r>
      <w:r>
        <w:t xml:space="preserve"> Testing</w:t>
      </w:r>
      <w:bookmarkEnd w:id="41"/>
    </w:p>
    <w:p w14:paraId="48F43DB5" w14:textId="77777777" w:rsidR="00F33283" w:rsidRDefault="00F33283" w:rsidP="008257DC"/>
    <w:p w14:paraId="3ADBF1B2" w14:textId="178524C1" w:rsidR="00DF7127" w:rsidRDefault="00DF7127" w:rsidP="008257DC">
      <w:r>
        <w:t>While the turbine control system that is</w:t>
      </w:r>
      <w:r w:rsidR="00F33283">
        <w:t xml:space="preserve"> being</w:t>
      </w:r>
      <w:r>
        <w:t xml:space="preserve"> developed under the ELEMENT project encompasses all aspects of turbine control, the primary aspect of a turbine control system is the part that controls the speed, </w:t>
      </w:r>
      <w:proofErr w:type="gramStart"/>
      <w:r>
        <w:t>torque</w:t>
      </w:r>
      <w:proofErr w:type="gramEnd"/>
      <w:r>
        <w:t xml:space="preserve"> and subsequent power delivery of the turbine – referred to </w:t>
      </w:r>
      <w:r w:rsidR="00B40298">
        <w:t xml:space="preserve">commonly as the </w:t>
      </w:r>
      <w:r>
        <w:t xml:space="preserve">turbine controller. </w:t>
      </w:r>
      <w:r w:rsidR="00B40298">
        <w:t>This part of the control system is included in the turbine onboard programmable logic controller (PLC) and uses programmed code to autonomously monitor and set the turbine operating speed and torque.</w:t>
      </w:r>
    </w:p>
    <w:p w14:paraId="62BB6E1A" w14:textId="4B7BCC23" w:rsidR="00B40298" w:rsidRDefault="00B40298" w:rsidP="008257DC"/>
    <w:p w14:paraId="67533BBF" w14:textId="76EC5FF5" w:rsidR="00B40298" w:rsidRDefault="00B40298" w:rsidP="008257DC">
      <w:r>
        <w:t>The ELEMENT project focuses on stall regulated turbine technology and so for a given tide flow speed, a specific speed always results in a unique torque being produced by the rotor.</w:t>
      </w:r>
      <w:r w:rsidR="00917BDD">
        <w:t xml:space="preserve"> For this reason, the turbine controller can either be directly controlling the turbine speed</w:t>
      </w:r>
      <w:r w:rsidR="00FB7B2B">
        <w:t>,</w:t>
      </w:r>
      <w:r w:rsidR="00917BDD">
        <w:t xml:space="preserve"> or </w:t>
      </w:r>
      <w:r w:rsidR="00FB7B2B">
        <w:t xml:space="preserve">the </w:t>
      </w:r>
      <w:r w:rsidR="00917BDD">
        <w:t>torque</w:t>
      </w:r>
      <w:r w:rsidR="00FB7B2B">
        <w:t>,</w:t>
      </w:r>
      <w:r w:rsidR="00917BDD">
        <w:t xml:space="preserve"> </w:t>
      </w:r>
      <w:proofErr w:type="gramStart"/>
      <w:r w:rsidR="00917BDD">
        <w:t>in order to</w:t>
      </w:r>
      <w:proofErr w:type="gramEnd"/>
      <w:r w:rsidR="00917BDD">
        <w:t xml:space="preserve"> achieve the desired operating point. </w:t>
      </w:r>
      <w:r w:rsidR="008D264F">
        <w:t>F</w:t>
      </w:r>
      <w:r w:rsidR="00917BDD">
        <w:t xml:space="preserve">or both controllers </w:t>
      </w:r>
      <w:r w:rsidR="00C354F0">
        <w:t xml:space="preserve">there are three regions of control: </w:t>
      </w:r>
      <w:r w:rsidR="00EC6A4E">
        <w:t xml:space="preserve">in the optimum power region the controller aims to maximise the power capture by operating the turbine at a fixed rotor tip speed ratio (TSR) that give peak rotor performance; a maximum speed region is defined to limit the speed of the turbine; in the </w:t>
      </w:r>
      <w:r w:rsidR="00917BDD">
        <w:t>power limit</w:t>
      </w:r>
      <w:r w:rsidR="00C354F0">
        <w:t>ing region</w:t>
      </w:r>
      <w:r w:rsidR="00917BDD">
        <w:t xml:space="preserve"> the turbine is operated in stall control to limit the power produced by the rotor</w:t>
      </w:r>
      <w:r w:rsidR="00EC6A4E">
        <w:t>.</w:t>
      </w:r>
    </w:p>
    <w:p w14:paraId="4E838722" w14:textId="26E3EFB5" w:rsidR="00B0663F" w:rsidRDefault="00B0663F" w:rsidP="008257DC"/>
    <w:p w14:paraId="116FA9C1" w14:textId="0D1CCAB3" w:rsidR="00B0663F" w:rsidRDefault="00B0663F" w:rsidP="00B0663F">
      <w:pPr>
        <w:jc w:val="center"/>
      </w:pPr>
    </w:p>
    <w:p w14:paraId="5D5D4219" w14:textId="027D5148" w:rsidR="008E2CF6" w:rsidRDefault="002545AE" w:rsidP="00B0663F">
      <w:pPr>
        <w:jc w:val="center"/>
      </w:pPr>
      <w:r>
        <w:rPr>
          <w:noProof/>
        </w:rPr>
        <w:drawing>
          <wp:inline distT="0" distB="0" distL="0" distR="0" wp14:anchorId="31D171A2" wp14:editId="3F49C18A">
            <wp:extent cx="4276725" cy="2950093"/>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4877" cy="2955716"/>
                    </a:xfrm>
                    <a:prstGeom prst="rect">
                      <a:avLst/>
                    </a:prstGeom>
                    <a:noFill/>
                  </pic:spPr>
                </pic:pic>
              </a:graphicData>
            </a:graphic>
          </wp:inline>
        </w:drawing>
      </w:r>
    </w:p>
    <w:p w14:paraId="5D74E62D" w14:textId="04A1B289" w:rsidR="00B0663F" w:rsidRDefault="00B0663F" w:rsidP="00B0663F">
      <w:pPr>
        <w:pStyle w:val="Caption"/>
      </w:pPr>
      <w:r>
        <w:t xml:space="preserve">Figure </w:t>
      </w:r>
      <w:r w:rsidR="00000000">
        <w:fldChar w:fldCharType="begin"/>
      </w:r>
      <w:r w:rsidR="00000000">
        <w:instrText xml:space="preserve"> SEQ Figure \* ARABIC </w:instrText>
      </w:r>
      <w:r w:rsidR="00000000">
        <w:fldChar w:fldCharType="separate"/>
      </w:r>
      <w:r w:rsidR="002B140E">
        <w:rPr>
          <w:noProof/>
        </w:rPr>
        <w:t>9</w:t>
      </w:r>
      <w:r w:rsidR="00000000">
        <w:rPr>
          <w:noProof/>
        </w:rPr>
        <w:fldChar w:fldCharType="end"/>
      </w:r>
      <w:r>
        <w:t>: An Example Operating Curve Overlaid on Rotor Performance</w:t>
      </w:r>
      <w:r w:rsidR="00B946B2">
        <w:t xml:space="preserve"> Capability</w:t>
      </w:r>
      <w:r w:rsidR="00EC6A4E">
        <w:t>. Optimum Power Region (1), Speed Limiting Region (2) and Power Limiting Region (3) are Shown</w:t>
      </w:r>
    </w:p>
    <w:p w14:paraId="5C3EFEA5" w14:textId="1CDC23E6" w:rsidR="00EC6A4E" w:rsidRDefault="00EC6A4E" w:rsidP="00EC6A4E">
      <w:r>
        <w:t xml:space="preserve">The ELEMENT project </w:t>
      </w:r>
      <w:r w:rsidR="000A2967">
        <w:t>aims to produce an advanced controller for both speed and torque control</w:t>
      </w:r>
      <w:r w:rsidR="00CC7F95">
        <w:t xml:space="preserve">, resulting in </w:t>
      </w:r>
      <w:r w:rsidR="000A2967">
        <w:t xml:space="preserve">two controllers developed within the project. One outcome from this development work will be to allow comparison of which type of control </w:t>
      </w:r>
      <w:r w:rsidR="00CC7F95">
        <w:t xml:space="preserve">delivers a greater reduction of </w:t>
      </w:r>
      <w:r w:rsidR="000A2967">
        <w:t xml:space="preserve">LCOE by increasing yield while extending turbine lifetime through the minimisation of fatigue loading on the turbine structural components. The onshore testing results </w:t>
      </w:r>
      <w:r w:rsidR="000F26CB">
        <w:t xml:space="preserve">are </w:t>
      </w:r>
      <w:r w:rsidR="000A2967">
        <w:t>only the first steps in making the comparison but allow for demonstration of stable control and parameterisation of both controllers.</w:t>
      </w:r>
    </w:p>
    <w:p w14:paraId="3FBDFCBA" w14:textId="44E74265" w:rsidR="000A2967" w:rsidRDefault="000A2967" w:rsidP="00EC6A4E"/>
    <w:p w14:paraId="76EAF029" w14:textId="77777777" w:rsidR="000A2967" w:rsidRDefault="000A2967" w:rsidP="00EC6A4E"/>
    <w:p w14:paraId="1264D395" w14:textId="07D9BA9A" w:rsidR="008257DC" w:rsidRPr="008257DC" w:rsidRDefault="003A3C6E" w:rsidP="003A3C6E">
      <w:pPr>
        <w:pStyle w:val="Heading1"/>
      </w:pPr>
      <w:bookmarkStart w:id="42" w:name="_Toc104900826"/>
      <w:r>
        <w:t>Baseline Testing on Original Controller</w:t>
      </w:r>
      <w:bookmarkEnd w:id="42"/>
    </w:p>
    <w:p w14:paraId="4202C7D8" w14:textId="5DBC2E6A" w:rsidR="002E6977" w:rsidRDefault="002E6977" w:rsidP="002E6977"/>
    <w:p w14:paraId="7F9CBF50" w14:textId="6D8C7533" w:rsidR="00DF7E59" w:rsidRDefault="00DF7E59" w:rsidP="002E6977">
      <w:r>
        <w:t>The ELEMENT project uses a turbine controller from Nova’s M100 turbine</w:t>
      </w:r>
      <w:r w:rsidR="00297261">
        <w:t xml:space="preserve"> as the reference design from which all improvements</w:t>
      </w:r>
      <w:r w:rsidR="00886045">
        <w:t xml:space="preserve"> in turbine control</w:t>
      </w:r>
      <w:r w:rsidR="00297261">
        <w:t xml:space="preserve"> are measured.</w:t>
      </w:r>
      <w:r w:rsidR="006049DB">
        <w:t xml:space="preserve"> While this controller has been </w:t>
      </w:r>
      <w:r w:rsidR="001839AB">
        <w:t xml:space="preserve">utilised </w:t>
      </w:r>
      <w:r w:rsidR="006049DB">
        <w:t>in</w:t>
      </w:r>
      <w:r w:rsidR="001839AB">
        <w:t xml:space="preserve"> the</w:t>
      </w:r>
      <w:r w:rsidR="006049DB">
        <w:t xml:space="preserve"> deployed turbines at the Shetland Tidal Array</w:t>
      </w:r>
      <w:r w:rsidR="00886045">
        <w:t xml:space="preserve"> and data is available from those </w:t>
      </w:r>
      <w:r w:rsidR="00886045">
        <w:lastRenderedPageBreak/>
        <w:t>turbines</w:t>
      </w:r>
      <w:r w:rsidR="006049DB">
        <w:t xml:space="preserve">, it </w:t>
      </w:r>
      <w:r w:rsidR="001839AB">
        <w:t>has been</w:t>
      </w:r>
      <w:r w:rsidR="006049DB">
        <w:t xml:space="preserve"> applied to the RE50 turbine during onshore testing </w:t>
      </w:r>
      <w:r w:rsidR="001839AB">
        <w:t xml:space="preserve">to enable </w:t>
      </w:r>
      <w:r w:rsidR="006049DB">
        <w:t xml:space="preserve">comparative data </w:t>
      </w:r>
      <w:r w:rsidR="001839AB">
        <w:t xml:space="preserve">to </w:t>
      </w:r>
      <w:r w:rsidR="006049DB">
        <w:t>be generated when operating the original controller</w:t>
      </w:r>
      <w:r w:rsidR="00886045">
        <w:t xml:space="preserve"> and the new controllers on the same turbine in the same test environment. </w:t>
      </w:r>
    </w:p>
    <w:p w14:paraId="5F4D2CA1" w14:textId="2EB5F8BA" w:rsidR="00883E9B" w:rsidRDefault="00883E9B" w:rsidP="002E6977"/>
    <w:p w14:paraId="1613C20D" w14:textId="620665FF" w:rsidR="00883E9B" w:rsidRDefault="00883E9B" w:rsidP="002E6977">
      <w:r>
        <w:t xml:space="preserve">The original controller is considered a speed controller, in that it generates a speed setpoint that the turbine variable speed drive controls the drivetrain </w:t>
      </w:r>
      <w:r w:rsidR="000A2967">
        <w:t xml:space="preserve">speed </w:t>
      </w:r>
      <w:r>
        <w:t>to.</w:t>
      </w:r>
      <w:r w:rsidR="00F10628">
        <w:t xml:space="preserve"> The controller is based on simple processing calculations to determine the optimum speed for the turbine to operate at</w:t>
      </w:r>
      <w:r w:rsidR="001839AB">
        <w:t xml:space="preserve">, </w:t>
      </w:r>
      <w:r w:rsidR="00F10628">
        <w:t xml:space="preserve">based on measured power output of the turbine. While the controller has limited ability to apply pre and post processing to inputs and outputs, its value is primarily in its simplicity and ability to be deployed to a wide range of turbines without substantial changes to the parameters of the controller. </w:t>
      </w:r>
    </w:p>
    <w:p w14:paraId="110085B7" w14:textId="5C166FFB" w:rsidR="00D32822" w:rsidRDefault="00D32822" w:rsidP="002E6977"/>
    <w:p w14:paraId="141D1A6D" w14:textId="1842709A" w:rsidR="00C639D5" w:rsidRDefault="00D32822" w:rsidP="002E6977">
      <w:r>
        <w:t xml:space="preserve">This controller was </w:t>
      </w:r>
      <w:r w:rsidR="000A2967">
        <w:t>tested</w:t>
      </w:r>
      <w:r>
        <w:t xml:space="preserve"> on the RE50 turbine </w:t>
      </w:r>
      <w:r w:rsidR="000A2967">
        <w:t xml:space="preserve">during onshore testing </w:t>
      </w:r>
      <w:r>
        <w:t xml:space="preserve">and was shown to be stable across the full </w:t>
      </w:r>
      <w:r w:rsidR="006153E0">
        <w:t xml:space="preserve">turbine </w:t>
      </w:r>
      <w:r>
        <w:t xml:space="preserve">operating range when </w:t>
      </w:r>
      <w:r w:rsidR="006153E0">
        <w:t xml:space="preserve">operating in </w:t>
      </w:r>
      <w:r>
        <w:t>steady state</w:t>
      </w:r>
      <w:r w:rsidR="006153E0">
        <w:t xml:space="preserve"> conditions</w:t>
      </w:r>
      <w:r>
        <w:t>.</w:t>
      </w:r>
      <w:r w:rsidR="006153E0">
        <w:t xml:space="preserve"> When the </w:t>
      </w:r>
      <w:r w:rsidR="000A2967">
        <w:t xml:space="preserve">HIL </w:t>
      </w:r>
      <w:r w:rsidR="006153E0">
        <w:t xml:space="preserve">control was activated, the </w:t>
      </w:r>
      <w:r w:rsidR="001226F5">
        <w:t xml:space="preserve">original controller </w:t>
      </w:r>
      <w:proofErr w:type="gramStart"/>
      <w:r w:rsidR="001226F5">
        <w:t>was capable of controlling</w:t>
      </w:r>
      <w:proofErr w:type="gramEnd"/>
      <w:r w:rsidR="001226F5">
        <w:t xml:space="preserve"> the turbine and generating power. </w:t>
      </w:r>
      <w:r w:rsidR="002163EE">
        <w:t>S</w:t>
      </w:r>
      <w:r w:rsidR="001226F5">
        <w:t xml:space="preserve">ome oscillations were observed </w:t>
      </w:r>
      <w:r w:rsidR="00085793">
        <w:t xml:space="preserve">in the power limiting region </w:t>
      </w:r>
      <w:r w:rsidR="001226F5">
        <w:t xml:space="preserve">due to the response time of the </w:t>
      </w:r>
      <w:r w:rsidR="001839AB">
        <w:t>HIL</w:t>
      </w:r>
      <w:r w:rsidR="001226F5">
        <w:t xml:space="preserve"> </w:t>
      </w:r>
      <w:r w:rsidR="00C639D5">
        <w:t>controller</w:t>
      </w:r>
      <w:r w:rsidR="00085793">
        <w:t xml:space="preserve"> and the </w:t>
      </w:r>
      <w:r w:rsidR="00C639D5">
        <w:t xml:space="preserve">RE50 </w:t>
      </w:r>
      <w:r w:rsidR="00085793">
        <w:t>controller’s limitations to be tuned further</w:t>
      </w:r>
      <w:r w:rsidR="002163EE">
        <w:t>. While these oscillations were of a low frequency and represent some of the limitations</w:t>
      </w:r>
      <w:r w:rsidR="001226F5">
        <w:t xml:space="preserve"> the control</w:t>
      </w:r>
      <w:r w:rsidR="002163EE">
        <w:t>ler has, the testing allow</w:t>
      </w:r>
      <w:r w:rsidR="004D421A">
        <w:t>ed for</w:t>
      </w:r>
      <w:r w:rsidR="002163EE">
        <w:t xml:space="preserve"> </w:t>
      </w:r>
      <w:r w:rsidR="004D421A">
        <w:t xml:space="preserve">baseline </w:t>
      </w:r>
      <w:r w:rsidR="001226F5">
        <w:t xml:space="preserve">performance data </w:t>
      </w:r>
      <w:r w:rsidR="002163EE">
        <w:t xml:space="preserve">to be </w:t>
      </w:r>
      <w:r w:rsidR="001226F5">
        <w:t>gathered</w:t>
      </w:r>
      <w:r w:rsidR="004D421A">
        <w:t>.</w:t>
      </w:r>
    </w:p>
    <w:p w14:paraId="4738E758" w14:textId="6D100750" w:rsidR="001226F5" w:rsidRDefault="001226F5" w:rsidP="002E6977"/>
    <w:p w14:paraId="4CA8A525" w14:textId="65E03D8C" w:rsidR="002163EE" w:rsidRDefault="00C639D5" w:rsidP="002163EE">
      <w:pPr>
        <w:keepNext/>
        <w:jc w:val="center"/>
      </w:pPr>
      <w:r>
        <w:rPr>
          <w:noProof/>
        </w:rPr>
        <mc:AlternateContent>
          <mc:Choice Requires="wpg">
            <w:drawing>
              <wp:anchor distT="0" distB="0" distL="114300" distR="114300" simplePos="0" relativeHeight="251665920" behindDoc="0" locked="0" layoutInCell="1" allowOverlap="1" wp14:anchorId="66A60530" wp14:editId="4BAF4BC9">
                <wp:simplePos x="0" y="0"/>
                <wp:positionH relativeFrom="column">
                  <wp:posOffset>25121</wp:posOffset>
                </wp:positionH>
                <wp:positionV relativeFrom="paragraph">
                  <wp:posOffset>40410</wp:posOffset>
                </wp:positionV>
                <wp:extent cx="5665805" cy="2491740"/>
                <wp:effectExtent l="0" t="0" r="0" b="3810"/>
                <wp:wrapNone/>
                <wp:docPr id="46" name="Group 46"/>
                <wp:cNvGraphicFramePr/>
                <a:graphic xmlns:a="http://schemas.openxmlformats.org/drawingml/2006/main">
                  <a:graphicData uri="http://schemas.microsoft.com/office/word/2010/wordprocessingGroup">
                    <wpg:wgp>
                      <wpg:cNvGrpSpPr/>
                      <wpg:grpSpPr>
                        <a:xfrm>
                          <a:off x="0" y="0"/>
                          <a:ext cx="5665805" cy="2491740"/>
                          <a:chOff x="0" y="0"/>
                          <a:chExt cx="5665805" cy="2491740"/>
                        </a:xfrm>
                      </wpg:grpSpPr>
                      <wps:wsp>
                        <wps:cNvPr id="44" name="Rectangle 44"/>
                        <wps:cNvSpPr/>
                        <wps:spPr>
                          <a:xfrm>
                            <a:off x="0" y="0"/>
                            <a:ext cx="175260" cy="2491740"/>
                          </a:xfrm>
                          <a:prstGeom prst="rect">
                            <a:avLst/>
                          </a:prstGeom>
                          <a:solidFill>
                            <a:srgbClr val="1C1C1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456255" y="0"/>
                            <a:ext cx="209550" cy="2491740"/>
                          </a:xfrm>
                          <a:prstGeom prst="rect">
                            <a:avLst/>
                          </a:prstGeom>
                          <a:solidFill>
                            <a:srgbClr val="1C1C1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9A6DD3" id="Group 46" o:spid="_x0000_s1026" style="position:absolute;margin-left:2pt;margin-top:3.2pt;width:446.15pt;height:196.2pt;z-index:251665920" coordsize="56658,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">
                <v:rect id="Rectangle 44" o:spid="_x0000_s1027" style="position:absolute;width:1752;height:2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" fillcolor="#1c1c1c" stroked="f" strokeweight="1pt"/>
                <v:rect id="Rectangle 45" o:spid="_x0000_s1028" style="position:absolute;left:54562;width:2096;height:2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" fillcolor="#1c1c1c" stroked="f" strokeweight="1pt"/>
              </v:group>
            </w:pict>
          </mc:Fallback>
        </mc:AlternateContent>
      </w:r>
      <w:r w:rsidR="00085793">
        <w:rPr>
          <w:noProof/>
        </w:rPr>
        <w:drawing>
          <wp:inline distT="0" distB="0" distL="0" distR="0" wp14:anchorId="54D23266" wp14:editId="744D24DE">
            <wp:extent cx="5727700" cy="2823210"/>
            <wp:effectExtent l="0" t="0" r="635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6"/>
                    <a:stretch>
                      <a:fillRect/>
                    </a:stretch>
                  </pic:blipFill>
                  <pic:spPr>
                    <a:xfrm>
                      <a:off x="0" y="0"/>
                      <a:ext cx="5727700" cy="2823210"/>
                    </a:xfrm>
                    <a:prstGeom prst="rect">
                      <a:avLst/>
                    </a:prstGeom>
                  </pic:spPr>
                </pic:pic>
              </a:graphicData>
            </a:graphic>
          </wp:inline>
        </w:drawing>
      </w:r>
    </w:p>
    <w:p w14:paraId="184B131B" w14:textId="624B4FEA" w:rsidR="003A3C6E" w:rsidRDefault="002163EE" w:rsidP="002163EE">
      <w:pPr>
        <w:pStyle w:val="Caption"/>
      </w:pPr>
      <w:r>
        <w:t xml:space="preserve">Figure </w:t>
      </w:r>
      <w:r w:rsidR="00E331CE">
        <w:fldChar w:fldCharType="begin"/>
      </w:r>
      <w:r w:rsidR="00E331CE">
        <w:instrText xml:space="preserve"> SEQ Figure \* ARABIC </w:instrText>
      </w:r>
      <w:r w:rsidR="00E331CE">
        <w:fldChar w:fldCharType="separate"/>
      </w:r>
      <w:r w:rsidR="002B140E">
        <w:rPr>
          <w:noProof/>
        </w:rPr>
        <w:t>10</w:t>
      </w:r>
      <w:r w:rsidR="00E331CE">
        <w:rPr>
          <w:noProof/>
        </w:rPr>
        <w:fldChar w:fldCharType="end"/>
      </w:r>
      <w:r>
        <w:t>: Basic Speed Controller Operation Example</w:t>
      </w:r>
    </w:p>
    <w:p w14:paraId="19CDACB4" w14:textId="255AAD25" w:rsidR="003A3C6E" w:rsidRDefault="003A3C6E" w:rsidP="003A3C6E">
      <w:pPr>
        <w:pStyle w:val="Heading1"/>
      </w:pPr>
      <w:bookmarkStart w:id="43" w:name="_Toc104900827"/>
      <w:r>
        <w:t>Testing of New Controllers</w:t>
      </w:r>
      <w:bookmarkEnd w:id="43"/>
    </w:p>
    <w:p w14:paraId="22B1337E" w14:textId="77777777" w:rsidR="004D421A" w:rsidRPr="004D421A" w:rsidRDefault="004D421A" w:rsidP="00974B8E"/>
    <w:p w14:paraId="65C25423" w14:textId="0682F82E" w:rsidR="001226F5" w:rsidRDefault="001226F5" w:rsidP="003A3C6E">
      <w:r>
        <w:t>T</w:t>
      </w:r>
      <w:r w:rsidR="004D421A">
        <w:t>he t</w:t>
      </w:r>
      <w:r>
        <w:t>wo new controllers developed under the ELEMENT project</w:t>
      </w:r>
      <w:r w:rsidR="004D421A">
        <w:t xml:space="preserve">, advanced speed controller and the advanced torque controller, were successfully </w:t>
      </w:r>
      <w:r>
        <w:t>tested on the RE50 turbine during the onshore testing. Both controllers have advanced capabilities in processing inputs of real time turbine data as well as advanced control techniques to set the turbine speed and torque setpoints respectively.</w:t>
      </w:r>
      <w:r w:rsidR="007573B5">
        <w:t xml:space="preserve"> These advanced features are based partly on learnings from the more mature wind industry where some common control challenges exist in both technologies.</w:t>
      </w:r>
      <w:r w:rsidR="004D421A">
        <w:t xml:space="preserve"> This type of cross-pollination between industries is essential for</w:t>
      </w:r>
      <w:r w:rsidR="00816AEA">
        <w:t xml:space="preserve"> the progression of tidal energy and provides significant benefits such as advances in technology and cost reductions.</w:t>
      </w:r>
    </w:p>
    <w:p w14:paraId="5D1DBDCE" w14:textId="59076738" w:rsidR="001226F5" w:rsidRDefault="001226F5" w:rsidP="003A3C6E"/>
    <w:p w14:paraId="0C0FB1F4" w14:textId="24A6C83B" w:rsidR="001226F5" w:rsidRDefault="001226F5" w:rsidP="003A3C6E">
      <w:r>
        <w:t xml:space="preserve">As with the original controller, both new controllers were initially tested for stability of control when the turbine was operating at steady state speed and torque across the turbine operating range. In addition, they were tested using the </w:t>
      </w:r>
      <w:r w:rsidR="007573B5">
        <w:t>HIL</w:t>
      </w:r>
      <w:r>
        <w:t xml:space="preserve"> control on the test rig with various flow profiles that represented typical conditions for a deployed turbine.</w:t>
      </w:r>
      <w:r w:rsidR="00DC3E16">
        <w:t xml:space="preserve"> Data was gathered from the operation of both controllers and allowed for assessment of performance of the controllers when compared to </w:t>
      </w:r>
      <w:r w:rsidR="00DC3E16">
        <w:lastRenderedPageBreak/>
        <w:t>the original controller.</w:t>
      </w:r>
      <w:r w:rsidR="00776970">
        <w:t xml:space="preserve"> </w:t>
      </w:r>
      <w:r w:rsidR="00816AEA">
        <w:t>Results showed</w:t>
      </w:r>
      <w:r w:rsidR="00776970">
        <w:t xml:space="preserve"> that</w:t>
      </w:r>
      <w:r w:rsidR="00816AEA">
        <w:t xml:space="preserve">, as anticipated, </w:t>
      </w:r>
      <w:proofErr w:type="gramStart"/>
      <w:r w:rsidR="00816AEA">
        <w:t>both of the</w:t>
      </w:r>
      <w:r w:rsidR="00776970">
        <w:t xml:space="preserve"> advanced</w:t>
      </w:r>
      <w:proofErr w:type="gramEnd"/>
      <w:r w:rsidR="00776970">
        <w:t xml:space="preserve"> controllers were able to </w:t>
      </w:r>
      <w:r w:rsidR="0092154F">
        <w:t>perform very well in a broad range of tidal flow conditions.</w:t>
      </w:r>
    </w:p>
    <w:p w14:paraId="51F43722" w14:textId="20F3E2ED" w:rsidR="0092154F" w:rsidRDefault="0092154F" w:rsidP="003A3C6E"/>
    <w:p w14:paraId="47557431" w14:textId="087B4681" w:rsidR="0092154F" w:rsidRDefault="00A82385" w:rsidP="003A3C6E">
      <w:r>
        <w:t>A key result of these tests was</w:t>
      </w:r>
      <w:r w:rsidR="0092154F">
        <w:t xml:space="preserve"> that </w:t>
      </w:r>
      <w:r>
        <w:t>both the</w:t>
      </w:r>
      <w:r w:rsidR="0092154F">
        <w:t xml:space="preserve"> advanced controllers remained stable </w:t>
      </w:r>
      <w:r>
        <w:t xml:space="preserve">during testing of </w:t>
      </w:r>
      <w:r w:rsidR="0092154F">
        <w:t xml:space="preserve">the </w:t>
      </w:r>
      <w:r w:rsidR="00816AEA">
        <w:t xml:space="preserve">optimal </w:t>
      </w:r>
      <w:r w:rsidR="0092154F">
        <w:t xml:space="preserve">operating curve. This is an important result as it shows that the advanced controllers have the capacity to better track the </w:t>
      </w:r>
      <w:r>
        <w:t>optimal</w:t>
      </w:r>
      <w:r w:rsidR="0092154F">
        <w:t xml:space="preserve"> operating curve in all flow conditions</w:t>
      </w:r>
      <w:r w:rsidR="00DD51CD">
        <w:t xml:space="preserve">. This results in </w:t>
      </w:r>
      <w:r w:rsidR="0092154F">
        <w:t>maximis</w:t>
      </w:r>
      <w:r w:rsidR="00DD51CD">
        <w:t>ing</w:t>
      </w:r>
      <w:r w:rsidR="0092154F">
        <w:t xml:space="preserve"> the yield of the turbine as well as minimising the torque fluctuations that result from repeated diversions from this </w:t>
      </w:r>
      <w:r w:rsidR="00DD51CD">
        <w:t>optimal</w:t>
      </w:r>
      <w:r w:rsidR="0092154F">
        <w:t xml:space="preserve"> operating curve</w:t>
      </w:r>
      <w:r w:rsidR="00DD51CD">
        <w:t xml:space="preserve"> – a key objective of the ELEMENT project</w:t>
      </w:r>
      <w:r w:rsidR="0092154F">
        <w:t>.</w:t>
      </w:r>
    </w:p>
    <w:p w14:paraId="09EE1B2A" w14:textId="3DC2B8B1" w:rsidR="0092154F" w:rsidRDefault="0092154F" w:rsidP="003A3C6E"/>
    <w:p w14:paraId="407A0AF2" w14:textId="212F4458" w:rsidR="005907B9" w:rsidRDefault="00974B8E" w:rsidP="005907B9">
      <w:pPr>
        <w:keepNext/>
        <w:jc w:val="center"/>
      </w:pPr>
      <w:r>
        <w:rPr>
          <w:noProof/>
        </w:rPr>
        <mc:AlternateContent>
          <mc:Choice Requires="wps">
            <w:drawing>
              <wp:anchor distT="0" distB="0" distL="114300" distR="114300" simplePos="0" relativeHeight="251667968" behindDoc="0" locked="0" layoutInCell="1" allowOverlap="1" wp14:anchorId="0B78D9B9" wp14:editId="0EFEE6CC">
                <wp:simplePos x="0" y="0"/>
                <wp:positionH relativeFrom="column">
                  <wp:posOffset>506994</wp:posOffset>
                </wp:positionH>
                <wp:positionV relativeFrom="paragraph">
                  <wp:posOffset>32033</wp:posOffset>
                </wp:positionV>
                <wp:extent cx="123825" cy="2082165"/>
                <wp:effectExtent l="0" t="0" r="9525" b="0"/>
                <wp:wrapNone/>
                <wp:docPr id="47" name="Rectangle 47"/>
                <wp:cNvGraphicFramePr/>
                <a:graphic xmlns:a="http://schemas.openxmlformats.org/drawingml/2006/main">
                  <a:graphicData uri="http://schemas.microsoft.com/office/word/2010/wordprocessingShape">
                    <wps:wsp>
                      <wps:cNvSpPr/>
                      <wps:spPr>
                        <a:xfrm>
                          <a:off x="0" y="0"/>
                          <a:ext cx="123825" cy="2082165"/>
                        </a:xfrm>
                        <a:prstGeom prst="rect">
                          <a:avLst/>
                        </a:prstGeom>
                        <a:solidFill>
                          <a:srgbClr val="1C1C1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EF376" id="Rectangle 47" o:spid="_x0000_s1026" style="position:absolute;margin-left:39.9pt;margin-top:2.5pt;width:9.75pt;height:16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" fillcolor="#1c1c1c" stroked="f" strokeweight="1pt"/>
            </w:pict>
          </mc:Fallback>
        </mc:AlternateContent>
      </w:r>
      <w:r>
        <w:rPr>
          <w:noProof/>
        </w:rPr>
        <mc:AlternateContent>
          <mc:Choice Requires="wps">
            <w:drawing>
              <wp:anchor distT="0" distB="0" distL="114300" distR="114300" simplePos="0" relativeHeight="251670016" behindDoc="0" locked="0" layoutInCell="1" allowOverlap="1" wp14:anchorId="759823CE" wp14:editId="3509D34A">
                <wp:simplePos x="0" y="0"/>
                <wp:positionH relativeFrom="column">
                  <wp:posOffset>5056360</wp:posOffset>
                </wp:positionH>
                <wp:positionV relativeFrom="paragraph">
                  <wp:posOffset>32033</wp:posOffset>
                </wp:positionV>
                <wp:extent cx="172016" cy="2082297"/>
                <wp:effectExtent l="0" t="0" r="0" b="0"/>
                <wp:wrapNone/>
                <wp:docPr id="48" name="Rectangle 48"/>
                <wp:cNvGraphicFramePr/>
                <a:graphic xmlns:a="http://schemas.openxmlformats.org/drawingml/2006/main">
                  <a:graphicData uri="http://schemas.microsoft.com/office/word/2010/wordprocessingShape">
                    <wps:wsp>
                      <wps:cNvSpPr/>
                      <wps:spPr>
                        <a:xfrm>
                          <a:off x="0" y="0"/>
                          <a:ext cx="172016" cy="2082297"/>
                        </a:xfrm>
                        <a:prstGeom prst="rect">
                          <a:avLst/>
                        </a:prstGeom>
                        <a:solidFill>
                          <a:srgbClr val="1C1C1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7EDF9" id="Rectangle 48" o:spid="_x0000_s1026" style="position:absolute;margin-left:398.15pt;margin-top:2.5pt;width:13.55pt;height:16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" fillcolor="#1c1c1c" stroked="f" strokeweight="1pt"/>
            </w:pict>
          </mc:Fallback>
        </mc:AlternateContent>
      </w:r>
      <w:r w:rsidR="005907B9">
        <w:rPr>
          <w:noProof/>
        </w:rPr>
        <w:drawing>
          <wp:inline distT="0" distB="0" distL="0" distR="0" wp14:anchorId="5192C9B0" wp14:editId="37F32A82">
            <wp:extent cx="4788000" cy="2373298"/>
            <wp:effectExtent l="0" t="0" r="0" b="825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37"/>
                    <a:stretch>
                      <a:fillRect/>
                    </a:stretch>
                  </pic:blipFill>
                  <pic:spPr>
                    <a:xfrm>
                      <a:off x="0" y="0"/>
                      <a:ext cx="4788000" cy="2373298"/>
                    </a:xfrm>
                    <a:prstGeom prst="rect">
                      <a:avLst/>
                    </a:prstGeom>
                  </pic:spPr>
                </pic:pic>
              </a:graphicData>
            </a:graphic>
          </wp:inline>
        </w:drawing>
      </w:r>
    </w:p>
    <w:p w14:paraId="618FD914" w14:textId="31762474" w:rsidR="0092154F" w:rsidRDefault="005907B9" w:rsidP="005907B9">
      <w:pPr>
        <w:pStyle w:val="Caption"/>
      </w:pPr>
      <w:r>
        <w:t xml:space="preserve">Figure </w:t>
      </w:r>
      <w:r w:rsidR="00E331CE">
        <w:fldChar w:fldCharType="begin"/>
      </w:r>
      <w:r w:rsidR="00E331CE">
        <w:instrText xml:space="preserve"> SEQ Figure \* ARABIC </w:instrText>
      </w:r>
      <w:r w:rsidR="00E331CE">
        <w:fldChar w:fldCharType="separate"/>
      </w:r>
      <w:r w:rsidR="002B140E">
        <w:rPr>
          <w:noProof/>
        </w:rPr>
        <w:t>11</w:t>
      </w:r>
      <w:r w:rsidR="00E331CE">
        <w:rPr>
          <w:noProof/>
        </w:rPr>
        <w:fldChar w:fldCharType="end"/>
      </w:r>
      <w:r>
        <w:t>: Advanced Torque Controller Operating Example</w:t>
      </w:r>
    </w:p>
    <w:p w14:paraId="57151E8F" w14:textId="2900C286" w:rsidR="005907B9" w:rsidRDefault="00974B8E" w:rsidP="005907B9">
      <w:pPr>
        <w:keepNext/>
        <w:jc w:val="center"/>
      </w:pPr>
      <w:r>
        <w:rPr>
          <w:noProof/>
        </w:rPr>
        <mc:AlternateContent>
          <mc:Choice Requires="wps">
            <w:drawing>
              <wp:anchor distT="0" distB="0" distL="114300" distR="114300" simplePos="0" relativeHeight="251674112" behindDoc="0" locked="0" layoutInCell="1" allowOverlap="1" wp14:anchorId="5529FE38" wp14:editId="36D7EFB5">
                <wp:simplePos x="0" y="0"/>
                <wp:positionH relativeFrom="column">
                  <wp:posOffset>5024176</wp:posOffset>
                </wp:positionH>
                <wp:positionV relativeFrom="paragraph">
                  <wp:posOffset>76556</wp:posOffset>
                </wp:positionV>
                <wp:extent cx="184261" cy="2069960"/>
                <wp:effectExtent l="0" t="0" r="6350" b="6985"/>
                <wp:wrapNone/>
                <wp:docPr id="50" name="Rectangle 50"/>
                <wp:cNvGraphicFramePr/>
                <a:graphic xmlns:a="http://schemas.openxmlformats.org/drawingml/2006/main">
                  <a:graphicData uri="http://schemas.microsoft.com/office/word/2010/wordprocessingShape">
                    <wps:wsp>
                      <wps:cNvSpPr/>
                      <wps:spPr>
                        <a:xfrm>
                          <a:off x="0" y="0"/>
                          <a:ext cx="184261" cy="2069960"/>
                        </a:xfrm>
                        <a:prstGeom prst="rect">
                          <a:avLst/>
                        </a:prstGeom>
                        <a:solidFill>
                          <a:srgbClr val="1C1C1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FE336" id="Rectangle 50" o:spid="_x0000_s1026" style="position:absolute;margin-left:395.6pt;margin-top:6.05pt;width:14.5pt;height:1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" fillcolor="#1c1c1c" stroked="f" strokeweight="1pt"/>
            </w:pict>
          </mc:Fallback>
        </mc:AlternateContent>
      </w:r>
      <w:r>
        <w:rPr>
          <w:noProof/>
        </w:rPr>
        <mc:AlternateContent>
          <mc:Choice Requires="wps">
            <w:drawing>
              <wp:anchor distT="0" distB="0" distL="114300" distR="114300" simplePos="0" relativeHeight="251672064" behindDoc="0" locked="0" layoutInCell="1" allowOverlap="1" wp14:anchorId="6E26DAF5" wp14:editId="12244F68">
                <wp:simplePos x="0" y="0"/>
                <wp:positionH relativeFrom="column">
                  <wp:posOffset>497393</wp:posOffset>
                </wp:positionH>
                <wp:positionV relativeFrom="paragraph">
                  <wp:posOffset>76556</wp:posOffset>
                </wp:positionV>
                <wp:extent cx="123825" cy="2069960"/>
                <wp:effectExtent l="0" t="0" r="9525" b="6985"/>
                <wp:wrapNone/>
                <wp:docPr id="49" name="Rectangle 49"/>
                <wp:cNvGraphicFramePr/>
                <a:graphic xmlns:a="http://schemas.openxmlformats.org/drawingml/2006/main">
                  <a:graphicData uri="http://schemas.microsoft.com/office/word/2010/wordprocessingShape">
                    <wps:wsp>
                      <wps:cNvSpPr/>
                      <wps:spPr>
                        <a:xfrm>
                          <a:off x="0" y="0"/>
                          <a:ext cx="123825" cy="2069960"/>
                        </a:xfrm>
                        <a:prstGeom prst="rect">
                          <a:avLst/>
                        </a:prstGeom>
                        <a:solidFill>
                          <a:srgbClr val="1C1C1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F066" id="Rectangle 49" o:spid="_x0000_s1026" style="position:absolute;margin-left:39.15pt;margin-top:6.05pt;width:9.75pt;height:1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" fillcolor="#1c1c1c" stroked="f" strokeweight="1pt"/>
            </w:pict>
          </mc:Fallback>
        </mc:AlternateContent>
      </w:r>
      <w:r w:rsidR="005907B9">
        <w:rPr>
          <w:noProof/>
        </w:rPr>
        <w:drawing>
          <wp:inline distT="0" distB="0" distL="0" distR="0" wp14:anchorId="17AE5F9E" wp14:editId="06B2980B">
            <wp:extent cx="4788000" cy="2401963"/>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38"/>
                    <a:stretch>
                      <a:fillRect/>
                    </a:stretch>
                  </pic:blipFill>
                  <pic:spPr>
                    <a:xfrm>
                      <a:off x="0" y="0"/>
                      <a:ext cx="4788000" cy="2401963"/>
                    </a:xfrm>
                    <a:prstGeom prst="rect">
                      <a:avLst/>
                    </a:prstGeom>
                  </pic:spPr>
                </pic:pic>
              </a:graphicData>
            </a:graphic>
          </wp:inline>
        </w:drawing>
      </w:r>
    </w:p>
    <w:p w14:paraId="0F1586B3" w14:textId="7EF92AB9" w:rsidR="005907B9" w:rsidRDefault="005907B9" w:rsidP="005907B9">
      <w:pPr>
        <w:pStyle w:val="Caption"/>
      </w:pPr>
      <w:r>
        <w:t xml:space="preserve">Figure </w:t>
      </w:r>
      <w:r w:rsidR="00E331CE">
        <w:fldChar w:fldCharType="begin"/>
      </w:r>
      <w:r w:rsidR="00E331CE">
        <w:instrText xml:space="preserve"> SEQ Figure \* ARABIC </w:instrText>
      </w:r>
      <w:r w:rsidR="00E331CE">
        <w:fldChar w:fldCharType="separate"/>
      </w:r>
      <w:r w:rsidR="002B140E">
        <w:rPr>
          <w:noProof/>
        </w:rPr>
        <w:t>12</w:t>
      </w:r>
      <w:r w:rsidR="00E331CE">
        <w:rPr>
          <w:noProof/>
        </w:rPr>
        <w:fldChar w:fldCharType="end"/>
      </w:r>
      <w:r>
        <w:t xml:space="preserve">: </w:t>
      </w:r>
      <w:r w:rsidR="00425200">
        <w:t>Advanced</w:t>
      </w:r>
      <w:r>
        <w:t xml:space="preserve"> Speed Controller Operating Example</w:t>
      </w:r>
    </w:p>
    <w:p w14:paraId="0EAC6E16" w14:textId="77777777" w:rsidR="005907B9" w:rsidRPr="005907B9" w:rsidRDefault="005907B9" w:rsidP="005907B9"/>
    <w:p w14:paraId="7B5B1159" w14:textId="03236813" w:rsidR="0092154F" w:rsidRDefault="0092154F" w:rsidP="003A3C6E">
      <w:r>
        <w:t>The advanced controllers will be tested</w:t>
      </w:r>
      <w:r w:rsidR="00DD51CD">
        <w:t xml:space="preserve"> further</w:t>
      </w:r>
      <w:r>
        <w:t xml:space="preserve"> in the </w:t>
      </w:r>
      <w:r w:rsidR="00DD51CD">
        <w:t xml:space="preserve">remaining </w:t>
      </w:r>
      <w:r>
        <w:t>test phases of the project</w:t>
      </w:r>
      <w:r w:rsidR="00DD51CD">
        <w:t xml:space="preserve"> </w:t>
      </w:r>
      <w:r>
        <w:t xml:space="preserve">but from </w:t>
      </w:r>
      <w:r w:rsidR="00DD51CD">
        <w:t xml:space="preserve">the results obtained during onshore testing </w:t>
      </w:r>
      <w:proofErr w:type="gramStart"/>
      <w:r w:rsidR="00DD51CD">
        <w:t>it is clear that the</w:t>
      </w:r>
      <w:proofErr w:type="gramEnd"/>
      <w:r w:rsidR="00DD51CD">
        <w:t xml:space="preserve"> controllers</w:t>
      </w:r>
      <w:r>
        <w:t xml:space="preserve"> perform in a similar manner to the simulations conducted as part of the controller design work carried out earlier in the project</w:t>
      </w:r>
      <w:r w:rsidR="00236113">
        <w:t xml:space="preserve"> – delivering reductions in peak loads and increase in yield</w:t>
      </w:r>
      <w:r>
        <w:t>.</w:t>
      </w:r>
      <w:r w:rsidR="00DD51CD">
        <w:t xml:space="preserve"> This shows that the project is well on track to meet the project objectives.</w:t>
      </w:r>
    </w:p>
    <w:p w14:paraId="1AFA9737" w14:textId="1A87E2B6" w:rsidR="00DC3E16" w:rsidRDefault="00DC3E16" w:rsidP="003A3C6E"/>
    <w:p w14:paraId="09975B64" w14:textId="54AA748E" w:rsidR="00F101BB" w:rsidRDefault="00F101BB" w:rsidP="003A3C6E"/>
    <w:p w14:paraId="2A465337" w14:textId="70924D39" w:rsidR="00425200" w:rsidRDefault="00425200" w:rsidP="003A3C6E"/>
    <w:p w14:paraId="37A98063" w14:textId="77777777" w:rsidR="004E3095" w:rsidRDefault="004E3095" w:rsidP="003A3C6E"/>
    <w:p w14:paraId="1831A457" w14:textId="77777777" w:rsidR="00425200" w:rsidRDefault="00425200" w:rsidP="003A3C6E"/>
    <w:p w14:paraId="0361C9A5" w14:textId="271FE65B" w:rsidR="00F101BB" w:rsidRDefault="00F101BB" w:rsidP="00F101BB">
      <w:pPr>
        <w:pStyle w:val="Heading1"/>
      </w:pPr>
      <w:bookmarkStart w:id="44" w:name="_Toc104900828"/>
      <w:r>
        <w:lastRenderedPageBreak/>
        <w:t>Comparison of Controller Performance</w:t>
      </w:r>
      <w:bookmarkEnd w:id="44"/>
    </w:p>
    <w:p w14:paraId="00B74AFA" w14:textId="12C3F9DE" w:rsidR="008F462D" w:rsidRDefault="008F462D" w:rsidP="00DC3E16"/>
    <w:p w14:paraId="0355711A" w14:textId="6F4301B0" w:rsidR="008F462D" w:rsidRDefault="00236113" w:rsidP="00DC3E16">
      <w:r>
        <w:t xml:space="preserve">There are various methods that can be used when </w:t>
      </w:r>
      <w:r w:rsidR="0092154F">
        <w:t>comparing controller performanc</w:t>
      </w:r>
      <w:r>
        <w:t>e</w:t>
      </w:r>
      <w:r w:rsidR="0092154F">
        <w:t xml:space="preserve">. While some are qualitative assessments made by engineers familiar with viewing turbine control and assessing the time series data produced from the turbine during operation, some </w:t>
      </w:r>
      <w:r w:rsidR="00762519">
        <w:t>quantitative metrics can be calculated to assist in this comparison. The ELEMENT project will use two primary metrics to assist with this comparison</w:t>
      </w:r>
      <w:r w:rsidR="00EF48D3">
        <w:t xml:space="preserve"> </w:t>
      </w:r>
      <w:r w:rsidR="00762519">
        <w:t xml:space="preserve">– </w:t>
      </w:r>
      <w:r w:rsidR="00762519" w:rsidRPr="00974B8E">
        <w:rPr>
          <w:i/>
          <w:iCs/>
        </w:rPr>
        <w:t>energy yield</w:t>
      </w:r>
      <w:r w:rsidR="00762519">
        <w:t xml:space="preserve"> of the turbine and </w:t>
      </w:r>
      <w:r w:rsidR="00425200" w:rsidRPr="00974B8E">
        <w:rPr>
          <w:i/>
          <w:iCs/>
        </w:rPr>
        <w:t xml:space="preserve">fatigue </w:t>
      </w:r>
      <w:r w:rsidR="00762519" w:rsidRPr="00974B8E">
        <w:rPr>
          <w:i/>
          <w:iCs/>
        </w:rPr>
        <w:t>equivalent damage</w:t>
      </w:r>
      <w:r w:rsidR="00762519">
        <w:t xml:space="preserve"> over a defined period of operation for given flow conditions. </w:t>
      </w:r>
    </w:p>
    <w:p w14:paraId="7F2B611E" w14:textId="3E39A65F" w:rsidR="00762519" w:rsidRDefault="00762519" w:rsidP="00DC3E16"/>
    <w:p w14:paraId="44B068B2" w14:textId="56C25616" w:rsidR="00762519" w:rsidRDefault="00762519" w:rsidP="00DC3E16">
      <w:r>
        <w:t xml:space="preserve">With the onshore testing using a repeatable HIL test method, the </w:t>
      </w:r>
      <w:proofErr w:type="gramStart"/>
      <w:r>
        <w:t>time period</w:t>
      </w:r>
      <w:proofErr w:type="gramEnd"/>
      <w:r>
        <w:t xml:space="preserve"> and flow conditions could be repeated for each controller and so these metrics are </w:t>
      </w:r>
      <w:r w:rsidR="00E95B39">
        <w:t xml:space="preserve">a </w:t>
      </w:r>
      <w:r>
        <w:t xml:space="preserve">particularly effective means of comparison during this test phase. The graphs below show an example dataset for the three controllers when tested over 2 tidal cycles of varying peak flow. </w:t>
      </w:r>
      <w:proofErr w:type="gramStart"/>
      <w:r w:rsidR="008462A7">
        <w:t>In order to</w:t>
      </w:r>
      <w:proofErr w:type="gramEnd"/>
      <w:r w:rsidR="008462A7">
        <w:t xml:space="preserve"> maximise the testing efficiency and generate manageable datasets for each test, t</w:t>
      </w:r>
      <w:r>
        <w:t xml:space="preserve">he </w:t>
      </w:r>
      <w:r w:rsidR="008462A7">
        <w:t xml:space="preserve">simulated </w:t>
      </w:r>
      <w:r>
        <w:t xml:space="preserve">tidal cycles lasted only for 9 minutes and so the energy yield is relatively </w:t>
      </w:r>
      <w:r w:rsidR="00B966D4">
        <w:t>low but</w:t>
      </w:r>
      <w:r>
        <w:t xml:space="preserve"> can still be used for fair comparison between controllers. The equivalent damage rating calculation method is a relative comparison metric for comparing the equivalent damage experienced by the structural components of the turbine that dominate the turbine’s </w:t>
      </w:r>
      <w:r w:rsidR="00B966D4">
        <w:t>predicted lifetime.</w:t>
      </w:r>
    </w:p>
    <w:p w14:paraId="4E469D70" w14:textId="77777777" w:rsidR="00B966D4" w:rsidRDefault="00B966D4" w:rsidP="00DC3E16"/>
    <w:p w14:paraId="570C7CC2" w14:textId="04F8DCF6" w:rsidR="00B966D4" w:rsidRDefault="00B966D4" w:rsidP="003A3C6E">
      <w:r>
        <w:fldChar w:fldCharType="begin"/>
      </w:r>
      <w:r>
        <w:instrText xml:space="preserve"> REF _Ref104468046 \h </w:instrText>
      </w:r>
      <w:r>
        <w:fldChar w:fldCharType="separate"/>
      </w:r>
      <w:r w:rsidR="002B140E">
        <w:t xml:space="preserve">Figure </w:t>
      </w:r>
      <w:r w:rsidR="002B140E">
        <w:rPr>
          <w:noProof/>
        </w:rPr>
        <w:t>13</w:t>
      </w:r>
      <w:r>
        <w:fldChar w:fldCharType="end"/>
      </w:r>
      <w:r>
        <w:t xml:space="preserve"> shows an average improvement in yield for the advanced torque and advanced speed controllers of 16% and 18%</w:t>
      </w:r>
      <w:r w:rsidR="00C923FF">
        <w:t>,</w:t>
      </w:r>
      <w:r>
        <w:t xml:space="preserve"> respectively</w:t>
      </w:r>
      <w:r w:rsidR="00C923FF">
        <w:t>,</w:t>
      </w:r>
      <w:r>
        <w:t xml:space="preserve"> compared to the basic speed controller. This is a substantial improvement and demonstrates an obvious potential benefit to reducing LCOE. While this value cannot be taken as a direct equivalent gain for a deployed turbine across a full year of tidal flow conditions, it does point to an obvious potential improvement in a turbine’s annual yield when considering the flow occurrences for a given site throughout a year.</w:t>
      </w:r>
    </w:p>
    <w:p w14:paraId="47F6FE9D" w14:textId="77777777" w:rsidR="00B966D4" w:rsidRDefault="00B966D4" w:rsidP="003A3C6E"/>
    <w:p w14:paraId="01CC0975" w14:textId="77777777" w:rsidR="00CC7226" w:rsidRPr="003A3C6E" w:rsidRDefault="00CC7226" w:rsidP="003A3C6E"/>
    <w:p w14:paraId="7203C97A" w14:textId="77777777" w:rsidR="008F462D" w:rsidRDefault="008F462D" w:rsidP="008F462D">
      <w:pPr>
        <w:keepNext/>
        <w:jc w:val="center"/>
      </w:pPr>
      <w:r>
        <w:rPr>
          <w:noProof/>
        </w:rPr>
        <w:drawing>
          <wp:inline distT="0" distB="0" distL="0" distR="0" wp14:anchorId="00D8E79D" wp14:editId="0C7F972B">
            <wp:extent cx="4596765" cy="2755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7EBF4DF6" w14:textId="3B3B796C" w:rsidR="003A3C6E" w:rsidRDefault="008F462D" w:rsidP="008F462D">
      <w:pPr>
        <w:pStyle w:val="Caption"/>
      </w:pPr>
      <w:bookmarkStart w:id="45" w:name="_Ref104468046"/>
      <w:r>
        <w:t xml:space="preserve">Figure </w:t>
      </w:r>
      <w:r w:rsidR="00000000">
        <w:fldChar w:fldCharType="begin"/>
      </w:r>
      <w:r w:rsidR="00000000">
        <w:instrText xml:space="preserve"> SEQ Figure \* ARABIC </w:instrText>
      </w:r>
      <w:r w:rsidR="00000000">
        <w:fldChar w:fldCharType="separate"/>
      </w:r>
      <w:r w:rsidR="002B140E">
        <w:rPr>
          <w:noProof/>
        </w:rPr>
        <w:t>13</w:t>
      </w:r>
      <w:r w:rsidR="00000000">
        <w:rPr>
          <w:noProof/>
        </w:rPr>
        <w:fldChar w:fldCharType="end"/>
      </w:r>
      <w:bookmarkEnd w:id="45"/>
      <w:r>
        <w:t>: Yield Comparison Between Controllers for Two Sample Flow Conditions</w:t>
      </w:r>
    </w:p>
    <w:p w14:paraId="4717B1E8" w14:textId="3B0CC716" w:rsidR="00EF48D3" w:rsidRDefault="00EF48D3" w:rsidP="00EF48D3">
      <w:r>
        <w:fldChar w:fldCharType="begin"/>
      </w:r>
      <w:r>
        <w:instrText xml:space="preserve"> REF _Ref104468047 \h </w:instrText>
      </w:r>
      <w:r>
        <w:fldChar w:fldCharType="separate"/>
      </w:r>
      <w:r w:rsidR="002B140E">
        <w:t xml:space="preserve">Figure </w:t>
      </w:r>
      <w:r w:rsidR="002B140E">
        <w:rPr>
          <w:noProof/>
        </w:rPr>
        <w:t>14</w:t>
      </w:r>
      <w:r>
        <w:fldChar w:fldCharType="end"/>
      </w:r>
      <w:r>
        <w:t xml:space="preserve"> shows that the fatigue equivalent damage for both the advanced torque and speed controllers is </w:t>
      </w:r>
      <w:proofErr w:type="gramStart"/>
      <w:r>
        <w:t>similar to</w:t>
      </w:r>
      <w:proofErr w:type="gramEnd"/>
      <w:r>
        <w:t xml:space="preserve"> the basic speed controller with an average of 4% reduction for each across the </w:t>
      </w:r>
      <w:r w:rsidR="00C923FF">
        <w:t>two</w:t>
      </w:r>
      <w:r>
        <w:t xml:space="preserve"> flow scenarios used – the same 2 scenarios represented in </w:t>
      </w:r>
      <w:r>
        <w:fldChar w:fldCharType="begin"/>
      </w:r>
      <w:r>
        <w:instrText xml:space="preserve"> REF _Ref104468046 \h </w:instrText>
      </w:r>
      <w:r>
        <w:fldChar w:fldCharType="separate"/>
      </w:r>
      <w:r w:rsidR="002B140E">
        <w:t xml:space="preserve">Figure </w:t>
      </w:r>
      <w:r w:rsidR="002B140E">
        <w:rPr>
          <w:noProof/>
        </w:rPr>
        <w:t>13</w:t>
      </w:r>
      <w:r>
        <w:fldChar w:fldCharType="end"/>
      </w:r>
      <w:r>
        <w:t xml:space="preserve">. While the difference is a small percentage, it can still represent a potential significant change in turbine lifetime and will contribute towards a reduction in LCOE. </w:t>
      </w:r>
    </w:p>
    <w:p w14:paraId="771055B8" w14:textId="6D08F6C5" w:rsidR="008F462D" w:rsidRDefault="008F462D" w:rsidP="002E6977"/>
    <w:p w14:paraId="0BEFE4F9" w14:textId="77777777" w:rsidR="00B966D4" w:rsidRDefault="00B966D4" w:rsidP="002E6977"/>
    <w:p w14:paraId="3BEE00B7" w14:textId="7275FEA0" w:rsidR="008F462D" w:rsidRDefault="00776970" w:rsidP="008F462D">
      <w:pPr>
        <w:jc w:val="center"/>
      </w:pPr>
      <w:r>
        <w:rPr>
          <w:noProof/>
        </w:rPr>
        <w:lastRenderedPageBreak/>
        <w:drawing>
          <wp:inline distT="0" distB="0" distL="0" distR="0" wp14:anchorId="49D777F6" wp14:editId="15D716CE">
            <wp:extent cx="4584700" cy="2792095"/>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92095"/>
                    </a:xfrm>
                    <a:prstGeom prst="rect">
                      <a:avLst/>
                    </a:prstGeom>
                    <a:noFill/>
                  </pic:spPr>
                </pic:pic>
              </a:graphicData>
            </a:graphic>
          </wp:inline>
        </w:drawing>
      </w:r>
    </w:p>
    <w:p w14:paraId="5C2C1FAB" w14:textId="24EB8E28" w:rsidR="008F462D" w:rsidRDefault="008F462D" w:rsidP="008F462D">
      <w:pPr>
        <w:pStyle w:val="Caption"/>
        <w:rPr>
          <w:noProof/>
        </w:rPr>
      </w:pPr>
      <w:bookmarkStart w:id="46" w:name="_Ref104468047"/>
      <w:r>
        <w:t xml:space="preserve">Figure </w:t>
      </w:r>
      <w:r w:rsidR="00000000">
        <w:fldChar w:fldCharType="begin"/>
      </w:r>
      <w:r w:rsidR="00000000">
        <w:instrText xml:space="preserve"> SEQ Figure \* ARABIC </w:instrText>
      </w:r>
      <w:r w:rsidR="00000000">
        <w:fldChar w:fldCharType="separate"/>
      </w:r>
      <w:r w:rsidR="002B140E">
        <w:rPr>
          <w:noProof/>
        </w:rPr>
        <w:t>14</w:t>
      </w:r>
      <w:r w:rsidR="00000000">
        <w:rPr>
          <w:noProof/>
        </w:rPr>
        <w:fldChar w:fldCharType="end"/>
      </w:r>
      <w:bookmarkEnd w:id="46"/>
      <w:r>
        <w:t xml:space="preserve">: Equivalent Damage Comparison </w:t>
      </w:r>
      <w:r>
        <w:rPr>
          <w:noProof/>
        </w:rPr>
        <w:t>Between Controller for Two Sample Flow Conditions</w:t>
      </w:r>
    </w:p>
    <w:p w14:paraId="0C08D03D" w14:textId="49295DE5" w:rsidR="00CC7226" w:rsidRDefault="00CC7226" w:rsidP="00CC7226"/>
    <w:p w14:paraId="16635049" w14:textId="7591D467" w:rsidR="002E6977" w:rsidRPr="002E6977" w:rsidRDefault="002E6977" w:rsidP="002E6977">
      <w:pPr>
        <w:pStyle w:val="Title"/>
      </w:pPr>
      <w:bookmarkStart w:id="47" w:name="_Toc104900829"/>
      <w:r>
        <w:lastRenderedPageBreak/>
        <w:t>Conclusions and future work</w:t>
      </w:r>
      <w:bookmarkEnd w:id="47"/>
    </w:p>
    <w:p w14:paraId="48A8867D" w14:textId="77777777" w:rsidR="00F101BB" w:rsidRDefault="00F101BB">
      <w:pPr>
        <w:jc w:val="left"/>
      </w:pPr>
    </w:p>
    <w:p w14:paraId="0646FF3A" w14:textId="56451544" w:rsidR="00EF1AA8" w:rsidRDefault="005118F1" w:rsidP="00D16B88">
      <w:r>
        <w:t>The onshore test system was successfully set</w:t>
      </w:r>
      <w:r w:rsidR="00C85B3F">
        <w:t xml:space="preserve"> </w:t>
      </w:r>
      <w:r>
        <w:t xml:space="preserve">up to allow the testing of the RE50 turbine as the first test phase of the ELEMENT project. </w:t>
      </w:r>
      <w:r w:rsidR="00C923FF">
        <w:t xml:space="preserve">There were several challenges that arose during this phase of the </w:t>
      </w:r>
      <w:r w:rsidR="0079495A">
        <w:t>testing but</w:t>
      </w:r>
      <w:r w:rsidR="00E95B39">
        <w:t xml:space="preserve"> </w:t>
      </w:r>
      <w:r w:rsidR="0079495A">
        <w:t xml:space="preserve">by </w:t>
      </w:r>
      <w:r w:rsidR="00C923FF">
        <w:t>drawing on the expertise of the project team</w:t>
      </w:r>
      <w:r w:rsidR="0079495A">
        <w:t>,</w:t>
      </w:r>
      <w:r w:rsidR="00C923FF">
        <w:t xml:space="preserve"> a reliable and accurate test system setup </w:t>
      </w:r>
      <w:r w:rsidR="00E95B39">
        <w:t>was</w:t>
      </w:r>
      <w:r w:rsidR="00C923FF">
        <w:t xml:space="preserve"> commissioned to allow the test plan to be executed.</w:t>
      </w:r>
      <w:r w:rsidR="0079495A">
        <w:t xml:space="preserve"> </w:t>
      </w:r>
      <w:r w:rsidR="00F96475">
        <w:t>The</w:t>
      </w:r>
      <w:r w:rsidR="00C923FF">
        <w:t xml:space="preserve"> HIL limitations observed during this test phase place additional emphasis on testing the control systems in real-world conditions</w:t>
      </w:r>
      <w:r w:rsidR="00E949A0">
        <w:t>,</w:t>
      </w:r>
      <w:r w:rsidR="00C923FF">
        <w:t xml:space="preserve"> where the turbine will be exposed to the torque fluctuations that are thought to dominate turbine fatigue damage.</w:t>
      </w:r>
    </w:p>
    <w:p w14:paraId="54123005" w14:textId="58C91053" w:rsidR="001A1C95" w:rsidRDefault="001A1C95" w:rsidP="00D16B88"/>
    <w:p w14:paraId="34841832" w14:textId="344CD444" w:rsidR="001A1C95" w:rsidRDefault="001A1C95" w:rsidP="00D16B88">
      <w:r>
        <w:t>Turbine performance testing was conducted</w:t>
      </w:r>
      <w:r w:rsidR="007B7FDF">
        <w:t xml:space="preserve"> </w:t>
      </w:r>
      <w:r w:rsidR="00EF1AA8">
        <w:t>successfully</w:t>
      </w:r>
      <w:r>
        <w:t xml:space="preserve"> and delivered valuable data on the RE50 turbine baseline steady state performance. This data will be used in the future in-sea testing of the RE50 turbine and help with defining turbine performance changes that are a direct result of </w:t>
      </w:r>
      <w:r w:rsidR="00E95B39">
        <w:t xml:space="preserve">ELEMENT </w:t>
      </w:r>
      <w:r>
        <w:t>control system improvements.</w:t>
      </w:r>
    </w:p>
    <w:p w14:paraId="52B82F80" w14:textId="7F032394" w:rsidR="001A1C95" w:rsidRDefault="001A1C95" w:rsidP="00D16B88"/>
    <w:p w14:paraId="2D77D9FD" w14:textId="6F8BB63F" w:rsidR="00670DB3" w:rsidRDefault="007B7FDF" w:rsidP="00D16B88">
      <w:r>
        <w:t>T</w:t>
      </w:r>
      <w:r w:rsidR="00570306">
        <w:t>he onshore test</w:t>
      </w:r>
      <w:r w:rsidR="0079495A">
        <w:t xml:space="preserve"> phase</w:t>
      </w:r>
      <w:r w:rsidR="00570306">
        <w:t xml:space="preserve"> has </w:t>
      </w:r>
      <w:r w:rsidR="00670DB3">
        <w:t>shown that the advanced controller</w:t>
      </w:r>
      <w:r>
        <w:t>s</w:t>
      </w:r>
      <w:r w:rsidR="00670DB3">
        <w:t xml:space="preserve"> developed to date can provide stable control of the turbine in a broad range of flow condition</w:t>
      </w:r>
      <w:r w:rsidR="00E949A0">
        <w:t>; t</w:t>
      </w:r>
      <w:r w:rsidR="00670DB3">
        <w:t>his give</w:t>
      </w:r>
      <w:r w:rsidR="00E949A0">
        <w:t>s</w:t>
      </w:r>
      <w:r w:rsidR="00670DB3">
        <w:t xml:space="preserve"> confidence </w:t>
      </w:r>
      <w:r w:rsidR="00935295">
        <w:t>in</w:t>
      </w:r>
      <w:r w:rsidR="00670DB3">
        <w:t xml:space="preserve"> the design work that continues to be conducted on the ELEMENT control system. Both the advanced speed and advanced torque controllers performed similarly well using the metrics of yield and fatigue equivalent damage</w:t>
      </w:r>
      <w:r>
        <w:t>. As such,</w:t>
      </w:r>
      <w:r w:rsidR="00670DB3">
        <w:t xml:space="preserve"> work will </w:t>
      </w:r>
      <w:proofErr w:type="gramStart"/>
      <w:r w:rsidR="00670DB3">
        <w:t xml:space="preserve">continue </w:t>
      </w:r>
      <w:r>
        <w:t>on</w:t>
      </w:r>
      <w:proofErr w:type="gramEnd"/>
      <w:r>
        <w:t xml:space="preserve"> the </w:t>
      </w:r>
      <w:r w:rsidR="00670DB3">
        <w:t>develop</w:t>
      </w:r>
      <w:r>
        <w:t>ment of</w:t>
      </w:r>
      <w:r w:rsidR="00670DB3">
        <w:t xml:space="preserve"> both controllers in parallel for the remainder of the project.</w:t>
      </w:r>
    </w:p>
    <w:p w14:paraId="4117F8BC" w14:textId="77777777" w:rsidR="00670DB3" w:rsidRDefault="00670DB3" w:rsidP="00D16B88"/>
    <w:p w14:paraId="10AC3E5A" w14:textId="77777777" w:rsidR="00935295" w:rsidRDefault="00570306" w:rsidP="001A1C95">
      <w:r>
        <w:t>Further testing and analysis of how each controller performs in real</w:t>
      </w:r>
      <w:r w:rsidR="00935295">
        <w:t>-</w:t>
      </w:r>
      <w:r>
        <w:t xml:space="preserve">world conditions is required to draw </w:t>
      </w:r>
      <w:r w:rsidR="00BD78B1">
        <w:t xml:space="preserve">final </w:t>
      </w:r>
      <w:r>
        <w:t xml:space="preserve">conclusions on </w:t>
      </w:r>
      <w:r w:rsidR="00670DB3">
        <w:t>the</w:t>
      </w:r>
      <w:r w:rsidR="00BD78B1">
        <w:t xml:space="preserve"> potential</w:t>
      </w:r>
      <w:r w:rsidR="00670DB3">
        <w:t xml:space="preserve"> impact on </w:t>
      </w:r>
      <w:r>
        <w:t xml:space="preserve">LCOE </w:t>
      </w:r>
      <w:r w:rsidR="00670DB3">
        <w:t>when using the advanced controllers</w:t>
      </w:r>
      <w:r w:rsidR="00BD78B1">
        <w:t xml:space="preserve">. This will be completed as part of the subsequent test phases of the project. However, it can be concluded from the </w:t>
      </w:r>
      <w:r w:rsidR="00670DB3">
        <w:t xml:space="preserve">onshore testing </w:t>
      </w:r>
      <w:r w:rsidR="00BD78B1">
        <w:t xml:space="preserve">results </w:t>
      </w:r>
      <w:r w:rsidR="00670DB3">
        <w:t xml:space="preserve">that increased yield and reduced fatigue equivalent damage is </w:t>
      </w:r>
      <w:r w:rsidR="0070381D">
        <w:t xml:space="preserve">achieved </w:t>
      </w:r>
      <w:r w:rsidR="00BD78B1">
        <w:t xml:space="preserve">with the advanced controllers, both of which </w:t>
      </w:r>
      <w:r w:rsidR="00670DB3">
        <w:t>result</w:t>
      </w:r>
      <w:r w:rsidR="00BD78B1">
        <w:t xml:space="preserve"> in</w:t>
      </w:r>
      <w:r w:rsidR="00670DB3">
        <w:t xml:space="preserve"> </w:t>
      </w:r>
      <w:r w:rsidR="00BD78B1">
        <w:t>a</w:t>
      </w:r>
      <w:r w:rsidR="00670DB3">
        <w:t>n LCOE</w:t>
      </w:r>
      <w:r w:rsidR="00BD78B1">
        <w:t xml:space="preserve"> reduction</w:t>
      </w:r>
      <w:r w:rsidR="00670DB3">
        <w:t>.</w:t>
      </w:r>
    </w:p>
    <w:p w14:paraId="5A745F40" w14:textId="77777777" w:rsidR="00935295" w:rsidRDefault="00935295" w:rsidP="001A1C95"/>
    <w:p w14:paraId="50B87E6E" w14:textId="3AE0BB0B" w:rsidR="00C415BC" w:rsidRDefault="00C415BC" w:rsidP="001A1C95">
      <w:r>
        <w:t xml:space="preserve">The results obtained from the onshore test phase </w:t>
      </w:r>
      <w:r w:rsidR="00447893">
        <w:t>demonstrate</w:t>
      </w:r>
      <w:r>
        <w:t xml:space="preserve"> that the ELEMENT project is </w:t>
      </w:r>
      <w:r w:rsidR="00447893">
        <w:t>making significant progress towards the achievement of the project objectives and the overarching goal of reducing the LCOE of tidal energy by 17%.</w:t>
      </w:r>
    </w:p>
    <w:p w14:paraId="749FFD3D" w14:textId="77777777" w:rsidR="00C415BC" w:rsidRDefault="00C415BC" w:rsidP="001A1C95"/>
    <w:p w14:paraId="7982B088" w14:textId="77777777" w:rsidR="00C415BC" w:rsidRDefault="00C415BC" w:rsidP="001A1C95"/>
    <w:p w14:paraId="08488DDE" w14:textId="77777777" w:rsidR="001A1C95" w:rsidRDefault="001A1C95" w:rsidP="00D16B88"/>
    <w:p w14:paraId="7A683E81" w14:textId="77777777" w:rsidR="005118F1" w:rsidRDefault="005118F1" w:rsidP="005118F1"/>
    <w:p w14:paraId="341E0549" w14:textId="7EBD895F" w:rsidR="00D16B88" w:rsidRPr="00D16B88" w:rsidRDefault="00D16B88" w:rsidP="00D16B88"/>
    <w:p w14:paraId="484C0922" w14:textId="77777777" w:rsidR="00D16B88" w:rsidRPr="00D16B88" w:rsidRDefault="00D16B88" w:rsidP="00D16B88">
      <w:pPr>
        <w:rPr>
          <w:i/>
          <w:iCs/>
        </w:rPr>
      </w:pPr>
    </w:p>
    <w:p w14:paraId="39D8FB03" w14:textId="1D326828" w:rsidR="009063F8" w:rsidRDefault="009063F8">
      <w:pPr>
        <w:jc w:val="left"/>
      </w:pPr>
      <w:r>
        <w:br w:type="page"/>
      </w:r>
    </w:p>
    <w:p w14:paraId="645EA5FD" w14:textId="2E2FAA6F" w:rsidR="00C001AB" w:rsidRDefault="00CD647A">
      <w:r w:rsidRPr="00EB4D52">
        <w:rPr>
          <w:noProof/>
        </w:rPr>
        <w:lastRenderedPageBreak/>
        <mc:AlternateContent>
          <mc:Choice Requires="wpg">
            <w:drawing>
              <wp:anchor distT="0" distB="0" distL="114300" distR="114300" simplePos="0" relativeHeight="251650560" behindDoc="0" locked="0" layoutInCell="1" allowOverlap="1" wp14:anchorId="0FB0E34A" wp14:editId="77928991">
                <wp:simplePos x="0" y="0"/>
                <wp:positionH relativeFrom="margin">
                  <wp:posOffset>-272001</wp:posOffset>
                </wp:positionH>
                <wp:positionV relativeFrom="paragraph">
                  <wp:posOffset>8961120</wp:posOffset>
                </wp:positionV>
                <wp:extent cx="5440349" cy="484505"/>
                <wp:effectExtent l="38100" t="0" r="0" b="29845"/>
                <wp:wrapNone/>
                <wp:docPr id="16" name="Group 16"/>
                <wp:cNvGraphicFramePr/>
                <a:graphic xmlns:a="http://schemas.openxmlformats.org/drawingml/2006/main">
                  <a:graphicData uri="http://schemas.microsoft.com/office/word/2010/wordprocessingGroup">
                    <wpg:wgp>
                      <wpg:cNvGrpSpPr/>
                      <wpg:grpSpPr>
                        <a:xfrm>
                          <a:off x="0" y="0"/>
                          <a:ext cx="5440349" cy="484505"/>
                          <a:chOff x="11" y="24111"/>
                          <a:chExt cx="5272712" cy="485779"/>
                        </a:xfrm>
                      </wpg:grpSpPr>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 y="54163"/>
                            <a:ext cx="684148" cy="455727"/>
                          </a:xfrm>
                          <a:prstGeom prst="rect">
                            <a:avLst/>
                          </a:prstGeom>
                          <a:ln w="38100">
                            <a:solidFill>
                              <a:schemeClr val="bg2"/>
                            </a:solidFill>
                          </a:ln>
                        </pic:spPr>
                      </pic:pic>
                      <wps:wsp>
                        <wps:cNvPr id="18" name="Text Box 18"/>
                        <wps:cNvSpPr txBox="1"/>
                        <wps:spPr>
                          <a:xfrm>
                            <a:off x="778307" y="24111"/>
                            <a:ext cx="4494416" cy="485761"/>
                          </a:xfrm>
                          <a:prstGeom prst="rect">
                            <a:avLst/>
                          </a:prstGeom>
                          <a:noFill/>
                          <a:ln w="6350">
                            <a:noFill/>
                          </a:ln>
                        </wps:spPr>
                        <wps:txbx>
                          <w:txbxContent>
                            <w:p w14:paraId="5ED320F8" w14:textId="77777777" w:rsidR="007F68B2" w:rsidRPr="000E34D9" w:rsidRDefault="007F68B2" w:rsidP="007F68B2">
                              <w:pPr>
                                <w:pStyle w:val="FooterContent"/>
                                <w:rPr>
                                  <w:rFonts w:ascii="Times New Roman" w:eastAsia="Times New Roman" w:hAnsi="Times New Roman"/>
                                  <w:lang w:eastAsia="en-GB"/>
                                </w:rPr>
                              </w:pPr>
                              <w:r w:rsidRPr="000E34D9">
                                <w:t xml:space="preserve">This project has received funding from the European Union’s Horizon 2020 research and innovation programme under grant agreement number </w:t>
                              </w:r>
                              <w:r>
                                <w:t>815180</w:t>
                              </w:r>
                              <w:r w:rsidRPr="000E34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0E34A" id="Group 16" o:spid="_x0000_s1031" style="position:absolute;left:0;text-align:left;margin-left:-21.4pt;margin-top:705.6pt;width:428.35pt;height:38.15pt;z-index:251650560;mso-position-horizontal-relative:margin;mso-width-relative:margin;mso-height-relative:margin" coordorigin=",241" coordsize="52727,4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LAAAAAQACAEs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GKAAAAABSZ2h0bG9uZwAA&#10;CTs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E4QklNBAwAAAAAC8sAAAABAAAAoAAAAGsAAAHgAADIoAAAC68AGAAB/9j/7QAMQWRv&#10;YmVfQ00AAv/uAA5BZG9iZQBkgAAAAAH/2wCEAAwICAgJCAwJCQwRCwoLERUPDAwPFRgTExUTExgR&#10;DAwMDAwMEQwMDAwMDAwMDAwMDAwMDAwMDAwMDAwMDAwMDAwBDQsLDQ4NEA4OEBQODg4UFA4ODg4U&#10;EQwMDAwMEREMDAwMDAwRDAwMDAwMDAwMDAwMDAwMDAwMDAwMDAwMDAwMDP/AABEIAG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&#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Q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0Z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K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T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J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W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5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C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R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0p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O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U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Z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a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X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0J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G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S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05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S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V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U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1Z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U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1Z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a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X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0J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G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S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05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S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V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1p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S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V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p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e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Q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0Z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K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T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J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W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U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Z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a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J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W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15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C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R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0p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O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U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1Z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a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X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0J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G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S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05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S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V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1p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e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Q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0Z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K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">
                <v:shape id="Picture 17" o:spid="_x0000_s1032" type="#_x0000_t75" style="position:absolute;top:541;width:6841;height: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" stroked="t" strokecolor="#feffff [3214]" strokeweight="3pt">
                  <v:imagedata r:id="rId13" o:title=""/>
                  <v:path arrowok="t"/>
                </v:shape>
                <v:shape id="Text Box 18" o:spid="_x0000_s1033" type="#_x0000_t202" style="position:absolute;left:7783;top:241;width:4494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5ED320F8" w14:textId="77777777" w:rsidR="007F68B2" w:rsidRPr="000E34D9" w:rsidRDefault="007F68B2" w:rsidP="007F68B2">
                        <w:pPr>
                          <w:pStyle w:val="FooterContent"/>
                          <w:rPr>
                            <w:rFonts w:ascii="Times New Roman" w:eastAsia="Times New Roman" w:hAnsi="Times New Roman"/>
                            <w:lang w:eastAsia="en-GB"/>
                          </w:rPr>
                        </w:pPr>
                        <w:r w:rsidRPr="000E34D9">
                          <w:t xml:space="preserve">This project has received funding from the European Union’s Horizon 2020 research and innovation programme under grant agreement number </w:t>
                        </w:r>
                        <w:r>
                          <w:t>815180</w:t>
                        </w:r>
                        <w:r w:rsidRPr="000E34D9">
                          <w:t>.</w:t>
                        </w:r>
                      </w:p>
                    </w:txbxContent>
                  </v:textbox>
                </v:shape>
                <w10:wrap anchorx="margin"/>
              </v:group>
            </w:pict>
          </mc:Fallback>
        </mc:AlternateContent>
      </w:r>
      <w:r w:rsidR="00EB4896">
        <w:rPr>
          <w:noProof/>
        </w:rPr>
        <mc:AlternateContent>
          <mc:Choice Requires="wps">
            <w:drawing>
              <wp:anchor distT="45720" distB="45720" distL="114300" distR="114300" simplePos="0" relativeHeight="251647488" behindDoc="0" locked="0" layoutInCell="1" allowOverlap="1" wp14:anchorId="07329296" wp14:editId="4BB46A60">
                <wp:simplePos x="0" y="0"/>
                <wp:positionH relativeFrom="column">
                  <wp:posOffset>24130</wp:posOffset>
                </wp:positionH>
                <wp:positionV relativeFrom="paragraph">
                  <wp:posOffset>3230880</wp:posOffset>
                </wp:positionV>
                <wp:extent cx="2482850" cy="403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038600"/>
                        </a:xfrm>
                        <a:prstGeom prst="rect">
                          <a:avLst/>
                        </a:prstGeom>
                        <a:noFill/>
                        <a:ln w="9525">
                          <a:noFill/>
                          <a:miter lim="800000"/>
                          <a:headEnd/>
                          <a:tailEnd/>
                        </a:ln>
                      </wps:spPr>
                      <wps:txbx>
                        <w:txbxContent>
                          <w:p w14:paraId="304AA04D" w14:textId="77777777" w:rsidR="007F68B2" w:rsidRPr="00DF0E75" w:rsidRDefault="007F68B2" w:rsidP="00DF0E75">
                            <w:pPr>
                              <w:rPr>
                                <w:color w:val="FFFFFF" w:themeColor="background1"/>
                              </w:rPr>
                            </w:pPr>
                          </w:p>
                          <w:p w14:paraId="39F481F0" w14:textId="77777777" w:rsidR="007F68B2" w:rsidRPr="00DF0E75" w:rsidRDefault="007F68B2" w:rsidP="00DF0E75">
                            <w:pPr>
                              <w:rPr>
                                <w:color w:val="FFFFFF" w:themeColor="background1"/>
                              </w:rPr>
                            </w:pPr>
                          </w:p>
                          <w:p w14:paraId="7429B777" w14:textId="749629CE" w:rsidR="007F68B2" w:rsidRPr="00DF0E75" w:rsidRDefault="007F68B2" w:rsidP="00DF0E75">
                            <w:pPr>
                              <w:pStyle w:val="IntenseQuote"/>
                              <w:spacing w:before="120" w:after="120"/>
                              <w:rPr>
                                <w:color w:val="FFFFFF" w:themeColor="background1"/>
                              </w:rPr>
                            </w:pPr>
                            <w:r w:rsidRPr="00DF0E75">
                              <w:rPr>
                                <w:color w:val="FFFFFF" w:themeColor="background1"/>
                              </w:rPr>
                              <w:t>Nova Innovation</w:t>
                            </w:r>
                          </w:p>
                          <w:p w14:paraId="7F7043EB" w14:textId="77777777" w:rsidR="007F68B2" w:rsidRPr="00DF0E75" w:rsidRDefault="007F68B2" w:rsidP="00DF0E75">
                            <w:pPr>
                              <w:pStyle w:val="IntenseQuote"/>
                              <w:spacing w:before="120" w:after="120"/>
                              <w:rPr>
                                <w:color w:val="FFFFFF" w:themeColor="background1"/>
                              </w:rPr>
                            </w:pPr>
                            <w:r w:rsidRPr="00DF0E75">
                              <w:rPr>
                                <w:color w:val="FFFFFF" w:themeColor="background1"/>
                              </w:rPr>
                              <w:t>45 Timber Bush</w:t>
                            </w:r>
                          </w:p>
                          <w:p w14:paraId="10EA7999" w14:textId="74C769B8" w:rsidR="007F68B2" w:rsidRPr="00DF0E75" w:rsidRDefault="007F68B2" w:rsidP="00DF0E75">
                            <w:pPr>
                              <w:pStyle w:val="IntenseQuote"/>
                              <w:spacing w:before="120" w:after="120"/>
                              <w:rPr>
                                <w:color w:val="FFFFFF" w:themeColor="background1"/>
                              </w:rPr>
                            </w:pPr>
                            <w:r w:rsidRPr="00DF0E75">
                              <w:rPr>
                                <w:color w:val="FFFFFF" w:themeColor="background1"/>
                              </w:rPr>
                              <w:t>Edinburgh</w:t>
                            </w:r>
                          </w:p>
                          <w:p w14:paraId="0E47935D" w14:textId="77777777" w:rsidR="007F68B2" w:rsidRPr="00DF0E75" w:rsidRDefault="007F68B2" w:rsidP="00DF0E75">
                            <w:pPr>
                              <w:pStyle w:val="IntenseQuote"/>
                              <w:spacing w:before="120" w:after="120"/>
                              <w:rPr>
                                <w:color w:val="FFFFFF" w:themeColor="background1"/>
                              </w:rPr>
                            </w:pPr>
                            <w:r w:rsidRPr="00DF0E75">
                              <w:rPr>
                                <w:color w:val="FFFFFF" w:themeColor="background1"/>
                              </w:rPr>
                              <w:t>EH6 6QH</w:t>
                            </w:r>
                          </w:p>
                          <w:p w14:paraId="6AED13C6" w14:textId="3FC2EBE8" w:rsidR="007F68B2" w:rsidRPr="00DF0E75" w:rsidRDefault="007F68B2" w:rsidP="00DF0E75">
                            <w:pPr>
                              <w:pStyle w:val="IntenseQuote"/>
                              <w:spacing w:after="120"/>
                              <w:rPr>
                                <w:rStyle w:val="Strong"/>
                                <w:b w:val="0"/>
                                <w:color w:val="FFFFFF" w:themeColor="background1"/>
                              </w:rPr>
                            </w:pPr>
                            <w:r w:rsidRPr="00DF0E75">
                              <w:rPr>
                                <w:rStyle w:val="Strong"/>
                                <w:b w:val="0"/>
                                <w:color w:val="FFFFFF" w:themeColor="background1"/>
                              </w:rPr>
                              <w:t xml:space="preserve">T: </w:t>
                            </w:r>
                            <w:r>
                              <w:rPr>
                                <w:rStyle w:val="Strong"/>
                                <w:b w:val="0"/>
                                <w:color w:val="FFFFFF" w:themeColor="background1"/>
                              </w:rPr>
                              <w:t>+44 (</w:t>
                            </w:r>
                            <w:r w:rsidRPr="00DF0E75">
                              <w:rPr>
                                <w:rStyle w:val="Strong"/>
                                <w:b w:val="0"/>
                                <w:color w:val="FFFFFF" w:themeColor="background1"/>
                              </w:rPr>
                              <w:t>0</w:t>
                            </w:r>
                            <w:r>
                              <w:rPr>
                                <w:rStyle w:val="Strong"/>
                                <w:b w:val="0"/>
                                <w:color w:val="FFFFFF" w:themeColor="background1"/>
                              </w:rPr>
                              <w:t>)</w:t>
                            </w:r>
                            <w:r w:rsidRPr="00DF0E75">
                              <w:rPr>
                                <w:rStyle w:val="Strong"/>
                                <w:b w:val="0"/>
                                <w:color w:val="FFFFFF" w:themeColor="background1"/>
                              </w:rPr>
                              <w:t>131 241 2000</w:t>
                            </w:r>
                          </w:p>
                          <w:p w14:paraId="241C8D97" w14:textId="77777777" w:rsidR="007F68B2" w:rsidRPr="00DF0E75" w:rsidRDefault="007F68B2" w:rsidP="00DF0E75">
                            <w:pPr>
                              <w:pStyle w:val="IntenseQuote"/>
                              <w:spacing w:before="120" w:after="240"/>
                              <w:rPr>
                                <w:rStyle w:val="Strong"/>
                                <w:b w:val="0"/>
                                <w:color w:val="FFFFFF" w:themeColor="background1"/>
                              </w:rPr>
                            </w:pPr>
                            <w:r w:rsidRPr="00DF0E75">
                              <w:rPr>
                                <w:rStyle w:val="Strong"/>
                                <w:b w:val="0"/>
                                <w:color w:val="FFFFFF" w:themeColor="background1"/>
                              </w:rPr>
                              <w:t>E: info@element-project.eu</w:t>
                            </w:r>
                          </w:p>
                          <w:p w14:paraId="76709AAA" w14:textId="77777777" w:rsidR="007F68B2" w:rsidRDefault="007F68B2" w:rsidP="00DF0E75"/>
                          <w:p w14:paraId="312CB06A" w14:textId="50623B38" w:rsidR="007F68B2" w:rsidRDefault="007F6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29296" id="Text Box 2" o:spid="_x0000_s1034" type="#_x0000_t202" style="position:absolute;left:0;text-align:left;margin-left:1.9pt;margin-top:254.4pt;width:195.5pt;height:31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" filled="f" stroked="f">
                <v:textbox>
                  <w:txbxContent>
                    <w:p w14:paraId="304AA04D" w14:textId="77777777" w:rsidR="007F68B2" w:rsidRPr="00DF0E75" w:rsidRDefault="007F68B2" w:rsidP="00DF0E75">
                      <w:pPr>
                        <w:rPr>
                          <w:color w:val="FFFFFF" w:themeColor="background1"/>
                        </w:rPr>
                      </w:pPr>
                    </w:p>
                    <w:p w14:paraId="39F481F0" w14:textId="77777777" w:rsidR="007F68B2" w:rsidRPr="00DF0E75" w:rsidRDefault="007F68B2" w:rsidP="00DF0E75">
                      <w:pPr>
                        <w:rPr>
                          <w:color w:val="FFFFFF" w:themeColor="background1"/>
                        </w:rPr>
                      </w:pPr>
                    </w:p>
                    <w:p w14:paraId="7429B777" w14:textId="749629CE" w:rsidR="007F68B2" w:rsidRPr="00DF0E75" w:rsidRDefault="007F68B2" w:rsidP="00DF0E75">
                      <w:pPr>
                        <w:pStyle w:val="IntenseQuote"/>
                        <w:spacing w:before="120" w:after="120"/>
                        <w:rPr>
                          <w:color w:val="FFFFFF" w:themeColor="background1"/>
                        </w:rPr>
                      </w:pPr>
                      <w:r w:rsidRPr="00DF0E75">
                        <w:rPr>
                          <w:color w:val="FFFFFF" w:themeColor="background1"/>
                        </w:rPr>
                        <w:t>Nova Innovation</w:t>
                      </w:r>
                    </w:p>
                    <w:p w14:paraId="7F7043EB" w14:textId="77777777" w:rsidR="007F68B2" w:rsidRPr="00DF0E75" w:rsidRDefault="007F68B2" w:rsidP="00DF0E75">
                      <w:pPr>
                        <w:pStyle w:val="IntenseQuote"/>
                        <w:spacing w:before="120" w:after="120"/>
                        <w:rPr>
                          <w:color w:val="FFFFFF" w:themeColor="background1"/>
                        </w:rPr>
                      </w:pPr>
                      <w:r w:rsidRPr="00DF0E75">
                        <w:rPr>
                          <w:color w:val="FFFFFF" w:themeColor="background1"/>
                        </w:rPr>
                        <w:t>45 Timber Bush</w:t>
                      </w:r>
                    </w:p>
                    <w:p w14:paraId="10EA7999" w14:textId="74C769B8" w:rsidR="007F68B2" w:rsidRPr="00DF0E75" w:rsidRDefault="007F68B2" w:rsidP="00DF0E75">
                      <w:pPr>
                        <w:pStyle w:val="IntenseQuote"/>
                        <w:spacing w:before="120" w:after="120"/>
                        <w:rPr>
                          <w:color w:val="FFFFFF" w:themeColor="background1"/>
                        </w:rPr>
                      </w:pPr>
                      <w:r w:rsidRPr="00DF0E75">
                        <w:rPr>
                          <w:color w:val="FFFFFF" w:themeColor="background1"/>
                        </w:rPr>
                        <w:t>Edinburgh</w:t>
                      </w:r>
                    </w:p>
                    <w:p w14:paraId="0E47935D" w14:textId="77777777" w:rsidR="007F68B2" w:rsidRPr="00DF0E75" w:rsidRDefault="007F68B2" w:rsidP="00DF0E75">
                      <w:pPr>
                        <w:pStyle w:val="IntenseQuote"/>
                        <w:spacing w:before="120" w:after="120"/>
                        <w:rPr>
                          <w:color w:val="FFFFFF" w:themeColor="background1"/>
                        </w:rPr>
                      </w:pPr>
                      <w:r w:rsidRPr="00DF0E75">
                        <w:rPr>
                          <w:color w:val="FFFFFF" w:themeColor="background1"/>
                        </w:rPr>
                        <w:t>EH6 6QH</w:t>
                      </w:r>
                    </w:p>
                    <w:p w14:paraId="6AED13C6" w14:textId="3FC2EBE8" w:rsidR="007F68B2" w:rsidRPr="00DF0E75" w:rsidRDefault="007F68B2" w:rsidP="00DF0E75">
                      <w:pPr>
                        <w:pStyle w:val="IntenseQuote"/>
                        <w:spacing w:after="120"/>
                        <w:rPr>
                          <w:rStyle w:val="Strong"/>
                          <w:b w:val="0"/>
                          <w:color w:val="FFFFFF" w:themeColor="background1"/>
                        </w:rPr>
                      </w:pPr>
                      <w:r w:rsidRPr="00DF0E75">
                        <w:rPr>
                          <w:rStyle w:val="Strong"/>
                          <w:b w:val="0"/>
                          <w:color w:val="FFFFFF" w:themeColor="background1"/>
                        </w:rPr>
                        <w:t xml:space="preserve">T: </w:t>
                      </w:r>
                      <w:r>
                        <w:rPr>
                          <w:rStyle w:val="Strong"/>
                          <w:b w:val="0"/>
                          <w:color w:val="FFFFFF" w:themeColor="background1"/>
                        </w:rPr>
                        <w:t>+44 (</w:t>
                      </w:r>
                      <w:r w:rsidRPr="00DF0E75">
                        <w:rPr>
                          <w:rStyle w:val="Strong"/>
                          <w:b w:val="0"/>
                          <w:color w:val="FFFFFF" w:themeColor="background1"/>
                        </w:rPr>
                        <w:t>0</w:t>
                      </w:r>
                      <w:r>
                        <w:rPr>
                          <w:rStyle w:val="Strong"/>
                          <w:b w:val="0"/>
                          <w:color w:val="FFFFFF" w:themeColor="background1"/>
                        </w:rPr>
                        <w:t>)</w:t>
                      </w:r>
                      <w:r w:rsidRPr="00DF0E75">
                        <w:rPr>
                          <w:rStyle w:val="Strong"/>
                          <w:b w:val="0"/>
                          <w:color w:val="FFFFFF" w:themeColor="background1"/>
                        </w:rPr>
                        <w:t>131 241 2000</w:t>
                      </w:r>
                    </w:p>
                    <w:p w14:paraId="241C8D97" w14:textId="77777777" w:rsidR="007F68B2" w:rsidRPr="00DF0E75" w:rsidRDefault="007F68B2" w:rsidP="00DF0E75">
                      <w:pPr>
                        <w:pStyle w:val="IntenseQuote"/>
                        <w:spacing w:before="120" w:after="240"/>
                        <w:rPr>
                          <w:rStyle w:val="Strong"/>
                          <w:b w:val="0"/>
                          <w:color w:val="FFFFFF" w:themeColor="background1"/>
                        </w:rPr>
                      </w:pPr>
                      <w:r w:rsidRPr="00DF0E75">
                        <w:rPr>
                          <w:rStyle w:val="Strong"/>
                          <w:b w:val="0"/>
                          <w:color w:val="FFFFFF" w:themeColor="background1"/>
                        </w:rPr>
                        <w:t>E: info@element-project.eu</w:t>
                      </w:r>
                    </w:p>
                    <w:p w14:paraId="76709AAA" w14:textId="77777777" w:rsidR="007F68B2" w:rsidRDefault="007F68B2" w:rsidP="00DF0E75"/>
                    <w:p w14:paraId="312CB06A" w14:textId="50623B38" w:rsidR="007F68B2" w:rsidRDefault="007F68B2"/>
                  </w:txbxContent>
                </v:textbox>
                <w10:wrap type="square"/>
              </v:shape>
            </w:pict>
          </mc:Fallback>
        </mc:AlternateContent>
      </w:r>
      <w:r w:rsidR="004F3CE3" w:rsidRPr="00EB4D52">
        <w:rPr>
          <w:noProof/>
        </w:rPr>
        <w:drawing>
          <wp:anchor distT="0" distB="0" distL="114300" distR="114300" simplePos="0" relativeHeight="251655680" behindDoc="0" locked="0" layoutInCell="1" allowOverlap="1" wp14:anchorId="3021161C" wp14:editId="6361B186">
            <wp:simplePos x="0" y="0"/>
            <wp:positionH relativeFrom="leftMargin">
              <wp:posOffset>744220</wp:posOffset>
            </wp:positionH>
            <wp:positionV relativeFrom="paragraph">
              <wp:posOffset>7586345</wp:posOffset>
            </wp:positionV>
            <wp:extent cx="678815" cy="288925"/>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
                      <a:alphaModFix amt="60000"/>
                      <a:extLst>
                        <a:ext uri="{28A0092B-C50C-407E-A947-70E740481C1C}">
                          <a14:useLocalDpi xmlns:a14="http://schemas.microsoft.com/office/drawing/2010/main" val="0"/>
                        </a:ext>
                      </a:extLst>
                    </a:blip>
                    <a:stretch>
                      <a:fillRect/>
                    </a:stretch>
                  </pic:blipFill>
                  <pic:spPr>
                    <a:xfrm>
                      <a:off x="0" y="0"/>
                      <a:ext cx="678815" cy="288925"/>
                    </a:xfrm>
                    <a:prstGeom prst="rect">
                      <a:avLst/>
                    </a:prstGeom>
                  </pic:spPr>
                </pic:pic>
              </a:graphicData>
            </a:graphic>
          </wp:anchor>
        </w:drawing>
      </w:r>
      <w:r w:rsidR="004F3CE3" w:rsidRPr="00EB4D52">
        <w:rPr>
          <w:noProof/>
        </w:rPr>
        <w:drawing>
          <wp:anchor distT="0" distB="0" distL="114300" distR="114300" simplePos="0" relativeHeight="251651584" behindDoc="0" locked="0" layoutInCell="1" allowOverlap="1" wp14:anchorId="43DA9993" wp14:editId="35E45AEA">
            <wp:simplePos x="0" y="0"/>
            <wp:positionH relativeFrom="column">
              <wp:posOffset>5313045</wp:posOffset>
            </wp:positionH>
            <wp:positionV relativeFrom="paragraph">
              <wp:posOffset>8132445</wp:posOffset>
            </wp:positionV>
            <wp:extent cx="590550" cy="2324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alphaModFix amt="60000"/>
                      <a:extLst>
                        <a:ext uri="{28A0092B-C50C-407E-A947-70E740481C1C}">
                          <a14:useLocalDpi xmlns:a14="http://schemas.microsoft.com/office/drawing/2010/main" val="0"/>
                        </a:ext>
                      </a:extLst>
                    </a:blip>
                    <a:stretch>
                      <a:fillRect/>
                    </a:stretch>
                  </pic:blipFill>
                  <pic:spPr>
                    <a:xfrm>
                      <a:off x="0" y="0"/>
                      <a:ext cx="590550" cy="232410"/>
                    </a:xfrm>
                    <a:prstGeom prst="rect">
                      <a:avLst/>
                    </a:prstGeom>
                  </pic:spPr>
                </pic:pic>
              </a:graphicData>
            </a:graphic>
          </wp:anchor>
        </w:drawing>
      </w:r>
      <w:r w:rsidR="004F3CE3" w:rsidRPr="00EB4D52">
        <w:rPr>
          <w:noProof/>
        </w:rPr>
        <w:drawing>
          <wp:anchor distT="0" distB="0" distL="114300" distR="114300" simplePos="0" relativeHeight="251652608" behindDoc="0" locked="0" layoutInCell="1" allowOverlap="1" wp14:anchorId="72A8523F" wp14:editId="148098CE">
            <wp:simplePos x="0" y="0"/>
            <wp:positionH relativeFrom="column">
              <wp:posOffset>4036695</wp:posOffset>
            </wp:positionH>
            <wp:positionV relativeFrom="paragraph">
              <wp:posOffset>8119745</wp:posOffset>
            </wp:positionV>
            <wp:extent cx="861060" cy="2578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alphaModFix amt="60000"/>
                      <a:extLst>
                        <a:ext uri="{28A0092B-C50C-407E-A947-70E740481C1C}">
                          <a14:useLocalDpi xmlns:a14="http://schemas.microsoft.com/office/drawing/2010/main" val="0"/>
                        </a:ext>
                      </a:extLst>
                    </a:blip>
                    <a:stretch>
                      <a:fillRect/>
                    </a:stretch>
                  </pic:blipFill>
                  <pic:spPr>
                    <a:xfrm>
                      <a:off x="0" y="0"/>
                      <a:ext cx="861060" cy="257810"/>
                    </a:xfrm>
                    <a:prstGeom prst="rect">
                      <a:avLst/>
                    </a:prstGeom>
                  </pic:spPr>
                </pic:pic>
              </a:graphicData>
            </a:graphic>
          </wp:anchor>
        </w:drawing>
      </w:r>
      <w:r w:rsidR="004F3CE3" w:rsidRPr="00EB4D52">
        <w:rPr>
          <w:noProof/>
        </w:rPr>
        <w:drawing>
          <wp:anchor distT="0" distB="0" distL="114300" distR="114300" simplePos="0" relativeHeight="251653632" behindDoc="0" locked="0" layoutInCell="1" allowOverlap="1" wp14:anchorId="3F81B52C" wp14:editId="2472C97D">
            <wp:simplePos x="0" y="0"/>
            <wp:positionH relativeFrom="column">
              <wp:posOffset>3008630</wp:posOffset>
            </wp:positionH>
            <wp:positionV relativeFrom="paragraph">
              <wp:posOffset>8093075</wp:posOffset>
            </wp:positionV>
            <wp:extent cx="619760" cy="328295"/>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alphaModFix amt="60000"/>
                      <a:extLst>
                        <a:ext uri="{28A0092B-C50C-407E-A947-70E740481C1C}">
                          <a14:useLocalDpi xmlns:a14="http://schemas.microsoft.com/office/drawing/2010/main" val="0"/>
                        </a:ext>
                      </a:extLst>
                    </a:blip>
                    <a:stretch>
                      <a:fillRect/>
                    </a:stretch>
                  </pic:blipFill>
                  <pic:spPr>
                    <a:xfrm>
                      <a:off x="0" y="0"/>
                      <a:ext cx="619760" cy="328295"/>
                    </a:xfrm>
                    <a:prstGeom prst="rect">
                      <a:avLst/>
                    </a:prstGeom>
                  </pic:spPr>
                </pic:pic>
              </a:graphicData>
            </a:graphic>
          </wp:anchor>
        </w:drawing>
      </w:r>
      <w:r w:rsidR="004F3CE3" w:rsidRPr="00EB4D52">
        <w:rPr>
          <w:noProof/>
        </w:rPr>
        <w:drawing>
          <wp:anchor distT="0" distB="0" distL="114300" distR="114300" simplePos="0" relativeHeight="251654656" behindDoc="0" locked="0" layoutInCell="1" allowOverlap="1" wp14:anchorId="7DD6C1B1" wp14:editId="62A89228">
            <wp:simplePos x="0" y="0"/>
            <wp:positionH relativeFrom="column">
              <wp:posOffset>1952625</wp:posOffset>
            </wp:positionH>
            <wp:positionV relativeFrom="paragraph">
              <wp:posOffset>8102600</wp:posOffset>
            </wp:positionV>
            <wp:extent cx="824230" cy="3333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a:alphaModFix amt="60000"/>
                      <a:extLst>
                        <a:ext uri="{28A0092B-C50C-407E-A947-70E740481C1C}">
                          <a14:useLocalDpi xmlns:a14="http://schemas.microsoft.com/office/drawing/2010/main" val="0"/>
                        </a:ext>
                      </a:extLst>
                    </a:blip>
                    <a:stretch>
                      <a:fillRect/>
                    </a:stretch>
                  </pic:blipFill>
                  <pic:spPr>
                    <a:xfrm>
                      <a:off x="0" y="0"/>
                      <a:ext cx="824230" cy="333375"/>
                    </a:xfrm>
                    <a:prstGeom prst="rect">
                      <a:avLst/>
                    </a:prstGeom>
                  </pic:spPr>
                </pic:pic>
              </a:graphicData>
            </a:graphic>
          </wp:anchor>
        </w:drawing>
      </w:r>
      <w:r w:rsidR="004F3CE3" w:rsidRPr="00EB4D52">
        <w:rPr>
          <w:noProof/>
        </w:rPr>
        <w:drawing>
          <wp:anchor distT="0" distB="0" distL="114300" distR="114300" simplePos="0" relativeHeight="251656704" behindDoc="0" locked="0" layoutInCell="1" allowOverlap="1" wp14:anchorId="18E5CAC6" wp14:editId="77FBE8E3">
            <wp:simplePos x="0" y="0"/>
            <wp:positionH relativeFrom="column">
              <wp:posOffset>2397760</wp:posOffset>
            </wp:positionH>
            <wp:positionV relativeFrom="paragraph">
              <wp:posOffset>7513955</wp:posOffset>
            </wp:positionV>
            <wp:extent cx="1020445" cy="51117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alphaModFix amt="60000"/>
                      <a:extLst>
                        <a:ext uri="{28A0092B-C50C-407E-A947-70E740481C1C}">
                          <a14:useLocalDpi xmlns:a14="http://schemas.microsoft.com/office/drawing/2010/main" val="0"/>
                        </a:ext>
                      </a:extLst>
                    </a:blip>
                    <a:stretch>
                      <a:fillRect/>
                    </a:stretch>
                  </pic:blipFill>
                  <pic:spPr>
                    <a:xfrm>
                      <a:off x="0" y="0"/>
                      <a:ext cx="1020445" cy="511175"/>
                    </a:xfrm>
                    <a:prstGeom prst="rect">
                      <a:avLst/>
                    </a:prstGeom>
                  </pic:spPr>
                </pic:pic>
              </a:graphicData>
            </a:graphic>
            <wp14:sizeRelH relativeFrom="margin">
              <wp14:pctWidth>0</wp14:pctWidth>
            </wp14:sizeRelH>
          </wp:anchor>
        </w:drawing>
      </w:r>
      <w:r w:rsidR="004F3CE3" w:rsidRPr="00EB4D52">
        <w:rPr>
          <w:noProof/>
        </w:rPr>
        <w:drawing>
          <wp:anchor distT="0" distB="0" distL="114300" distR="114300" simplePos="0" relativeHeight="251657728" behindDoc="0" locked="0" layoutInCell="1" allowOverlap="1" wp14:anchorId="2DFD1DBE" wp14:editId="16223CEF">
            <wp:simplePos x="0" y="0"/>
            <wp:positionH relativeFrom="column">
              <wp:posOffset>-269240</wp:posOffset>
            </wp:positionH>
            <wp:positionV relativeFrom="paragraph">
              <wp:posOffset>7917180</wp:posOffset>
            </wp:positionV>
            <wp:extent cx="728345" cy="7283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alphaModFix amt="60000"/>
                      <a:extLst>
                        <a:ext uri="{28A0092B-C50C-407E-A947-70E740481C1C}">
                          <a14:useLocalDpi xmlns:a14="http://schemas.microsoft.com/office/drawing/2010/main" val="0"/>
                        </a:ext>
                      </a:extLst>
                    </a:blip>
                    <a:stretch>
                      <a:fillRect/>
                    </a:stretch>
                  </pic:blipFill>
                  <pic:spPr>
                    <a:xfrm>
                      <a:off x="0" y="0"/>
                      <a:ext cx="728345" cy="728345"/>
                    </a:xfrm>
                    <a:prstGeom prst="rect">
                      <a:avLst/>
                    </a:prstGeom>
                  </pic:spPr>
                </pic:pic>
              </a:graphicData>
            </a:graphic>
          </wp:anchor>
        </w:drawing>
      </w:r>
      <w:r w:rsidR="004F3CE3" w:rsidRPr="00EB4D52">
        <w:rPr>
          <w:noProof/>
        </w:rPr>
        <w:drawing>
          <wp:anchor distT="0" distB="0" distL="114300" distR="114300" simplePos="0" relativeHeight="251658752" behindDoc="0" locked="0" layoutInCell="1" allowOverlap="1" wp14:anchorId="35F7DC30" wp14:editId="3A886907">
            <wp:simplePos x="0" y="0"/>
            <wp:positionH relativeFrom="column">
              <wp:posOffset>5183505</wp:posOffset>
            </wp:positionH>
            <wp:positionV relativeFrom="paragraph">
              <wp:posOffset>7365365</wp:posOffset>
            </wp:positionV>
            <wp:extent cx="729615" cy="5118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alphaModFix amt="60000"/>
                      <a:extLst>
                        <a:ext uri="{28A0092B-C50C-407E-A947-70E740481C1C}">
                          <a14:useLocalDpi xmlns:a14="http://schemas.microsoft.com/office/drawing/2010/main" val="0"/>
                        </a:ext>
                      </a:extLst>
                    </a:blip>
                    <a:stretch>
                      <a:fillRect/>
                    </a:stretch>
                  </pic:blipFill>
                  <pic:spPr>
                    <a:xfrm>
                      <a:off x="0" y="0"/>
                      <a:ext cx="729615" cy="511810"/>
                    </a:xfrm>
                    <a:prstGeom prst="rect">
                      <a:avLst/>
                    </a:prstGeom>
                  </pic:spPr>
                </pic:pic>
              </a:graphicData>
            </a:graphic>
          </wp:anchor>
        </w:drawing>
      </w:r>
      <w:r w:rsidR="004F3CE3" w:rsidRPr="00EB4D52">
        <w:rPr>
          <w:noProof/>
        </w:rPr>
        <w:drawing>
          <wp:anchor distT="0" distB="0" distL="114300" distR="114300" simplePos="0" relativeHeight="251659776" behindDoc="0" locked="0" layoutInCell="1" allowOverlap="1" wp14:anchorId="67D06117" wp14:editId="1E3200F8">
            <wp:simplePos x="0" y="0"/>
            <wp:positionH relativeFrom="column">
              <wp:posOffset>3967480</wp:posOffset>
            </wp:positionH>
            <wp:positionV relativeFrom="paragraph">
              <wp:posOffset>7420610</wp:posOffset>
            </wp:positionV>
            <wp:extent cx="758190" cy="456565"/>
            <wp:effectExtent l="0" t="0" r="381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2">
                      <a:alphaModFix amt="60000"/>
                      <a:extLst>
                        <a:ext uri="{28A0092B-C50C-407E-A947-70E740481C1C}">
                          <a14:useLocalDpi xmlns:a14="http://schemas.microsoft.com/office/drawing/2010/main" val="0"/>
                        </a:ext>
                      </a:extLst>
                    </a:blip>
                    <a:stretch>
                      <a:fillRect/>
                    </a:stretch>
                  </pic:blipFill>
                  <pic:spPr>
                    <a:xfrm>
                      <a:off x="0" y="0"/>
                      <a:ext cx="758190" cy="456565"/>
                    </a:xfrm>
                    <a:prstGeom prst="rect">
                      <a:avLst/>
                    </a:prstGeom>
                  </pic:spPr>
                </pic:pic>
              </a:graphicData>
            </a:graphic>
          </wp:anchor>
        </w:drawing>
      </w:r>
      <w:r w:rsidR="004F3CE3" w:rsidRPr="00EB4D52">
        <w:rPr>
          <w:noProof/>
        </w:rPr>
        <w:drawing>
          <wp:anchor distT="0" distB="0" distL="114300" distR="114300" simplePos="0" relativeHeight="251660800" behindDoc="0" locked="0" layoutInCell="1" allowOverlap="1" wp14:anchorId="16AEC737" wp14:editId="7F5BF23F">
            <wp:simplePos x="0" y="0"/>
            <wp:positionH relativeFrom="column">
              <wp:posOffset>1087755</wp:posOffset>
            </wp:positionH>
            <wp:positionV relativeFrom="paragraph">
              <wp:posOffset>7575550</wp:posOffset>
            </wp:positionV>
            <wp:extent cx="1000760" cy="304165"/>
            <wp:effectExtent l="0" t="0" r="889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
                      <a:alphaModFix amt="60000"/>
                      <a:extLst>
                        <a:ext uri="{28A0092B-C50C-407E-A947-70E740481C1C}">
                          <a14:useLocalDpi xmlns:a14="http://schemas.microsoft.com/office/drawing/2010/main" val="0"/>
                        </a:ext>
                      </a:extLst>
                    </a:blip>
                    <a:stretch>
                      <a:fillRect/>
                    </a:stretch>
                  </pic:blipFill>
                  <pic:spPr>
                    <a:xfrm>
                      <a:off x="0" y="0"/>
                      <a:ext cx="1000760" cy="304165"/>
                    </a:xfrm>
                    <a:prstGeom prst="rect">
                      <a:avLst/>
                    </a:prstGeom>
                  </pic:spPr>
                </pic:pic>
              </a:graphicData>
            </a:graphic>
          </wp:anchor>
        </w:drawing>
      </w:r>
      <w:r w:rsidR="004F3CE3" w:rsidRPr="00EB4D52">
        <w:rPr>
          <w:noProof/>
        </w:rPr>
        <w:drawing>
          <wp:anchor distT="0" distB="0" distL="114300" distR="114300" simplePos="0" relativeHeight="251661824" behindDoc="0" locked="0" layoutInCell="1" allowOverlap="1" wp14:anchorId="5E4C0A2F" wp14:editId="05695805">
            <wp:simplePos x="0" y="0"/>
            <wp:positionH relativeFrom="column">
              <wp:posOffset>702310</wp:posOffset>
            </wp:positionH>
            <wp:positionV relativeFrom="page">
              <wp:posOffset>9027795</wp:posOffset>
            </wp:positionV>
            <wp:extent cx="920115" cy="2908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D-Catapult Logo GREY.png"/>
                    <pic:cNvPicPr/>
                  </pic:nvPicPr>
                  <pic:blipFill>
                    <a:blip r:embed="rId15">
                      <a:alphaModFix amt="60000"/>
                      <a:extLst>
                        <a:ext uri="{28A0092B-C50C-407E-A947-70E740481C1C}">
                          <a14:useLocalDpi xmlns:a14="http://schemas.microsoft.com/office/drawing/2010/main" val="0"/>
                        </a:ext>
                      </a:extLst>
                    </a:blip>
                    <a:stretch>
                      <a:fillRect/>
                    </a:stretch>
                  </pic:blipFill>
                  <pic:spPr>
                    <a:xfrm>
                      <a:off x="0" y="0"/>
                      <a:ext cx="920115" cy="290830"/>
                    </a:xfrm>
                    <a:prstGeom prst="rect">
                      <a:avLst/>
                    </a:prstGeom>
                  </pic:spPr>
                </pic:pic>
              </a:graphicData>
            </a:graphic>
            <wp14:sizeRelH relativeFrom="page">
              <wp14:pctWidth>0</wp14:pctWidth>
            </wp14:sizeRelH>
            <wp14:sizeRelV relativeFrom="page">
              <wp14:pctHeight>0</wp14:pctHeight>
            </wp14:sizeRelV>
          </wp:anchor>
        </w:drawing>
      </w:r>
      <w:r w:rsidR="004F3CE3" w:rsidRPr="00EB4D52">
        <w:rPr>
          <w:noProof/>
        </w:rPr>
        <mc:AlternateContent>
          <mc:Choice Requires="wps">
            <w:drawing>
              <wp:anchor distT="0" distB="0" distL="114300" distR="114300" simplePos="0" relativeHeight="251649536" behindDoc="0" locked="0" layoutInCell="1" allowOverlap="1" wp14:anchorId="1E84B338" wp14:editId="3562787B">
                <wp:simplePos x="0" y="0"/>
                <wp:positionH relativeFrom="column">
                  <wp:posOffset>-660400</wp:posOffset>
                </wp:positionH>
                <wp:positionV relativeFrom="paragraph">
                  <wp:posOffset>7283450</wp:posOffset>
                </wp:positionV>
                <wp:extent cx="7091045" cy="2334260"/>
                <wp:effectExtent l="0" t="0" r="0" b="8890"/>
                <wp:wrapNone/>
                <wp:docPr id="14" name="Rectangle 14"/>
                <wp:cNvGraphicFramePr/>
                <a:graphic xmlns:a="http://schemas.openxmlformats.org/drawingml/2006/main">
                  <a:graphicData uri="http://schemas.microsoft.com/office/word/2010/wordprocessingShape">
                    <wps:wsp>
                      <wps:cNvSpPr/>
                      <wps:spPr>
                        <a:xfrm>
                          <a:off x="0" y="0"/>
                          <a:ext cx="7091045" cy="2334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88D4F" id="Rectangle 14" o:spid="_x0000_s1026" style="position:absolute;margin-left:-52pt;margin-top:573.5pt;width:558.35pt;height:183.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" fillcolor="white [3212]" stroked="f" strokeweight="1pt"/>
            </w:pict>
          </mc:Fallback>
        </mc:AlternateContent>
      </w:r>
      <w:r w:rsidR="00DF0E75">
        <w:rPr>
          <w:noProof/>
          <w:lang w:eastAsia="en-GB"/>
        </w:rPr>
        <mc:AlternateContent>
          <mc:Choice Requires="wps">
            <w:drawing>
              <wp:anchor distT="0" distB="0" distL="114300" distR="114300" simplePos="0" relativeHeight="251648512" behindDoc="0" locked="0" layoutInCell="1" allowOverlap="1" wp14:anchorId="1A23CCC0" wp14:editId="1DB4D729">
                <wp:simplePos x="0" y="0"/>
                <wp:positionH relativeFrom="margin">
                  <wp:posOffset>-643890</wp:posOffset>
                </wp:positionH>
                <wp:positionV relativeFrom="paragraph">
                  <wp:posOffset>7289800</wp:posOffset>
                </wp:positionV>
                <wp:extent cx="7091045" cy="2334260"/>
                <wp:effectExtent l="0" t="0" r="0" b="8890"/>
                <wp:wrapNone/>
                <wp:docPr id="10" name="Rectangle 10"/>
                <wp:cNvGraphicFramePr/>
                <a:graphic xmlns:a="http://schemas.openxmlformats.org/drawingml/2006/main">
                  <a:graphicData uri="http://schemas.microsoft.com/office/word/2010/wordprocessingShape">
                    <wps:wsp>
                      <wps:cNvSpPr/>
                      <wps:spPr>
                        <a:xfrm>
                          <a:off x="0" y="0"/>
                          <a:ext cx="7091045" cy="2334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64AF4" id="Rectangle 10" o:spid="_x0000_s1026" style="position:absolute;margin-left:-50.7pt;margin-top:574pt;width:558.35pt;height:183.8pt;z-index:251648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" fillcolor="white [3212]" stroked="f" strokeweight="1pt">
                <w10:wrap anchorx="margin"/>
              </v:rect>
            </w:pict>
          </mc:Fallback>
        </mc:AlternateContent>
      </w:r>
      <w:r w:rsidR="004B279C" w:rsidRPr="00EB4659">
        <w:rPr>
          <w:noProof/>
          <w:lang w:eastAsia="en-GB"/>
        </w:rPr>
        <w:drawing>
          <wp:anchor distT="0" distB="0" distL="114300" distR="114300" simplePos="0" relativeHeight="251646464" behindDoc="1" locked="0" layoutInCell="1" allowOverlap="1" wp14:anchorId="5C21F7BF" wp14:editId="3DAEF685">
            <wp:simplePos x="0" y="0"/>
            <wp:positionH relativeFrom="page">
              <wp:align>left</wp:align>
            </wp:positionH>
            <wp:positionV relativeFrom="paragraph">
              <wp:posOffset>-901700</wp:posOffset>
            </wp:positionV>
            <wp:extent cx="7647305" cy="108178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Cover%20BG.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47305" cy="10817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01AB" w:rsidSect="00C23A55">
      <w:footerReference w:type="default" r:id="rId4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DF4B3" w14:textId="77777777" w:rsidR="00C23A55" w:rsidRDefault="00C23A55" w:rsidP="000E2FD8">
      <w:r>
        <w:separator/>
      </w:r>
    </w:p>
  </w:endnote>
  <w:endnote w:type="continuationSeparator" w:id="0">
    <w:p w14:paraId="43F48801" w14:textId="77777777" w:rsidR="00C23A55" w:rsidRDefault="00C23A55" w:rsidP="000E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ill Sans">
    <w:altName w:val="Arial"/>
    <w:charset w:val="00"/>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A480" w14:textId="06A219AB" w:rsidR="007F68B2" w:rsidRPr="00FC1D94" w:rsidRDefault="007F68B2" w:rsidP="007F68B2">
    <w:pPr>
      <w:framePr w:w="441" w:h="388" w:hRule="exact" w:wrap="none" w:vAnchor="text" w:hAnchor="page" w:x="15515" w:y="142"/>
      <w:jc w:val="right"/>
      <w:rPr>
        <w:rStyle w:val="PageNumber"/>
        <w:rFonts w:ascii="Gill Sans MT" w:hAnsi="Gill Sans MT"/>
        <w:b/>
        <w:color w:val="66AB43" w:themeColor="accent2"/>
        <w:sz w:val="18"/>
        <w:szCs w:val="18"/>
      </w:rPr>
    </w:pPr>
    <w:r w:rsidRPr="00FC1D94">
      <w:rPr>
        <w:rStyle w:val="PageNumber"/>
        <w:rFonts w:ascii="Gill Sans MT" w:hAnsi="Gill Sans MT"/>
        <w:b/>
        <w:color w:val="66AB43" w:themeColor="accent2"/>
        <w:sz w:val="18"/>
        <w:szCs w:val="18"/>
      </w:rPr>
      <w:fldChar w:fldCharType="begin"/>
    </w:r>
    <w:r w:rsidRPr="00FC1D94">
      <w:rPr>
        <w:rStyle w:val="PageNumber"/>
        <w:rFonts w:ascii="Gill Sans MT" w:hAnsi="Gill Sans MT"/>
        <w:b/>
        <w:color w:val="66AB43" w:themeColor="accent2"/>
        <w:sz w:val="18"/>
        <w:szCs w:val="18"/>
      </w:rPr>
      <w:instrText xml:space="preserve">PAGE  </w:instrText>
    </w:r>
    <w:r w:rsidRPr="00FC1D94">
      <w:rPr>
        <w:rStyle w:val="PageNumber"/>
        <w:rFonts w:ascii="Gill Sans MT" w:hAnsi="Gill Sans MT"/>
        <w:b/>
        <w:color w:val="66AB43" w:themeColor="accent2"/>
        <w:sz w:val="18"/>
        <w:szCs w:val="18"/>
      </w:rPr>
      <w:fldChar w:fldCharType="separate"/>
    </w:r>
    <w:r>
      <w:rPr>
        <w:rStyle w:val="PageNumber"/>
        <w:rFonts w:ascii="Gill Sans MT" w:hAnsi="Gill Sans MT"/>
        <w:b/>
        <w:noProof/>
        <w:color w:val="66AB43" w:themeColor="accent2"/>
        <w:sz w:val="18"/>
        <w:szCs w:val="18"/>
      </w:rPr>
      <w:t>2</w:t>
    </w:r>
    <w:r w:rsidRPr="00FC1D94">
      <w:rPr>
        <w:rStyle w:val="PageNumber"/>
        <w:rFonts w:ascii="Gill Sans MT" w:hAnsi="Gill Sans MT"/>
        <w:b/>
        <w:color w:val="66AB43" w:themeColor="accent2"/>
        <w:sz w:val="18"/>
        <w:szCs w:val="18"/>
      </w:rPr>
      <w:fldChar w:fldCharType="end"/>
    </w:r>
  </w:p>
  <w:p w14:paraId="3001DDA6" w14:textId="77777777" w:rsidR="009063F8" w:rsidRPr="00FC1D94" w:rsidRDefault="009063F8" w:rsidP="009063F8">
    <w:pPr>
      <w:framePr w:w="441" w:h="388" w:hRule="exact" w:wrap="none" w:vAnchor="text" w:hAnchor="page" w:x="10906" w:y="225"/>
      <w:jc w:val="right"/>
      <w:rPr>
        <w:rStyle w:val="PageNumber"/>
        <w:rFonts w:ascii="Gill Sans MT" w:hAnsi="Gill Sans MT"/>
        <w:b/>
        <w:color w:val="66AB43" w:themeColor="accent2"/>
        <w:sz w:val="18"/>
        <w:szCs w:val="18"/>
      </w:rPr>
    </w:pPr>
    <w:r w:rsidRPr="00FC1D94">
      <w:rPr>
        <w:rStyle w:val="PageNumber"/>
        <w:rFonts w:ascii="Gill Sans MT" w:hAnsi="Gill Sans MT"/>
        <w:b/>
        <w:color w:val="66AB43" w:themeColor="accent2"/>
        <w:sz w:val="18"/>
        <w:szCs w:val="18"/>
      </w:rPr>
      <w:fldChar w:fldCharType="begin"/>
    </w:r>
    <w:r w:rsidRPr="00FC1D94">
      <w:rPr>
        <w:rStyle w:val="PageNumber"/>
        <w:rFonts w:ascii="Gill Sans MT" w:hAnsi="Gill Sans MT"/>
        <w:b/>
        <w:color w:val="66AB43" w:themeColor="accent2"/>
        <w:sz w:val="18"/>
        <w:szCs w:val="18"/>
      </w:rPr>
      <w:instrText xml:space="preserve">PAGE  </w:instrText>
    </w:r>
    <w:r w:rsidRPr="00FC1D94">
      <w:rPr>
        <w:rStyle w:val="PageNumber"/>
        <w:rFonts w:ascii="Gill Sans MT" w:hAnsi="Gill Sans MT"/>
        <w:b/>
        <w:color w:val="66AB43" w:themeColor="accent2"/>
        <w:sz w:val="18"/>
        <w:szCs w:val="18"/>
      </w:rPr>
      <w:fldChar w:fldCharType="separate"/>
    </w:r>
    <w:r>
      <w:rPr>
        <w:rStyle w:val="PageNumber"/>
        <w:rFonts w:ascii="Gill Sans MT" w:hAnsi="Gill Sans MT"/>
        <w:b/>
        <w:color w:val="66AB43" w:themeColor="accent2"/>
        <w:sz w:val="18"/>
        <w:szCs w:val="18"/>
      </w:rPr>
      <w:t>3</w:t>
    </w:r>
    <w:r w:rsidRPr="00FC1D94">
      <w:rPr>
        <w:rStyle w:val="PageNumber"/>
        <w:rFonts w:ascii="Gill Sans MT" w:hAnsi="Gill Sans MT"/>
        <w:b/>
        <w:color w:val="66AB43" w:themeColor="accent2"/>
        <w:sz w:val="18"/>
        <w:szCs w:val="18"/>
      </w:rPr>
      <w:fldChar w:fldCharType="end"/>
    </w:r>
  </w:p>
  <w:p w14:paraId="0E648D35" w14:textId="77777777" w:rsidR="007F68B2" w:rsidRDefault="007F68B2" w:rsidP="000E2FD8">
    <w:pPr>
      <w:ind w:right="360"/>
    </w:pPr>
    <w:r>
      <w:rPr>
        <w:noProof/>
        <w:lang w:eastAsia="en-GB"/>
      </w:rPr>
      <mc:AlternateContent>
        <mc:Choice Requires="wpg">
          <w:drawing>
            <wp:anchor distT="0" distB="0" distL="114300" distR="114300" simplePos="0" relativeHeight="251662336" behindDoc="0" locked="0" layoutInCell="1" allowOverlap="1" wp14:anchorId="4289E167" wp14:editId="5DF8F06F">
              <wp:simplePos x="0" y="0"/>
              <wp:positionH relativeFrom="column">
                <wp:posOffset>22197</wp:posOffset>
              </wp:positionH>
              <wp:positionV relativeFrom="paragraph">
                <wp:posOffset>-3782</wp:posOffset>
              </wp:positionV>
              <wp:extent cx="5185907" cy="484921"/>
              <wp:effectExtent l="38100" t="0" r="0" b="0"/>
              <wp:wrapNone/>
              <wp:docPr id="272" name="Group 272"/>
              <wp:cNvGraphicFramePr/>
              <a:graphic xmlns:a="http://schemas.openxmlformats.org/drawingml/2006/main">
                <a:graphicData uri="http://schemas.microsoft.com/office/word/2010/wordprocessingGroup">
                  <wpg:wgp>
                    <wpg:cNvGrpSpPr/>
                    <wpg:grpSpPr>
                      <a:xfrm>
                        <a:off x="0" y="0"/>
                        <a:ext cx="5185907" cy="484921"/>
                        <a:chOff x="12" y="-15"/>
                        <a:chExt cx="5126764" cy="485761"/>
                      </a:xfrm>
                    </wpg:grpSpPr>
                    <pic:pic xmlns:pic="http://schemas.openxmlformats.org/drawingml/2006/picture">
                      <pic:nvPicPr>
                        <pic:cNvPr id="297" name="Picture 2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 y="54164"/>
                          <a:ext cx="564279" cy="375879"/>
                        </a:xfrm>
                        <a:prstGeom prst="rect">
                          <a:avLst/>
                        </a:prstGeom>
                        <a:ln w="38100">
                          <a:solidFill>
                            <a:schemeClr val="bg2"/>
                          </a:solidFill>
                        </a:ln>
                      </pic:spPr>
                    </pic:pic>
                    <wps:wsp>
                      <wps:cNvPr id="299" name="Text Box 299"/>
                      <wps:cNvSpPr txBox="1"/>
                      <wps:spPr>
                        <a:xfrm>
                          <a:off x="632360" y="-15"/>
                          <a:ext cx="4494416" cy="485761"/>
                        </a:xfrm>
                        <a:prstGeom prst="rect">
                          <a:avLst/>
                        </a:prstGeom>
                        <a:noFill/>
                        <a:ln w="6350">
                          <a:noFill/>
                        </a:ln>
                      </wps:spPr>
                      <wps:txbx>
                        <w:txbxContent>
                          <w:p w14:paraId="0454B1EC" w14:textId="77777777" w:rsidR="007F68B2" w:rsidRPr="007F68B2" w:rsidRDefault="007F68B2" w:rsidP="007F68B2">
                            <w:pPr>
                              <w:pStyle w:val="FooterContent"/>
                            </w:pPr>
                            <w:r w:rsidRPr="006A28C2">
                              <w:t>This proje</w:t>
                            </w:r>
                            <w:r w:rsidRPr="0068434C">
                              <w:t>ct has received funding from the European Union’s Horizon 2020 research and innovation programme under grant agreement number 815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89E167" id="Group 272" o:spid="_x0000_s1035" style="position:absolute;left:0;text-align:left;margin-left:1.75pt;margin-top:-.3pt;width:408.35pt;height:38.2pt;z-index:251662336;mso-width-relative:margin" coordorigin="" coordsize="51267,4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SwAAAAEAAgBLAAAAAQACOEJJTQQmAAAAAAAOAAAAAAAAAAAAAD+A&#10;AAA4QklNBA0AAAAAAAQAAAAe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BigAAAAAUmdodGxvbmcAAAk7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B&#10;OEJJTQQMAAAAAAvLAAAAAQAAAKAAAABrAAAB4AAAyKAAAAuvABgAAf/Y/+0ADEFkb2JlX0NNAAL/&#10;7gAOQWRvYmUAZIAAAAAB/9sAhAAMCAgICQgMCQkMEQsKCxEVDwwMDxUYExMVExMYEQwMDAwMDBEM&#10;DAwMDAwMDAwMDAwMDAwMDAwMDAwMDAwMDAwMAQ0LCw0ODRAODhAUDg4OFBQODg4OFBEMDAwMDBER&#10;DAwMDAwMEQwMDAwMDAwMDAwMDAwMDAwMDAwMDAwMDAwMDAz/wAARCABr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J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G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S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05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S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V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p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e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Q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0Z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K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T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J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W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5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C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R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0p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O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U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Z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1J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W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1J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W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5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C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R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0p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O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U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1Z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a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U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Z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a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X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0J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G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S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5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S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V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p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1J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W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S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V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1p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e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Q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0Z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K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T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J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W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15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C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R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0p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O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U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1Z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a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X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0J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G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S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36" type="#_x0000_t75" style="position:absolute;top:541;width:5642;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" stroked="t" strokecolor="#feffff [3214]" strokeweight="3pt">
                <v:imagedata r:id="rId2" o:title=""/>
                <v:path arrowok="t"/>
              </v:shape>
              <v:shapetype id="_x0000_t202" coordsize="21600,21600" o:spt="202" path="m,l,21600r21600,l21600,xe">
                <v:stroke joinstyle="miter"/>
                <v:path gradientshapeok="t" o:connecttype="rect"/>
              </v:shapetype>
              <v:shape id="Text Box 299" o:spid="_x0000_s1037" type="#_x0000_t202" style="position:absolute;left:6323;width:4494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" filled="f" stroked="f" strokeweight=".5pt">
                <v:textbox>
                  <w:txbxContent>
                    <w:p w14:paraId="0454B1EC" w14:textId="77777777" w:rsidR="007F68B2" w:rsidRPr="007F68B2" w:rsidRDefault="007F68B2" w:rsidP="007F68B2">
                      <w:pPr>
                        <w:pStyle w:val="FooterContent"/>
                      </w:pPr>
                      <w:r w:rsidRPr="006A28C2">
                        <w:t>This proje</w:t>
                      </w:r>
                      <w:r w:rsidRPr="0068434C">
                        <w:t>ct has received funding from the European Union’s Horizon 2020 research and innovation programme under grant agreement number 815180.</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119EE" w14:textId="77777777" w:rsidR="00C23A55" w:rsidRDefault="00C23A55" w:rsidP="000E2FD8">
      <w:r>
        <w:separator/>
      </w:r>
    </w:p>
  </w:footnote>
  <w:footnote w:type="continuationSeparator" w:id="0">
    <w:p w14:paraId="36B12366" w14:textId="77777777" w:rsidR="00C23A55" w:rsidRDefault="00C23A55" w:rsidP="000E2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805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146DA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84534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CA243E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7843E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D6EDF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34CE0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B65B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A2AA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470E3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CC01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7F1AEB"/>
    <w:multiLevelType w:val="hybridMultilevel"/>
    <w:tmpl w:val="C754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C3526"/>
    <w:multiLevelType w:val="hybridMultilevel"/>
    <w:tmpl w:val="40740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C51BF"/>
    <w:multiLevelType w:val="hybridMultilevel"/>
    <w:tmpl w:val="C096F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87DC0"/>
    <w:multiLevelType w:val="hybridMultilevel"/>
    <w:tmpl w:val="F7B22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56B1B"/>
    <w:multiLevelType w:val="hybridMultilevel"/>
    <w:tmpl w:val="8BDA91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27DBF"/>
    <w:multiLevelType w:val="hybridMultilevel"/>
    <w:tmpl w:val="92A07AC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65B59BB"/>
    <w:multiLevelType w:val="hybridMultilevel"/>
    <w:tmpl w:val="551C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D433F"/>
    <w:multiLevelType w:val="hybridMultilevel"/>
    <w:tmpl w:val="04C08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B4DD9"/>
    <w:multiLevelType w:val="multilevel"/>
    <w:tmpl w:val="16F875F8"/>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E764ED"/>
    <w:multiLevelType w:val="hybridMultilevel"/>
    <w:tmpl w:val="94D68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F02FFC"/>
    <w:multiLevelType w:val="hybridMultilevel"/>
    <w:tmpl w:val="2E14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A157CB"/>
    <w:multiLevelType w:val="multilevel"/>
    <w:tmpl w:val="073E3B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3618726">
    <w:abstractNumId w:val="0"/>
  </w:num>
  <w:num w:numId="2" w16cid:durableId="500239021">
    <w:abstractNumId w:val="1"/>
  </w:num>
  <w:num w:numId="3" w16cid:durableId="1980265072">
    <w:abstractNumId w:val="2"/>
  </w:num>
  <w:num w:numId="4" w16cid:durableId="230312483">
    <w:abstractNumId w:val="3"/>
  </w:num>
  <w:num w:numId="5" w16cid:durableId="1914192509">
    <w:abstractNumId w:val="4"/>
  </w:num>
  <w:num w:numId="6" w16cid:durableId="271667049">
    <w:abstractNumId w:val="9"/>
  </w:num>
  <w:num w:numId="7" w16cid:durableId="893468558">
    <w:abstractNumId w:val="5"/>
  </w:num>
  <w:num w:numId="8" w16cid:durableId="635987033">
    <w:abstractNumId w:val="6"/>
  </w:num>
  <w:num w:numId="9" w16cid:durableId="1903905046">
    <w:abstractNumId w:val="7"/>
  </w:num>
  <w:num w:numId="10" w16cid:durableId="242035820">
    <w:abstractNumId w:val="8"/>
  </w:num>
  <w:num w:numId="11" w16cid:durableId="1619142188">
    <w:abstractNumId w:val="10"/>
  </w:num>
  <w:num w:numId="12" w16cid:durableId="1441532990">
    <w:abstractNumId w:val="17"/>
  </w:num>
  <w:num w:numId="13" w16cid:durableId="1910269337">
    <w:abstractNumId w:val="11"/>
  </w:num>
  <w:num w:numId="14" w16cid:durableId="2079746306">
    <w:abstractNumId w:val="15"/>
  </w:num>
  <w:num w:numId="15" w16cid:durableId="1772314733">
    <w:abstractNumId w:val="16"/>
  </w:num>
  <w:num w:numId="16" w16cid:durableId="1401252885">
    <w:abstractNumId w:val="21"/>
  </w:num>
  <w:num w:numId="17" w16cid:durableId="2074696681">
    <w:abstractNumId w:val="19"/>
  </w:num>
  <w:num w:numId="18" w16cid:durableId="359858860">
    <w:abstractNumId w:val="22"/>
  </w:num>
  <w:num w:numId="19" w16cid:durableId="1891577959">
    <w:abstractNumId w:val="12"/>
  </w:num>
  <w:num w:numId="20" w16cid:durableId="716784415">
    <w:abstractNumId w:val="13"/>
  </w:num>
  <w:num w:numId="21" w16cid:durableId="1436751587">
    <w:abstractNumId w:val="20"/>
  </w:num>
  <w:num w:numId="22" w16cid:durableId="371927078">
    <w:abstractNumId w:val="18"/>
  </w:num>
  <w:num w:numId="23" w16cid:durableId="1747459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59"/>
    <w:rsid w:val="00000A1E"/>
    <w:rsid w:val="00002C4F"/>
    <w:rsid w:val="00003400"/>
    <w:rsid w:val="00007953"/>
    <w:rsid w:val="00010729"/>
    <w:rsid w:val="00016B6C"/>
    <w:rsid w:val="00017B78"/>
    <w:rsid w:val="000334BD"/>
    <w:rsid w:val="000342BE"/>
    <w:rsid w:val="0004189F"/>
    <w:rsid w:val="00045758"/>
    <w:rsid w:val="000463BD"/>
    <w:rsid w:val="00052F56"/>
    <w:rsid w:val="00054B08"/>
    <w:rsid w:val="000550D4"/>
    <w:rsid w:val="00056D61"/>
    <w:rsid w:val="0005751A"/>
    <w:rsid w:val="000610E3"/>
    <w:rsid w:val="0006574F"/>
    <w:rsid w:val="0007259E"/>
    <w:rsid w:val="00074E8F"/>
    <w:rsid w:val="00085524"/>
    <w:rsid w:val="00085793"/>
    <w:rsid w:val="0008640A"/>
    <w:rsid w:val="00095B7A"/>
    <w:rsid w:val="000A283A"/>
    <w:rsid w:val="000A2967"/>
    <w:rsid w:val="000A5889"/>
    <w:rsid w:val="000A69BE"/>
    <w:rsid w:val="000B2517"/>
    <w:rsid w:val="000B5360"/>
    <w:rsid w:val="000B6A36"/>
    <w:rsid w:val="000C23D1"/>
    <w:rsid w:val="000D07FA"/>
    <w:rsid w:val="000D0FC0"/>
    <w:rsid w:val="000D2AB3"/>
    <w:rsid w:val="000D7B12"/>
    <w:rsid w:val="000E2FD8"/>
    <w:rsid w:val="000E34D9"/>
    <w:rsid w:val="000F0863"/>
    <w:rsid w:val="000F1C7D"/>
    <w:rsid w:val="000F26CB"/>
    <w:rsid w:val="000F2BAA"/>
    <w:rsid w:val="000F3E7A"/>
    <w:rsid w:val="000F4DA0"/>
    <w:rsid w:val="00100432"/>
    <w:rsid w:val="00106D73"/>
    <w:rsid w:val="00111CB5"/>
    <w:rsid w:val="00116175"/>
    <w:rsid w:val="001226F5"/>
    <w:rsid w:val="001360CA"/>
    <w:rsid w:val="00137B06"/>
    <w:rsid w:val="0014370E"/>
    <w:rsid w:val="001611AC"/>
    <w:rsid w:val="0016273F"/>
    <w:rsid w:val="00165663"/>
    <w:rsid w:val="0016774B"/>
    <w:rsid w:val="00172B97"/>
    <w:rsid w:val="00173BB1"/>
    <w:rsid w:val="00173C9A"/>
    <w:rsid w:val="00174900"/>
    <w:rsid w:val="001839AB"/>
    <w:rsid w:val="0018583A"/>
    <w:rsid w:val="001904C7"/>
    <w:rsid w:val="001906F3"/>
    <w:rsid w:val="0019491F"/>
    <w:rsid w:val="001950E4"/>
    <w:rsid w:val="001A1C95"/>
    <w:rsid w:val="001A287D"/>
    <w:rsid w:val="001B0BAB"/>
    <w:rsid w:val="001B1C06"/>
    <w:rsid w:val="001B4511"/>
    <w:rsid w:val="001B4C84"/>
    <w:rsid w:val="001B58B3"/>
    <w:rsid w:val="001B5A25"/>
    <w:rsid w:val="001C317C"/>
    <w:rsid w:val="001C7BFB"/>
    <w:rsid w:val="001D2C0B"/>
    <w:rsid w:val="001E2A8F"/>
    <w:rsid w:val="001F7052"/>
    <w:rsid w:val="00201A72"/>
    <w:rsid w:val="00202A70"/>
    <w:rsid w:val="00203751"/>
    <w:rsid w:val="00204901"/>
    <w:rsid w:val="002101F6"/>
    <w:rsid w:val="0021053A"/>
    <w:rsid w:val="002146AE"/>
    <w:rsid w:val="002163EE"/>
    <w:rsid w:val="0022065D"/>
    <w:rsid w:val="0022512B"/>
    <w:rsid w:val="002357E5"/>
    <w:rsid w:val="00236113"/>
    <w:rsid w:val="00240B74"/>
    <w:rsid w:val="00247FF1"/>
    <w:rsid w:val="00251710"/>
    <w:rsid w:val="00252843"/>
    <w:rsid w:val="002545AE"/>
    <w:rsid w:val="002706C0"/>
    <w:rsid w:val="002729C0"/>
    <w:rsid w:val="00275C1D"/>
    <w:rsid w:val="00290FF9"/>
    <w:rsid w:val="00296E21"/>
    <w:rsid w:val="00297261"/>
    <w:rsid w:val="002B001C"/>
    <w:rsid w:val="002B140E"/>
    <w:rsid w:val="002B1B8F"/>
    <w:rsid w:val="002C43FF"/>
    <w:rsid w:val="002D0B03"/>
    <w:rsid w:val="002E6977"/>
    <w:rsid w:val="002F10A5"/>
    <w:rsid w:val="002F2BB9"/>
    <w:rsid w:val="002F5889"/>
    <w:rsid w:val="002F7180"/>
    <w:rsid w:val="00304BFA"/>
    <w:rsid w:val="00316079"/>
    <w:rsid w:val="003170E7"/>
    <w:rsid w:val="0031727C"/>
    <w:rsid w:val="00317AC4"/>
    <w:rsid w:val="00317DF5"/>
    <w:rsid w:val="00320D7D"/>
    <w:rsid w:val="00321892"/>
    <w:rsid w:val="0032204C"/>
    <w:rsid w:val="00322A2E"/>
    <w:rsid w:val="003235E1"/>
    <w:rsid w:val="00326728"/>
    <w:rsid w:val="0033171F"/>
    <w:rsid w:val="0033773C"/>
    <w:rsid w:val="00346D94"/>
    <w:rsid w:val="00347EBE"/>
    <w:rsid w:val="00351EC9"/>
    <w:rsid w:val="00355F20"/>
    <w:rsid w:val="00356B91"/>
    <w:rsid w:val="003627DA"/>
    <w:rsid w:val="00365DBC"/>
    <w:rsid w:val="00365FE2"/>
    <w:rsid w:val="00370E4B"/>
    <w:rsid w:val="003728E4"/>
    <w:rsid w:val="00375A48"/>
    <w:rsid w:val="003762CB"/>
    <w:rsid w:val="00397222"/>
    <w:rsid w:val="003A3C6E"/>
    <w:rsid w:val="003A7EC0"/>
    <w:rsid w:val="003B1856"/>
    <w:rsid w:val="003D7FD4"/>
    <w:rsid w:val="003E3B45"/>
    <w:rsid w:val="003E440E"/>
    <w:rsid w:val="003E6CD6"/>
    <w:rsid w:val="003E7619"/>
    <w:rsid w:val="0040110D"/>
    <w:rsid w:val="004038C2"/>
    <w:rsid w:val="00403F66"/>
    <w:rsid w:val="00405054"/>
    <w:rsid w:val="004072F9"/>
    <w:rsid w:val="0041214F"/>
    <w:rsid w:val="00420A1B"/>
    <w:rsid w:val="00425200"/>
    <w:rsid w:val="00426C56"/>
    <w:rsid w:val="0042780E"/>
    <w:rsid w:val="00430B8F"/>
    <w:rsid w:val="004333EC"/>
    <w:rsid w:val="004352C3"/>
    <w:rsid w:val="0044112D"/>
    <w:rsid w:val="0044527B"/>
    <w:rsid w:val="00447893"/>
    <w:rsid w:val="00451A14"/>
    <w:rsid w:val="00452905"/>
    <w:rsid w:val="0046235A"/>
    <w:rsid w:val="0047225F"/>
    <w:rsid w:val="00472EE9"/>
    <w:rsid w:val="00473E01"/>
    <w:rsid w:val="00477E1A"/>
    <w:rsid w:val="00480C99"/>
    <w:rsid w:val="004843C1"/>
    <w:rsid w:val="00484F20"/>
    <w:rsid w:val="00496286"/>
    <w:rsid w:val="004B2704"/>
    <w:rsid w:val="004B279C"/>
    <w:rsid w:val="004B3A62"/>
    <w:rsid w:val="004B3D39"/>
    <w:rsid w:val="004B4D80"/>
    <w:rsid w:val="004B542F"/>
    <w:rsid w:val="004B56B1"/>
    <w:rsid w:val="004C179D"/>
    <w:rsid w:val="004C2441"/>
    <w:rsid w:val="004D132A"/>
    <w:rsid w:val="004D421A"/>
    <w:rsid w:val="004D4C73"/>
    <w:rsid w:val="004E0D0D"/>
    <w:rsid w:val="004E3095"/>
    <w:rsid w:val="004E39CD"/>
    <w:rsid w:val="004F058D"/>
    <w:rsid w:val="004F3BA2"/>
    <w:rsid w:val="004F3CE3"/>
    <w:rsid w:val="00501946"/>
    <w:rsid w:val="00506321"/>
    <w:rsid w:val="00506EC1"/>
    <w:rsid w:val="00507396"/>
    <w:rsid w:val="00507AC4"/>
    <w:rsid w:val="005118F1"/>
    <w:rsid w:val="0051225D"/>
    <w:rsid w:val="005138DE"/>
    <w:rsid w:val="0052156A"/>
    <w:rsid w:val="00521606"/>
    <w:rsid w:val="00531FA2"/>
    <w:rsid w:val="00544B83"/>
    <w:rsid w:val="0055070D"/>
    <w:rsid w:val="0055245E"/>
    <w:rsid w:val="00570134"/>
    <w:rsid w:val="00570306"/>
    <w:rsid w:val="00570F40"/>
    <w:rsid w:val="00580167"/>
    <w:rsid w:val="005871CC"/>
    <w:rsid w:val="005907B9"/>
    <w:rsid w:val="00596B75"/>
    <w:rsid w:val="005B0499"/>
    <w:rsid w:val="005C165E"/>
    <w:rsid w:val="005C2A0C"/>
    <w:rsid w:val="005D2BAD"/>
    <w:rsid w:val="005D40B6"/>
    <w:rsid w:val="005E469A"/>
    <w:rsid w:val="005E4A52"/>
    <w:rsid w:val="005F004C"/>
    <w:rsid w:val="005F4C53"/>
    <w:rsid w:val="005F5E8B"/>
    <w:rsid w:val="006049DB"/>
    <w:rsid w:val="006071E3"/>
    <w:rsid w:val="006149F3"/>
    <w:rsid w:val="006153E0"/>
    <w:rsid w:val="00617C4C"/>
    <w:rsid w:val="00621374"/>
    <w:rsid w:val="00623E92"/>
    <w:rsid w:val="00627A84"/>
    <w:rsid w:val="006322E5"/>
    <w:rsid w:val="00634757"/>
    <w:rsid w:val="006402F6"/>
    <w:rsid w:val="00642708"/>
    <w:rsid w:val="00653E0F"/>
    <w:rsid w:val="00661514"/>
    <w:rsid w:val="00661D3E"/>
    <w:rsid w:val="00663719"/>
    <w:rsid w:val="00666ACB"/>
    <w:rsid w:val="00667185"/>
    <w:rsid w:val="00670A91"/>
    <w:rsid w:val="00670DB3"/>
    <w:rsid w:val="00674819"/>
    <w:rsid w:val="00677BEA"/>
    <w:rsid w:val="006823F4"/>
    <w:rsid w:val="00682EBC"/>
    <w:rsid w:val="0068434C"/>
    <w:rsid w:val="00692D40"/>
    <w:rsid w:val="00692F2A"/>
    <w:rsid w:val="00693E8E"/>
    <w:rsid w:val="00697B55"/>
    <w:rsid w:val="00697D34"/>
    <w:rsid w:val="00697EC1"/>
    <w:rsid w:val="006A28C2"/>
    <w:rsid w:val="006A79AF"/>
    <w:rsid w:val="006B346A"/>
    <w:rsid w:val="006B5C19"/>
    <w:rsid w:val="006B63D8"/>
    <w:rsid w:val="006C2133"/>
    <w:rsid w:val="006C5BD2"/>
    <w:rsid w:val="006C6EC3"/>
    <w:rsid w:val="006D2DB8"/>
    <w:rsid w:val="006F024A"/>
    <w:rsid w:val="006F2A8A"/>
    <w:rsid w:val="006F4CA7"/>
    <w:rsid w:val="006F590D"/>
    <w:rsid w:val="0070381D"/>
    <w:rsid w:val="00705559"/>
    <w:rsid w:val="00715373"/>
    <w:rsid w:val="00716A31"/>
    <w:rsid w:val="00724A68"/>
    <w:rsid w:val="00726244"/>
    <w:rsid w:val="00730062"/>
    <w:rsid w:val="00733599"/>
    <w:rsid w:val="00734A11"/>
    <w:rsid w:val="00746A4A"/>
    <w:rsid w:val="00747491"/>
    <w:rsid w:val="00747B72"/>
    <w:rsid w:val="00754182"/>
    <w:rsid w:val="007573B5"/>
    <w:rsid w:val="00762519"/>
    <w:rsid w:val="00763633"/>
    <w:rsid w:val="0076396E"/>
    <w:rsid w:val="007640CF"/>
    <w:rsid w:val="00770FD2"/>
    <w:rsid w:val="00776970"/>
    <w:rsid w:val="00781587"/>
    <w:rsid w:val="0078250E"/>
    <w:rsid w:val="0079495A"/>
    <w:rsid w:val="007A62E4"/>
    <w:rsid w:val="007B4235"/>
    <w:rsid w:val="007B5E16"/>
    <w:rsid w:val="007B66F7"/>
    <w:rsid w:val="007B7FDF"/>
    <w:rsid w:val="007D1325"/>
    <w:rsid w:val="007F1B51"/>
    <w:rsid w:val="007F3655"/>
    <w:rsid w:val="007F403A"/>
    <w:rsid w:val="007F68B2"/>
    <w:rsid w:val="0080277A"/>
    <w:rsid w:val="00813415"/>
    <w:rsid w:val="00816AEA"/>
    <w:rsid w:val="00816C7F"/>
    <w:rsid w:val="00817D3A"/>
    <w:rsid w:val="008257DC"/>
    <w:rsid w:val="00837921"/>
    <w:rsid w:val="00837C1B"/>
    <w:rsid w:val="00844357"/>
    <w:rsid w:val="008462A7"/>
    <w:rsid w:val="00854C00"/>
    <w:rsid w:val="008642D8"/>
    <w:rsid w:val="008664E3"/>
    <w:rsid w:val="00870583"/>
    <w:rsid w:val="008709FF"/>
    <w:rsid w:val="008763EE"/>
    <w:rsid w:val="00877D3F"/>
    <w:rsid w:val="00877DCA"/>
    <w:rsid w:val="00883E9B"/>
    <w:rsid w:val="00886045"/>
    <w:rsid w:val="00891E81"/>
    <w:rsid w:val="008952E6"/>
    <w:rsid w:val="008A17FD"/>
    <w:rsid w:val="008A24AD"/>
    <w:rsid w:val="008A6D41"/>
    <w:rsid w:val="008B37D5"/>
    <w:rsid w:val="008B3E1F"/>
    <w:rsid w:val="008C42E5"/>
    <w:rsid w:val="008C67D5"/>
    <w:rsid w:val="008D264F"/>
    <w:rsid w:val="008D3CCE"/>
    <w:rsid w:val="008D3FBF"/>
    <w:rsid w:val="008D4010"/>
    <w:rsid w:val="008D705A"/>
    <w:rsid w:val="008E2A0D"/>
    <w:rsid w:val="008E2CF6"/>
    <w:rsid w:val="008E3772"/>
    <w:rsid w:val="008E397A"/>
    <w:rsid w:val="008E4981"/>
    <w:rsid w:val="008E7E17"/>
    <w:rsid w:val="008F17E2"/>
    <w:rsid w:val="008F23D1"/>
    <w:rsid w:val="008F2725"/>
    <w:rsid w:val="008F3729"/>
    <w:rsid w:val="008F395F"/>
    <w:rsid w:val="008F3BB7"/>
    <w:rsid w:val="008F462D"/>
    <w:rsid w:val="0090440F"/>
    <w:rsid w:val="00904C5F"/>
    <w:rsid w:val="00905D5A"/>
    <w:rsid w:val="009063F8"/>
    <w:rsid w:val="009165E7"/>
    <w:rsid w:val="00917932"/>
    <w:rsid w:val="00917BDD"/>
    <w:rsid w:val="0092154F"/>
    <w:rsid w:val="00932AA4"/>
    <w:rsid w:val="00933835"/>
    <w:rsid w:val="00935295"/>
    <w:rsid w:val="009400DF"/>
    <w:rsid w:val="009410A3"/>
    <w:rsid w:val="009456D0"/>
    <w:rsid w:val="009512F2"/>
    <w:rsid w:val="00966376"/>
    <w:rsid w:val="00972C09"/>
    <w:rsid w:val="00974B8E"/>
    <w:rsid w:val="00980CDB"/>
    <w:rsid w:val="00983D24"/>
    <w:rsid w:val="009931C4"/>
    <w:rsid w:val="00994760"/>
    <w:rsid w:val="009A043F"/>
    <w:rsid w:val="009A5745"/>
    <w:rsid w:val="009A57A9"/>
    <w:rsid w:val="009A69DB"/>
    <w:rsid w:val="009B5947"/>
    <w:rsid w:val="009B5C37"/>
    <w:rsid w:val="009B7287"/>
    <w:rsid w:val="009C2621"/>
    <w:rsid w:val="009C7E33"/>
    <w:rsid w:val="009D0602"/>
    <w:rsid w:val="009D07B5"/>
    <w:rsid w:val="009D1C8B"/>
    <w:rsid w:val="009D3D53"/>
    <w:rsid w:val="009E129C"/>
    <w:rsid w:val="009E1BA6"/>
    <w:rsid w:val="009E4244"/>
    <w:rsid w:val="009E62F4"/>
    <w:rsid w:val="00A019A3"/>
    <w:rsid w:val="00A030BC"/>
    <w:rsid w:val="00A101E1"/>
    <w:rsid w:val="00A10FA7"/>
    <w:rsid w:val="00A1263D"/>
    <w:rsid w:val="00A16174"/>
    <w:rsid w:val="00A23E27"/>
    <w:rsid w:val="00A2454B"/>
    <w:rsid w:val="00A245CC"/>
    <w:rsid w:val="00A3355F"/>
    <w:rsid w:val="00A37D75"/>
    <w:rsid w:val="00A42FA3"/>
    <w:rsid w:val="00A47D84"/>
    <w:rsid w:val="00A50076"/>
    <w:rsid w:val="00A51516"/>
    <w:rsid w:val="00A53395"/>
    <w:rsid w:val="00A63047"/>
    <w:rsid w:val="00A74EEF"/>
    <w:rsid w:val="00A754F1"/>
    <w:rsid w:val="00A82385"/>
    <w:rsid w:val="00A83A26"/>
    <w:rsid w:val="00A85853"/>
    <w:rsid w:val="00A87457"/>
    <w:rsid w:val="00A8745E"/>
    <w:rsid w:val="00A87E61"/>
    <w:rsid w:val="00AB1361"/>
    <w:rsid w:val="00AB150A"/>
    <w:rsid w:val="00AB52AB"/>
    <w:rsid w:val="00AB751F"/>
    <w:rsid w:val="00AC110D"/>
    <w:rsid w:val="00AC24A1"/>
    <w:rsid w:val="00AC443C"/>
    <w:rsid w:val="00AD3747"/>
    <w:rsid w:val="00AE08D6"/>
    <w:rsid w:val="00AE4FA7"/>
    <w:rsid w:val="00AF30B0"/>
    <w:rsid w:val="00AF750F"/>
    <w:rsid w:val="00B03B46"/>
    <w:rsid w:val="00B0663F"/>
    <w:rsid w:val="00B070B0"/>
    <w:rsid w:val="00B12BFF"/>
    <w:rsid w:val="00B15374"/>
    <w:rsid w:val="00B20005"/>
    <w:rsid w:val="00B36134"/>
    <w:rsid w:val="00B40298"/>
    <w:rsid w:val="00B42D24"/>
    <w:rsid w:val="00B47904"/>
    <w:rsid w:val="00B564A7"/>
    <w:rsid w:val="00B71B5F"/>
    <w:rsid w:val="00B74B20"/>
    <w:rsid w:val="00B7568E"/>
    <w:rsid w:val="00B815F5"/>
    <w:rsid w:val="00B8626C"/>
    <w:rsid w:val="00B877FC"/>
    <w:rsid w:val="00B90131"/>
    <w:rsid w:val="00B946B2"/>
    <w:rsid w:val="00B95EEF"/>
    <w:rsid w:val="00B966D4"/>
    <w:rsid w:val="00BA3E49"/>
    <w:rsid w:val="00BB2065"/>
    <w:rsid w:val="00BB63F8"/>
    <w:rsid w:val="00BC0BF7"/>
    <w:rsid w:val="00BC37DC"/>
    <w:rsid w:val="00BC78C6"/>
    <w:rsid w:val="00BD4737"/>
    <w:rsid w:val="00BD78B1"/>
    <w:rsid w:val="00BE06B9"/>
    <w:rsid w:val="00BE38C6"/>
    <w:rsid w:val="00BE4F2E"/>
    <w:rsid w:val="00BE5F30"/>
    <w:rsid w:val="00BF028E"/>
    <w:rsid w:val="00C001AB"/>
    <w:rsid w:val="00C046A4"/>
    <w:rsid w:val="00C10B79"/>
    <w:rsid w:val="00C12FA7"/>
    <w:rsid w:val="00C146D0"/>
    <w:rsid w:val="00C23A55"/>
    <w:rsid w:val="00C243E3"/>
    <w:rsid w:val="00C354F0"/>
    <w:rsid w:val="00C41419"/>
    <w:rsid w:val="00C415BC"/>
    <w:rsid w:val="00C474DB"/>
    <w:rsid w:val="00C524E7"/>
    <w:rsid w:val="00C639D5"/>
    <w:rsid w:val="00C70DEA"/>
    <w:rsid w:val="00C75430"/>
    <w:rsid w:val="00C77848"/>
    <w:rsid w:val="00C8036C"/>
    <w:rsid w:val="00C85B3F"/>
    <w:rsid w:val="00C87F59"/>
    <w:rsid w:val="00C91CD2"/>
    <w:rsid w:val="00C923FF"/>
    <w:rsid w:val="00C94B1B"/>
    <w:rsid w:val="00C957F7"/>
    <w:rsid w:val="00CA2B69"/>
    <w:rsid w:val="00CC3AE3"/>
    <w:rsid w:val="00CC5B86"/>
    <w:rsid w:val="00CC7226"/>
    <w:rsid w:val="00CC7F95"/>
    <w:rsid w:val="00CD19C9"/>
    <w:rsid w:val="00CD4A08"/>
    <w:rsid w:val="00CD6217"/>
    <w:rsid w:val="00CD647A"/>
    <w:rsid w:val="00CE2B03"/>
    <w:rsid w:val="00CE7772"/>
    <w:rsid w:val="00CF22D6"/>
    <w:rsid w:val="00CF49BB"/>
    <w:rsid w:val="00CF74CE"/>
    <w:rsid w:val="00D003A5"/>
    <w:rsid w:val="00D15854"/>
    <w:rsid w:val="00D16B88"/>
    <w:rsid w:val="00D2171F"/>
    <w:rsid w:val="00D21D0D"/>
    <w:rsid w:val="00D318E7"/>
    <w:rsid w:val="00D32822"/>
    <w:rsid w:val="00D32D5B"/>
    <w:rsid w:val="00D414A5"/>
    <w:rsid w:val="00D43786"/>
    <w:rsid w:val="00D472FD"/>
    <w:rsid w:val="00D52F4B"/>
    <w:rsid w:val="00D53710"/>
    <w:rsid w:val="00D617A0"/>
    <w:rsid w:val="00D71247"/>
    <w:rsid w:val="00D83562"/>
    <w:rsid w:val="00D87175"/>
    <w:rsid w:val="00D87F52"/>
    <w:rsid w:val="00DA519B"/>
    <w:rsid w:val="00DB551C"/>
    <w:rsid w:val="00DC021E"/>
    <w:rsid w:val="00DC0698"/>
    <w:rsid w:val="00DC2DED"/>
    <w:rsid w:val="00DC3E16"/>
    <w:rsid w:val="00DD0985"/>
    <w:rsid w:val="00DD0D26"/>
    <w:rsid w:val="00DD51CD"/>
    <w:rsid w:val="00DE16C8"/>
    <w:rsid w:val="00DE2F5A"/>
    <w:rsid w:val="00DE4167"/>
    <w:rsid w:val="00DE44DC"/>
    <w:rsid w:val="00DE632A"/>
    <w:rsid w:val="00DE7239"/>
    <w:rsid w:val="00DF0E75"/>
    <w:rsid w:val="00DF2F38"/>
    <w:rsid w:val="00DF608D"/>
    <w:rsid w:val="00DF7061"/>
    <w:rsid w:val="00DF7127"/>
    <w:rsid w:val="00DF7E59"/>
    <w:rsid w:val="00E05223"/>
    <w:rsid w:val="00E14494"/>
    <w:rsid w:val="00E20C68"/>
    <w:rsid w:val="00E21F9E"/>
    <w:rsid w:val="00E31D1E"/>
    <w:rsid w:val="00E322F6"/>
    <w:rsid w:val="00E331CE"/>
    <w:rsid w:val="00E357D4"/>
    <w:rsid w:val="00E36EF3"/>
    <w:rsid w:val="00E42387"/>
    <w:rsid w:val="00E4283F"/>
    <w:rsid w:val="00E44747"/>
    <w:rsid w:val="00E51059"/>
    <w:rsid w:val="00E51C7D"/>
    <w:rsid w:val="00E55898"/>
    <w:rsid w:val="00E61706"/>
    <w:rsid w:val="00E64694"/>
    <w:rsid w:val="00E64997"/>
    <w:rsid w:val="00E7452D"/>
    <w:rsid w:val="00E81DBE"/>
    <w:rsid w:val="00E87BED"/>
    <w:rsid w:val="00E91686"/>
    <w:rsid w:val="00E92E5E"/>
    <w:rsid w:val="00E949A0"/>
    <w:rsid w:val="00E95B39"/>
    <w:rsid w:val="00E95B4A"/>
    <w:rsid w:val="00E97B91"/>
    <w:rsid w:val="00EA7448"/>
    <w:rsid w:val="00EB4659"/>
    <w:rsid w:val="00EB4896"/>
    <w:rsid w:val="00EB4D52"/>
    <w:rsid w:val="00EB7702"/>
    <w:rsid w:val="00EC6A4E"/>
    <w:rsid w:val="00ED3BC0"/>
    <w:rsid w:val="00ED7627"/>
    <w:rsid w:val="00EE077D"/>
    <w:rsid w:val="00EE3B8E"/>
    <w:rsid w:val="00EE4993"/>
    <w:rsid w:val="00EE5AB0"/>
    <w:rsid w:val="00EF0B42"/>
    <w:rsid w:val="00EF1AA8"/>
    <w:rsid w:val="00EF2C83"/>
    <w:rsid w:val="00EF48D3"/>
    <w:rsid w:val="00EF6880"/>
    <w:rsid w:val="00F00A82"/>
    <w:rsid w:val="00F0528D"/>
    <w:rsid w:val="00F06841"/>
    <w:rsid w:val="00F06E70"/>
    <w:rsid w:val="00F07627"/>
    <w:rsid w:val="00F1004F"/>
    <w:rsid w:val="00F101BB"/>
    <w:rsid w:val="00F10628"/>
    <w:rsid w:val="00F11790"/>
    <w:rsid w:val="00F12C14"/>
    <w:rsid w:val="00F14116"/>
    <w:rsid w:val="00F16CD2"/>
    <w:rsid w:val="00F170A9"/>
    <w:rsid w:val="00F17C09"/>
    <w:rsid w:val="00F2143F"/>
    <w:rsid w:val="00F2346F"/>
    <w:rsid w:val="00F24998"/>
    <w:rsid w:val="00F254FC"/>
    <w:rsid w:val="00F30188"/>
    <w:rsid w:val="00F3315D"/>
    <w:rsid w:val="00F33283"/>
    <w:rsid w:val="00F35D7C"/>
    <w:rsid w:val="00F47912"/>
    <w:rsid w:val="00F5049A"/>
    <w:rsid w:val="00F5084C"/>
    <w:rsid w:val="00F66825"/>
    <w:rsid w:val="00F72841"/>
    <w:rsid w:val="00F760D1"/>
    <w:rsid w:val="00F81024"/>
    <w:rsid w:val="00F81ACE"/>
    <w:rsid w:val="00F96475"/>
    <w:rsid w:val="00F96CDA"/>
    <w:rsid w:val="00FA390A"/>
    <w:rsid w:val="00FA57EC"/>
    <w:rsid w:val="00FA7F78"/>
    <w:rsid w:val="00FB7B2B"/>
    <w:rsid w:val="00FC1D94"/>
    <w:rsid w:val="00FC3579"/>
    <w:rsid w:val="00FC3DAD"/>
    <w:rsid w:val="00FD2216"/>
    <w:rsid w:val="00FD2985"/>
    <w:rsid w:val="00FD5766"/>
    <w:rsid w:val="00FD606C"/>
    <w:rsid w:val="00FD610F"/>
    <w:rsid w:val="00FD7442"/>
    <w:rsid w:val="00FE5F9D"/>
    <w:rsid w:val="00FE7124"/>
    <w:rsid w:val="00FF55B1"/>
    <w:rsid w:val="00FF62B6"/>
    <w:rsid w:val="00FF6CE0"/>
    <w:rsid w:val="00FF7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714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Body Text"/>
    <w:qFormat/>
    <w:rsid w:val="00B12BFF"/>
    <w:pPr>
      <w:jc w:val="both"/>
    </w:pPr>
    <w:rPr>
      <w:color w:val="1A1918"/>
      <w:sz w:val="22"/>
    </w:rPr>
  </w:style>
  <w:style w:type="paragraph" w:styleId="Heading1">
    <w:name w:val="heading 1"/>
    <w:aliases w:val="Subheading"/>
    <w:next w:val="Normal"/>
    <w:link w:val="Heading1Char"/>
    <w:uiPriority w:val="9"/>
    <w:qFormat/>
    <w:rsid w:val="002545AE"/>
    <w:pPr>
      <w:keepNext/>
      <w:keepLines/>
      <w:numPr>
        <w:ilvl w:val="1"/>
        <w:numId w:val="17"/>
      </w:numPr>
      <w:spacing w:before="240"/>
      <w:ind w:left="788" w:hanging="431"/>
      <w:outlineLvl w:val="0"/>
    </w:pPr>
    <w:rPr>
      <w:rFonts w:asciiTheme="majorHAnsi" w:eastAsiaTheme="majorEastAsia" w:hAnsiTheme="majorHAnsi" w:cstheme="majorBidi"/>
      <w:color w:val="000000"/>
      <w:sz w:val="28"/>
      <w:szCs w:val="32"/>
    </w:rPr>
  </w:style>
  <w:style w:type="paragraph" w:styleId="Heading2">
    <w:name w:val="heading 2"/>
    <w:aliases w:val="Paragraph Subheading"/>
    <w:basedOn w:val="Heading1"/>
    <w:next w:val="Normal"/>
    <w:link w:val="Heading2Char"/>
    <w:uiPriority w:val="9"/>
    <w:unhideWhenUsed/>
    <w:qFormat/>
    <w:rsid w:val="002545AE"/>
    <w:pPr>
      <w:numPr>
        <w:ilvl w:val="2"/>
      </w:numPr>
      <w:ind w:left="567" w:hanging="505"/>
      <w:outlineLvl w:val="1"/>
    </w:pPr>
  </w:style>
  <w:style w:type="paragraph" w:styleId="Heading3">
    <w:name w:val="heading 3"/>
    <w:basedOn w:val="Normal"/>
    <w:next w:val="Normal"/>
    <w:link w:val="Heading3Char"/>
    <w:uiPriority w:val="9"/>
    <w:unhideWhenUsed/>
    <w:rsid w:val="00544B83"/>
    <w:pPr>
      <w:keepNext/>
      <w:keepLines/>
      <w:spacing w:before="40"/>
      <w:outlineLvl w:val="2"/>
    </w:pPr>
    <w:rPr>
      <w:rFonts w:asciiTheme="majorHAnsi" w:eastAsiaTheme="majorEastAsia" w:hAnsiTheme="majorHAnsi" w:cstheme="majorBidi"/>
      <w:color w:val="0052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ection title"/>
    <w:basedOn w:val="Normal"/>
    <w:next w:val="Normal"/>
    <w:link w:val="TitleChar"/>
    <w:uiPriority w:val="10"/>
    <w:qFormat/>
    <w:rsid w:val="002545AE"/>
    <w:pPr>
      <w:pageBreakBefore/>
      <w:numPr>
        <w:numId w:val="17"/>
      </w:numPr>
      <w:ind w:left="357" w:hanging="357"/>
      <w:contextualSpacing/>
      <w:jc w:val="left"/>
      <w:outlineLvl w:val="0"/>
    </w:pPr>
    <w:rPr>
      <w:rFonts w:ascii="Gill Sans" w:eastAsiaTheme="majorEastAsia" w:hAnsi="Gill Sans" w:cstheme="majorBidi"/>
      <w:b/>
      <w:caps/>
      <w:color w:val="00A58A" w:themeColor="text2"/>
      <w:spacing w:val="-10"/>
      <w:kern w:val="28"/>
      <w:sz w:val="36"/>
      <w:szCs w:val="56"/>
    </w:rPr>
  </w:style>
  <w:style w:type="character" w:customStyle="1" w:styleId="TitleChar">
    <w:name w:val="Title Char"/>
    <w:aliases w:val="Section title Char"/>
    <w:basedOn w:val="DefaultParagraphFont"/>
    <w:link w:val="Title"/>
    <w:uiPriority w:val="10"/>
    <w:rsid w:val="002545AE"/>
    <w:rPr>
      <w:rFonts w:ascii="Gill Sans" w:eastAsiaTheme="majorEastAsia" w:hAnsi="Gill Sans" w:cstheme="majorBidi"/>
      <w:b/>
      <w:caps/>
      <w:color w:val="00A58A" w:themeColor="text2"/>
      <w:spacing w:val="-10"/>
      <w:kern w:val="28"/>
      <w:sz w:val="36"/>
      <w:szCs w:val="56"/>
    </w:rPr>
  </w:style>
  <w:style w:type="character" w:customStyle="1" w:styleId="Heading1Char">
    <w:name w:val="Heading 1 Char"/>
    <w:aliases w:val="Subheading Char"/>
    <w:basedOn w:val="DefaultParagraphFont"/>
    <w:link w:val="Heading1"/>
    <w:uiPriority w:val="9"/>
    <w:rsid w:val="002545AE"/>
    <w:rPr>
      <w:rFonts w:asciiTheme="majorHAnsi" w:eastAsiaTheme="majorEastAsia" w:hAnsiTheme="majorHAnsi" w:cstheme="majorBidi"/>
      <w:color w:val="000000"/>
      <w:sz w:val="28"/>
      <w:szCs w:val="32"/>
    </w:rPr>
  </w:style>
  <w:style w:type="table" w:styleId="TableGrid">
    <w:name w:val="Table Grid"/>
    <w:basedOn w:val="TableNormal"/>
    <w:uiPriority w:val="39"/>
    <w:rsid w:val="00F3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3315D"/>
    <w:tblPr>
      <w:tblStyleRowBandSize w:val="1"/>
      <w:tblStyleColBandSize w:val="1"/>
      <w:tblBorders>
        <w:top w:val="single" w:sz="4" w:space="0" w:color="C8E5DC" w:themeColor="accent6" w:themeTint="99"/>
        <w:left w:val="single" w:sz="4" w:space="0" w:color="C8E5DC" w:themeColor="accent6" w:themeTint="99"/>
        <w:bottom w:val="single" w:sz="4" w:space="0" w:color="C8E5DC" w:themeColor="accent6" w:themeTint="99"/>
        <w:right w:val="single" w:sz="4" w:space="0" w:color="C8E5DC" w:themeColor="accent6" w:themeTint="99"/>
        <w:insideH w:val="single" w:sz="4" w:space="0" w:color="C8E5DC" w:themeColor="accent6" w:themeTint="99"/>
        <w:insideV w:val="single" w:sz="4" w:space="0" w:color="C8E5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6F3" w:themeFill="accent6" w:themeFillTint="33"/>
      </w:tcPr>
    </w:tblStylePr>
    <w:tblStylePr w:type="band1Horz">
      <w:tblPr/>
      <w:tcPr>
        <w:shd w:val="clear" w:color="auto" w:fill="ECF6F3" w:themeFill="accent6" w:themeFillTint="33"/>
      </w:tcPr>
    </w:tblStylePr>
    <w:tblStylePr w:type="neCell">
      <w:tblPr/>
      <w:tcPr>
        <w:tcBorders>
          <w:bottom w:val="single" w:sz="4" w:space="0" w:color="C8E5DC" w:themeColor="accent6" w:themeTint="99"/>
        </w:tcBorders>
      </w:tcPr>
    </w:tblStylePr>
    <w:tblStylePr w:type="nwCell">
      <w:tblPr/>
      <w:tcPr>
        <w:tcBorders>
          <w:bottom w:val="single" w:sz="4" w:space="0" w:color="C8E5DC" w:themeColor="accent6" w:themeTint="99"/>
        </w:tcBorders>
      </w:tcPr>
    </w:tblStylePr>
    <w:tblStylePr w:type="seCell">
      <w:tblPr/>
      <w:tcPr>
        <w:tcBorders>
          <w:top w:val="single" w:sz="4" w:space="0" w:color="C8E5DC" w:themeColor="accent6" w:themeTint="99"/>
        </w:tcBorders>
      </w:tcPr>
    </w:tblStylePr>
    <w:tblStylePr w:type="swCell">
      <w:tblPr/>
      <w:tcPr>
        <w:tcBorders>
          <w:top w:val="single" w:sz="4" w:space="0" w:color="C8E5DC" w:themeColor="accent6" w:themeTint="99"/>
        </w:tcBorders>
      </w:tcPr>
    </w:tblStylePr>
  </w:style>
  <w:style w:type="table" w:styleId="GridTable4-Accent3">
    <w:name w:val="Grid Table 4 Accent 3"/>
    <w:basedOn w:val="TableNormal"/>
    <w:uiPriority w:val="49"/>
    <w:rsid w:val="00F3315D"/>
    <w:tblPr>
      <w:tblStyleRowBandSize w:val="1"/>
      <w:tblStyleColBandSize w:val="1"/>
      <w:tblBorders>
        <w:top w:val="single" w:sz="4" w:space="0" w:color="95D0D5" w:themeColor="accent3" w:themeTint="99"/>
        <w:left w:val="single" w:sz="4" w:space="0" w:color="95D0D5" w:themeColor="accent3" w:themeTint="99"/>
        <w:bottom w:val="single" w:sz="4" w:space="0" w:color="95D0D5" w:themeColor="accent3" w:themeTint="99"/>
        <w:right w:val="single" w:sz="4" w:space="0" w:color="95D0D5" w:themeColor="accent3" w:themeTint="99"/>
        <w:insideH w:val="single" w:sz="4" w:space="0" w:color="95D0D5" w:themeColor="accent3" w:themeTint="99"/>
        <w:insideV w:val="single" w:sz="4" w:space="0" w:color="95D0D5" w:themeColor="accent3" w:themeTint="99"/>
      </w:tblBorders>
    </w:tblPr>
    <w:tblStylePr w:type="firstRow">
      <w:rPr>
        <w:b/>
        <w:bCs/>
        <w:color w:val="FFFFFF" w:themeColor="background1"/>
      </w:rPr>
      <w:tblPr/>
      <w:tcPr>
        <w:tcBorders>
          <w:top w:val="single" w:sz="4" w:space="0" w:color="4FB2B9" w:themeColor="accent3"/>
          <w:left w:val="single" w:sz="4" w:space="0" w:color="4FB2B9" w:themeColor="accent3"/>
          <w:bottom w:val="single" w:sz="4" w:space="0" w:color="4FB2B9" w:themeColor="accent3"/>
          <w:right w:val="single" w:sz="4" w:space="0" w:color="4FB2B9" w:themeColor="accent3"/>
          <w:insideH w:val="nil"/>
          <w:insideV w:val="nil"/>
        </w:tcBorders>
        <w:shd w:val="clear" w:color="auto" w:fill="4FB2B9" w:themeFill="accent3"/>
      </w:tcPr>
    </w:tblStylePr>
    <w:tblStylePr w:type="lastRow">
      <w:rPr>
        <w:b/>
        <w:bCs/>
      </w:rPr>
      <w:tblPr/>
      <w:tcPr>
        <w:tcBorders>
          <w:top w:val="double" w:sz="4" w:space="0" w:color="4FB2B9" w:themeColor="accent3"/>
        </w:tcBorders>
      </w:tcPr>
    </w:tblStylePr>
    <w:tblStylePr w:type="firstCol">
      <w:rPr>
        <w:b/>
        <w:bCs/>
      </w:rPr>
    </w:tblStylePr>
    <w:tblStylePr w:type="lastCol">
      <w:rPr>
        <w:b/>
        <w:bCs/>
      </w:rPr>
    </w:tblStylePr>
    <w:tblStylePr w:type="band1Vert">
      <w:tblPr/>
      <w:tcPr>
        <w:shd w:val="clear" w:color="auto" w:fill="DBEFF1" w:themeFill="accent3" w:themeFillTint="33"/>
      </w:tcPr>
    </w:tblStylePr>
    <w:tblStylePr w:type="band1Horz">
      <w:tblPr/>
      <w:tcPr>
        <w:shd w:val="clear" w:color="auto" w:fill="DBEFF1" w:themeFill="accent3" w:themeFillTint="33"/>
      </w:tcPr>
    </w:tblStylePr>
  </w:style>
  <w:style w:type="table" w:styleId="GridTable5Dark-Accent6">
    <w:name w:val="Grid Table 5 Dark Accent 6"/>
    <w:basedOn w:val="TableNormal"/>
    <w:uiPriority w:val="50"/>
    <w:rsid w:val="00F33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6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D4C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D4C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D4C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D4C5" w:themeFill="accent6"/>
      </w:tcPr>
    </w:tblStylePr>
    <w:tblStylePr w:type="band1Vert">
      <w:tblPr/>
      <w:tcPr>
        <w:shd w:val="clear" w:color="auto" w:fill="DAEDE7" w:themeFill="accent6" w:themeFillTint="66"/>
      </w:tcPr>
    </w:tblStylePr>
    <w:tblStylePr w:type="band1Horz">
      <w:tblPr/>
      <w:tcPr>
        <w:shd w:val="clear" w:color="auto" w:fill="DAEDE7" w:themeFill="accent6" w:themeFillTint="66"/>
      </w:tcPr>
    </w:tblStylePr>
  </w:style>
  <w:style w:type="character" w:customStyle="1" w:styleId="Heading2Char">
    <w:name w:val="Heading 2 Char"/>
    <w:aliases w:val="Paragraph Subheading Char"/>
    <w:basedOn w:val="DefaultParagraphFont"/>
    <w:link w:val="Heading2"/>
    <w:uiPriority w:val="9"/>
    <w:rsid w:val="002545AE"/>
    <w:rPr>
      <w:rFonts w:asciiTheme="majorHAnsi" w:eastAsiaTheme="majorEastAsia" w:hAnsiTheme="majorHAnsi" w:cstheme="majorBidi"/>
      <w:color w:val="000000"/>
      <w:sz w:val="28"/>
      <w:szCs w:val="32"/>
    </w:rPr>
  </w:style>
  <w:style w:type="paragraph" w:customStyle="1" w:styleId="Coverpagetitle">
    <w:name w:val="Cover page title"/>
    <w:qFormat/>
    <w:rsid w:val="00E64694"/>
    <w:pPr>
      <w:framePr w:hSpace="181" w:vSpace="181" w:wrap="around" w:vAnchor="text" w:hAnchor="text" w:y="1"/>
      <w:pBdr>
        <w:top w:val="single" w:sz="4" w:space="8" w:color="FEFFFF" w:themeColor="background2"/>
        <w:bottom w:val="single" w:sz="4" w:space="8" w:color="FEFFFF" w:themeColor="background2"/>
      </w:pBdr>
      <w:suppressAutoHyphens/>
    </w:pPr>
    <w:rPr>
      <w:rFonts w:ascii="Gill Sans MT" w:eastAsiaTheme="majorEastAsia" w:hAnsi="Gill Sans MT" w:cstheme="majorBidi"/>
      <w:b/>
      <w:caps/>
      <w:color w:val="FEFFFF" w:themeColor="background2"/>
      <w:sz w:val="56"/>
      <w:szCs w:val="32"/>
    </w:rPr>
  </w:style>
  <w:style w:type="paragraph" w:customStyle="1" w:styleId="Paragraphheading">
    <w:name w:val="Paragraph heading"/>
    <w:basedOn w:val="Normal"/>
    <w:qFormat/>
    <w:rsid w:val="007640CF"/>
    <w:pPr>
      <w:numPr>
        <w:ilvl w:val="1"/>
      </w:numPr>
      <w:spacing w:before="240" w:after="120"/>
    </w:pPr>
    <w:rPr>
      <w:rFonts w:asciiTheme="majorHAnsi" w:eastAsiaTheme="minorEastAsia" w:hAnsiTheme="majorHAnsi"/>
      <w:color w:val="66AB43" w:themeColor="accent2"/>
      <w:sz w:val="26"/>
      <w:szCs w:val="22"/>
    </w:rPr>
  </w:style>
  <w:style w:type="paragraph" w:styleId="NoSpacing">
    <w:name w:val="No Spacing"/>
    <w:link w:val="NoSpacingChar"/>
    <w:uiPriority w:val="1"/>
    <w:rsid w:val="008F23D1"/>
    <w:rPr>
      <w:rFonts w:eastAsiaTheme="minorEastAsia"/>
      <w:sz w:val="22"/>
      <w:szCs w:val="22"/>
      <w:lang w:val="en-US" w:eastAsia="zh-CN"/>
    </w:rPr>
  </w:style>
  <w:style w:type="character" w:customStyle="1" w:styleId="NoSpacingChar">
    <w:name w:val="No Spacing Char"/>
    <w:basedOn w:val="DefaultParagraphFont"/>
    <w:link w:val="NoSpacing"/>
    <w:uiPriority w:val="1"/>
    <w:rsid w:val="008F23D1"/>
    <w:rPr>
      <w:rFonts w:eastAsiaTheme="minorEastAsia"/>
      <w:sz w:val="22"/>
      <w:szCs w:val="22"/>
      <w:lang w:val="en-US" w:eastAsia="zh-CN"/>
    </w:rPr>
  </w:style>
  <w:style w:type="character" w:styleId="PageNumber">
    <w:name w:val="page number"/>
    <w:basedOn w:val="DefaultParagraphFont"/>
    <w:uiPriority w:val="99"/>
    <w:semiHidden/>
    <w:unhideWhenUsed/>
    <w:rsid w:val="000E2FD8"/>
  </w:style>
  <w:style w:type="character" w:styleId="Emphasis">
    <w:name w:val="Emphasis"/>
    <w:basedOn w:val="DefaultParagraphFont"/>
    <w:uiPriority w:val="20"/>
    <w:rsid w:val="004072F9"/>
    <w:rPr>
      <w:i/>
      <w:iCs/>
    </w:rPr>
  </w:style>
  <w:style w:type="character" w:styleId="Strong">
    <w:name w:val="Strong"/>
    <w:basedOn w:val="DefaultParagraphFont"/>
    <w:uiPriority w:val="22"/>
    <w:qFormat/>
    <w:rsid w:val="007B4235"/>
    <w:rPr>
      <w:b/>
      <w:bCs/>
    </w:rPr>
  </w:style>
  <w:style w:type="character" w:customStyle="1" w:styleId="Heading3Char">
    <w:name w:val="Heading 3 Char"/>
    <w:basedOn w:val="DefaultParagraphFont"/>
    <w:link w:val="Heading3"/>
    <w:uiPriority w:val="9"/>
    <w:rsid w:val="00544B83"/>
    <w:rPr>
      <w:rFonts w:asciiTheme="majorHAnsi" w:eastAsiaTheme="majorEastAsia" w:hAnsiTheme="majorHAnsi" w:cstheme="majorBidi"/>
      <w:color w:val="005244" w:themeColor="accent1" w:themeShade="7F"/>
    </w:rPr>
  </w:style>
  <w:style w:type="paragraph" w:styleId="ListParagraph">
    <w:name w:val="List Paragraph"/>
    <w:basedOn w:val="Normal"/>
    <w:uiPriority w:val="34"/>
    <w:rsid w:val="008F23D1"/>
    <w:pPr>
      <w:ind w:left="720"/>
      <w:contextualSpacing/>
    </w:pPr>
  </w:style>
  <w:style w:type="character" w:styleId="SubtleEmphasis">
    <w:name w:val="Subtle Emphasis"/>
    <w:basedOn w:val="DefaultParagraphFont"/>
    <w:uiPriority w:val="19"/>
    <w:qFormat/>
    <w:rsid w:val="007B4235"/>
    <w:rPr>
      <w:i/>
      <w:iCs/>
      <w:color w:val="071A37" w:themeColor="text1"/>
    </w:rPr>
  </w:style>
  <w:style w:type="paragraph" w:styleId="IntenseQuote">
    <w:name w:val="Intense Quote"/>
    <w:aliases w:val="Pull-Out Quote"/>
    <w:next w:val="Normal"/>
    <w:link w:val="IntenseQuoteChar"/>
    <w:uiPriority w:val="30"/>
    <w:qFormat/>
    <w:rsid w:val="00095B7A"/>
    <w:pPr>
      <w:pBdr>
        <w:top w:val="single" w:sz="4" w:space="10" w:color="66AB43" w:themeColor="accent2"/>
        <w:bottom w:val="single" w:sz="4" w:space="10" w:color="66AB43" w:themeColor="accent2"/>
      </w:pBdr>
      <w:spacing w:before="360" w:after="360"/>
      <w:ind w:right="862"/>
    </w:pPr>
    <w:rPr>
      <w:rFonts w:asciiTheme="majorHAnsi" w:hAnsiTheme="majorHAnsi"/>
      <w:iCs/>
      <w:color w:val="66AB43" w:themeColor="accent2"/>
    </w:rPr>
  </w:style>
  <w:style w:type="character" w:customStyle="1" w:styleId="IntenseQuoteChar">
    <w:name w:val="Intense Quote Char"/>
    <w:aliases w:val="Pull-Out Quote Char"/>
    <w:basedOn w:val="DefaultParagraphFont"/>
    <w:link w:val="IntenseQuote"/>
    <w:uiPriority w:val="30"/>
    <w:rsid w:val="00095B7A"/>
    <w:rPr>
      <w:rFonts w:asciiTheme="majorHAnsi" w:hAnsiTheme="majorHAnsi"/>
      <w:iCs/>
      <w:color w:val="66AB43" w:themeColor="accent2"/>
    </w:rPr>
  </w:style>
  <w:style w:type="paragraph" w:styleId="Quote">
    <w:name w:val="Quote"/>
    <w:basedOn w:val="Normal"/>
    <w:next w:val="Normal"/>
    <w:link w:val="QuoteChar"/>
    <w:uiPriority w:val="29"/>
    <w:rsid w:val="007B4235"/>
    <w:pPr>
      <w:spacing w:before="200" w:after="160"/>
      <w:ind w:left="864" w:right="864"/>
      <w:jc w:val="center"/>
    </w:pPr>
    <w:rPr>
      <w:i/>
      <w:iCs/>
      <w:color w:val="00A58A" w:themeColor="accent1"/>
    </w:rPr>
  </w:style>
  <w:style w:type="character" w:customStyle="1" w:styleId="QuoteChar">
    <w:name w:val="Quote Char"/>
    <w:basedOn w:val="DefaultParagraphFont"/>
    <w:link w:val="Quote"/>
    <w:uiPriority w:val="29"/>
    <w:rsid w:val="007B4235"/>
    <w:rPr>
      <w:i/>
      <w:iCs/>
      <w:color w:val="00A58A" w:themeColor="accent1"/>
      <w:sz w:val="20"/>
    </w:rPr>
  </w:style>
  <w:style w:type="character" w:styleId="SubtleReference">
    <w:name w:val="Subtle Reference"/>
    <w:basedOn w:val="DefaultParagraphFont"/>
    <w:uiPriority w:val="31"/>
    <w:rsid w:val="008F23D1"/>
    <w:rPr>
      <w:smallCaps/>
      <w:color w:val="00A58A" w:themeColor="accent1"/>
    </w:rPr>
  </w:style>
  <w:style w:type="paragraph" w:styleId="Header">
    <w:name w:val="header"/>
    <w:basedOn w:val="Normal"/>
    <w:link w:val="HeaderChar"/>
    <w:uiPriority w:val="99"/>
    <w:unhideWhenUsed/>
    <w:rsid w:val="000F1C7D"/>
    <w:pPr>
      <w:tabs>
        <w:tab w:val="center" w:pos="4513"/>
        <w:tab w:val="right" w:pos="9026"/>
      </w:tabs>
    </w:pPr>
  </w:style>
  <w:style w:type="character" w:customStyle="1" w:styleId="HeaderChar">
    <w:name w:val="Header Char"/>
    <w:basedOn w:val="DefaultParagraphFont"/>
    <w:link w:val="Header"/>
    <w:uiPriority w:val="99"/>
    <w:rsid w:val="000F1C7D"/>
    <w:rPr>
      <w:sz w:val="20"/>
    </w:rPr>
  </w:style>
  <w:style w:type="paragraph" w:styleId="Footer">
    <w:name w:val="footer"/>
    <w:basedOn w:val="Normal"/>
    <w:link w:val="FooterChar"/>
    <w:uiPriority w:val="99"/>
    <w:unhideWhenUsed/>
    <w:rsid w:val="000F1C7D"/>
    <w:pPr>
      <w:tabs>
        <w:tab w:val="center" w:pos="4513"/>
        <w:tab w:val="right" w:pos="9026"/>
      </w:tabs>
    </w:pPr>
  </w:style>
  <w:style w:type="character" w:customStyle="1" w:styleId="FooterChar">
    <w:name w:val="Footer Char"/>
    <w:basedOn w:val="DefaultParagraphFont"/>
    <w:link w:val="Footer"/>
    <w:uiPriority w:val="99"/>
    <w:rsid w:val="000F1C7D"/>
    <w:rPr>
      <w:sz w:val="20"/>
    </w:rPr>
  </w:style>
  <w:style w:type="table" w:styleId="GridTable2-Accent2">
    <w:name w:val="Grid Table 2 Accent 2"/>
    <w:basedOn w:val="TableNormal"/>
    <w:uiPriority w:val="47"/>
    <w:rsid w:val="00095B7A"/>
    <w:tblPr>
      <w:tblStyleRowBandSize w:val="1"/>
      <w:tblStyleColBandSize w:val="1"/>
      <w:tblBorders>
        <w:top w:val="single" w:sz="2" w:space="0" w:color="A1D189" w:themeColor="accent2" w:themeTint="99"/>
        <w:bottom w:val="single" w:sz="2" w:space="0" w:color="A1D189" w:themeColor="accent2" w:themeTint="99"/>
        <w:insideH w:val="single" w:sz="2" w:space="0" w:color="A1D189" w:themeColor="accent2" w:themeTint="99"/>
        <w:insideV w:val="single" w:sz="2" w:space="0" w:color="A1D189" w:themeColor="accent2" w:themeTint="99"/>
      </w:tblBorders>
    </w:tblPr>
    <w:tblStylePr w:type="firstRow">
      <w:rPr>
        <w:b/>
        <w:bCs/>
      </w:rPr>
      <w:tblPr/>
      <w:tcPr>
        <w:tcBorders>
          <w:top w:val="nil"/>
          <w:bottom w:val="single" w:sz="12" w:space="0" w:color="A1D189" w:themeColor="accent2" w:themeTint="99"/>
          <w:insideH w:val="nil"/>
          <w:insideV w:val="nil"/>
        </w:tcBorders>
        <w:shd w:val="clear" w:color="auto" w:fill="FFFFFF" w:themeFill="background1"/>
      </w:tcPr>
    </w:tblStylePr>
    <w:tblStylePr w:type="lastRow">
      <w:rPr>
        <w:b/>
        <w:bCs/>
      </w:rPr>
      <w:tblPr/>
      <w:tcPr>
        <w:tcBorders>
          <w:top w:val="double" w:sz="2" w:space="0" w:color="A1D1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7" w:themeFill="accent2" w:themeFillTint="33"/>
      </w:tcPr>
    </w:tblStylePr>
    <w:tblStylePr w:type="band1Horz">
      <w:tblPr/>
      <w:tcPr>
        <w:shd w:val="clear" w:color="auto" w:fill="DFEFD7" w:themeFill="accent2" w:themeFillTint="33"/>
      </w:tcPr>
    </w:tblStylePr>
  </w:style>
  <w:style w:type="table" w:styleId="GridTable2-Accent3">
    <w:name w:val="Grid Table 2 Accent 3"/>
    <w:basedOn w:val="TableNormal"/>
    <w:uiPriority w:val="47"/>
    <w:rsid w:val="00095B7A"/>
    <w:tblPr>
      <w:tblStyleRowBandSize w:val="1"/>
      <w:tblStyleColBandSize w:val="1"/>
      <w:tblBorders>
        <w:top w:val="single" w:sz="2" w:space="0" w:color="95D0D5" w:themeColor="accent3" w:themeTint="99"/>
        <w:bottom w:val="single" w:sz="2" w:space="0" w:color="95D0D5" w:themeColor="accent3" w:themeTint="99"/>
        <w:insideH w:val="single" w:sz="2" w:space="0" w:color="95D0D5" w:themeColor="accent3" w:themeTint="99"/>
        <w:insideV w:val="single" w:sz="2" w:space="0" w:color="95D0D5" w:themeColor="accent3" w:themeTint="99"/>
      </w:tblBorders>
    </w:tblPr>
    <w:tblStylePr w:type="firstRow">
      <w:rPr>
        <w:b/>
        <w:bCs/>
      </w:rPr>
      <w:tblPr/>
      <w:tcPr>
        <w:tcBorders>
          <w:top w:val="nil"/>
          <w:bottom w:val="single" w:sz="12" w:space="0" w:color="95D0D5" w:themeColor="accent3" w:themeTint="99"/>
          <w:insideH w:val="nil"/>
          <w:insideV w:val="nil"/>
        </w:tcBorders>
        <w:shd w:val="clear" w:color="auto" w:fill="FFFFFF" w:themeFill="background1"/>
      </w:tcPr>
    </w:tblStylePr>
    <w:tblStylePr w:type="lastRow">
      <w:rPr>
        <w:b/>
        <w:bCs/>
      </w:rPr>
      <w:tblPr/>
      <w:tcPr>
        <w:tcBorders>
          <w:top w:val="double" w:sz="2" w:space="0" w:color="95D0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1" w:themeFill="accent3" w:themeFillTint="33"/>
      </w:tcPr>
    </w:tblStylePr>
    <w:tblStylePr w:type="band1Horz">
      <w:tblPr/>
      <w:tcPr>
        <w:shd w:val="clear" w:color="auto" w:fill="DBEFF1" w:themeFill="accent3" w:themeFillTint="33"/>
      </w:tcPr>
    </w:tblStylePr>
  </w:style>
  <w:style w:type="table" w:styleId="GridTable4-Accent6">
    <w:name w:val="Grid Table 4 Accent 6"/>
    <w:basedOn w:val="TableNormal"/>
    <w:uiPriority w:val="49"/>
    <w:rsid w:val="00095B7A"/>
    <w:tblPr>
      <w:tblStyleRowBandSize w:val="1"/>
      <w:tblStyleColBandSize w:val="1"/>
      <w:tblBorders>
        <w:top w:val="single" w:sz="4" w:space="0" w:color="C8E5DC" w:themeColor="accent6" w:themeTint="99"/>
        <w:left w:val="single" w:sz="4" w:space="0" w:color="C8E5DC" w:themeColor="accent6" w:themeTint="99"/>
        <w:bottom w:val="single" w:sz="4" w:space="0" w:color="C8E5DC" w:themeColor="accent6" w:themeTint="99"/>
        <w:right w:val="single" w:sz="4" w:space="0" w:color="C8E5DC" w:themeColor="accent6" w:themeTint="99"/>
        <w:insideH w:val="single" w:sz="4" w:space="0" w:color="C8E5DC" w:themeColor="accent6" w:themeTint="99"/>
        <w:insideV w:val="single" w:sz="4" w:space="0" w:color="C8E5DC" w:themeColor="accent6" w:themeTint="99"/>
      </w:tblBorders>
    </w:tblPr>
    <w:tblStylePr w:type="firstRow">
      <w:rPr>
        <w:b/>
        <w:bCs/>
        <w:color w:val="FFFFFF" w:themeColor="background1"/>
      </w:rPr>
      <w:tblPr/>
      <w:tcPr>
        <w:tcBorders>
          <w:top w:val="single" w:sz="4" w:space="0" w:color="A4D4C5" w:themeColor="accent6"/>
          <w:left w:val="single" w:sz="4" w:space="0" w:color="A4D4C5" w:themeColor="accent6"/>
          <w:bottom w:val="single" w:sz="4" w:space="0" w:color="A4D4C5" w:themeColor="accent6"/>
          <w:right w:val="single" w:sz="4" w:space="0" w:color="A4D4C5" w:themeColor="accent6"/>
          <w:insideH w:val="nil"/>
          <w:insideV w:val="nil"/>
        </w:tcBorders>
        <w:shd w:val="clear" w:color="auto" w:fill="A4D4C5" w:themeFill="accent6"/>
      </w:tcPr>
    </w:tblStylePr>
    <w:tblStylePr w:type="lastRow">
      <w:rPr>
        <w:b/>
        <w:bCs/>
      </w:rPr>
      <w:tblPr/>
      <w:tcPr>
        <w:tcBorders>
          <w:top w:val="double" w:sz="4" w:space="0" w:color="A4D4C5" w:themeColor="accent6"/>
        </w:tcBorders>
      </w:tcPr>
    </w:tblStylePr>
    <w:tblStylePr w:type="firstCol">
      <w:rPr>
        <w:b/>
        <w:bCs/>
      </w:rPr>
    </w:tblStylePr>
    <w:tblStylePr w:type="lastCol">
      <w:rPr>
        <w:b/>
        <w:bCs/>
      </w:rPr>
    </w:tblStylePr>
    <w:tblStylePr w:type="band1Vert">
      <w:tblPr/>
      <w:tcPr>
        <w:shd w:val="clear" w:color="auto" w:fill="ECF6F3" w:themeFill="accent6" w:themeFillTint="33"/>
      </w:tcPr>
    </w:tblStylePr>
    <w:tblStylePr w:type="band1Horz">
      <w:tblPr/>
      <w:tcPr>
        <w:shd w:val="clear" w:color="auto" w:fill="ECF6F3" w:themeFill="accent6" w:themeFillTint="33"/>
      </w:tcPr>
    </w:tblStylePr>
  </w:style>
  <w:style w:type="table" w:styleId="GridTable4-Accent2">
    <w:name w:val="Grid Table 4 Accent 2"/>
    <w:basedOn w:val="TableNormal"/>
    <w:uiPriority w:val="49"/>
    <w:rsid w:val="00095B7A"/>
    <w:tblPr>
      <w:tblStyleRowBandSize w:val="1"/>
      <w:tblStyleColBandSize w:val="1"/>
      <w:tblBorders>
        <w:top w:val="single" w:sz="4" w:space="0" w:color="A1D189" w:themeColor="accent2" w:themeTint="99"/>
        <w:left w:val="single" w:sz="4" w:space="0" w:color="A1D189" w:themeColor="accent2" w:themeTint="99"/>
        <w:bottom w:val="single" w:sz="4" w:space="0" w:color="A1D189" w:themeColor="accent2" w:themeTint="99"/>
        <w:right w:val="single" w:sz="4" w:space="0" w:color="A1D189" w:themeColor="accent2" w:themeTint="99"/>
        <w:insideH w:val="single" w:sz="4" w:space="0" w:color="A1D189" w:themeColor="accent2" w:themeTint="99"/>
        <w:insideV w:val="single" w:sz="4" w:space="0" w:color="A1D189" w:themeColor="accent2" w:themeTint="99"/>
      </w:tblBorders>
    </w:tblPr>
    <w:tblStylePr w:type="firstRow">
      <w:rPr>
        <w:b/>
        <w:bCs/>
        <w:color w:val="FFFFFF" w:themeColor="background1"/>
      </w:rPr>
      <w:tblPr/>
      <w:tcPr>
        <w:tcBorders>
          <w:top w:val="single" w:sz="4" w:space="0" w:color="66AB43" w:themeColor="accent2"/>
          <w:left w:val="single" w:sz="4" w:space="0" w:color="66AB43" w:themeColor="accent2"/>
          <w:bottom w:val="single" w:sz="4" w:space="0" w:color="66AB43" w:themeColor="accent2"/>
          <w:right w:val="single" w:sz="4" w:space="0" w:color="66AB43" w:themeColor="accent2"/>
          <w:insideH w:val="nil"/>
          <w:insideV w:val="nil"/>
        </w:tcBorders>
        <w:shd w:val="clear" w:color="auto" w:fill="66AB43" w:themeFill="accent2"/>
      </w:tcPr>
    </w:tblStylePr>
    <w:tblStylePr w:type="lastRow">
      <w:rPr>
        <w:b/>
        <w:bCs/>
      </w:rPr>
      <w:tblPr/>
      <w:tcPr>
        <w:tcBorders>
          <w:top w:val="double" w:sz="4" w:space="0" w:color="66AB43" w:themeColor="accent2"/>
        </w:tcBorders>
      </w:tcPr>
    </w:tblStylePr>
    <w:tblStylePr w:type="firstCol">
      <w:rPr>
        <w:b/>
        <w:bCs/>
      </w:rPr>
    </w:tblStylePr>
    <w:tblStylePr w:type="lastCol">
      <w:rPr>
        <w:b/>
        <w:bCs/>
      </w:rPr>
    </w:tblStylePr>
    <w:tblStylePr w:type="band1Vert">
      <w:tblPr/>
      <w:tcPr>
        <w:shd w:val="clear" w:color="auto" w:fill="DFEFD7" w:themeFill="accent2" w:themeFillTint="33"/>
      </w:tcPr>
    </w:tblStylePr>
    <w:tblStylePr w:type="band1Horz">
      <w:tblPr/>
      <w:tcPr>
        <w:shd w:val="clear" w:color="auto" w:fill="DFEFD7" w:themeFill="accent2" w:themeFillTint="33"/>
      </w:tcPr>
    </w:tblStylePr>
  </w:style>
  <w:style w:type="character" w:styleId="IntenseEmphasis">
    <w:name w:val="Intense Emphasis"/>
    <w:basedOn w:val="DefaultParagraphFont"/>
    <w:uiPriority w:val="21"/>
    <w:qFormat/>
    <w:rsid w:val="008C67D5"/>
    <w:rPr>
      <w:b/>
      <w:i/>
      <w:iCs/>
      <w:color w:val="071A37" w:themeColor="text1"/>
    </w:rPr>
  </w:style>
  <w:style w:type="paragraph" w:customStyle="1" w:styleId="Coverpagesubtitle">
    <w:name w:val="Cover page subtitle"/>
    <w:basedOn w:val="Heading1"/>
    <w:qFormat/>
    <w:rsid w:val="006A28C2"/>
    <w:pPr>
      <w:numPr>
        <w:ilvl w:val="0"/>
        <w:numId w:val="0"/>
      </w:numPr>
    </w:pPr>
    <w:rPr>
      <w:color w:val="FEFFFF" w:themeColor="background2"/>
      <w:sz w:val="32"/>
    </w:rPr>
  </w:style>
  <w:style w:type="paragraph" w:customStyle="1" w:styleId="TableandImagecaption">
    <w:name w:val="Table and Image caption"/>
    <w:basedOn w:val="Normal"/>
    <w:qFormat/>
    <w:rsid w:val="002F7180"/>
    <w:rPr>
      <w:b/>
      <w:i/>
      <w:color w:val="66AB43" w:themeColor="accent2"/>
      <w:sz w:val="18"/>
    </w:rPr>
  </w:style>
  <w:style w:type="table" w:styleId="PlainTable3">
    <w:name w:val="Plain Table 3"/>
    <w:basedOn w:val="TableNormal"/>
    <w:uiPriority w:val="43"/>
    <w:rsid w:val="00203751"/>
    <w:tblPr>
      <w:tblStyleRowBandSize w:val="1"/>
      <w:tblStyleColBandSize w:val="1"/>
    </w:tblPr>
    <w:tblStylePr w:type="firstRow">
      <w:rPr>
        <w:b/>
        <w:bCs/>
        <w:caps/>
      </w:rPr>
      <w:tblPr/>
      <w:tcPr>
        <w:tcBorders>
          <w:bottom w:val="single" w:sz="4" w:space="0" w:color="377BE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7BE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F3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CE3"/>
    <w:rPr>
      <w:rFonts w:ascii="Segoe UI" w:hAnsi="Segoe UI" w:cs="Segoe UI"/>
      <w:color w:val="1A1918"/>
      <w:sz w:val="18"/>
      <w:szCs w:val="18"/>
    </w:rPr>
  </w:style>
  <w:style w:type="paragraph" w:styleId="TOCHeading">
    <w:name w:val="TOC Heading"/>
    <w:basedOn w:val="Heading1"/>
    <w:next w:val="Normal"/>
    <w:uiPriority w:val="39"/>
    <w:unhideWhenUsed/>
    <w:qFormat/>
    <w:rsid w:val="00003400"/>
    <w:pPr>
      <w:numPr>
        <w:ilvl w:val="0"/>
        <w:numId w:val="0"/>
      </w:numPr>
      <w:spacing w:line="259" w:lineRule="auto"/>
      <w:outlineLvl w:val="9"/>
    </w:pPr>
    <w:rPr>
      <w:color w:val="007B67" w:themeColor="accent1" w:themeShade="BF"/>
      <w:sz w:val="32"/>
      <w:lang w:val="en-US"/>
    </w:rPr>
  </w:style>
  <w:style w:type="paragraph" w:styleId="TOC1">
    <w:name w:val="toc 1"/>
    <w:basedOn w:val="Normal"/>
    <w:next w:val="Normal"/>
    <w:autoRedefine/>
    <w:uiPriority w:val="39"/>
    <w:unhideWhenUsed/>
    <w:rsid w:val="002545AE"/>
    <w:pPr>
      <w:tabs>
        <w:tab w:val="left" w:pos="400"/>
        <w:tab w:val="right" w:leader="dot" w:pos="9010"/>
      </w:tabs>
      <w:spacing w:after="100"/>
    </w:pPr>
  </w:style>
  <w:style w:type="paragraph" w:styleId="TOC2">
    <w:name w:val="toc 2"/>
    <w:basedOn w:val="Normal"/>
    <w:next w:val="Normal"/>
    <w:autoRedefine/>
    <w:uiPriority w:val="39"/>
    <w:unhideWhenUsed/>
    <w:rsid w:val="004352C3"/>
    <w:pPr>
      <w:spacing w:after="100"/>
      <w:ind w:left="200"/>
    </w:pPr>
  </w:style>
  <w:style w:type="character" w:styleId="Hyperlink">
    <w:name w:val="Hyperlink"/>
    <w:basedOn w:val="DefaultParagraphFont"/>
    <w:uiPriority w:val="99"/>
    <w:unhideWhenUsed/>
    <w:rsid w:val="004352C3"/>
    <w:rPr>
      <w:color w:val="071A37" w:themeColor="hyperlink"/>
      <w:u w:val="single"/>
    </w:rPr>
  </w:style>
  <w:style w:type="paragraph" w:styleId="TOC3">
    <w:name w:val="toc 3"/>
    <w:basedOn w:val="Normal"/>
    <w:next w:val="Normal"/>
    <w:autoRedefine/>
    <w:uiPriority w:val="39"/>
    <w:unhideWhenUsed/>
    <w:rsid w:val="007A62E4"/>
    <w:pPr>
      <w:spacing w:after="100"/>
      <w:ind w:left="400"/>
    </w:pPr>
  </w:style>
  <w:style w:type="table" w:styleId="PlainTable5">
    <w:name w:val="Plain Table 5"/>
    <w:basedOn w:val="TableNormal"/>
    <w:uiPriority w:val="45"/>
    <w:rsid w:val="00670A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7BE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7BE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BE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BE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70A91"/>
    <w:tblPr>
      <w:tblStyleRowBandSize w:val="1"/>
      <w:tblStyleColBandSize w:val="1"/>
      <w:tblBorders>
        <w:top w:val="single" w:sz="4" w:space="0" w:color="377BE5" w:themeColor="text1" w:themeTint="80"/>
        <w:bottom w:val="single" w:sz="4" w:space="0" w:color="377BE5" w:themeColor="text1" w:themeTint="80"/>
      </w:tblBorders>
    </w:tblPr>
    <w:tblStylePr w:type="firstRow">
      <w:rPr>
        <w:b/>
        <w:bCs/>
      </w:rPr>
      <w:tblPr/>
      <w:tcPr>
        <w:tcBorders>
          <w:bottom w:val="single" w:sz="4" w:space="0" w:color="377BE5" w:themeColor="text1" w:themeTint="80"/>
        </w:tcBorders>
      </w:tcPr>
    </w:tblStylePr>
    <w:tblStylePr w:type="lastRow">
      <w:rPr>
        <w:b/>
        <w:bCs/>
      </w:rPr>
      <w:tblPr/>
      <w:tcPr>
        <w:tcBorders>
          <w:top w:val="single" w:sz="4" w:space="0" w:color="377BE5" w:themeColor="text1" w:themeTint="80"/>
        </w:tcBorders>
      </w:tcPr>
    </w:tblStylePr>
    <w:tblStylePr w:type="firstCol">
      <w:rPr>
        <w:b/>
        <w:bCs/>
      </w:rPr>
    </w:tblStylePr>
    <w:tblStylePr w:type="lastCol">
      <w:rPr>
        <w:b/>
        <w:bCs/>
      </w:rPr>
    </w:tblStylePr>
    <w:tblStylePr w:type="band1Vert">
      <w:tblPr/>
      <w:tcPr>
        <w:tcBorders>
          <w:left w:val="single" w:sz="4" w:space="0" w:color="377BE5" w:themeColor="text1" w:themeTint="80"/>
          <w:right w:val="single" w:sz="4" w:space="0" w:color="377BE5" w:themeColor="text1" w:themeTint="80"/>
        </w:tcBorders>
      </w:tcPr>
    </w:tblStylePr>
    <w:tblStylePr w:type="band2Vert">
      <w:tblPr/>
      <w:tcPr>
        <w:tcBorders>
          <w:left w:val="single" w:sz="4" w:space="0" w:color="377BE5" w:themeColor="text1" w:themeTint="80"/>
          <w:right w:val="single" w:sz="4" w:space="0" w:color="377BE5" w:themeColor="text1" w:themeTint="80"/>
        </w:tcBorders>
      </w:tcPr>
    </w:tblStylePr>
    <w:tblStylePr w:type="band1Horz">
      <w:tblPr/>
      <w:tcPr>
        <w:tcBorders>
          <w:top w:val="single" w:sz="4" w:space="0" w:color="377BE5" w:themeColor="text1" w:themeTint="80"/>
          <w:bottom w:val="single" w:sz="4" w:space="0" w:color="377BE5" w:themeColor="text1" w:themeTint="80"/>
        </w:tcBorders>
      </w:tcPr>
    </w:tblStylePr>
  </w:style>
  <w:style w:type="table" w:styleId="PlainTable1">
    <w:name w:val="Plain Table 1"/>
    <w:basedOn w:val="TableNormal"/>
    <w:uiPriority w:val="41"/>
    <w:rsid w:val="00670A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70A91"/>
    <w:tblPr>
      <w:tblStyleRowBandSize w:val="1"/>
      <w:tblStyleColBandSize w:val="1"/>
      <w:tblBorders>
        <w:top w:val="single" w:sz="4" w:space="0" w:color="30FFDC" w:themeColor="accent1" w:themeTint="99"/>
        <w:left w:val="single" w:sz="4" w:space="0" w:color="30FFDC" w:themeColor="accent1" w:themeTint="99"/>
        <w:bottom w:val="single" w:sz="4" w:space="0" w:color="30FFDC" w:themeColor="accent1" w:themeTint="99"/>
        <w:right w:val="single" w:sz="4" w:space="0" w:color="30FFDC" w:themeColor="accent1" w:themeTint="99"/>
        <w:insideH w:val="single" w:sz="4" w:space="0" w:color="30FFDC" w:themeColor="accent1" w:themeTint="99"/>
        <w:insideV w:val="single" w:sz="4" w:space="0" w:color="30FFDC" w:themeColor="accent1" w:themeTint="99"/>
      </w:tblBorders>
    </w:tblPr>
    <w:tblStylePr w:type="firstRow">
      <w:rPr>
        <w:b/>
        <w:bCs/>
        <w:color w:val="FFFFFF" w:themeColor="background1"/>
      </w:rPr>
      <w:tblPr/>
      <w:tcPr>
        <w:tcBorders>
          <w:top w:val="single" w:sz="4" w:space="0" w:color="00A58A" w:themeColor="accent1"/>
          <w:left w:val="single" w:sz="4" w:space="0" w:color="00A58A" w:themeColor="accent1"/>
          <w:bottom w:val="single" w:sz="4" w:space="0" w:color="00A58A" w:themeColor="accent1"/>
          <w:right w:val="single" w:sz="4" w:space="0" w:color="00A58A" w:themeColor="accent1"/>
          <w:insideH w:val="nil"/>
          <w:insideV w:val="nil"/>
        </w:tcBorders>
        <w:shd w:val="clear" w:color="auto" w:fill="00A58A" w:themeFill="accent1"/>
      </w:tcPr>
    </w:tblStylePr>
    <w:tblStylePr w:type="lastRow">
      <w:rPr>
        <w:b/>
        <w:bCs/>
      </w:rPr>
      <w:tblPr/>
      <w:tcPr>
        <w:tcBorders>
          <w:top w:val="double" w:sz="4" w:space="0" w:color="00A58A" w:themeColor="accent1"/>
        </w:tcBorders>
      </w:tcPr>
    </w:tblStylePr>
    <w:tblStylePr w:type="firstCol">
      <w:rPr>
        <w:b/>
        <w:bCs/>
      </w:rPr>
    </w:tblStylePr>
    <w:tblStylePr w:type="lastCol">
      <w:rPr>
        <w:b/>
        <w:bCs/>
      </w:rPr>
    </w:tblStylePr>
    <w:tblStylePr w:type="band1Vert">
      <w:tblPr/>
      <w:tcPr>
        <w:shd w:val="clear" w:color="auto" w:fill="BAFFF3" w:themeFill="accent1" w:themeFillTint="33"/>
      </w:tcPr>
    </w:tblStylePr>
    <w:tblStylePr w:type="band1Horz">
      <w:tblPr/>
      <w:tcPr>
        <w:shd w:val="clear" w:color="auto" w:fill="BAFFF3" w:themeFill="accent1" w:themeFillTint="33"/>
      </w:tcPr>
    </w:tblStylePr>
  </w:style>
  <w:style w:type="paragraph" w:styleId="Caption">
    <w:name w:val="caption"/>
    <w:basedOn w:val="Normal"/>
    <w:next w:val="Normal"/>
    <w:uiPriority w:val="35"/>
    <w:unhideWhenUsed/>
    <w:qFormat/>
    <w:rsid w:val="00172B97"/>
    <w:pPr>
      <w:spacing w:after="200"/>
      <w:jc w:val="center"/>
    </w:pPr>
    <w:rPr>
      <w:i/>
      <w:iCs/>
      <w:color w:val="00A58A" w:themeColor="text2"/>
      <w:sz w:val="18"/>
      <w:szCs w:val="18"/>
    </w:rPr>
  </w:style>
  <w:style w:type="character" w:styleId="CommentReference">
    <w:name w:val="annotation reference"/>
    <w:basedOn w:val="DefaultParagraphFont"/>
    <w:uiPriority w:val="99"/>
    <w:semiHidden/>
    <w:unhideWhenUsed/>
    <w:rsid w:val="00CD4A08"/>
    <w:rPr>
      <w:sz w:val="16"/>
      <w:szCs w:val="16"/>
    </w:rPr>
  </w:style>
  <w:style w:type="paragraph" w:styleId="CommentText">
    <w:name w:val="annotation text"/>
    <w:basedOn w:val="Normal"/>
    <w:link w:val="CommentTextChar"/>
    <w:uiPriority w:val="99"/>
    <w:unhideWhenUsed/>
    <w:rsid w:val="00CD4A08"/>
    <w:rPr>
      <w:sz w:val="20"/>
      <w:szCs w:val="20"/>
    </w:rPr>
  </w:style>
  <w:style w:type="character" w:customStyle="1" w:styleId="CommentTextChar">
    <w:name w:val="Comment Text Char"/>
    <w:basedOn w:val="DefaultParagraphFont"/>
    <w:link w:val="CommentText"/>
    <w:uiPriority w:val="99"/>
    <w:rsid w:val="00CD4A08"/>
    <w:rPr>
      <w:color w:val="1A1918"/>
      <w:sz w:val="20"/>
      <w:szCs w:val="20"/>
    </w:rPr>
  </w:style>
  <w:style w:type="paragraph" w:styleId="CommentSubject">
    <w:name w:val="annotation subject"/>
    <w:basedOn w:val="CommentText"/>
    <w:next w:val="CommentText"/>
    <w:link w:val="CommentSubjectChar"/>
    <w:uiPriority w:val="99"/>
    <w:semiHidden/>
    <w:unhideWhenUsed/>
    <w:rsid w:val="00CD4A08"/>
    <w:rPr>
      <w:b/>
      <w:bCs/>
    </w:rPr>
  </w:style>
  <w:style w:type="character" w:customStyle="1" w:styleId="CommentSubjectChar">
    <w:name w:val="Comment Subject Char"/>
    <w:basedOn w:val="CommentTextChar"/>
    <w:link w:val="CommentSubject"/>
    <w:uiPriority w:val="99"/>
    <w:semiHidden/>
    <w:rsid w:val="00CD4A08"/>
    <w:rPr>
      <w:b/>
      <w:bCs/>
      <w:color w:val="1A1918"/>
      <w:sz w:val="20"/>
      <w:szCs w:val="20"/>
    </w:rPr>
  </w:style>
  <w:style w:type="paragraph" w:customStyle="1" w:styleId="FooterContent">
    <w:name w:val="Footer Content"/>
    <w:basedOn w:val="Heading1"/>
    <w:link w:val="FooterContentChar"/>
    <w:qFormat/>
    <w:rsid w:val="00F06841"/>
    <w:pPr>
      <w:numPr>
        <w:ilvl w:val="0"/>
        <w:numId w:val="0"/>
      </w:numPr>
      <w:spacing w:before="0"/>
    </w:pPr>
    <w:rPr>
      <w:color w:val="A6A6A6" w:themeColor="background1" w:themeShade="A6"/>
      <w:sz w:val="18"/>
      <w:szCs w:val="20"/>
    </w:rPr>
  </w:style>
  <w:style w:type="character" w:customStyle="1" w:styleId="FooterContentChar">
    <w:name w:val="Footer Content Char"/>
    <w:basedOn w:val="Heading1Char"/>
    <w:link w:val="FooterContent"/>
    <w:rsid w:val="00F06841"/>
    <w:rPr>
      <w:rFonts w:asciiTheme="majorHAnsi" w:eastAsiaTheme="majorEastAsia" w:hAnsiTheme="majorHAnsi" w:cstheme="majorBidi"/>
      <w:color w:val="A6A6A6" w:themeColor="background1" w:themeShade="A6"/>
      <w:sz w:val="18"/>
      <w:szCs w:val="20"/>
    </w:rPr>
  </w:style>
  <w:style w:type="paragraph" w:styleId="BodyText">
    <w:name w:val="Body Text"/>
    <w:basedOn w:val="Normal"/>
    <w:link w:val="BodyTextChar"/>
    <w:rsid w:val="00003400"/>
    <w:rPr>
      <w:rFonts w:ascii="Calibri" w:hAnsi="Calibri"/>
      <w:color w:val="185AC1" w:themeColor="text1" w:themeTint="A6"/>
      <w:szCs w:val="22"/>
    </w:rPr>
  </w:style>
  <w:style w:type="character" w:customStyle="1" w:styleId="BodyTextChar">
    <w:name w:val="Body Text Char"/>
    <w:basedOn w:val="DefaultParagraphFont"/>
    <w:link w:val="BodyText"/>
    <w:rsid w:val="00003400"/>
    <w:rPr>
      <w:rFonts w:ascii="Calibri" w:hAnsi="Calibri"/>
      <w:color w:val="185AC1" w:themeColor="text1" w:themeTint="A6"/>
      <w:sz w:val="22"/>
      <w:szCs w:val="22"/>
    </w:rPr>
  </w:style>
  <w:style w:type="paragraph" w:styleId="Revision">
    <w:name w:val="Revision"/>
    <w:hidden/>
    <w:uiPriority w:val="99"/>
    <w:semiHidden/>
    <w:rsid w:val="003E3B45"/>
    <w:rPr>
      <w:color w:val="1A191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8444">
      <w:bodyDiv w:val="1"/>
      <w:marLeft w:val="0"/>
      <w:marRight w:val="0"/>
      <w:marTop w:val="0"/>
      <w:marBottom w:val="0"/>
      <w:divBdr>
        <w:top w:val="none" w:sz="0" w:space="0" w:color="auto"/>
        <w:left w:val="none" w:sz="0" w:space="0" w:color="auto"/>
        <w:bottom w:val="none" w:sz="0" w:space="0" w:color="auto"/>
        <w:right w:val="none" w:sz="0" w:space="0" w:color="auto"/>
      </w:divBdr>
    </w:div>
    <w:div w:id="113445532">
      <w:bodyDiv w:val="1"/>
      <w:marLeft w:val="0"/>
      <w:marRight w:val="0"/>
      <w:marTop w:val="0"/>
      <w:marBottom w:val="0"/>
      <w:divBdr>
        <w:top w:val="none" w:sz="0" w:space="0" w:color="auto"/>
        <w:left w:val="none" w:sz="0" w:space="0" w:color="auto"/>
        <w:bottom w:val="none" w:sz="0" w:space="0" w:color="auto"/>
        <w:right w:val="none" w:sz="0" w:space="0" w:color="auto"/>
      </w:divBdr>
    </w:div>
    <w:div w:id="271740648">
      <w:bodyDiv w:val="1"/>
      <w:marLeft w:val="0"/>
      <w:marRight w:val="0"/>
      <w:marTop w:val="0"/>
      <w:marBottom w:val="0"/>
      <w:divBdr>
        <w:top w:val="none" w:sz="0" w:space="0" w:color="auto"/>
        <w:left w:val="none" w:sz="0" w:space="0" w:color="auto"/>
        <w:bottom w:val="none" w:sz="0" w:space="0" w:color="auto"/>
        <w:right w:val="none" w:sz="0" w:space="0" w:color="auto"/>
      </w:divBdr>
      <w:divsChild>
        <w:div w:id="274555825">
          <w:marLeft w:val="720"/>
          <w:marRight w:val="0"/>
          <w:marTop w:val="200"/>
          <w:marBottom w:val="0"/>
          <w:divBdr>
            <w:top w:val="none" w:sz="0" w:space="0" w:color="auto"/>
            <w:left w:val="none" w:sz="0" w:space="0" w:color="auto"/>
            <w:bottom w:val="none" w:sz="0" w:space="0" w:color="auto"/>
            <w:right w:val="none" w:sz="0" w:space="0" w:color="auto"/>
          </w:divBdr>
        </w:div>
      </w:divsChild>
    </w:div>
    <w:div w:id="279385328">
      <w:bodyDiv w:val="1"/>
      <w:marLeft w:val="0"/>
      <w:marRight w:val="0"/>
      <w:marTop w:val="0"/>
      <w:marBottom w:val="0"/>
      <w:divBdr>
        <w:top w:val="none" w:sz="0" w:space="0" w:color="auto"/>
        <w:left w:val="none" w:sz="0" w:space="0" w:color="auto"/>
        <w:bottom w:val="none" w:sz="0" w:space="0" w:color="auto"/>
        <w:right w:val="none" w:sz="0" w:space="0" w:color="auto"/>
      </w:divBdr>
    </w:div>
    <w:div w:id="696590087">
      <w:bodyDiv w:val="1"/>
      <w:marLeft w:val="0"/>
      <w:marRight w:val="0"/>
      <w:marTop w:val="0"/>
      <w:marBottom w:val="0"/>
      <w:divBdr>
        <w:top w:val="none" w:sz="0" w:space="0" w:color="auto"/>
        <w:left w:val="none" w:sz="0" w:space="0" w:color="auto"/>
        <w:bottom w:val="none" w:sz="0" w:space="0" w:color="auto"/>
        <w:right w:val="none" w:sz="0" w:space="0" w:color="auto"/>
      </w:divBdr>
    </w:div>
    <w:div w:id="898397007">
      <w:bodyDiv w:val="1"/>
      <w:marLeft w:val="0"/>
      <w:marRight w:val="0"/>
      <w:marTop w:val="0"/>
      <w:marBottom w:val="0"/>
      <w:divBdr>
        <w:top w:val="none" w:sz="0" w:space="0" w:color="auto"/>
        <w:left w:val="none" w:sz="0" w:space="0" w:color="auto"/>
        <w:bottom w:val="none" w:sz="0" w:space="0" w:color="auto"/>
        <w:right w:val="none" w:sz="0" w:space="0" w:color="auto"/>
      </w:divBdr>
    </w:div>
    <w:div w:id="949975634">
      <w:bodyDiv w:val="1"/>
      <w:marLeft w:val="0"/>
      <w:marRight w:val="0"/>
      <w:marTop w:val="0"/>
      <w:marBottom w:val="0"/>
      <w:divBdr>
        <w:top w:val="none" w:sz="0" w:space="0" w:color="auto"/>
        <w:left w:val="none" w:sz="0" w:space="0" w:color="auto"/>
        <w:bottom w:val="none" w:sz="0" w:space="0" w:color="auto"/>
        <w:right w:val="none" w:sz="0" w:space="0" w:color="auto"/>
      </w:divBdr>
    </w:div>
    <w:div w:id="972253061">
      <w:bodyDiv w:val="1"/>
      <w:marLeft w:val="0"/>
      <w:marRight w:val="0"/>
      <w:marTop w:val="0"/>
      <w:marBottom w:val="0"/>
      <w:divBdr>
        <w:top w:val="none" w:sz="0" w:space="0" w:color="auto"/>
        <w:left w:val="none" w:sz="0" w:space="0" w:color="auto"/>
        <w:bottom w:val="none" w:sz="0" w:space="0" w:color="auto"/>
        <w:right w:val="none" w:sz="0" w:space="0" w:color="auto"/>
      </w:divBdr>
    </w:div>
    <w:div w:id="1215852619">
      <w:bodyDiv w:val="1"/>
      <w:marLeft w:val="0"/>
      <w:marRight w:val="0"/>
      <w:marTop w:val="0"/>
      <w:marBottom w:val="0"/>
      <w:divBdr>
        <w:top w:val="none" w:sz="0" w:space="0" w:color="auto"/>
        <w:left w:val="none" w:sz="0" w:space="0" w:color="auto"/>
        <w:bottom w:val="none" w:sz="0" w:space="0" w:color="auto"/>
        <w:right w:val="none" w:sz="0" w:space="0" w:color="auto"/>
      </w:divBdr>
    </w:div>
    <w:div w:id="1620410172">
      <w:bodyDiv w:val="1"/>
      <w:marLeft w:val="0"/>
      <w:marRight w:val="0"/>
      <w:marTop w:val="0"/>
      <w:marBottom w:val="0"/>
      <w:divBdr>
        <w:top w:val="none" w:sz="0" w:space="0" w:color="auto"/>
        <w:left w:val="none" w:sz="0" w:space="0" w:color="auto"/>
        <w:bottom w:val="none" w:sz="0" w:space="0" w:color="auto"/>
        <w:right w:val="none" w:sz="0" w:space="0" w:color="auto"/>
      </w:divBdr>
    </w:div>
    <w:div w:id="1699041923">
      <w:bodyDiv w:val="1"/>
      <w:marLeft w:val="0"/>
      <w:marRight w:val="0"/>
      <w:marTop w:val="0"/>
      <w:marBottom w:val="0"/>
      <w:divBdr>
        <w:top w:val="none" w:sz="0" w:space="0" w:color="auto"/>
        <w:left w:val="none" w:sz="0" w:space="0" w:color="auto"/>
        <w:bottom w:val="none" w:sz="0" w:space="0" w:color="auto"/>
        <w:right w:val="none" w:sz="0" w:space="0" w:color="auto"/>
      </w:divBdr>
    </w:div>
    <w:div w:id="1948661488">
      <w:bodyDiv w:val="1"/>
      <w:marLeft w:val="0"/>
      <w:marRight w:val="0"/>
      <w:marTop w:val="0"/>
      <w:marBottom w:val="0"/>
      <w:divBdr>
        <w:top w:val="none" w:sz="0" w:space="0" w:color="auto"/>
        <w:left w:val="none" w:sz="0" w:space="0" w:color="auto"/>
        <w:bottom w:val="none" w:sz="0" w:space="0" w:color="auto"/>
        <w:right w:val="none" w:sz="0" w:space="0" w:color="auto"/>
      </w:divBdr>
    </w:div>
    <w:div w:id="1950694550">
      <w:bodyDiv w:val="1"/>
      <w:marLeft w:val="0"/>
      <w:marRight w:val="0"/>
      <w:marTop w:val="0"/>
      <w:marBottom w:val="0"/>
      <w:divBdr>
        <w:top w:val="none" w:sz="0" w:space="0" w:color="auto"/>
        <w:left w:val="none" w:sz="0" w:space="0" w:color="auto"/>
        <w:bottom w:val="none" w:sz="0" w:space="0" w:color="auto"/>
        <w:right w:val="none" w:sz="0" w:space="0" w:color="auto"/>
      </w:divBdr>
    </w:div>
    <w:div w:id="1997568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Element">
  <a:themeElements>
    <a:clrScheme name="Element">
      <a:dk1>
        <a:srgbClr val="071A37"/>
      </a:dk1>
      <a:lt1>
        <a:srgbClr val="FFFFFF"/>
      </a:lt1>
      <a:dk2>
        <a:srgbClr val="00A58A"/>
      </a:dk2>
      <a:lt2>
        <a:srgbClr val="FEFFFF"/>
      </a:lt2>
      <a:accent1>
        <a:srgbClr val="00A58A"/>
      </a:accent1>
      <a:accent2>
        <a:srgbClr val="66AB43"/>
      </a:accent2>
      <a:accent3>
        <a:srgbClr val="4FB2B9"/>
      </a:accent3>
      <a:accent4>
        <a:srgbClr val="F1AE2A"/>
      </a:accent4>
      <a:accent5>
        <a:srgbClr val="E46E2A"/>
      </a:accent5>
      <a:accent6>
        <a:srgbClr val="A4D4C5"/>
      </a:accent6>
      <a:hlink>
        <a:srgbClr val="071A37"/>
      </a:hlink>
      <a:folHlink>
        <a:srgbClr val="071A37"/>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lement" id="{763FB7A9-D9E0-BF4C-981C-0FE30A8337F0}" vid="{116C6689-B6FF-6947-AAA3-CB998613EA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882AA3FF34F44B919F86B654ACC4FF" ma:contentTypeVersion="7" ma:contentTypeDescription="Create a new document." ma:contentTypeScope="" ma:versionID="087b81b6a90401ffa7220149e4648f5b">
  <xsd:schema xmlns:xsd="http://www.w3.org/2001/XMLSchema" xmlns:xs="http://www.w3.org/2001/XMLSchema" xmlns:p="http://schemas.microsoft.com/office/2006/metadata/properties" xmlns:ns2="51a540a4-d523-4176-8ff0-02a500ea5786" targetNamespace="http://schemas.microsoft.com/office/2006/metadata/properties" ma:root="true" ma:fieldsID="86cbf4e15599595d0b7ae767a929e8d4" ns2:_="">
    <xsd:import namespace="51a540a4-d523-4176-8ff0-02a500ea57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540a4-d523-4176-8ff0-02a500ea5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24AA8-13D4-4191-9CBC-3808A725A37F}">
  <ds:schemaRefs>
    <ds:schemaRef ds:uri="http://schemas.microsoft.com/sharepoint/v3/contenttype/forms"/>
  </ds:schemaRefs>
</ds:datastoreItem>
</file>

<file path=customXml/itemProps2.xml><?xml version="1.0" encoding="utf-8"?>
<ds:datastoreItem xmlns:ds="http://schemas.openxmlformats.org/officeDocument/2006/customXml" ds:itemID="{41BB3C37-86BA-4CB4-B5A2-11306DECB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292DC1-31C7-4D0C-B77A-50A906A31020}">
  <ds:schemaRefs>
    <ds:schemaRef ds:uri="http://schemas.openxmlformats.org/officeDocument/2006/bibliography"/>
  </ds:schemaRefs>
</ds:datastoreItem>
</file>

<file path=customXml/itemProps4.xml><?xml version="1.0" encoding="utf-8"?>
<ds:datastoreItem xmlns:ds="http://schemas.openxmlformats.org/officeDocument/2006/customXml" ds:itemID="{0B16550E-758B-4D54-8ECD-0675CDF5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540a4-d523-4176-8ff0-02a500ea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kham</dc:creator>
  <cp:keywords/>
  <dc:description/>
  <cp:lastModifiedBy>Victoria Stelfox</cp:lastModifiedBy>
  <cp:revision>2</cp:revision>
  <cp:lastPrinted>2022-05-31T13:47:00Z</cp:lastPrinted>
  <dcterms:created xsi:type="dcterms:W3CDTF">2024-04-12T14:26:00Z</dcterms:created>
  <dcterms:modified xsi:type="dcterms:W3CDTF">2024-04-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82AA3FF34F44B919F86B654ACC4FF</vt:lpwstr>
  </property>
</Properties>
</file>